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0000001" w14:textId="77777777" w:rsidR="002A302F" w:rsidRDefault="002A302F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p w14:paraId="00000002" w14:textId="77777777" w:rsidR="002A302F" w:rsidRDefault="002A302F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p w14:paraId="00000003" w14:textId="77777777" w:rsidR="002A302F" w:rsidRPr="009F7531" w:rsidRDefault="00D92169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Cambria" w:eastAsia="Cambria" w:hAnsi="Cambria" w:cs="Cambria"/>
          <w:b/>
          <w:color w:val="343565"/>
          <w:sz w:val="28"/>
          <w:szCs w:val="28"/>
          <w:lang w:val="pt-BR"/>
        </w:rPr>
      </w:pPr>
      <w:r w:rsidRPr="009F7531">
        <w:rPr>
          <w:rFonts w:ascii="Cambria" w:eastAsia="Cambria" w:hAnsi="Cambria" w:cs="Cambria"/>
          <w:b/>
          <w:color w:val="343565"/>
          <w:sz w:val="28"/>
          <w:szCs w:val="28"/>
          <w:lang w:val="pt-BR"/>
        </w:rPr>
        <w:t>Programa Iberoamericano de Bibliotecas Públicas, Iberbibliotecas</w:t>
      </w:r>
    </w:p>
    <w:p w14:paraId="00000004" w14:textId="01BF7C92" w:rsidR="002A302F" w:rsidRDefault="00D92169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line="276" w:lineRule="auto"/>
        <w:ind w:hanging="2"/>
        <w:rPr>
          <w:rFonts w:ascii="Cambria" w:eastAsia="Cambria" w:hAnsi="Cambria" w:cs="Cambria"/>
          <w:b/>
          <w:color w:val="E52B50"/>
          <w:sz w:val="28"/>
          <w:szCs w:val="28"/>
        </w:rPr>
      </w:pPr>
      <w:r w:rsidRPr="005779E9">
        <w:rPr>
          <w:rFonts w:ascii="Cambria" w:eastAsia="Cambria" w:hAnsi="Cambria" w:cs="Cambria"/>
          <w:b/>
          <w:color w:val="E52B50"/>
          <w:sz w:val="28"/>
          <w:szCs w:val="28"/>
        </w:rPr>
        <w:t>1</w:t>
      </w:r>
      <w:r w:rsidR="00DE20DB" w:rsidRPr="005779E9">
        <w:rPr>
          <w:rFonts w:ascii="Cambria" w:eastAsia="Cambria" w:hAnsi="Cambria" w:cs="Cambria"/>
          <w:b/>
          <w:color w:val="E52B50"/>
          <w:sz w:val="28"/>
          <w:szCs w:val="28"/>
        </w:rPr>
        <w:t>2</w:t>
      </w:r>
      <w:r w:rsidRPr="005779E9">
        <w:rPr>
          <w:rFonts w:ascii="Cambria" w:eastAsia="Cambria" w:hAnsi="Cambria" w:cs="Cambria"/>
          <w:b/>
          <w:color w:val="E52B50"/>
          <w:sz w:val="28"/>
          <w:szCs w:val="28"/>
        </w:rPr>
        <w:t>ª Convocatoria de Ayudas, 202</w:t>
      </w:r>
      <w:r w:rsidR="00DE20DB" w:rsidRPr="005779E9">
        <w:rPr>
          <w:rFonts w:ascii="Cambria" w:eastAsia="Cambria" w:hAnsi="Cambria" w:cs="Cambria"/>
          <w:b/>
          <w:color w:val="E52B50"/>
          <w:sz w:val="28"/>
          <w:szCs w:val="28"/>
        </w:rPr>
        <w:t>4</w:t>
      </w:r>
    </w:p>
    <w:p w14:paraId="00000005" w14:textId="77777777" w:rsidR="002A302F" w:rsidRDefault="002A302F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line="276" w:lineRule="auto"/>
        <w:ind w:hanging="2"/>
        <w:rPr>
          <w:rFonts w:ascii="Cambria" w:eastAsia="Cambria" w:hAnsi="Cambria" w:cs="Cambria"/>
          <w:b/>
          <w:color w:val="343565"/>
          <w:sz w:val="24"/>
          <w:szCs w:val="24"/>
        </w:rPr>
      </w:pPr>
    </w:p>
    <w:p w14:paraId="00000006" w14:textId="77777777" w:rsidR="002A302F" w:rsidRDefault="002A302F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line="276" w:lineRule="auto"/>
        <w:ind w:hanging="2"/>
        <w:rPr>
          <w:rFonts w:ascii="Cambria" w:eastAsia="Cambria" w:hAnsi="Cambria" w:cs="Cambria"/>
          <w:b/>
          <w:color w:val="343565"/>
          <w:sz w:val="24"/>
          <w:szCs w:val="24"/>
        </w:rPr>
      </w:pPr>
    </w:p>
    <w:p w14:paraId="00000007" w14:textId="77777777" w:rsidR="002A302F" w:rsidRDefault="00D92169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120" w:line="276" w:lineRule="auto"/>
        <w:ind w:right="1366"/>
        <w:rPr>
          <w:rFonts w:ascii="Cambria" w:eastAsia="Cambria" w:hAnsi="Cambria" w:cs="Cambria"/>
          <w:b/>
          <w:smallCaps/>
          <w:color w:val="343565"/>
          <w:sz w:val="28"/>
          <w:szCs w:val="28"/>
        </w:rPr>
      </w:pPr>
      <w:r>
        <w:rPr>
          <w:rFonts w:ascii="Cambria" w:eastAsia="Cambria" w:hAnsi="Cambria" w:cs="Cambria"/>
          <w:b/>
          <w:smallCaps/>
          <w:color w:val="343565"/>
          <w:sz w:val="28"/>
          <w:szCs w:val="28"/>
        </w:rPr>
        <w:t>FORMULARIO DE INSCRIPCIÓN</w:t>
      </w:r>
    </w:p>
    <w:p w14:paraId="00000008" w14:textId="77777777" w:rsidR="002A302F" w:rsidRDefault="002A302F" w:rsidP="00DF6786">
      <w:pPr>
        <w:pBdr>
          <w:top w:val="nil"/>
          <w:left w:val="nil"/>
          <w:bottom w:val="nil"/>
          <w:right w:val="nil"/>
          <w:between w:val="nil"/>
        </w:pBdr>
        <w:spacing w:after="120"/>
        <w:ind w:left="5" w:right="1081" w:hanging="7"/>
        <w:rPr>
          <w:rFonts w:ascii="Cambria" w:eastAsia="Cambria" w:hAnsi="Cambria" w:cs="Cambria"/>
          <w:b/>
          <w:color w:val="343565"/>
          <w:sz w:val="28"/>
          <w:szCs w:val="28"/>
        </w:rPr>
      </w:pPr>
    </w:p>
    <w:p w14:paraId="00000009" w14:textId="6C9D683D" w:rsidR="002A302F" w:rsidRDefault="00D92169" w:rsidP="00DF6786">
      <w:pPr>
        <w:pBdr>
          <w:top w:val="nil"/>
          <w:left w:val="nil"/>
          <w:bottom w:val="nil"/>
          <w:right w:val="nil"/>
          <w:between w:val="nil"/>
        </w:pBdr>
        <w:spacing w:after="120"/>
        <w:ind w:left="5" w:right="1081" w:hanging="7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Con el objetivo de </w:t>
      </w:r>
      <w:r>
        <w:rPr>
          <w:b/>
          <w:color w:val="000000"/>
          <w:sz w:val="24"/>
          <w:szCs w:val="24"/>
        </w:rPr>
        <w:t>reconocer y consolidar las bibliotecas públicas</w:t>
      </w:r>
      <w:r w:rsidR="00EA1888">
        <w:rPr>
          <w:b/>
          <w:color w:val="000000"/>
          <w:sz w:val="24"/>
          <w:szCs w:val="24"/>
        </w:rPr>
        <w:t xml:space="preserve"> y </w:t>
      </w:r>
      <w:r>
        <w:rPr>
          <w:b/>
          <w:color w:val="000000"/>
          <w:sz w:val="24"/>
          <w:szCs w:val="24"/>
        </w:rPr>
        <w:t>comunitarias como espacios de libre acceso a la información y a la lectura, trabajar por la inclusión social y contribuir a cualificar la educación y el desarrollo</w:t>
      </w:r>
      <w:r>
        <w:rPr>
          <w:color w:val="000000"/>
          <w:sz w:val="24"/>
          <w:szCs w:val="24"/>
        </w:rPr>
        <w:t>, el Programa Iberoamericano de Bibliotecas Públicas, Iberbibliotecas, realiza anualmente una Convocatoria de Ayudas dirigida a bibliotecas públicas</w:t>
      </w:r>
      <w:r w:rsidR="00EA1888">
        <w:rPr>
          <w:color w:val="000000"/>
          <w:sz w:val="24"/>
          <w:szCs w:val="24"/>
        </w:rPr>
        <w:t xml:space="preserve"> y</w:t>
      </w:r>
      <w:r>
        <w:rPr>
          <w:color w:val="000000"/>
          <w:sz w:val="24"/>
          <w:szCs w:val="24"/>
        </w:rPr>
        <w:t xml:space="preserve"> comunitarias de los países y ciudades miembros.</w:t>
      </w:r>
    </w:p>
    <w:p w14:paraId="0000000A" w14:textId="77777777" w:rsidR="002A302F" w:rsidRDefault="00D92169" w:rsidP="00DF6786">
      <w:pPr>
        <w:pBdr>
          <w:top w:val="nil"/>
          <w:left w:val="nil"/>
          <w:bottom w:val="nil"/>
          <w:right w:val="nil"/>
          <w:between w:val="nil"/>
        </w:pBdr>
        <w:spacing w:after="120"/>
        <w:ind w:left="5" w:right="1081" w:hanging="7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Iberbibliotecas está liderado por la Secretaría General Iberoamericana, SEGIB, y cuenta con la coordinación del Centro Regional para el Fomento del Libro en América Latina y el Caribe, CERLALC, como Unidad Técnica.</w:t>
      </w:r>
    </w:p>
    <w:p w14:paraId="0000000B" w14:textId="090D8911" w:rsidR="002A302F" w:rsidRDefault="00D92169">
      <w:pPr>
        <w:spacing w:after="120"/>
        <w:ind w:right="1081"/>
        <w:jc w:val="both"/>
        <w:rPr>
          <w:b/>
          <w:sz w:val="24"/>
          <w:szCs w:val="24"/>
        </w:rPr>
      </w:pPr>
      <w:bookmarkStart w:id="0" w:name="_heading=h.gjdgxs" w:colFirst="0" w:colLast="0"/>
      <w:bookmarkEnd w:id="0"/>
      <w:r>
        <w:rPr>
          <w:sz w:val="24"/>
          <w:szCs w:val="24"/>
        </w:rPr>
        <w:t xml:space="preserve">Con esta </w:t>
      </w:r>
      <w:r w:rsidR="00861FB6">
        <w:rPr>
          <w:sz w:val="24"/>
          <w:szCs w:val="24"/>
        </w:rPr>
        <w:t>duo</w:t>
      </w:r>
      <w:r>
        <w:rPr>
          <w:sz w:val="24"/>
          <w:szCs w:val="24"/>
        </w:rPr>
        <w:t xml:space="preserve">décima edición, la Convocatoria de Ayudas cumple </w:t>
      </w:r>
      <w:r w:rsidR="00035D8D">
        <w:rPr>
          <w:sz w:val="24"/>
          <w:szCs w:val="24"/>
        </w:rPr>
        <w:t>doce</w:t>
      </w:r>
      <w:r>
        <w:rPr>
          <w:sz w:val="24"/>
          <w:szCs w:val="24"/>
        </w:rPr>
        <w:t xml:space="preserve"> años de apoyo al desarrollo de proyectos bibliotecarios innovadores en toda Iberoamérica, tiempo durante el cual ha entregado más de 2 millones de USD para el fortalecimiento de bibliotecas públicas, comunitarias y populares de la región. Esta convocatoria abre una nueva etapa en la que la igualdad de género y la inclusión serán componentes transversales. Por tanto, todos los proyectos que se presenten, independientemente de su estructura, finalidad y forma de ejecución, deben ser concebidos y realizarse con </w:t>
      </w:r>
      <w:r>
        <w:rPr>
          <w:b/>
          <w:sz w:val="24"/>
          <w:szCs w:val="24"/>
        </w:rPr>
        <w:t>perspectiva de igualdad de género, atención a la diversidad e inclusión de colectivos vulnerables.</w:t>
      </w:r>
    </w:p>
    <w:p w14:paraId="0000000C" w14:textId="77777777" w:rsidR="002A302F" w:rsidRDefault="002A302F">
      <w:pPr>
        <w:spacing w:after="120"/>
        <w:ind w:right="1081"/>
        <w:jc w:val="both"/>
        <w:rPr>
          <w:b/>
          <w:sz w:val="24"/>
          <w:szCs w:val="24"/>
        </w:rPr>
      </w:pPr>
    </w:p>
    <w:p w14:paraId="0000000D" w14:textId="77777777" w:rsidR="002A302F" w:rsidRDefault="00D92169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40" w:after="120" w:line="276" w:lineRule="auto"/>
        <w:ind w:right="1366"/>
        <w:rPr>
          <w:rFonts w:ascii="Cambria" w:eastAsia="Cambria" w:hAnsi="Cambria" w:cs="Cambria"/>
          <w:b/>
          <w:color w:val="343565"/>
          <w:sz w:val="28"/>
          <w:szCs w:val="28"/>
        </w:rPr>
      </w:pPr>
      <w:r>
        <w:rPr>
          <w:rFonts w:ascii="Cambria" w:eastAsia="Cambria" w:hAnsi="Cambria" w:cs="Cambria"/>
          <w:b/>
          <w:color w:val="343565"/>
          <w:sz w:val="28"/>
          <w:szCs w:val="28"/>
        </w:rPr>
        <w:t>¿Cómo puedo presentar mi proyecto?</w:t>
      </w:r>
    </w:p>
    <w:p w14:paraId="0000000E" w14:textId="77777777" w:rsidR="002A302F" w:rsidRDefault="00D92169">
      <w:pPr>
        <w:pBdr>
          <w:top w:val="nil"/>
          <w:left w:val="nil"/>
          <w:bottom w:val="nil"/>
          <w:right w:val="nil"/>
          <w:between w:val="nil"/>
        </w:pBdr>
        <w:spacing w:after="120"/>
        <w:ind w:left="6" w:right="1106" w:hanging="6"/>
        <w:jc w:val="both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DOCUMENTOS DE </w:t>
      </w:r>
      <w:sdt>
        <w:sdtPr>
          <w:tag w:val="goog_rdk_0"/>
          <w:id w:val="489303253"/>
        </w:sdtPr>
        <w:sdtEndPr/>
        <w:sdtContent/>
      </w:sdt>
      <w:sdt>
        <w:sdtPr>
          <w:tag w:val="goog_rdk_1"/>
          <w:id w:val="1165441483"/>
        </w:sdtPr>
        <w:sdtEndPr/>
        <w:sdtContent/>
      </w:sdt>
      <w:r>
        <w:rPr>
          <w:b/>
          <w:color w:val="000000"/>
          <w:sz w:val="24"/>
          <w:szCs w:val="24"/>
        </w:rPr>
        <w:t>POSTULACIÓN</w:t>
      </w:r>
    </w:p>
    <w:p w14:paraId="0000000F" w14:textId="10CBAC14" w:rsidR="002A302F" w:rsidRDefault="00D92169">
      <w:pPr>
        <w:pBdr>
          <w:top w:val="nil"/>
          <w:left w:val="nil"/>
          <w:bottom w:val="nil"/>
          <w:right w:val="nil"/>
          <w:between w:val="nil"/>
        </w:pBdr>
        <w:spacing w:after="120"/>
        <w:ind w:left="6" w:right="1106" w:hanging="6"/>
        <w:jc w:val="both"/>
        <w:rPr>
          <w:b/>
          <w:color w:val="000000"/>
          <w:sz w:val="24"/>
          <w:szCs w:val="24"/>
        </w:rPr>
      </w:pPr>
      <w:bookmarkStart w:id="1" w:name="_heading=h.30j0zll" w:colFirst="0" w:colLast="0"/>
      <w:bookmarkEnd w:id="1"/>
      <w:r>
        <w:rPr>
          <w:b/>
          <w:color w:val="000000"/>
          <w:sz w:val="24"/>
          <w:szCs w:val="24"/>
        </w:rPr>
        <w:t>Los documentos generales de postulación</w:t>
      </w:r>
      <w:r>
        <w:rPr>
          <w:color w:val="000000"/>
          <w:sz w:val="24"/>
          <w:szCs w:val="24"/>
        </w:rPr>
        <w:t xml:space="preserve"> </w:t>
      </w:r>
      <w:r>
        <w:rPr>
          <w:b/>
          <w:color w:val="000000"/>
          <w:sz w:val="24"/>
          <w:szCs w:val="24"/>
        </w:rPr>
        <w:t>en esta Convocatoria</w:t>
      </w:r>
      <w:r>
        <w:rPr>
          <w:color w:val="000000"/>
          <w:sz w:val="24"/>
          <w:szCs w:val="24"/>
        </w:rPr>
        <w:t xml:space="preserve"> </w:t>
      </w:r>
      <w:r>
        <w:rPr>
          <w:b/>
          <w:color w:val="000000"/>
          <w:sz w:val="24"/>
          <w:szCs w:val="24"/>
        </w:rPr>
        <w:t xml:space="preserve">se pueden descargar en nuestro sitio web en el apartado de convocatorias de ayudas, en la pestaña Inscripción: </w:t>
      </w:r>
      <w:r>
        <w:rPr>
          <w:color w:val="000000"/>
          <w:sz w:val="24"/>
          <w:szCs w:val="24"/>
        </w:rPr>
        <w:t>(</w:t>
      </w:r>
      <w:hyperlink r:id="rId9">
        <w:r>
          <w:rPr>
            <w:color w:val="0070C0"/>
            <w:sz w:val="24"/>
            <w:szCs w:val="24"/>
          </w:rPr>
          <w:t>www.iberbibliotecas.org/convocatoria-de-ayudas</w:t>
        </w:r>
      </w:hyperlink>
      <w:r>
        <w:rPr>
          <w:color w:val="000000"/>
          <w:sz w:val="24"/>
          <w:szCs w:val="24"/>
        </w:rPr>
        <w:t xml:space="preserve">). En concreto </w:t>
      </w:r>
      <w:r>
        <w:rPr>
          <w:b/>
          <w:color w:val="000000"/>
          <w:sz w:val="24"/>
          <w:szCs w:val="24"/>
        </w:rPr>
        <w:t>se deben entregar 3 documentos</w:t>
      </w:r>
      <w:r w:rsidR="00294824">
        <w:rPr>
          <w:b/>
          <w:color w:val="000000"/>
          <w:sz w:val="24"/>
          <w:szCs w:val="24"/>
        </w:rPr>
        <w:t xml:space="preserve"> </w:t>
      </w:r>
      <w:r w:rsidR="00294824" w:rsidRPr="00193BD2">
        <w:rPr>
          <w:b/>
          <w:color w:val="000000"/>
          <w:sz w:val="24"/>
          <w:szCs w:val="24"/>
        </w:rPr>
        <w:t>cumplimentados</w:t>
      </w:r>
      <w:r w:rsidR="00FA05C5" w:rsidRPr="00193BD2">
        <w:rPr>
          <w:b/>
          <w:color w:val="000000"/>
          <w:sz w:val="24"/>
          <w:szCs w:val="24"/>
        </w:rPr>
        <w:t>/diligenciados</w:t>
      </w:r>
      <w:r w:rsidRPr="00193BD2">
        <w:rPr>
          <w:b/>
          <w:color w:val="000000"/>
          <w:sz w:val="24"/>
          <w:szCs w:val="24"/>
        </w:rPr>
        <w:t xml:space="preserve"> </w:t>
      </w:r>
      <w:r>
        <w:rPr>
          <w:b/>
          <w:color w:val="000000"/>
          <w:sz w:val="24"/>
          <w:szCs w:val="24"/>
        </w:rPr>
        <w:t>obligatoriamente:</w:t>
      </w:r>
    </w:p>
    <w:p w14:paraId="00000010" w14:textId="77777777" w:rsidR="002A302F" w:rsidRDefault="00D92169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ind w:left="358" w:right="1106"/>
        <w:jc w:val="both"/>
        <w:rPr>
          <w:color w:val="000000"/>
          <w:sz w:val="24"/>
          <w:szCs w:val="24"/>
        </w:rPr>
      </w:pPr>
      <w:r>
        <w:rPr>
          <w:i/>
          <w:color w:val="000000"/>
          <w:sz w:val="24"/>
          <w:szCs w:val="24"/>
        </w:rPr>
        <w:t>Formulario de inscripción:</w:t>
      </w:r>
      <w:r>
        <w:rPr>
          <w:color w:val="000000"/>
          <w:sz w:val="24"/>
          <w:szCs w:val="24"/>
        </w:rPr>
        <w:t xml:space="preserve"> completar este documento de Word que está leyendo.</w:t>
      </w:r>
    </w:p>
    <w:p w14:paraId="00000011" w14:textId="77777777" w:rsidR="002A302F" w:rsidRDefault="00D92169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ind w:left="358" w:right="1106"/>
        <w:jc w:val="both"/>
        <w:rPr>
          <w:color w:val="000000"/>
          <w:sz w:val="24"/>
          <w:szCs w:val="24"/>
        </w:rPr>
      </w:pPr>
      <w:r>
        <w:rPr>
          <w:i/>
          <w:color w:val="000000"/>
          <w:sz w:val="24"/>
          <w:szCs w:val="24"/>
        </w:rPr>
        <w:t>Formato de presupuesto en dólares y moneda local</w:t>
      </w:r>
      <w:r>
        <w:rPr>
          <w:color w:val="000000"/>
          <w:sz w:val="24"/>
          <w:szCs w:val="24"/>
        </w:rPr>
        <w:t>: descargar y completar el documento de Excel.</w:t>
      </w:r>
    </w:p>
    <w:p w14:paraId="00000012" w14:textId="77777777" w:rsidR="002A302F" w:rsidRDefault="00D92169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ind w:left="358" w:right="1106"/>
        <w:jc w:val="both"/>
        <w:rPr>
          <w:color w:val="000000"/>
          <w:sz w:val="24"/>
          <w:szCs w:val="24"/>
        </w:rPr>
      </w:pPr>
      <w:r>
        <w:rPr>
          <w:i/>
          <w:color w:val="000000"/>
          <w:sz w:val="24"/>
          <w:szCs w:val="24"/>
        </w:rPr>
        <w:t>Formato de calendario o cronograma de actividades del proyecto:</w:t>
      </w:r>
      <w:r>
        <w:rPr>
          <w:color w:val="000000"/>
          <w:sz w:val="24"/>
          <w:szCs w:val="24"/>
        </w:rPr>
        <w:t xml:space="preserve"> descargar y completar el documento de Excel.</w:t>
      </w:r>
    </w:p>
    <w:p w14:paraId="02998F10" w14:textId="77777777" w:rsidR="00305A9E" w:rsidRDefault="00305A9E">
      <w:pPr>
        <w:pBdr>
          <w:top w:val="nil"/>
          <w:left w:val="nil"/>
          <w:bottom w:val="nil"/>
          <w:right w:val="nil"/>
          <w:between w:val="nil"/>
        </w:pBdr>
        <w:spacing w:before="120"/>
        <w:ind w:right="1106"/>
        <w:jc w:val="both"/>
        <w:rPr>
          <w:b/>
          <w:color w:val="000000"/>
          <w:sz w:val="24"/>
          <w:szCs w:val="24"/>
        </w:rPr>
      </w:pPr>
      <w:bookmarkStart w:id="2" w:name="_heading=h.1fob9te" w:colFirst="0" w:colLast="0"/>
      <w:bookmarkEnd w:id="2"/>
    </w:p>
    <w:p w14:paraId="00000013" w14:textId="2D110FD8" w:rsidR="002A302F" w:rsidRDefault="00D92169">
      <w:pPr>
        <w:pBdr>
          <w:top w:val="nil"/>
          <w:left w:val="nil"/>
          <w:bottom w:val="nil"/>
          <w:right w:val="nil"/>
          <w:between w:val="nil"/>
        </w:pBdr>
        <w:spacing w:before="120"/>
        <w:ind w:right="1106"/>
        <w:jc w:val="both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Todas las propuestas pueden entregar, opcionalmente: </w:t>
      </w:r>
    </w:p>
    <w:p w14:paraId="00000015" w14:textId="77777777" w:rsidR="002A302F" w:rsidRDefault="00D92169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ind w:left="358" w:right="1106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Anexo. Carta firmada por la autoridad local de la comunidad beneficiada en la que se avale o apoye el proyecto presentado.</w:t>
      </w:r>
    </w:p>
    <w:p w14:paraId="00000016" w14:textId="77777777" w:rsidR="002A302F" w:rsidRDefault="002A302F">
      <w:pPr>
        <w:pBdr>
          <w:top w:val="nil"/>
          <w:left w:val="nil"/>
          <w:bottom w:val="nil"/>
          <w:right w:val="nil"/>
          <w:between w:val="nil"/>
        </w:pBdr>
        <w:spacing w:before="120"/>
        <w:ind w:left="6" w:right="1106" w:hanging="6"/>
        <w:jc w:val="both"/>
        <w:rPr>
          <w:b/>
          <w:color w:val="000000"/>
          <w:sz w:val="24"/>
          <w:szCs w:val="24"/>
        </w:rPr>
      </w:pPr>
    </w:p>
    <w:p w14:paraId="00000017" w14:textId="77777777" w:rsidR="002A302F" w:rsidRDefault="00D92169">
      <w:pPr>
        <w:pBdr>
          <w:top w:val="nil"/>
          <w:left w:val="nil"/>
          <w:bottom w:val="nil"/>
          <w:right w:val="nil"/>
          <w:between w:val="nil"/>
        </w:pBdr>
        <w:spacing w:before="120"/>
        <w:ind w:left="6" w:right="1106" w:hanging="6"/>
        <w:jc w:val="both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Se entregarán, además, otros documentos anexos de cumplirse las siguientes condiciones:</w:t>
      </w:r>
    </w:p>
    <w:p w14:paraId="00000018" w14:textId="6FE482AC" w:rsidR="002A302F" w:rsidRDefault="00D92169">
      <w:pPr>
        <w:pBdr>
          <w:top w:val="nil"/>
          <w:left w:val="nil"/>
          <w:bottom w:val="nil"/>
          <w:right w:val="nil"/>
          <w:between w:val="nil"/>
        </w:pBdr>
        <w:spacing w:before="120"/>
        <w:ind w:left="6" w:right="1106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  <w:u w:val="single"/>
        </w:rPr>
        <w:t>La entidad proponente no es una biblioteca</w:t>
      </w:r>
      <w:r w:rsidR="000E22B4">
        <w:rPr>
          <w:color w:val="000000"/>
          <w:sz w:val="24"/>
          <w:szCs w:val="24"/>
          <w:u w:val="single"/>
        </w:rPr>
        <w:t xml:space="preserve"> pública, comunitaria o popular</w:t>
      </w:r>
      <w:r>
        <w:rPr>
          <w:color w:val="000000"/>
          <w:sz w:val="24"/>
          <w:szCs w:val="24"/>
        </w:rPr>
        <w:t>, en ese caso se requiere:</w:t>
      </w:r>
    </w:p>
    <w:p w14:paraId="00000019" w14:textId="0719E576" w:rsidR="002A302F" w:rsidRDefault="00D92169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ind w:right="1106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Anexo. Carta de aprobación o informe favorable del proyecto por parte de la Unidad Gestora responsable de las bibliotecas </w:t>
      </w:r>
      <w:r w:rsidR="000F2C0C">
        <w:rPr>
          <w:color w:val="000000"/>
          <w:sz w:val="24"/>
          <w:szCs w:val="24"/>
        </w:rPr>
        <w:t xml:space="preserve">públicas, comunitarias o populares </w:t>
      </w:r>
      <w:r>
        <w:rPr>
          <w:color w:val="000000"/>
          <w:sz w:val="24"/>
          <w:szCs w:val="24"/>
        </w:rPr>
        <w:t>a las que va destinado el proyecto.</w:t>
      </w:r>
    </w:p>
    <w:p w14:paraId="0000001A" w14:textId="77777777" w:rsidR="002A302F" w:rsidRDefault="00D92169">
      <w:pPr>
        <w:pBdr>
          <w:top w:val="nil"/>
          <w:left w:val="nil"/>
          <w:bottom w:val="nil"/>
          <w:right w:val="nil"/>
          <w:between w:val="nil"/>
        </w:pBdr>
        <w:spacing w:before="120"/>
        <w:ind w:left="6" w:right="1106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  <w:u w:val="single"/>
        </w:rPr>
        <w:t>El proyecto ya está en ejecución,</w:t>
      </w:r>
      <w:r>
        <w:rPr>
          <w:color w:val="000000"/>
          <w:sz w:val="24"/>
          <w:szCs w:val="24"/>
        </w:rPr>
        <w:t xml:space="preserve"> en ese caso se requiere:</w:t>
      </w:r>
    </w:p>
    <w:p w14:paraId="0000001B" w14:textId="77777777" w:rsidR="002A302F" w:rsidRDefault="00D92169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ind w:right="1106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Anexo/s. Debe entregar un máximo de tres documentos para demostrar que ya está desarrollando el proyecto.</w:t>
      </w:r>
    </w:p>
    <w:p w14:paraId="0000001C" w14:textId="496625A6" w:rsidR="002A302F" w:rsidRDefault="00D92169">
      <w:pPr>
        <w:pBdr>
          <w:top w:val="nil"/>
          <w:left w:val="nil"/>
          <w:bottom w:val="nil"/>
          <w:right w:val="nil"/>
          <w:between w:val="nil"/>
        </w:pBdr>
        <w:ind w:left="837" w:right="1106" w:hanging="837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Los formatos admitidos para estos documentos anexos son: .doc; .xls; .ppt; .pdf; .jpg (</w:t>
      </w:r>
      <w:r w:rsidR="00193BD2">
        <w:rPr>
          <w:color w:val="000000"/>
          <w:sz w:val="24"/>
          <w:szCs w:val="24"/>
        </w:rPr>
        <w:t>e</w:t>
      </w:r>
      <w:r>
        <w:rPr>
          <w:color w:val="000000"/>
          <w:sz w:val="24"/>
          <w:szCs w:val="24"/>
        </w:rPr>
        <w:t>s decir, fotografías, documentos, actas, presentaciones, tablas… etc.).</w:t>
      </w:r>
    </w:p>
    <w:p w14:paraId="0000001D" w14:textId="77777777" w:rsidR="002A302F" w:rsidRDefault="002A302F">
      <w:pPr>
        <w:pBdr>
          <w:top w:val="nil"/>
          <w:left w:val="nil"/>
          <w:bottom w:val="nil"/>
          <w:right w:val="nil"/>
          <w:between w:val="nil"/>
        </w:pBdr>
        <w:ind w:left="837" w:right="1106" w:hanging="837"/>
        <w:jc w:val="both"/>
        <w:rPr>
          <w:color w:val="000000"/>
          <w:sz w:val="24"/>
          <w:szCs w:val="24"/>
        </w:rPr>
      </w:pPr>
    </w:p>
    <w:p w14:paraId="0000001E" w14:textId="77777777" w:rsidR="002A302F" w:rsidRDefault="00D92169">
      <w:pPr>
        <w:pBdr>
          <w:top w:val="nil"/>
          <w:left w:val="nil"/>
          <w:bottom w:val="nil"/>
          <w:right w:val="nil"/>
          <w:between w:val="nil"/>
        </w:pBdr>
        <w:spacing w:before="120" w:after="120"/>
        <w:ind w:right="1106"/>
        <w:jc w:val="both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MODO DE ENVÍO DE LOS DOCUMENTOS</w:t>
      </w:r>
    </w:p>
    <w:p w14:paraId="0000001F" w14:textId="2DC87015" w:rsidR="002A302F" w:rsidRDefault="00D92169">
      <w:pPr>
        <w:pBdr>
          <w:top w:val="nil"/>
          <w:left w:val="nil"/>
          <w:bottom w:val="nil"/>
          <w:right w:val="nil"/>
          <w:between w:val="nil"/>
        </w:pBdr>
        <w:spacing w:after="120"/>
        <w:ind w:left="5" w:right="1106" w:hanging="7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Las entidades participantes pueden postularse de una de las siguientes dos formas (hay que elegir solamente una de ellas):</w:t>
      </w:r>
    </w:p>
    <w:p w14:paraId="00000020" w14:textId="5B44647C" w:rsidR="002A302F" w:rsidRDefault="00D92169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120"/>
        <w:ind w:left="426" w:right="1106" w:hanging="426"/>
        <w:jc w:val="both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Cargando los documentos de postulación en nuestro sitio web siguiendo los siguientes pasos:</w:t>
      </w:r>
    </w:p>
    <w:p w14:paraId="00000021" w14:textId="22BE39B6" w:rsidR="002A302F" w:rsidRDefault="00D92169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120"/>
        <w:ind w:right="1106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Ingresar a nuestro sitio web y dirigirse al apartado Convocatoria de Ayudas:  </w:t>
      </w:r>
      <w:hyperlink r:id="rId10">
        <w:r>
          <w:rPr>
            <w:color w:val="0000FF"/>
            <w:sz w:val="24"/>
            <w:szCs w:val="24"/>
            <w:u w:val="single"/>
          </w:rPr>
          <w:t>www.iberbibliotecas.org/convocatoria-de-ayudas</w:t>
        </w:r>
      </w:hyperlink>
    </w:p>
    <w:p w14:paraId="00000022" w14:textId="77777777" w:rsidR="002A302F" w:rsidRDefault="00D92169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120"/>
        <w:ind w:right="1106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Cargar los documentos generales a entregar completados: formulario, presupuesto y cronograma, y los documentos anexos (en caso de que sea necesario). Se deben cargar uno a uno, dando clic en los botones “Adjuntar”. Verificar que el documento quede cargado antes de finalizar la aplicación. </w:t>
      </w:r>
    </w:p>
    <w:p w14:paraId="00000023" w14:textId="2739CFBB" w:rsidR="002A302F" w:rsidRDefault="00D92169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120"/>
        <w:ind w:left="426" w:right="1106" w:hanging="426"/>
        <w:jc w:val="both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Enviando los documentos de postulación por correo electrónico:</w:t>
      </w:r>
    </w:p>
    <w:p w14:paraId="00000024" w14:textId="008B441A" w:rsidR="002A302F" w:rsidRDefault="00D92169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120"/>
        <w:ind w:right="1106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Enviar un correo electrónico a la cuenta </w:t>
      </w:r>
      <w:hyperlink r:id="rId11">
        <w:r>
          <w:rPr>
            <w:color w:val="0070C0"/>
            <w:sz w:val="24"/>
            <w:szCs w:val="24"/>
          </w:rPr>
          <w:t>iberbibliotecas@cerlalc.org</w:t>
        </w:r>
      </w:hyperlink>
      <w:r>
        <w:rPr>
          <w:color w:val="000000"/>
          <w:sz w:val="24"/>
          <w:szCs w:val="24"/>
        </w:rPr>
        <w:t xml:space="preserve"> con el asunto </w:t>
      </w:r>
      <w:r w:rsidRPr="00193BD2">
        <w:rPr>
          <w:color w:val="000000"/>
          <w:sz w:val="24"/>
          <w:szCs w:val="24"/>
        </w:rPr>
        <w:t>“Convocatoria de Ayudas 202</w:t>
      </w:r>
      <w:r w:rsidR="00557BCF" w:rsidRPr="00193BD2">
        <w:rPr>
          <w:color w:val="000000"/>
          <w:sz w:val="24"/>
          <w:szCs w:val="24"/>
        </w:rPr>
        <w:t>4</w:t>
      </w:r>
      <w:r w:rsidRPr="00193BD2">
        <w:rPr>
          <w:color w:val="000000"/>
          <w:sz w:val="24"/>
          <w:szCs w:val="24"/>
        </w:rPr>
        <w:t>”.</w:t>
      </w:r>
      <w:r>
        <w:rPr>
          <w:color w:val="000000"/>
          <w:sz w:val="24"/>
          <w:szCs w:val="24"/>
        </w:rPr>
        <w:t xml:space="preserve"> En ese correo electrónico deberán adjuntarse los documentos generales de</w:t>
      </w:r>
      <w:r w:rsidR="00557BCF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postulación completados: formulario, presupuesto y cronograma, y los documentos anexos (en el caso de que sea necesario).</w:t>
      </w:r>
    </w:p>
    <w:p w14:paraId="00000025" w14:textId="77777777" w:rsidR="002A302F" w:rsidRDefault="002A302F">
      <w:pPr>
        <w:pBdr>
          <w:top w:val="nil"/>
          <w:left w:val="nil"/>
          <w:bottom w:val="nil"/>
          <w:right w:val="nil"/>
          <w:between w:val="nil"/>
        </w:pBdr>
        <w:spacing w:after="120"/>
        <w:ind w:left="1557" w:right="1106"/>
        <w:jc w:val="both"/>
        <w:rPr>
          <w:color w:val="000000"/>
          <w:sz w:val="24"/>
          <w:szCs w:val="24"/>
        </w:rPr>
      </w:pPr>
    </w:p>
    <w:p w14:paraId="00000026" w14:textId="77777777" w:rsidR="002A302F" w:rsidRDefault="00D92169">
      <w:pPr>
        <w:pBdr>
          <w:top w:val="nil"/>
          <w:left w:val="nil"/>
          <w:bottom w:val="nil"/>
          <w:right w:val="nil"/>
          <w:between w:val="nil"/>
        </w:pBdr>
        <w:spacing w:after="120"/>
        <w:ind w:left="6" w:right="1106" w:hanging="6"/>
        <w:jc w:val="both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CONDICIONES DE ACEPTACIÓN DE LAS SOLICITUDES</w:t>
      </w:r>
    </w:p>
    <w:p w14:paraId="00000027" w14:textId="71EA097C" w:rsidR="002A302F" w:rsidRPr="00193BD2" w:rsidRDefault="00D92169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120"/>
        <w:ind w:left="833" w:right="1106" w:hanging="357"/>
        <w:jc w:val="both"/>
        <w:rPr>
          <w:color w:val="000000"/>
          <w:sz w:val="24"/>
          <w:szCs w:val="24"/>
        </w:rPr>
      </w:pPr>
      <w:r w:rsidRPr="00193BD2">
        <w:rPr>
          <w:color w:val="000000"/>
          <w:sz w:val="24"/>
          <w:szCs w:val="24"/>
        </w:rPr>
        <w:t>No se aceptarán propuestas enviadas</w:t>
      </w:r>
      <w:r w:rsidR="00D860B9" w:rsidRPr="00193BD2">
        <w:rPr>
          <w:color w:val="000000"/>
          <w:sz w:val="24"/>
          <w:szCs w:val="24"/>
        </w:rPr>
        <w:t xml:space="preserve"> </w:t>
      </w:r>
      <w:r w:rsidR="009757C1" w:rsidRPr="00193BD2">
        <w:rPr>
          <w:color w:val="000000"/>
          <w:sz w:val="24"/>
          <w:szCs w:val="24"/>
        </w:rPr>
        <w:t>después</w:t>
      </w:r>
      <w:r w:rsidRPr="00193BD2">
        <w:rPr>
          <w:color w:val="000000"/>
          <w:sz w:val="24"/>
          <w:szCs w:val="24"/>
        </w:rPr>
        <w:t xml:space="preserve"> del cierre de la convocatoria: </w:t>
      </w:r>
      <w:r w:rsidR="00EA1888" w:rsidRPr="00193BD2">
        <w:rPr>
          <w:color w:val="000000"/>
          <w:sz w:val="24"/>
          <w:szCs w:val="24"/>
        </w:rPr>
        <w:t xml:space="preserve">30 de junio </w:t>
      </w:r>
      <w:r w:rsidRPr="00193BD2">
        <w:rPr>
          <w:color w:val="000000"/>
          <w:sz w:val="24"/>
          <w:szCs w:val="24"/>
        </w:rPr>
        <w:t>a las 23:30 horas en su país.</w:t>
      </w:r>
    </w:p>
    <w:p w14:paraId="00000028" w14:textId="77777777" w:rsidR="002A302F" w:rsidRDefault="00D92169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120"/>
        <w:ind w:left="833" w:right="1106" w:hanging="357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Se tendrá en cuenta únicamente el primer envío, salvo si existen modificaciones en la fecha de inscripciones.</w:t>
      </w:r>
    </w:p>
    <w:p w14:paraId="00000029" w14:textId="7E6243C0" w:rsidR="002A302F" w:rsidRPr="00193BD2" w:rsidRDefault="00D92169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120"/>
        <w:ind w:left="833" w:right="1106" w:hanging="357"/>
        <w:jc w:val="both"/>
        <w:rPr>
          <w:color w:val="000000"/>
          <w:sz w:val="24"/>
          <w:szCs w:val="24"/>
        </w:rPr>
      </w:pPr>
      <w:r w:rsidRPr="00193BD2">
        <w:rPr>
          <w:color w:val="000000"/>
          <w:sz w:val="24"/>
          <w:szCs w:val="24"/>
        </w:rPr>
        <w:t>No serán aceptadas las solicitudes que no incluyan todos los documentos requeridos</w:t>
      </w:r>
      <w:r w:rsidR="00875E26" w:rsidRPr="00193BD2">
        <w:rPr>
          <w:color w:val="000000"/>
          <w:sz w:val="24"/>
          <w:szCs w:val="24"/>
        </w:rPr>
        <w:t xml:space="preserve"> debidamente cumplimentados</w:t>
      </w:r>
      <w:r w:rsidR="00D071F4" w:rsidRPr="00193BD2">
        <w:rPr>
          <w:color w:val="000000"/>
          <w:sz w:val="24"/>
          <w:szCs w:val="24"/>
        </w:rPr>
        <w:t>/diligenciados</w:t>
      </w:r>
      <w:r w:rsidR="00875E26" w:rsidRPr="00193BD2">
        <w:rPr>
          <w:color w:val="000000"/>
          <w:sz w:val="24"/>
          <w:szCs w:val="24"/>
        </w:rPr>
        <w:t>.</w:t>
      </w:r>
      <w:r w:rsidRPr="00193BD2">
        <w:rPr>
          <w:color w:val="000000"/>
          <w:sz w:val="24"/>
          <w:szCs w:val="24"/>
        </w:rPr>
        <w:t xml:space="preserve"> </w:t>
      </w:r>
    </w:p>
    <w:p w14:paraId="0000002C" w14:textId="3F07D30A" w:rsidR="002A302F" w:rsidRPr="00F653EC" w:rsidRDefault="002A302F">
      <w:pPr>
        <w:pBdr>
          <w:top w:val="nil"/>
          <w:left w:val="nil"/>
          <w:bottom w:val="nil"/>
          <w:right w:val="nil"/>
          <w:between w:val="nil"/>
        </w:pBdr>
        <w:spacing w:after="120"/>
        <w:ind w:right="1106"/>
        <w:jc w:val="both"/>
        <w:rPr>
          <w:color w:val="000000"/>
          <w:sz w:val="24"/>
          <w:szCs w:val="24"/>
        </w:rPr>
      </w:pPr>
    </w:p>
    <w:p w14:paraId="0000002D" w14:textId="77777777" w:rsidR="002A302F" w:rsidRDefault="00D92169">
      <w:pPr>
        <w:pBdr>
          <w:top w:val="nil"/>
          <w:left w:val="nil"/>
          <w:bottom w:val="nil"/>
          <w:right w:val="nil"/>
          <w:between w:val="nil"/>
        </w:pBdr>
        <w:spacing w:after="120"/>
        <w:ind w:right="1106"/>
        <w:jc w:val="both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ACEPTACIÓN DE LOS TÉRMINOS DE LA CONVOCATORIA</w:t>
      </w:r>
    </w:p>
    <w:p w14:paraId="0000002E" w14:textId="77777777" w:rsidR="002A302F" w:rsidRDefault="00D92169">
      <w:pPr>
        <w:pBdr>
          <w:top w:val="nil"/>
          <w:left w:val="nil"/>
          <w:bottom w:val="nil"/>
          <w:right w:val="nil"/>
          <w:between w:val="nil"/>
        </w:pBdr>
        <w:spacing w:after="120"/>
        <w:ind w:left="5" w:right="1106" w:hanging="7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La remisión de este Formulario de Inscripción implica la aceptación tácita de los términos y condiciones de la presente Convocatoria de Ayudas del Programa Iberoamericano de Bibliotecas Públicas, Iberbibliotecas. Con la remisión del Formulario de Inscripción la entidad proponente declara que conoce y acepta en su totalidad las bases de la Convocatoria de Ayudas.</w:t>
      </w:r>
    </w:p>
    <w:p w14:paraId="0000002F" w14:textId="77777777" w:rsidR="002A302F" w:rsidRDefault="002A302F">
      <w:pPr>
        <w:pBdr>
          <w:top w:val="nil"/>
          <w:left w:val="nil"/>
          <w:bottom w:val="nil"/>
          <w:right w:val="nil"/>
          <w:between w:val="nil"/>
        </w:pBdr>
        <w:spacing w:after="120"/>
        <w:ind w:left="5" w:right="1106" w:hanging="7"/>
        <w:jc w:val="both"/>
        <w:rPr>
          <w:color w:val="000000"/>
          <w:sz w:val="24"/>
          <w:szCs w:val="24"/>
        </w:rPr>
      </w:pPr>
    </w:p>
    <w:p w14:paraId="00000030" w14:textId="77777777" w:rsidR="002A302F" w:rsidRDefault="00D92169">
      <w:pPr>
        <w:pBdr>
          <w:top w:val="nil"/>
          <w:left w:val="nil"/>
          <w:bottom w:val="nil"/>
          <w:right w:val="nil"/>
          <w:between w:val="nil"/>
        </w:pBdr>
        <w:spacing w:after="120"/>
        <w:ind w:right="1106"/>
        <w:jc w:val="both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MÁS INFORMACIÓN</w:t>
      </w:r>
    </w:p>
    <w:p w14:paraId="00000031" w14:textId="77777777" w:rsidR="002A302F" w:rsidRDefault="00D92169">
      <w:pPr>
        <w:spacing w:after="120"/>
        <w:ind w:right="1106" w:hanging="2"/>
        <w:jc w:val="both"/>
        <w:rPr>
          <w:color w:val="0070C0"/>
          <w:sz w:val="24"/>
          <w:szCs w:val="24"/>
        </w:rPr>
      </w:pPr>
      <w:r>
        <w:rPr>
          <w:sz w:val="24"/>
          <w:szCs w:val="24"/>
        </w:rPr>
        <w:t xml:space="preserve">Puedes leer las bases completas de esta Convocatoria de Ayudas aquí: </w:t>
      </w:r>
      <w:hyperlink r:id="rId12">
        <w:r>
          <w:rPr>
            <w:color w:val="0070C0"/>
            <w:sz w:val="24"/>
            <w:szCs w:val="24"/>
          </w:rPr>
          <w:t>www.iberbibliotecas.org/convocatoria-de-ayudas</w:t>
        </w:r>
      </w:hyperlink>
    </w:p>
    <w:p w14:paraId="00000032" w14:textId="77777777" w:rsidR="002A302F" w:rsidRDefault="002A302F">
      <w:pPr>
        <w:spacing w:after="120"/>
        <w:ind w:right="1106" w:hanging="2"/>
        <w:jc w:val="both"/>
        <w:rPr>
          <w:sz w:val="24"/>
          <w:szCs w:val="24"/>
        </w:rPr>
      </w:pPr>
    </w:p>
    <w:p w14:paraId="00000033" w14:textId="77777777" w:rsidR="002A302F" w:rsidRDefault="00D92169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40" w:after="120" w:line="276" w:lineRule="auto"/>
        <w:ind w:right="1366"/>
      </w:pPr>
      <w:bookmarkStart w:id="3" w:name="_heading=h.3znysh7" w:colFirst="0" w:colLast="0"/>
      <w:bookmarkEnd w:id="3"/>
      <w:r>
        <w:rPr>
          <w:rFonts w:ascii="Cambria" w:eastAsia="Cambria" w:hAnsi="Cambria" w:cs="Cambria"/>
          <w:b/>
          <w:color w:val="343565"/>
          <w:sz w:val="28"/>
          <w:szCs w:val="28"/>
        </w:rPr>
        <w:t>¿Puedo tener apoyo en la presentación de mi propuesta?</w:t>
      </w:r>
    </w:p>
    <w:p w14:paraId="00000034" w14:textId="32D851AA" w:rsidR="002A302F" w:rsidRPr="00193BD2" w:rsidRDefault="00D92169">
      <w:pPr>
        <w:pBdr>
          <w:top w:val="nil"/>
          <w:left w:val="nil"/>
          <w:bottom w:val="nil"/>
          <w:right w:val="nil"/>
          <w:between w:val="nil"/>
        </w:pBdr>
        <w:spacing w:after="120"/>
        <w:ind w:left="5" w:right="1105" w:hanging="7"/>
        <w:jc w:val="both"/>
        <w:rPr>
          <w:color w:val="000000"/>
          <w:sz w:val="24"/>
          <w:szCs w:val="24"/>
        </w:rPr>
      </w:pPr>
      <w:r w:rsidRPr="00193BD2">
        <w:rPr>
          <w:color w:val="000000"/>
          <w:sz w:val="24"/>
          <w:szCs w:val="24"/>
        </w:rPr>
        <w:t>Con el fin de brindar apoyo y realizar a</w:t>
      </w:r>
      <w:r w:rsidR="00955B9B" w:rsidRPr="00193BD2">
        <w:rPr>
          <w:color w:val="000000"/>
          <w:sz w:val="24"/>
          <w:szCs w:val="24"/>
        </w:rPr>
        <w:t>sesoría</w:t>
      </w:r>
      <w:r w:rsidRPr="00193BD2">
        <w:rPr>
          <w:color w:val="000000"/>
          <w:sz w:val="24"/>
          <w:szCs w:val="24"/>
        </w:rPr>
        <w:t xml:space="preserve"> a las bibliotecas y entidades que deseen postularse a esta Convocatoria de Ayudas, Iberbibliotecas dispondrá de </w:t>
      </w:r>
      <w:r w:rsidR="00955B9B" w:rsidRPr="00193BD2">
        <w:rPr>
          <w:b/>
          <w:color w:val="000000"/>
          <w:sz w:val="24"/>
          <w:szCs w:val="24"/>
        </w:rPr>
        <w:t xml:space="preserve">Asesoría para la presentación de proyectos la cual será realizada </w:t>
      </w:r>
      <w:r w:rsidRPr="00193BD2">
        <w:rPr>
          <w:b/>
          <w:color w:val="000000"/>
          <w:sz w:val="24"/>
          <w:szCs w:val="24"/>
        </w:rPr>
        <w:t>por dos profesionales</w:t>
      </w:r>
      <w:r w:rsidRPr="00193BD2">
        <w:rPr>
          <w:color w:val="000000"/>
          <w:sz w:val="24"/>
          <w:szCs w:val="24"/>
        </w:rPr>
        <w:t xml:space="preserve"> expertas con formación académica y experiencia en planificación estratégica y gestión de proyectos:</w:t>
      </w:r>
    </w:p>
    <w:p w14:paraId="00000035" w14:textId="0C4CA1D0" w:rsidR="002A302F" w:rsidRPr="00193BD2" w:rsidRDefault="00D92169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1561"/>
        </w:tabs>
        <w:spacing w:line="276" w:lineRule="auto"/>
        <w:ind w:left="714" w:right="1106" w:hanging="357"/>
        <w:jc w:val="both"/>
        <w:rPr>
          <w:color w:val="000000"/>
          <w:sz w:val="24"/>
          <w:szCs w:val="24"/>
        </w:rPr>
      </w:pPr>
      <w:r w:rsidRPr="00193BD2">
        <w:rPr>
          <w:color w:val="000000"/>
          <w:sz w:val="24"/>
          <w:szCs w:val="24"/>
        </w:rPr>
        <w:t>Una persona para a</w:t>
      </w:r>
      <w:r w:rsidR="00955B9B" w:rsidRPr="00193BD2">
        <w:rPr>
          <w:color w:val="000000"/>
          <w:sz w:val="24"/>
          <w:szCs w:val="24"/>
        </w:rPr>
        <w:t xml:space="preserve">sesorar </w:t>
      </w:r>
      <w:r w:rsidRPr="00193BD2">
        <w:rPr>
          <w:color w:val="000000"/>
          <w:sz w:val="24"/>
          <w:szCs w:val="24"/>
        </w:rPr>
        <w:t>a las entidades o bibliotecas de los países de habla hispana.</w:t>
      </w:r>
    </w:p>
    <w:p w14:paraId="00000036" w14:textId="5E885395" w:rsidR="002A302F" w:rsidRPr="00193BD2" w:rsidRDefault="00D92169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1561"/>
        </w:tabs>
        <w:ind w:left="714" w:hanging="357"/>
        <w:jc w:val="both"/>
        <w:rPr>
          <w:color w:val="000000"/>
          <w:sz w:val="24"/>
          <w:szCs w:val="24"/>
        </w:rPr>
      </w:pPr>
      <w:r w:rsidRPr="00193BD2">
        <w:rPr>
          <w:color w:val="000000"/>
          <w:sz w:val="24"/>
          <w:szCs w:val="24"/>
        </w:rPr>
        <w:t>Una persona para a</w:t>
      </w:r>
      <w:r w:rsidR="00955B9B" w:rsidRPr="00193BD2">
        <w:rPr>
          <w:color w:val="000000"/>
          <w:sz w:val="24"/>
          <w:szCs w:val="24"/>
        </w:rPr>
        <w:t>sesorar</w:t>
      </w:r>
      <w:r w:rsidRPr="00193BD2">
        <w:rPr>
          <w:color w:val="000000"/>
          <w:sz w:val="24"/>
          <w:szCs w:val="24"/>
        </w:rPr>
        <w:t xml:space="preserve"> a las entidades o bibliotecas de Brasil.</w:t>
      </w:r>
    </w:p>
    <w:p w14:paraId="00000037" w14:textId="77777777" w:rsidR="002A302F" w:rsidRDefault="00D92169">
      <w:pPr>
        <w:pBdr>
          <w:top w:val="nil"/>
          <w:left w:val="nil"/>
          <w:bottom w:val="nil"/>
          <w:right w:val="nil"/>
          <w:between w:val="nil"/>
        </w:pBdr>
        <w:spacing w:before="120" w:after="120"/>
        <w:ind w:left="6" w:right="1106" w:hanging="6"/>
        <w:jc w:val="both"/>
        <w:rPr>
          <w:b/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Entre otras tareas, las profesionales </w:t>
      </w:r>
      <w:r>
        <w:rPr>
          <w:b/>
          <w:color w:val="000000"/>
          <w:sz w:val="24"/>
          <w:szCs w:val="24"/>
        </w:rPr>
        <w:t>responderán preguntas formales o metodológicas de la convocatoria y brindarán asesoría, talleres o charlas sobre el diseño de proyectos a las entidades y bibliotecas interesadas.</w:t>
      </w:r>
    </w:p>
    <w:p w14:paraId="25202E3C" w14:textId="72072A8B" w:rsidR="00335B31" w:rsidRDefault="00335B31" w:rsidP="00335B31">
      <w:pPr>
        <w:pStyle w:val="Textoindependiente"/>
        <w:ind w:right="1100"/>
        <w:jc w:val="both"/>
        <w:rPr>
          <w:spacing w:val="1"/>
          <w:lang w:val="es-CO"/>
        </w:rPr>
      </w:pPr>
      <w:r w:rsidRPr="001D5A6E">
        <w:rPr>
          <w:lang w:val="es-CO"/>
        </w:rPr>
        <w:t>L</w:t>
      </w:r>
      <w:r>
        <w:rPr>
          <w:lang w:val="es-CO"/>
        </w:rPr>
        <w:t xml:space="preserve">as profesionales </w:t>
      </w:r>
      <w:r w:rsidRPr="001D5A6E">
        <w:rPr>
          <w:lang w:val="es-CO"/>
        </w:rPr>
        <w:t>comenzará</w:t>
      </w:r>
      <w:r>
        <w:rPr>
          <w:lang w:val="es-CO"/>
        </w:rPr>
        <w:t>n</w:t>
      </w:r>
      <w:r w:rsidRPr="001D5A6E">
        <w:rPr>
          <w:lang w:val="es-CO"/>
        </w:rPr>
        <w:t xml:space="preserve"> sus actividades de formación y </w:t>
      </w:r>
      <w:r>
        <w:rPr>
          <w:lang w:val="es-CO"/>
        </w:rPr>
        <w:t>asesorías</w:t>
      </w:r>
      <w:r w:rsidRPr="001D5A6E">
        <w:rPr>
          <w:lang w:val="es-CO"/>
        </w:rPr>
        <w:t xml:space="preserve"> </w:t>
      </w:r>
      <w:r>
        <w:rPr>
          <w:lang w:val="es-CO"/>
        </w:rPr>
        <w:t>con la apertura</w:t>
      </w:r>
      <w:r w:rsidRPr="001D5A6E">
        <w:rPr>
          <w:spacing w:val="1"/>
          <w:lang w:val="es-CO"/>
        </w:rPr>
        <w:t xml:space="preserve"> </w:t>
      </w:r>
      <w:r w:rsidRPr="001D5A6E">
        <w:rPr>
          <w:lang w:val="es-CO"/>
        </w:rPr>
        <w:t>de</w:t>
      </w:r>
      <w:r w:rsidRPr="001D5A6E">
        <w:rPr>
          <w:spacing w:val="1"/>
          <w:lang w:val="es-CO"/>
        </w:rPr>
        <w:t xml:space="preserve"> </w:t>
      </w:r>
      <w:r w:rsidRPr="001D5A6E">
        <w:rPr>
          <w:lang w:val="es-CO"/>
        </w:rPr>
        <w:t>la</w:t>
      </w:r>
      <w:r w:rsidRPr="001D5A6E">
        <w:rPr>
          <w:spacing w:val="1"/>
          <w:lang w:val="es-CO"/>
        </w:rPr>
        <w:t xml:space="preserve"> </w:t>
      </w:r>
      <w:r w:rsidRPr="001D5A6E">
        <w:rPr>
          <w:lang w:val="es-CO"/>
        </w:rPr>
        <w:t>Convocatori</w:t>
      </w:r>
      <w:r>
        <w:rPr>
          <w:lang w:val="es-CO"/>
        </w:rPr>
        <w:t>a</w:t>
      </w:r>
      <w:r w:rsidRPr="001D5A6E">
        <w:rPr>
          <w:lang w:val="es-CO"/>
        </w:rPr>
        <w:t>.</w:t>
      </w:r>
      <w:r w:rsidRPr="001D5A6E">
        <w:rPr>
          <w:spacing w:val="1"/>
          <w:lang w:val="es-CO"/>
        </w:rPr>
        <w:t xml:space="preserve"> </w:t>
      </w:r>
    </w:p>
    <w:p w14:paraId="5E9A7D13" w14:textId="77777777" w:rsidR="00335B31" w:rsidRDefault="00335B31" w:rsidP="00335B31">
      <w:pPr>
        <w:pStyle w:val="Textoindependiente"/>
        <w:ind w:right="1100"/>
        <w:jc w:val="both"/>
        <w:rPr>
          <w:spacing w:val="1"/>
          <w:lang w:val="es-CO"/>
        </w:rPr>
      </w:pPr>
    </w:p>
    <w:p w14:paraId="67BD3477" w14:textId="77777777" w:rsidR="00335B31" w:rsidRDefault="00335B31" w:rsidP="00335B31">
      <w:pPr>
        <w:pStyle w:val="Textoindependiente"/>
        <w:ind w:right="1100"/>
        <w:jc w:val="both"/>
        <w:rPr>
          <w:spacing w:val="1"/>
          <w:lang w:val="es-CO"/>
        </w:rPr>
      </w:pPr>
      <w:r>
        <w:rPr>
          <w:spacing w:val="1"/>
          <w:lang w:val="es-CO"/>
        </w:rPr>
        <w:t>Para solicitar asesorías las personas interesadas deben escribir a:</w:t>
      </w:r>
    </w:p>
    <w:p w14:paraId="6092AF04" w14:textId="77777777" w:rsidR="00335B31" w:rsidRDefault="00335B31" w:rsidP="00335B31">
      <w:pPr>
        <w:pStyle w:val="Textoindependiente"/>
        <w:ind w:left="120" w:right="1100" w:hanging="3"/>
        <w:jc w:val="both"/>
        <w:rPr>
          <w:spacing w:val="1"/>
          <w:lang w:val="es-CO"/>
        </w:rPr>
      </w:pPr>
    </w:p>
    <w:p w14:paraId="76511AF8" w14:textId="77777777" w:rsidR="00335B31" w:rsidRDefault="00335B31" w:rsidP="00335B31">
      <w:pPr>
        <w:pStyle w:val="Textoindependiente"/>
        <w:ind w:left="120" w:right="1100" w:hanging="3"/>
        <w:jc w:val="both"/>
        <w:rPr>
          <w:spacing w:val="1"/>
          <w:lang w:val="es-CO"/>
        </w:rPr>
      </w:pPr>
      <w:r w:rsidRPr="008C7DA5">
        <w:rPr>
          <w:b/>
          <w:bCs/>
          <w:spacing w:val="1"/>
          <w:lang w:val="es-CO"/>
        </w:rPr>
        <w:t>Asesorías en español:</w:t>
      </w:r>
      <w:r>
        <w:rPr>
          <w:spacing w:val="1"/>
          <w:lang w:val="es-CO"/>
        </w:rPr>
        <w:t xml:space="preserve"> </w:t>
      </w:r>
      <w:hyperlink r:id="rId13" w:history="1">
        <w:r w:rsidRPr="007601C2">
          <w:rPr>
            <w:rStyle w:val="Hipervnculo"/>
            <w:spacing w:val="1"/>
            <w:lang w:val="es-CO"/>
          </w:rPr>
          <w:t>mesaconvocatoria@cerlalc.org</w:t>
        </w:r>
      </w:hyperlink>
    </w:p>
    <w:p w14:paraId="2084993A" w14:textId="49A54889" w:rsidR="00335B31" w:rsidRDefault="00335B31" w:rsidP="00335B31">
      <w:pPr>
        <w:pStyle w:val="Textoindependiente"/>
        <w:ind w:left="120" w:right="1100" w:hanging="3"/>
        <w:jc w:val="both"/>
        <w:rPr>
          <w:spacing w:val="1"/>
          <w:lang w:val="es-CO"/>
        </w:rPr>
      </w:pPr>
      <w:r w:rsidRPr="008C7DA5">
        <w:rPr>
          <w:b/>
          <w:bCs/>
          <w:spacing w:val="1"/>
          <w:lang w:val="es-CO"/>
        </w:rPr>
        <w:t>Asesorías en portugués:</w:t>
      </w:r>
      <w:r>
        <w:rPr>
          <w:spacing w:val="1"/>
          <w:lang w:val="es-CO"/>
        </w:rPr>
        <w:t xml:space="preserve"> </w:t>
      </w:r>
      <w:hyperlink r:id="rId14" w:history="1">
        <w:r w:rsidR="00B52E66" w:rsidRPr="001B7F0F">
          <w:rPr>
            <w:rStyle w:val="Hipervnculo"/>
            <w:spacing w:val="1"/>
            <w:lang w:val="es-CO"/>
          </w:rPr>
          <w:t>mesaconcurso@cerlalc.org</w:t>
        </w:r>
      </w:hyperlink>
    </w:p>
    <w:p w14:paraId="19F706BC" w14:textId="77777777" w:rsidR="00335B31" w:rsidRDefault="00335B31" w:rsidP="00335B31">
      <w:pPr>
        <w:pStyle w:val="Textoindependiente"/>
        <w:ind w:right="1100"/>
        <w:jc w:val="both"/>
        <w:rPr>
          <w:spacing w:val="1"/>
          <w:lang w:val="es-CO"/>
        </w:rPr>
      </w:pPr>
    </w:p>
    <w:p w14:paraId="5DC68D1B" w14:textId="6A7B9730" w:rsidR="00335B31" w:rsidRDefault="00335B31" w:rsidP="00335B31">
      <w:pPr>
        <w:pStyle w:val="Textoindependiente"/>
        <w:ind w:right="1100"/>
        <w:jc w:val="both"/>
        <w:rPr>
          <w:lang w:val="es-CO"/>
        </w:rPr>
      </w:pPr>
      <w:r w:rsidRPr="001D5A6E">
        <w:rPr>
          <w:lang w:val="es-CO"/>
        </w:rPr>
        <w:t>Toda</w:t>
      </w:r>
      <w:r w:rsidRPr="001D5A6E">
        <w:rPr>
          <w:spacing w:val="1"/>
          <w:lang w:val="es-CO"/>
        </w:rPr>
        <w:t xml:space="preserve"> </w:t>
      </w:r>
      <w:r w:rsidRPr="001D5A6E">
        <w:rPr>
          <w:lang w:val="es-CO"/>
        </w:rPr>
        <w:t>la</w:t>
      </w:r>
      <w:r w:rsidRPr="001D5A6E">
        <w:rPr>
          <w:spacing w:val="1"/>
          <w:lang w:val="es-CO"/>
        </w:rPr>
        <w:t xml:space="preserve"> </w:t>
      </w:r>
      <w:r w:rsidRPr="001D5A6E">
        <w:rPr>
          <w:lang w:val="es-CO"/>
        </w:rPr>
        <w:t>información</w:t>
      </w:r>
      <w:r w:rsidRPr="001D5A6E">
        <w:rPr>
          <w:spacing w:val="1"/>
          <w:lang w:val="es-CO"/>
        </w:rPr>
        <w:t xml:space="preserve"> </w:t>
      </w:r>
      <w:r w:rsidRPr="001D5A6E">
        <w:rPr>
          <w:lang w:val="es-CO"/>
        </w:rPr>
        <w:t>sobre</w:t>
      </w:r>
      <w:r>
        <w:rPr>
          <w:spacing w:val="1"/>
          <w:lang w:val="es-CO"/>
        </w:rPr>
        <w:t xml:space="preserve"> actividades</w:t>
      </w:r>
      <w:r w:rsidRPr="001D5A6E">
        <w:rPr>
          <w:spacing w:val="1"/>
          <w:lang w:val="es-CO"/>
        </w:rPr>
        <w:t xml:space="preserve"> </w:t>
      </w:r>
      <w:r>
        <w:rPr>
          <w:lang w:val="es-CO"/>
        </w:rPr>
        <w:t>relacionadas con las asesorías se</w:t>
      </w:r>
      <w:r w:rsidRPr="001D5A6E">
        <w:rPr>
          <w:spacing w:val="1"/>
          <w:lang w:val="es-CO"/>
        </w:rPr>
        <w:t xml:space="preserve"> </w:t>
      </w:r>
      <w:r w:rsidRPr="001D5A6E">
        <w:rPr>
          <w:lang w:val="es-CO"/>
        </w:rPr>
        <w:t>compartirá</w:t>
      </w:r>
      <w:r w:rsidRPr="001D5A6E">
        <w:rPr>
          <w:spacing w:val="-3"/>
          <w:lang w:val="es-CO"/>
        </w:rPr>
        <w:t xml:space="preserve"> </w:t>
      </w:r>
      <w:r w:rsidRPr="001D5A6E">
        <w:rPr>
          <w:lang w:val="es-CO"/>
        </w:rPr>
        <w:t>en nuestros</w:t>
      </w:r>
      <w:r w:rsidRPr="001D5A6E">
        <w:rPr>
          <w:spacing w:val="-2"/>
          <w:lang w:val="es-CO"/>
        </w:rPr>
        <w:t xml:space="preserve"> </w:t>
      </w:r>
      <w:r w:rsidRPr="001D5A6E">
        <w:rPr>
          <w:lang w:val="es-CO"/>
        </w:rPr>
        <w:t>canales de</w:t>
      </w:r>
      <w:r w:rsidRPr="001D5A6E">
        <w:rPr>
          <w:spacing w:val="-3"/>
          <w:lang w:val="es-CO"/>
        </w:rPr>
        <w:t xml:space="preserve"> </w:t>
      </w:r>
      <w:r w:rsidRPr="001D5A6E">
        <w:rPr>
          <w:lang w:val="es-CO"/>
        </w:rPr>
        <w:t>comunicación</w:t>
      </w:r>
      <w:r>
        <w:rPr>
          <w:lang w:val="es-CO"/>
        </w:rPr>
        <w:t xml:space="preserve">. </w:t>
      </w:r>
    </w:p>
    <w:p w14:paraId="2263F710" w14:textId="77777777" w:rsidR="00335B31" w:rsidRPr="00335B31" w:rsidRDefault="00335B31" w:rsidP="00335B31">
      <w:pPr>
        <w:pStyle w:val="Textoindependiente"/>
        <w:ind w:right="1100"/>
        <w:jc w:val="both"/>
        <w:rPr>
          <w:lang w:val="es-CO"/>
        </w:rPr>
      </w:pPr>
    </w:p>
    <w:p w14:paraId="00000039" w14:textId="2AF0BCD0" w:rsidR="002A302F" w:rsidRDefault="00D92169">
      <w:pPr>
        <w:pBdr>
          <w:top w:val="nil"/>
          <w:left w:val="nil"/>
          <w:bottom w:val="nil"/>
          <w:right w:val="nil"/>
          <w:between w:val="nil"/>
        </w:pBdr>
        <w:spacing w:after="120"/>
        <w:ind w:left="5" w:right="1100" w:hanging="7"/>
        <w:jc w:val="both"/>
        <w:rPr>
          <w:color w:val="000000"/>
          <w:sz w:val="24"/>
          <w:szCs w:val="24"/>
        </w:rPr>
        <w:sectPr w:rsidR="002A302F" w:rsidSect="00C75523">
          <w:headerReference w:type="even" r:id="rId15"/>
          <w:headerReference w:type="default" r:id="rId16"/>
          <w:footerReference w:type="even" r:id="rId17"/>
          <w:footerReference w:type="default" r:id="rId18"/>
          <w:headerReference w:type="first" r:id="rId19"/>
          <w:footerReference w:type="first" r:id="rId20"/>
          <w:pgSz w:w="11910" w:h="16830"/>
          <w:pgMar w:top="1340" w:right="600" w:bottom="1276" w:left="1440" w:header="568" w:footer="0" w:gutter="0"/>
          <w:pgNumType w:start="1"/>
          <w:cols w:space="720"/>
        </w:sectPr>
      </w:pPr>
      <w:r>
        <w:rPr>
          <w:b/>
          <w:color w:val="000000"/>
          <w:sz w:val="24"/>
          <w:szCs w:val="24"/>
        </w:rPr>
        <w:t xml:space="preserve">Plazo final para solicitar </w:t>
      </w:r>
      <w:r w:rsidR="00335B31">
        <w:rPr>
          <w:b/>
          <w:color w:val="000000"/>
          <w:sz w:val="24"/>
          <w:szCs w:val="24"/>
        </w:rPr>
        <w:t>Asesoría para la presentación de proyectos</w:t>
      </w:r>
      <w:r>
        <w:rPr>
          <w:b/>
          <w:color w:val="000000"/>
          <w:sz w:val="24"/>
          <w:szCs w:val="24"/>
        </w:rPr>
        <w:t xml:space="preserve">: </w:t>
      </w:r>
      <w:r w:rsidR="00EA1888">
        <w:rPr>
          <w:b/>
          <w:color w:val="000000"/>
          <w:sz w:val="24"/>
          <w:szCs w:val="24"/>
        </w:rPr>
        <w:t xml:space="preserve"> </w:t>
      </w:r>
      <w:r w:rsidR="00EA1888" w:rsidRPr="00335B31">
        <w:rPr>
          <w:b/>
          <w:color w:val="000000"/>
          <w:sz w:val="24"/>
          <w:szCs w:val="24"/>
        </w:rPr>
        <w:t>21 de junio</w:t>
      </w:r>
      <w:r w:rsidR="00335B31">
        <w:rPr>
          <w:b/>
          <w:color w:val="000000"/>
          <w:sz w:val="24"/>
          <w:szCs w:val="24"/>
        </w:rPr>
        <w:t>.</w:t>
      </w:r>
    </w:p>
    <w:p w14:paraId="0000003A" w14:textId="77777777" w:rsidR="002A302F" w:rsidRDefault="002A302F">
      <w:pPr>
        <w:spacing w:after="120" w:line="276" w:lineRule="auto"/>
      </w:pPr>
    </w:p>
    <w:p w14:paraId="0000003B" w14:textId="77777777" w:rsidR="002A302F" w:rsidRDefault="00D92169">
      <w:pPr>
        <w:shd w:val="clear" w:color="auto" w:fill="808080"/>
        <w:ind w:firstLine="330"/>
        <w:rPr>
          <w:color w:val="FFFFFF"/>
          <w:sz w:val="28"/>
          <w:szCs w:val="28"/>
        </w:rPr>
      </w:pPr>
      <w:bookmarkStart w:id="4" w:name="_heading=h.2et92p0" w:colFirst="0" w:colLast="0"/>
      <w:bookmarkEnd w:id="4"/>
      <w:r>
        <w:rPr>
          <w:color w:val="FFFFFF"/>
          <w:sz w:val="28"/>
          <w:szCs w:val="28"/>
        </w:rPr>
        <w:t>¿Quién propone el proyecto? Información sobre su entidad</w:t>
      </w:r>
    </w:p>
    <w:p w14:paraId="0000003C" w14:textId="77777777" w:rsidR="002A302F" w:rsidRDefault="00D92169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40" w:after="120" w:line="276" w:lineRule="auto"/>
        <w:ind w:left="1" w:hanging="3"/>
        <w:rPr>
          <w:b/>
          <w:color w:val="E52B50"/>
        </w:rPr>
      </w:pPr>
      <w:bookmarkStart w:id="5" w:name="_heading=h.tyjcwt" w:colFirst="0" w:colLast="0"/>
      <w:bookmarkEnd w:id="5"/>
      <w:r>
        <w:rPr>
          <w:rFonts w:ascii="Cambria" w:eastAsia="Cambria" w:hAnsi="Cambria" w:cs="Cambria"/>
          <w:b/>
          <w:color w:val="E52B50"/>
          <w:sz w:val="26"/>
          <w:szCs w:val="26"/>
        </w:rPr>
        <w:t>1. Información básica de su entidad</w:t>
      </w:r>
    </w:p>
    <w:tbl>
      <w:tblPr>
        <w:tblStyle w:val="af2"/>
        <w:tblW w:w="9837" w:type="dxa"/>
        <w:tblInd w:w="0" w:type="dxa"/>
        <w:tblBorders>
          <w:top w:val="single" w:sz="8" w:space="0" w:color="343565"/>
          <w:left w:val="single" w:sz="8" w:space="0" w:color="343565"/>
          <w:bottom w:val="single" w:sz="8" w:space="0" w:color="343565"/>
          <w:right w:val="single" w:sz="8" w:space="0" w:color="343565"/>
          <w:insideH w:val="single" w:sz="8" w:space="0" w:color="343565"/>
          <w:insideV w:val="single" w:sz="8" w:space="0" w:color="343565"/>
        </w:tblBorders>
        <w:tblLayout w:type="fixed"/>
        <w:tblLook w:val="0000" w:firstRow="0" w:lastRow="0" w:firstColumn="0" w:lastColumn="0" w:noHBand="0" w:noVBand="0"/>
      </w:tblPr>
      <w:tblGrid>
        <w:gridCol w:w="3959"/>
        <w:gridCol w:w="4820"/>
        <w:gridCol w:w="1058"/>
      </w:tblGrid>
      <w:tr w:rsidR="002A302F" w14:paraId="76F4D1EC" w14:textId="77777777" w:rsidTr="0094309D">
        <w:trPr>
          <w:trHeight w:val="293"/>
        </w:trPr>
        <w:tc>
          <w:tcPr>
            <w:tcW w:w="3959" w:type="dxa"/>
            <w:shd w:val="clear" w:color="auto" w:fill="F5E1E1"/>
          </w:tcPr>
          <w:p w14:paraId="0000003D" w14:textId="77777777" w:rsidR="002A302F" w:rsidRDefault="00D92169">
            <w:pPr>
              <w:ind w:hanging="2"/>
            </w:pPr>
            <w:r>
              <w:rPr>
                <w:b/>
              </w:rPr>
              <w:t>1. Entidad proponente</w:t>
            </w:r>
          </w:p>
        </w:tc>
        <w:tc>
          <w:tcPr>
            <w:tcW w:w="5878" w:type="dxa"/>
            <w:gridSpan w:val="2"/>
            <w:shd w:val="clear" w:color="auto" w:fill="F2F2F2"/>
          </w:tcPr>
          <w:p w14:paraId="0000003E" w14:textId="77777777" w:rsidR="002A302F" w:rsidRDefault="002A302F">
            <w:pPr>
              <w:ind w:hanging="2"/>
              <w:rPr>
                <w:sz w:val="24"/>
                <w:szCs w:val="24"/>
              </w:rPr>
            </w:pPr>
          </w:p>
        </w:tc>
      </w:tr>
      <w:tr w:rsidR="002A302F" w14:paraId="292652A9" w14:textId="77777777" w:rsidTr="0094309D">
        <w:trPr>
          <w:trHeight w:val="282"/>
        </w:trPr>
        <w:tc>
          <w:tcPr>
            <w:tcW w:w="3959" w:type="dxa"/>
            <w:shd w:val="clear" w:color="auto" w:fill="E2E5F7"/>
          </w:tcPr>
          <w:p w14:paraId="0000003F" w14:textId="77777777" w:rsidR="002A302F" w:rsidRDefault="00D92169">
            <w:pPr>
              <w:ind w:hanging="2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b/>
              </w:rPr>
              <w:t>2. Representante legal de la entidad</w:t>
            </w:r>
          </w:p>
        </w:tc>
        <w:tc>
          <w:tcPr>
            <w:tcW w:w="5878" w:type="dxa"/>
            <w:gridSpan w:val="2"/>
            <w:shd w:val="clear" w:color="auto" w:fill="F2F2F2"/>
          </w:tcPr>
          <w:p w14:paraId="00000040" w14:textId="77777777" w:rsidR="002A302F" w:rsidRDefault="002A302F">
            <w:pPr>
              <w:ind w:hanging="2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11480F" w:rsidRPr="008954BB" w14:paraId="3081D9E4" w14:textId="77777777" w:rsidTr="0011480F">
        <w:trPr>
          <w:trHeight w:val="317"/>
        </w:trPr>
        <w:tc>
          <w:tcPr>
            <w:tcW w:w="3959" w:type="dxa"/>
            <w:vMerge w:val="restart"/>
            <w:shd w:val="clear" w:color="auto" w:fill="F5E1E1"/>
          </w:tcPr>
          <w:p w14:paraId="7A15301E" w14:textId="77777777" w:rsidR="0011480F" w:rsidRPr="005F50B9" w:rsidRDefault="0011480F">
            <w:pPr>
              <w:ind w:hanging="2"/>
              <w:rPr>
                <w:b/>
              </w:rPr>
            </w:pPr>
            <w:r w:rsidRPr="005F50B9">
              <w:rPr>
                <w:b/>
              </w:rPr>
              <w:t xml:space="preserve">3. Tipo de entidad </w:t>
            </w:r>
          </w:p>
          <w:p w14:paraId="3E6D6736" w14:textId="0CA1B311" w:rsidR="0011480F" w:rsidRPr="005F50B9" w:rsidRDefault="0011480F" w:rsidP="00481221">
            <w:pPr>
              <w:jc w:val="right"/>
            </w:pPr>
          </w:p>
        </w:tc>
        <w:tc>
          <w:tcPr>
            <w:tcW w:w="4820" w:type="dxa"/>
            <w:shd w:val="clear" w:color="auto" w:fill="F5E1E1"/>
          </w:tcPr>
          <w:p w14:paraId="322F7810" w14:textId="6C1F22AD" w:rsidR="0011480F" w:rsidRPr="005F50B9" w:rsidRDefault="0011480F" w:rsidP="0011480F">
            <w:pPr>
              <w:ind w:hanging="2"/>
              <w:rPr>
                <w:b/>
              </w:rPr>
            </w:pPr>
            <w:r w:rsidRPr="005F50B9">
              <w:rPr>
                <w:b/>
              </w:rPr>
              <w:t>Biblioteca Pública</w:t>
            </w:r>
          </w:p>
        </w:tc>
        <w:tc>
          <w:tcPr>
            <w:tcW w:w="1058" w:type="dxa"/>
            <w:shd w:val="clear" w:color="auto" w:fill="F2F2F2"/>
          </w:tcPr>
          <w:p w14:paraId="061D6394" w14:textId="7B359CB0" w:rsidR="0011480F" w:rsidRPr="008954BB" w:rsidRDefault="0011480F" w:rsidP="003D5BBF">
            <w:pPr>
              <w:ind w:hanging="2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3D5BBF" w:rsidRPr="00BC6F26" w14:paraId="714EEEAA" w14:textId="77777777" w:rsidTr="00A65F3C">
        <w:trPr>
          <w:trHeight w:val="202"/>
        </w:trPr>
        <w:tc>
          <w:tcPr>
            <w:tcW w:w="3959" w:type="dxa"/>
            <w:vMerge/>
            <w:shd w:val="clear" w:color="auto" w:fill="F5E1E1"/>
          </w:tcPr>
          <w:p w14:paraId="77C97C65" w14:textId="77777777" w:rsidR="003D5BBF" w:rsidRPr="005F50B9" w:rsidRDefault="003D5BBF" w:rsidP="003D5BBF">
            <w:pPr>
              <w:ind w:hanging="2"/>
              <w:rPr>
                <w:b/>
              </w:rPr>
            </w:pPr>
          </w:p>
        </w:tc>
        <w:tc>
          <w:tcPr>
            <w:tcW w:w="4820" w:type="dxa"/>
            <w:shd w:val="clear" w:color="auto" w:fill="E2E5F7"/>
          </w:tcPr>
          <w:p w14:paraId="3E13EF82" w14:textId="5FFFC476" w:rsidR="003D5BBF" w:rsidRPr="005F50B9" w:rsidRDefault="003D5BBF" w:rsidP="003D5BBF">
            <w:pPr>
              <w:ind w:hanging="2"/>
              <w:rPr>
                <w:b/>
                <w:lang w:val="pt-BR"/>
              </w:rPr>
            </w:pPr>
            <w:r w:rsidRPr="005F50B9">
              <w:rPr>
                <w:b/>
                <w:lang w:val="pt-BR"/>
              </w:rPr>
              <w:t xml:space="preserve">Biblioteca </w:t>
            </w:r>
            <w:r w:rsidR="00F87578" w:rsidRPr="005F50B9">
              <w:rPr>
                <w:b/>
                <w:lang w:val="pt-BR"/>
              </w:rPr>
              <w:t>comunitari</w:t>
            </w:r>
            <w:r w:rsidR="00C01EBB" w:rsidRPr="005F50B9">
              <w:rPr>
                <w:b/>
                <w:lang w:val="pt-BR"/>
              </w:rPr>
              <w:t>a</w:t>
            </w:r>
            <w:r w:rsidR="00F87578" w:rsidRPr="005F50B9">
              <w:rPr>
                <w:b/>
                <w:lang w:val="pt-BR"/>
              </w:rPr>
              <w:t xml:space="preserve"> y/o p</w:t>
            </w:r>
            <w:r w:rsidRPr="005F50B9">
              <w:rPr>
                <w:b/>
                <w:lang w:val="pt-BR"/>
              </w:rPr>
              <w:t>opular</w:t>
            </w:r>
          </w:p>
        </w:tc>
        <w:tc>
          <w:tcPr>
            <w:tcW w:w="1058" w:type="dxa"/>
            <w:shd w:val="clear" w:color="auto" w:fill="F2F2F2"/>
          </w:tcPr>
          <w:p w14:paraId="07B6224F" w14:textId="2C67B1E6" w:rsidR="003D5BBF" w:rsidRPr="001B69E5" w:rsidRDefault="003D5BBF" w:rsidP="003D5BBF">
            <w:pPr>
              <w:ind w:hanging="2"/>
              <w:jc w:val="center"/>
              <w:rPr>
                <w:b/>
                <w:highlight w:val="darkCyan"/>
                <w:lang w:val="pt-BR"/>
              </w:rPr>
            </w:pPr>
          </w:p>
        </w:tc>
      </w:tr>
      <w:tr w:rsidR="003D5BBF" w:rsidRPr="00BC6F26" w14:paraId="29D374AF" w14:textId="77777777" w:rsidTr="00A65F3C">
        <w:trPr>
          <w:trHeight w:val="202"/>
        </w:trPr>
        <w:tc>
          <w:tcPr>
            <w:tcW w:w="3959" w:type="dxa"/>
            <w:vMerge/>
            <w:shd w:val="clear" w:color="auto" w:fill="F5E1E1"/>
          </w:tcPr>
          <w:p w14:paraId="7C26D1E9" w14:textId="77777777" w:rsidR="003D5BBF" w:rsidRPr="005F50B9" w:rsidRDefault="003D5BBF" w:rsidP="003D5BBF">
            <w:pPr>
              <w:ind w:hanging="2"/>
              <w:rPr>
                <w:b/>
                <w:lang w:val="pt-BR"/>
              </w:rPr>
            </w:pPr>
          </w:p>
        </w:tc>
        <w:tc>
          <w:tcPr>
            <w:tcW w:w="4820" w:type="dxa"/>
            <w:shd w:val="clear" w:color="auto" w:fill="F5E1E1"/>
          </w:tcPr>
          <w:p w14:paraId="42EA0AE9" w14:textId="49CF8CD1" w:rsidR="003D5BBF" w:rsidRPr="005F50B9" w:rsidRDefault="003D5BBF" w:rsidP="003D5BBF">
            <w:pPr>
              <w:ind w:hanging="2"/>
              <w:rPr>
                <w:b/>
                <w:lang w:val="pt-BR"/>
              </w:rPr>
            </w:pPr>
            <w:r w:rsidRPr="005F50B9">
              <w:rPr>
                <w:b/>
                <w:lang w:val="pt-BR"/>
              </w:rPr>
              <w:t>Otr</w:t>
            </w:r>
            <w:r w:rsidR="005054C6" w:rsidRPr="005F50B9">
              <w:rPr>
                <w:b/>
                <w:lang w:val="pt-BR"/>
              </w:rPr>
              <w:t xml:space="preserve">o tipo de biblioteca o </w:t>
            </w:r>
            <w:r w:rsidR="005F50B9" w:rsidRPr="005F50B9">
              <w:rPr>
                <w:b/>
                <w:lang w:val="pt-BR"/>
              </w:rPr>
              <w:t>entidad</w:t>
            </w:r>
          </w:p>
        </w:tc>
        <w:tc>
          <w:tcPr>
            <w:tcW w:w="1058" w:type="dxa"/>
            <w:shd w:val="clear" w:color="auto" w:fill="F2F2F2"/>
          </w:tcPr>
          <w:p w14:paraId="784FD60C" w14:textId="4B83FD62" w:rsidR="003D5BBF" w:rsidRPr="005054C6" w:rsidRDefault="003D5BBF" w:rsidP="003D5BBF">
            <w:pPr>
              <w:ind w:hanging="2"/>
              <w:jc w:val="center"/>
              <w:rPr>
                <w:b/>
                <w:highlight w:val="darkCyan"/>
                <w:lang w:val="pt-BR"/>
              </w:rPr>
            </w:pPr>
          </w:p>
        </w:tc>
      </w:tr>
      <w:tr w:rsidR="002A302F" w14:paraId="3E3DD49E" w14:textId="77777777" w:rsidTr="0094309D">
        <w:trPr>
          <w:trHeight w:val="272"/>
        </w:trPr>
        <w:tc>
          <w:tcPr>
            <w:tcW w:w="3959" w:type="dxa"/>
            <w:shd w:val="clear" w:color="auto" w:fill="E2E5F7"/>
          </w:tcPr>
          <w:p w14:paraId="00000041" w14:textId="00E958E7" w:rsidR="002A302F" w:rsidRDefault="00C944D9">
            <w:pPr>
              <w:ind w:hanging="2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b/>
              </w:rPr>
              <w:t>4</w:t>
            </w:r>
            <w:r w:rsidR="00D92169">
              <w:rPr>
                <w:b/>
              </w:rPr>
              <w:t>. País</w:t>
            </w:r>
          </w:p>
        </w:tc>
        <w:tc>
          <w:tcPr>
            <w:tcW w:w="5878" w:type="dxa"/>
            <w:gridSpan w:val="2"/>
            <w:shd w:val="clear" w:color="auto" w:fill="F2F2F2"/>
          </w:tcPr>
          <w:p w14:paraId="00000042" w14:textId="77777777" w:rsidR="002A302F" w:rsidRDefault="002A302F">
            <w:pPr>
              <w:ind w:hanging="2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2A302F" w14:paraId="65128637" w14:textId="77777777" w:rsidTr="0094309D">
        <w:trPr>
          <w:trHeight w:val="282"/>
        </w:trPr>
        <w:tc>
          <w:tcPr>
            <w:tcW w:w="3959" w:type="dxa"/>
            <w:shd w:val="clear" w:color="auto" w:fill="F5E1E1"/>
          </w:tcPr>
          <w:p w14:paraId="00000043" w14:textId="244752F9" w:rsidR="002A302F" w:rsidRDefault="00C944D9">
            <w:pPr>
              <w:ind w:hanging="2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b/>
              </w:rPr>
              <w:t>5</w:t>
            </w:r>
            <w:r w:rsidR="00D92169">
              <w:rPr>
                <w:b/>
              </w:rPr>
              <w:t>. Estado/Departamento</w:t>
            </w:r>
          </w:p>
        </w:tc>
        <w:tc>
          <w:tcPr>
            <w:tcW w:w="5878" w:type="dxa"/>
            <w:gridSpan w:val="2"/>
            <w:shd w:val="clear" w:color="auto" w:fill="F2F2F2"/>
          </w:tcPr>
          <w:p w14:paraId="00000044" w14:textId="77777777" w:rsidR="002A302F" w:rsidRDefault="002A302F">
            <w:pPr>
              <w:ind w:hanging="2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2A302F" w14:paraId="12B3DD80" w14:textId="77777777" w:rsidTr="0094309D">
        <w:trPr>
          <w:trHeight w:val="272"/>
        </w:trPr>
        <w:tc>
          <w:tcPr>
            <w:tcW w:w="3959" w:type="dxa"/>
            <w:shd w:val="clear" w:color="auto" w:fill="E2E5F7"/>
          </w:tcPr>
          <w:p w14:paraId="00000045" w14:textId="3D8BC693" w:rsidR="002A302F" w:rsidRDefault="00C944D9">
            <w:pPr>
              <w:ind w:hanging="2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b/>
              </w:rPr>
              <w:t>6</w:t>
            </w:r>
            <w:r w:rsidR="00D92169">
              <w:rPr>
                <w:b/>
              </w:rPr>
              <w:t>. Ciudad/Municipio</w:t>
            </w:r>
          </w:p>
        </w:tc>
        <w:tc>
          <w:tcPr>
            <w:tcW w:w="5878" w:type="dxa"/>
            <w:gridSpan w:val="2"/>
            <w:shd w:val="clear" w:color="auto" w:fill="F2F2F2"/>
          </w:tcPr>
          <w:p w14:paraId="00000046" w14:textId="77777777" w:rsidR="002A302F" w:rsidRDefault="002A302F">
            <w:pPr>
              <w:ind w:hanging="2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2A302F" w14:paraId="19453219" w14:textId="77777777" w:rsidTr="0094309D">
        <w:trPr>
          <w:trHeight w:val="282"/>
        </w:trPr>
        <w:tc>
          <w:tcPr>
            <w:tcW w:w="3959" w:type="dxa"/>
            <w:shd w:val="clear" w:color="auto" w:fill="F5E1E1"/>
          </w:tcPr>
          <w:p w14:paraId="00000047" w14:textId="6108FB39" w:rsidR="002A302F" w:rsidRDefault="00C944D9">
            <w:pPr>
              <w:ind w:hanging="2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b/>
              </w:rPr>
              <w:t>7</w:t>
            </w:r>
            <w:r w:rsidR="00D92169">
              <w:rPr>
                <w:b/>
              </w:rPr>
              <w:t>. Dirección de correspondencia</w:t>
            </w:r>
          </w:p>
        </w:tc>
        <w:tc>
          <w:tcPr>
            <w:tcW w:w="5878" w:type="dxa"/>
            <w:gridSpan w:val="2"/>
            <w:shd w:val="clear" w:color="auto" w:fill="F2F2F2"/>
          </w:tcPr>
          <w:p w14:paraId="00000048" w14:textId="77777777" w:rsidR="002A302F" w:rsidRDefault="002A302F">
            <w:pPr>
              <w:ind w:hanging="2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2A302F" w14:paraId="0E9F9E36" w14:textId="77777777" w:rsidTr="0094309D">
        <w:trPr>
          <w:trHeight w:val="282"/>
        </w:trPr>
        <w:tc>
          <w:tcPr>
            <w:tcW w:w="3959" w:type="dxa"/>
            <w:shd w:val="clear" w:color="auto" w:fill="E2E5F7"/>
          </w:tcPr>
          <w:p w14:paraId="00000049" w14:textId="34FB94F4" w:rsidR="002A302F" w:rsidRDefault="00C944D9">
            <w:pPr>
              <w:ind w:hanging="2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b/>
              </w:rPr>
              <w:t>8</w:t>
            </w:r>
            <w:r w:rsidR="00D92169">
              <w:rPr>
                <w:b/>
              </w:rPr>
              <w:t>. Correo electrónico de la entidad</w:t>
            </w:r>
          </w:p>
        </w:tc>
        <w:tc>
          <w:tcPr>
            <w:tcW w:w="5878" w:type="dxa"/>
            <w:gridSpan w:val="2"/>
            <w:shd w:val="clear" w:color="auto" w:fill="F2F2F2"/>
          </w:tcPr>
          <w:p w14:paraId="0000004A" w14:textId="77777777" w:rsidR="002A302F" w:rsidRDefault="002A302F">
            <w:pPr>
              <w:ind w:hanging="2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2A302F" w14:paraId="1BD32A90" w14:textId="77777777" w:rsidTr="0094309D">
        <w:trPr>
          <w:trHeight w:val="272"/>
        </w:trPr>
        <w:tc>
          <w:tcPr>
            <w:tcW w:w="3959" w:type="dxa"/>
            <w:shd w:val="clear" w:color="auto" w:fill="F5E1E1"/>
          </w:tcPr>
          <w:p w14:paraId="0000004B" w14:textId="5957E831" w:rsidR="002A302F" w:rsidRDefault="00B83259">
            <w:pPr>
              <w:ind w:hanging="2"/>
              <w:rPr>
                <w:rFonts w:ascii="Arial" w:eastAsia="Arial" w:hAnsi="Arial" w:cs="Arial"/>
                <w:sz w:val="24"/>
                <w:szCs w:val="24"/>
              </w:rPr>
            </w:pPr>
            <w:sdt>
              <w:sdtPr>
                <w:tag w:val="goog_rdk_31"/>
                <w:id w:val="956987123"/>
              </w:sdtPr>
              <w:sdtEndPr/>
              <w:sdtContent/>
            </w:sdt>
            <w:r w:rsidR="00C944D9">
              <w:rPr>
                <w:b/>
              </w:rPr>
              <w:t>9</w:t>
            </w:r>
            <w:r w:rsidR="00D92169">
              <w:rPr>
                <w:b/>
              </w:rPr>
              <w:t>. Teléfono de la entidad</w:t>
            </w:r>
            <w:r w:rsidR="00D051F9">
              <w:rPr>
                <w:b/>
              </w:rPr>
              <w:t xml:space="preserve"> con código del país y la región</w:t>
            </w:r>
          </w:p>
        </w:tc>
        <w:tc>
          <w:tcPr>
            <w:tcW w:w="5878" w:type="dxa"/>
            <w:gridSpan w:val="2"/>
            <w:shd w:val="clear" w:color="auto" w:fill="F2F2F2"/>
          </w:tcPr>
          <w:p w14:paraId="0000004C" w14:textId="77777777" w:rsidR="002A302F" w:rsidRDefault="002A302F">
            <w:pPr>
              <w:ind w:hanging="2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2467A0" w:rsidRPr="00D46656" w14:paraId="3CE6119E" w14:textId="77777777" w:rsidTr="0094309D">
        <w:trPr>
          <w:trHeight w:val="282"/>
        </w:trPr>
        <w:tc>
          <w:tcPr>
            <w:tcW w:w="3959" w:type="dxa"/>
            <w:shd w:val="clear" w:color="auto" w:fill="E2E5F7"/>
          </w:tcPr>
          <w:p w14:paraId="43C77DCF" w14:textId="3605FC23" w:rsidR="00C43ECF" w:rsidRPr="00D46656" w:rsidRDefault="00A4757A" w:rsidP="00A4757A">
            <w:pPr>
              <w:ind w:hanging="2"/>
              <w:rPr>
                <w:b/>
              </w:rPr>
            </w:pPr>
            <w:r w:rsidRPr="00A34C18">
              <w:rPr>
                <w:b/>
              </w:rPr>
              <w:t xml:space="preserve">10. </w:t>
            </w:r>
            <w:r w:rsidR="00A34C18">
              <w:rPr>
                <w:b/>
              </w:rPr>
              <w:t>Enlace</w:t>
            </w:r>
            <w:r w:rsidRPr="00A34C18">
              <w:rPr>
                <w:b/>
              </w:rPr>
              <w:t xml:space="preserve"> a sitio web y/o redes sociales</w:t>
            </w:r>
          </w:p>
        </w:tc>
        <w:tc>
          <w:tcPr>
            <w:tcW w:w="5878" w:type="dxa"/>
            <w:gridSpan w:val="2"/>
            <w:shd w:val="clear" w:color="auto" w:fill="F2F2F2"/>
          </w:tcPr>
          <w:p w14:paraId="573239F3" w14:textId="77777777" w:rsidR="00C43ECF" w:rsidRPr="00D46656" w:rsidRDefault="00C43ECF">
            <w:pPr>
              <w:ind w:hanging="2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</w:tbl>
    <w:p w14:paraId="6B9553F8" w14:textId="77777777" w:rsidR="00CF7E4F" w:rsidRDefault="00CF7E4F"/>
    <w:p w14:paraId="11FBA365" w14:textId="4DE385D4" w:rsidR="00CF7E4F" w:rsidRDefault="00032C27">
      <w:r>
        <w:rPr>
          <w:rFonts w:ascii="Cambria" w:eastAsia="Cambria" w:hAnsi="Cambria" w:cs="Cambria"/>
          <w:b/>
          <w:color w:val="E52B50"/>
          <w:sz w:val="26"/>
          <w:szCs w:val="26"/>
        </w:rPr>
        <w:t xml:space="preserve"> </w:t>
      </w:r>
      <w:r w:rsidR="00CE06B5">
        <w:rPr>
          <w:rFonts w:ascii="Cambria" w:eastAsia="Cambria" w:hAnsi="Cambria" w:cs="Cambria"/>
          <w:b/>
          <w:color w:val="E52B50"/>
          <w:sz w:val="26"/>
          <w:szCs w:val="26"/>
        </w:rPr>
        <w:t>Información de la persona responsable del proyecto</w:t>
      </w:r>
    </w:p>
    <w:p w14:paraId="19091A5B" w14:textId="77777777" w:rsidR="00CF7E4F" w:rsidRDefault="00CF7E4F"/>
    <w:tbl>
      <w:tblPr>
        <w:tblStyle w:val="af2"/>
        <w:tblW w:w="9837" w:type="dxa"/>
        <w:tblInd w:w="0" w:type="dxa"/>
        <w:tblBorders>
          <w:top w:val="single" w:sz="8" w:space="0" w:color="343565"/>
          <w:left w:val="single" w:sz="8" w:space="0" w:color="343565"/>
          <w:bottom w:val="single" w:sz="8" w:space="0" w:color="343565"/>
          <w:right w:val="single" w:sz="8" w:space="0" w:color="343565"/>
          <w:insideH w:val="single" w:sz="8" w:space="0" w:color="343565"/>
          <w:insideV w:val="single" w:sz="8" w:space="0" w:color="343565"/>
        </w:tblBorders>
        <w:tblLayout w:type="fixed"/>
        <w:tblLook w:val="0000" w:firstRow="0" w:lastRow="0" w:firstColumn="0" w:lastColumn="0" w:noHBand="0" w:noVBand="0"/>
      </w:tblPr>
      <w:tblGrid>
        <w:gridCol w:w="3959"/>
        <w:gridCol w:w="5878"/>
      </w:tblGrid>
      <w:tr w:rsidR="002A302F" w14:paraId="2337A1EA" w14:textId="77777777" w:rsidTr="00DA2628">
        <w:trPr>
          <w:trHeight w:val="272"/>
        </w:trPr>
        <w:tc>
          <w:tcPr>
            <w:tcW w:w="3959" w:type="dxa"/>
            <w:shd w:val="clear" w:color="auto" w:fill="E2E5F7"/>
          </w:tcPr>
          <w:p w14:paraId="0000004D" w14:textId="47FAAAE5" w:rsidR="002A302F" w:rsidRDefault="00C944D9">
            <w:pPr>
              <w:ind w:hanging="2"/>
            </w:pPr>
            <w:r>
              <w:rPr>
                <w:b/>
              </w:rPr>
              <w:t>1</w:t>
            </w:r>
            <w:r w:rsidR="00D92169">
              <w:rPr>
                <w:b/>
              </w:rPr>
              <w:t>. Responsable del proyecto</w:t>
            </w:r>
          </w:p>
        </w:tc>
        <w:tc>
          <w:tcPr>
            <w:tcW w:w="5878" w:type="dxa"/>
            <w:shd w:val="clear" w:color="auto" w:fill="F2F2F2"/>
          </w:tcPr>
          <w:p w14:paraId="0000004E" w14:textId="77777777" w:rsidR="002A302F" w:rsidRDefault="002A302F">
            <w:pPr>
              <w:ind w:hanging="2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2A302F" w14:paraId="284B4109" w14:textId="77777777" w:rsidTr="00DA2628">
        <w:trPr>
          <w:trHeight w:val="282"/>
        </w:trPr>
        <w:tc>
          <w:tcPr>
            <w:tcW w:w="3959" w:type="dxa"/>
            <w:shd w:val="clear" w:color="auto" w:fill="F5E1E1"/>
          </w:tcPr>
          <w:p w14:paraId="0000004F" w14:textId="767AE469" w:rsidR="002A302F" w:rsidRDefault="00A4757A">
            <w:pPr>
              <w:ind w:hanging="2"/>
            </w:pPr>
            <w:r>
              <w:rPr>
                <w:b/>
              </w:rPr>
              <w:t>2</w:t>
            </w:r>
            <w:r w:rsidR="00D92169">
              <w:rPr>
                <w:b/>
              </w:rPr>
              <w:t>. Cargo del responsable</w:t>
            </w:r>
          </w:p>
        </w:tc>
        <w:tc>
          <w:tcPr>
            <w:tcW w:w="5878" w:type="dxa"/>
            <w:shd w:val="clear" w:color="auto" w:fill="F2F2F2"/>
          </w:tcPr>
          <w:p w14:paraId="00000050" w14:textId="77777777" w:rsidR="002A302F" w:rsidRDefault="002A302F">
            <w:pPr>
              <w:ind w:hanging="2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2A302F" w14:paraId="6A0AC47E" w14:textId="77777777" w:rsidTr="00DA2628">
        <w:trPr>
          <w:trHeight w:val="282"/>
        </w:trPr>
        <w:tc>
          <w:tcPr>
            <w:tcW w:w="3959" w:type="dxa"/>
            <w:shd w:val="clear" w:color="auto" w:fill="E2E5F7"/>
          </w:tcPr>
          <w:p w14:paraId="00000051" w14:textId="1B81E797" w:rsidR="002A302F" w:rsidRDefault="00A4757A">
            <w:pPr>
              <w:ind w:hanging="2"/>
            </w:pPr>
            <w:r>
              <w:rPr>
                <w:b/>
              </w:rPr>
              <w:t>3</w:t>
            </w:r>
            <w:r w:rsidR="00D92169">
              <w:rPr>
                <w:b/>
              </w:rPr>
              <w:t>. Correo electrónico del responsable</w:t>
            </w:r>
          </w:p>
        </w:tc>
        <w:tc>
          <w:tcPr>
            <w:tcW w:w="5878" w:type="dxa"/>
            <w:shd w:val="clear" w:color="auto" w:fill="F2F2F2"/>
          </w:tcPr>
          <w:p w14:paraId="00000052" w14:textId="77777777" w:rsidR="002A302F" w:rsidRDefault="002A302F">
            <w:pPr>
              <w:ind w:hanging="2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2A302F" w14:paraId="3A2107E4" w14:textId="77777777" w:rsidTr="00DA2628">
        <w:trPr>
          <w:trHeight w:val="272"/>
        </w:trPr>
        <w:tc>
          <w:tcPr>
            <w:tcW w:w="3959" w:type="dxa"/>
            <w:shd w:val="clear" w:color="auto" w:fill="F5E1E1"/>
          </w:tcPr>
          <w:p w14:paraId="00000053" w14:textId="145B1F8A" w:rsidR="002A302F" w:rsidRDefault="00A4757A">
            <w:pPr>
              <w:ind w:hanging="2"/>
            </w:pPr>
            <w:r>
              <w:rPr>
                <w:b/>
              </w:rPr>
              <w:t>4</w:t>
            </w:r>
            <w:r w:rsidR="00D92169">
              <w:rPr>
                <w:b/>
              </w:rPr>
              <w:t>. Teléfono del responsable</w:t>
            </w:r>
            <w:r w:rsidR="00D051F9">
              <w:rPr>
                <w:b/>
              </w:rPr>
              <w:t xml:space="preserve"> con código del país </w:t>
            </w:r>
            <w:r w:rsidR="006D232D">
              <w:rPr>
                <w:b/>
              </w:rPr>
              <w:t>y</w:t>
            </w:r>
            <w:r w:rsidR="00D051F9">
              <w:rPr>
                <w:b/>
              </w:rPr>
              <w:t xml:space="preserve"> la región</w:t>
            </w:r>
          </w:p>
        </w:tc>
        <w:tc>
          <w:tcPr>
            <w:tcW w:w="5878" w:type="dxa"/>
            <w:shd w:val="clear" w:color="auto" w:fill="F2F2F2"/>
          </w:tcPr>
          <w:p w14:paraId="00000054" w14:textId="77777777" w:rsidR="002A302F" w:rsidRDefault="002A302F">
            <w:pPr>
              <w:ind w:hanging="2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2A302F" w14:paraId="203881CF" w14:textId="77777777" w:rsidTr="00DA2628">
        <w:trPr>
          <w:trHeight w:val="282"/>
        </w:trPr>
        <w:tc>
          <w:tcPr>
            <w:tcW w:w="3959" w:type="dxa"/>
            <w:shd w:val="clear" w:color="auto" w:fill="E2E5F7"/>
          </w:tcPr>
          <w:p w14:paraId="00000055" w14:textId="4A94D0CE" w:rsidR="002A302F" w:rsidRDefault="00A4757A">
            <w:pPr>
              <w:ind w:hanging="2"/>
            </w:pPr>
            <w:r>
              <w:rPr>
                <w:b/>
              </w:rPr>
              <w:t>5</w:t>
            </w:r>
            <w:r w:rsidR="00D92169">
              <w:rPr>
                <w:b/>
              </w:rPr>
              <w:t>. Teléfono móvil del responsable</w:t>
            </w:r>
            <w:r w:rsidR="00D051F9">
              <w:rPr>
                <w:b/>
              </w:rPr>
              <w:t xml:space="preserve"> con código del país </w:t>
            </w:r>
            <w:r w:rsidR="006D232D">
              <w:rPr>
                <w:b/>
              </w:rPr>
              <w:t>y</w:t>
            </w:r>
            <w:r w:rsidR="00D051F9">
              <w:rPr>
                <w:b/>
              </w:rPr>
              <w:t xml:space="preserve"> la región</w:t>
            </w:r>
          </w:p>
        </w:tc>
        <w:tc>
          <w:tcPr>
            <w:tcW w:w="5878" w:type="dxa"/>
            <w:shd w:val="clear" w:color="auto" w:fill="F2F2F2"/>
          </w:tcPr>
          <w:p w14:paraId="00000056" w14:textId="77777777" w:rsidR="002A302F" w:rsidRDefault="002A302F">
            <w:pPr>
              <w:ind w:hanging="2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</w:tbl>
    <w:p w14:paraId="00000057" w14:textId="77777777" w:rsidR="002A302F" w:rsidRDefault="002A302F">
      <w:pPr>
        <w:ind w:hanging="2"/>
        <w:rPr>
          <w:rFonts w:ascii="Arial" w:eastAsia="Arial" w:hAnsi="Arial" w:cs="Arial"/>
          <w:sz w:val="24"/>
          <w:szCs w:val="24"/>
        </w:rPr>
      </w:pPr>
    </w:p>
    <w:p w14:paraId="0F6A49AC" w14:textId="7E995E29" w:rsidR="00D051F9" w:rsidRDefault="00D051F9" w:rsidP="00D051F9">
      <w:pPr>
        <w:pBdr>
          <w:top w:val="nil"/>
          <w:left w:val="nil"/>
          <w:bottom w:val="nil"/>
          <w:right w:val="nil"/>
          <w:between w:val="nil"/>
        </w:pBdr>
        <w:spacing w:after="120"/>
        <w:ind w:hanging="2"/>
        <w:jc w:val="both"/>
      </w:pPr>
      <w:bookmarkStart w:id="6" w:name="_heading=h.3dy6vkm" w:colFirst="0" w:colLast="0"/>
      <w:bookmarkEnd w:id="6"/>
      <w:r w:rsidRPr="00CD3975">
        <w:rPr>
          <w:rFonts w:ascii="Cambria" w:eastAsia="Cambria" w:hAnsi="Cambria" w:cs="Cambria"/>
          <w:b/>
          <w:color w:val="E52B50"/>
          <w:sz w:val="26"/>
          <w:szCs w:val="26"/>
        </w:rPr>
        <w:t>Informa</w:t>
      </w:r>
      <w:r>
        <w:rPr>
          <w:rFonts w:ascii="Cambria" w:eastAsia="Cambria" w:hAnsi="Cambria" w:cs="Cambria"/>
          <w:b/>
          <w:color w:val="E52B50"/>
          <w:sz w:val="26"/>
          <w:szCs w:val="26"/>
        </w:rPr>
        <w:t>ción de la biblioteca</w:t>
      </w:r>
      <w:r w:rsidR="006E2061">
        <w:rPr>
          <w:rFonts w:ascii="Cambria" w:eastAsia="Cambria" w:hAnsi="Cambria" w:cs="Cambria"/>
          <w:b/>
          <w:color w:val="E52B50"/>
          <w:sz w:val="26"/>
          <w:szCs w:val="26"/>
        </w:rPr>
        <w:t xml:space="preserve"> o </w:t>
      </w:r>
      <w:r w:rsidRPr="00CD3975">
        <w:rPr>
          <w:rFonts w:ascii="Cambria" w:eastAsia="Cambria" w:hAnsi="Cambria" w:cs="Cambria"/>
          <w:b/>
          <w:color w:val="E52B50"/>
          <w:sz w:val="26"/>
          <w:szCs w:val="26"/>
        </w:rPr>
        <w:t xml:space="preserve">red que </w:t>
      </w:r>
      <w:r>
        <w:rPr>
          <w:rFonts w:ascii="Cambria" w:eastAsia="Cambria" w:hAnsi="Cambria" w:cs="Cambria"/>
          <w:b/>
          <w:color w:val="E52B50"/>
          <w:sz w:val="26"/>
          <w:szCs w:val="26"/>
        </w:rPr>
        <w:t>se beneficiará</w:t>
      </w:r>
      <w:r w:rsidRPr="00CD3975">
        <w:rPr>
          <w:rFonts w:ascii="Cambria" w:eastAsia="Cambria" w:hAnsi="Cambria" w:cs="Cambria"/>
          <w:b/>
          <w:color w:val="E52B50"/>
          <w:sz w:val="26"/>
          <w:szCs w:val="26"/>
        </w:rPr>
        <w:t xml:space="preserve"> </w:t>
      </w:r>
      <w:r>
        <w:rPr>
          <w:rFonts w:ascii="Cambria" w:eastAsia="Cambria" w:hAnsi="Cambria" w:cs="Cambria"/>
          <w:b/>
          <w:color w:val="E52B50"/>
          <w:sz w:val="26"/>
          <w:szCs w:val="26"/>
        </w:rPr>
        <w:t>del</w:t>
      </w:r>
      <w:r w:rsidRPr="00CD3975">
        <w:rPr>
          <w:rFonts w:ascii="Cambria" w:eastAsia="Cambria" w:hAnsi="Cambria" w:cs="Cambria"/>
          <w:b/>
          <w:color w:val="E52B50"/>
          <w:sz w:val="26"/>
          <w:szCs w:val="26"/>
        </w:rPr>
        <w:t xml:space="preserve"> pro</w:t>
      </w:r>
      <w:r>
        <w:rPr>
          <w:rFonts w:ascii="Cambria" w:eastAsia="Cambria" w:hAnsi="Cambria" w:cs="Cambria"/>
          <w:b/>
          <w:color w:val="E52B50"/>
          <w:sz w:val="26"/>
          <w:szCs w:val="26"/>
        </w:rPr>
        <w:t>y</w:t>
      </w:r>
      <w:r w:rsidRPr="00CD3975">
        <w:rPr>
          <w:rFonts w:ascii="Cambria" w:eastAsia="Cambria" w:hAnsi="Cambria" w:cs="Cambria"/>
          <w:b/>
          <w:color w:val="E52B50"/>
          <w:sz w:val="26"/>
          <w:szCs w:val="26"/>
        </w:rPr>
        <w:t>e</w:t>
      </w:r>
      <w:r>
        <w:rPr>
          <w:rFonts w:ascii="Cambria" w:eastAsia="Cambria" w:hAnsi="Cambria" w:cs="Cambria"/>
          <w:b/>
          <w:color w:val="E52B50"/>
          <w:sz w:val="26"/>
          <w:szCs w:val="26"/>
        </w:rPr>
        <w:t>c</w:t>
      </w:r>
      <w:r w:rsidRPr="00CD3975">
        <w:rPr>
          <w:rFonts w:ascii="Cambria" w:eastAsia="Cambria" w:hAnsi="Cambria" w:cs="Cambria"/>
          <w:b/>
          <w:color w:val="E52B50"/>
          <w:sz w:val="26"/>
          <w:szCs w:val="26"/>
        </w:rPr>
        <w:t xml:space="preserve">to </w:t>
      </w:r>
    </w:p>
    <w:p w14:paraId="21F234AA" w14:textId="3EF20105" w:rsidR="00D051F9" w:rsidRPr="006D232D" w:rsidRDefault="003A4479" w:rsidP="006D232D">
      <w:pPr>
        <w:pBdr>
          <w:top w:val="nil"/>
          <w:left w:val="nil"/>
          <w:bottom w:val="nil"/>
          <w:right w:val="nil"/>
          <w:between w:val="nil"/>
        </w:pBdr>
        <w:spacing w:after="120"/>
        <w:ind w:hanging="2"/>
        <w:jc w:val="both"/>
        <w:rPr>
          <w:color w:val="000000"/>
        </w:rPr>
      </w:pPr>
      <w:r w:rsidRPr="005F50B9">
        <w:t xml:space="preserve">Si usted </w:t>
      </w:r>
      <w:r w:rsidR="00A6375D" w:rsidRPr="005F50B9">
        <w:t>marcó</w:t>
      </w:r>
      <w:r w:rsidRPr="005F50B9">
        <w:t xml:space="preserve"> </w:t>
      </w:r>
      <w:r w:rsidR="005F50B9" w:rsidRPr="005F50B9">
        <w:rPr>
          <w:b/>
          <w:bCs/>
        </w:rPr>
        <w:t>o</w:t>
      </w:r>
      <w:r w:rsidRPr="005F50B9">
        <w:rPr>
          <w:b/>
          <w:bCs/>
        </w:rPr>
        <w:t>tr</w:t>
      </w:r>
      <w:r w:rsidR="005F50B9" w:rsidRPr="005F50B9">
        <w:rPr>
          <w:b/>
          <w:bCs/>
        </w:rPr>
        <w:t>o</w:t>
      </w:r>
      <w:r w:rsidR="00681EDA" w:rsidRPr="005F50B9">
        <w:rPr>
          <w:b/>
          <w:bCs/>
        </w:rPr>
        <w:t xml:space="preserve"> tipo de biblioteca o entidad</w:t>
      </w:r>
      <w:r w:rsidRPr="005F50B9">
        <w:t xml:space="preserve"> en </w:t>
      </w:r>
      <w:r w:rsidR="00647944" w:rsidRPr="005F50B9">
        <w:t>la pregunta</w:t>
      </w:r>
      <w:r w:rsidRPr="005F50B9">
        <w:t xml:space="preserve"> “</w:t>
      </w:r>
      <w:r w:rsidRPr="005F50B9">
        <w:rPr>
          <w:b/>
          <w:bCs/>
        </w:rPr>
        <w:t>Tipo de entidad</w:t>
      </w:r>
      <w:r w:rsidR="00591F93" w:rsidRPr="005F50B9">
        <w:rPr>
          <w:color w:val="000000"/>
        </w:rPr>
        <w:t>”</w:t>
      </w:r>
      <w:r w:rsidRPr="005F50B9">
        <w:rPr>
          <w:color w:val="000000"/>
        </w:rPr>
        <w:t xml:space="preserve">, </w:t>
      </w:r>
      <w:r w:rsidR="00A8514E" w:rsidRPr="005F50B9">
        <w:rPr>
          <w:color w:val="000000"/>
        </w:rPr>
        <w:t>cumplimente</w:t>
      </w:r>
      <w:r w:rsidR="00D071F4" w:rsidRPr="005F50B9">
        <w:rPr>
          <w:color w:val="000000"/>
        </w:rPr>
        <w:t>/diligencie</w:t>
      </w:r>
      <w:r w:rsidR="00D92169" w:rsidRPr="005F50B9">
        <w:rPr>
          <w:color w:val="000000"/>
        </w:rPr>
        <w:t xml:space="preserve"> a continuación </w:t>
      </w:r>
      <w:r w:rsidR="00D92169" w:rsidRPr="005F50B9">
        <w:rPr>
          <w:bCs/>
          <w:color w:val="000000"/>
        </w:rPr>
        <w:t>los datos de la biblioteca</w:t>
      </w:r>
      <w:r w:rsidR="006E34A0" w:rsidRPr="005F50B9">
        <w:rPr>
          <w:bCs/>
          <w:color w:val="000000"/>
        </w:rPr>
        <w:t xml:space="preserve"> con la que realizará el proyecto</w:t>
      </w:r>
      <w:r w:rsidR="00D92169" w:rsidRPr="005F50B9">
        <w:rPr>
          <w:bCs/>
          <w:color w:val="000000"/>
        </w:rPr>
        <w:t xml:space="preserve"> y la persona responsable </w:t>
      </w:r>
      <w:r w:rsidR="00720A2B" w:rsidRPr="005F50B9">
        <w:rPr>
          <w:bCs/>
          <w:color w:val="000000"/>
        </w:rPr>
        <w:t>de la misma</w:t>
      </w:r>
      <w:r w:rsidR="00D92169" w:rsidRPr="005F50B9">
        <w:rPr>
          <w:color w:val="000000"/>
        </w:rPr>
        <w:t>. Si son varias bibliotecas, con los datos de una será suficiente.</w:t>
      </w:r>
    </w:p>
    <w:tbl>
      <w:tblPr>
        <w:tblStyle w:val="af3"/>
        <w:tblW w:w="9913" w:type="dxa"/>
        <w:tblInd w:w="0" w:type="dxa"/>
        <w:tblBorders>
          <w:top w:val="single" w:sz="8" w:space="0" w:color="343565"/>
          <w:left w:val="single" w:sz="8" w:space="0" w:color="343565"/>
          <w:bottom w:val="single" w:sz="8" w:space="0" w:color="343565"/>
          <w:right w:val="single" w:sz="8" w:space="0" w:color="343565"/>
          <w:insideH w:val="single" w:sz="8" w:space="0" w:color="343565"/>
          <w:insideV w:val="single" w:sz="8" w:space="0" w:color="343565"/>
        </w:tblBorders>
        <w:tblLayout w:type="fixed"/>
        <w:tblLook w:val="0000" w:firstRow="0" w:lastRow="0" w:firstColumn="0" w:lastColumn="0" w:noHBand="0" w:noVBand="0"/>
      </w:tblPr>
      <w:tblGrid>
        <w:gridCol w:w="3959"/>
        <w:gridCol w:w="4678"/>
        <w:gridCol w:w="1276"/>
      </w:tblGrid>
      <w:tr w:rsidR="00D051F9" w:rsidRPr="00CD3975" w14:paraId="7A7AB520" w14:textId="77777777" w:rsidTr="00D051F9">
        <w:tc>
          <w:tcPr>
            <w:tcW w:w="3959" w:type="dxa"/>
            <w:shd w:val="clear" w:color="auto" w:fill="F5E1E1"/>
          </w:tcPr>
          <w:p w14:paraId="5AF78C85" w14:textId="012CF4C1" w:rsidR="00D051F9" w:rsidRPr="00CD3975" w:rsidRDefault="00D051F9" w:rsidP="00D051F9">
            <w:pPr>
              <w:ind w:hanging="2"/>
            </w:pPr>
            <w:r w:rsidRPr="00CD3975">
              <w:rPr>
                <w:b/>
              </w:rPr>
              <w:t>1. Nom</w:t>
            </w:r>
            <w:r w:rsidR="0016687B">
              <w:rPr>
                <w:b/>
              </w:rPr>
              <w:t>br</w:t>
            </w:r>
            <w:r w:rsidRPr="00CD3975">
              <w:rPr>
                <w:b/>
              </w:rPr>
              <w:t xml:space="preserve">e </w:t>
            </w:r>
            <w:r>
              <w:rPr>
                <w:b/>
              </w:rPr>
              <w:t>de la bibli</w:t>
            </w:r>
            <w:r w:rsidR="006D232D">
              <w:rPr>
                <w:b/>
              </w:rPr>
              <w:t>o</w:t>
            </w:r>
            <w:r>
              <w:rPr>
                <w:b/>
              </w:rPr>
              <w:t>teca</w:t>
            </w:r>
            <w:r w:rsidR="006E2061">
              <w:rPr>
                <w:b/>
              </w:rPr>
              <w:t xml:space="preserve"> o red</w:t>
            </w:r>
            <w:r w:rsidR="00FC5DD9">
              <w:rPr>
                <w:b/>
              </w:rPr>
              <w:t xml:space="preserve"> que se beneficiará del proyecto </w:t>
            </w:r>
          </w:p>
        </w:tc>
        <w:tc>
          <w:tcPr>
            <w:tcW w:w="5954" w:type="dxa"/>
            <w:gridSpan w:val="2"/>
            <w:shd w:val="clear" w:color="auto" w:fill="F2F2F2"/>
          </w:tcPr>
          <w:p w14:paraId="65D6BF6D" w14:textId="77777777" w:rsidR="00D051F9" w:rsidRPr="00CD3975" w:rsidRDefault="00D051F9" w:rsidP="00D051F9">
            <w:pPr>
              <w:ind w:hanging="2"/>
              <w:rPr>
                <w:sz w:val="24"/>
                <w:szCs w:val="24"/>
              </w:rPr>
            </w:pPr>
          </w:p>
        </w:tc>
      </w:tr>
      <w:tr w:rsidR="00D051F9" w:rsidRPr="00CD3975" w14:paraId="607CD9DF" w14:textId="77777777" w:rsidTr="00D051F9">
        <w:trPr>
          <w:trHeight w:val="180"/>
        </w:trPr>
        <w:tc>
          <w:tcPr>
            <w:tcW w:w="3959" w:type="dxa"/>
            <w:vMerge w:val="restart"/>
            <w:shd w:val="clear" w:color="auto" w:fill="E2E5F7"/>
          </w:tcPr>
          <w:p w14:paraId="5083887B" w14:textId="77777777" w:rsidR="00D051F9" w:rsidRPr="00CD3975" w:rsidRDefault="00D051F9" w:rsidP="00D051F9">
            <w:pPr>
              <w:ind w:hanging="2"/>
              <w:rPr>
                <w:b/>
              </w:rPr>
            </w:pPr>
            <w:r w:rsidRPr="00CD3975">
              <w:rPr>
                <w:b/>
              </w:rPr>
              <w:t xml:space="preserve">2. Tipo </w:t>
            </w:r>
          </w:p>
        </w:tc>
        <w:tc>
          <w:tcPr>
            <w:tcW w:w="4678" w:type="dxa"/>
            <w:shd w:val="clear" w:color="auto" w:fill="F5E1E1"/>
          </w:tcPr>
          <w:p w14:paraId="6117BA43" w14:textId="77777777" w:rsidR="00D051F9" w:rsidRPr="00CD3975" w:rsidRDefault="00D051F9" w:rsidP="00D051F9">
            <w:pPr>
              <w:ind w:hanging="2"/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  <w:r w:rsidRPr="00CD3975">
              <w:rPr>
                <w:b/>
              </w:rPr>
              <w:t>Biblioteca Pública</w:t>
            </w:r>
          </w:p>
        </w:tc>
        <w:tc>
          <w:tcPr>
            <w:tcW w:w="1276" w:type="dxa"/>
            <w:shd w:val="clear" w:color="auto" w:fill="F2F2F2"/>
          </w:tcPr>
          <w:p w14:paraId="6651858A" w14:textId="77777777" w:rsidR="00D051F9" w:rsidRPr="00CD3975" w:rsidRDefault="00D051F9" w:rsidP="00D051F9">
            <w:pPr>
              <w:ind w:hanging="2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D051F9" w:rsidRPr="00CD3975" w14:paraId="64B7B969" w14:textId="77777777" w:rsidTr="00D051F9">
        <w:trPr>
          <w:trHeight w:val="336"/>
        </w:trPr>
        <w:tc>
          <w:tcPr>
            <w:tcW w:w="3959" w:type="dxa"/>
            <w:vMerge/>
            <w:shd w:val="clear" w:color="auto" w:fill="E2E5F7"/>
          </w:tcPr>
          <w:p w14:paraId="30BF1894" w14:textId="77777777" w:rsidR="00D051F9" w:rsidRPr="00CD3975" w:rsidRDefault="00D051F9" w:rsidP="00D051F9">
            <w:pPr>
              <w:ind w:hanging="2"/>
              <w:rPr>
                <w:b/>
              </w:rPr>
            </w:pPr>
          </w:p>
        </w:tc>
        <w:tc>
          <w:tcPr>
            <w:tcW w:w="4678" w:type="dxa"/>
            <w:shd w:val="clear" w:color="auto" w:fill="E2E5F7"/>
          </w:tcPr>
          <w:p w14:paraId="2E1EB411" w14:textId="2928706E" w:rsidR="00D051F9" w:rsidRPr="00CD3975" w:rsidRDefault="00D051F9" w:rsidP="00D051F9">
            <w:pPr>
              <w:ind w:hanging="2"/>
              <w:rPr>
                <w:b/>
              </w:rPr>
            </w:pPr>
            <w:r w:rsidRPr="00CD3975">
              <w:rPr>
                <w:b/>
              </w:rPr>
              <w:t>Biblioteca comuni</w:t>
            </w:r>
            <w:r>
              <w:rPr>
                <w:b/>
              </w:rPr>
              <w:t>taria</w:t>
            </w:r>
            <w:r w:rsidRPr="00CD3975">
              <w:rPr>
                <w:b/>
              </w:rPr>
              <w:t xml:space="preserve"> </w:t>
            </w:r>
            <w:r>
              <w:rPr>
                <w:b/>
              </w:rPr>
              <w:t>y</w:t>
            </w:r>
            <w:r w:rsidRPr="00CD3975">
              <w:rPr>
                <w:b/>
              </w:rPr>
              <w:t>/o popular</w:t>
            </w:r>
          </w:p>
        </w:tc>
        <w:tc>
          <w:tcPr>
            <w:tcW w:w="1276" w:type="dxa"/>
            <w:shd w:val="clear" w:color="auto" w:fill="F2F2F2"/>
          </w:tcPr>
          <w:p w14:paraId="6AEEC2E5" w14:textId="77777777" w:rsidR="00D051F9" w:rsidRPr="00CD3975" w:rsidRDefault="00D051F9" w:rsidP="00D051F9">
            <w:pPr>
              <w:ind w:hanging="2"/>
              <w:jc w:val="center"/>
              <w:rPr>
                <w:b/>
              </w:rPr>
            </w:pPr>
          </w:p>
        </w:tc>
      </w:tr>
      <w:tr w:rsidR="00D051F9" w:rsidRPr="00CD3975" w14:paraId="30DF269E" w14:textId="77777777" w:rsidTr="00D051F9">
        <w:trPr>
          <w:trHeight w:val="336"/>
        </w:trPr>
        <w:tc>
          <w:tcPr>
            <w:tcW w:w="3959" w:type="dxa"/>
            <w:vMerge/>
            <w:shd w:val="clear" w:color="auto" w:fill="E2E5F7"/>
          </w:tcPr>
          <w:p w14:paraId="7750D279" w14:textId="77777777" w:rsidR="00D051F9" w:rsidRPr="00CD3975" w:rsidRDefault="00D051F9" w:rsidP="00D051F9">
            <w:pPr>
              <w:ind w:hanging="2"/>
              <w:rPr>
                <w:b/>
              </w:rPr>
            </w:pPr>
          </w:p>
        </w:tc>
        <w:tc>
          <w:tcPr>
            <w:tcW w:w="4678" w:type="dxa"/>
            <w:shd w:val="clear" w:color="auto" w:fill="E2E5F7"/>
          </w:tcPr>
          <w:p w14:paraId="72A76A49" w14:textId="4B2CD282" w:rsidR="00D051F9" w:rsidRPr="00CD3975" w:rsidRDefault="00D051F9" w:rsidP="00D051F9">
            <w:pPr>
              <w:ind w:hanging="2"/>
              <w:rPr>
                <w:b/>
              </w:rPr>
            </w:pPr>
            <w:r w:rsidRPr="00B21A19">
              <w:rPr>
                <w:b/>
              </w:rPr>
              <w:t>As</w:t>
            </w:r>
            <w:r>
              <w:rPr>
                <w:b/>
              </w:rPr>
              <w:t>ociaciones</w:t>
            </w:r>
            <w:r w:rsidR="006E2061">
              <w:rPr>
                <w:b/>
              </w:rPr>
              <w:t xml:space="preserve">, </w:t>
            </w:r>
            <w:r w:rsidRPr="00B21A19">
              <w:rPr>
                <w:b/>
              </w:rPr>
              <w:t>redes</w:t>
            </w:r>
            <w:r w:rsidR="006E2061">
              <w:rPr>
                <w:b/>
              </w:rPr>
              <w:t xml:space="preserve"> o </w:t>
            </w:r>
            <w:r w:rsidRPr="00B21A19">
              <w:rPr>
                <w:b/>
              </w:rPr>
              <w:t>sistemas de bibliotecas públicas</w:t>
            </w:r>
            <w:r w:rsidR="006E2061">
              <w:rPr>
                <w:b/>
              </w:rPr>
              <w:t xml:space="preserve"> o </w:t>
            </w:r>
            <w:r w:rsidRPr="00B21A19">
              <w:rPr>
                <w:b/>
              </w:rPr>
              <w:t>comunit</w:t>
            </w:r>
            <w:r>
              <w:rPr>
                <w:b/>
              </w:rPr>
              <w:t>a</w:t>
            </w:r>
            <w:r w:rsidRPr="00B21A19">
              <w:rPr>
                <w:b/>
              </w:rPr>
              <w:t>rias</w:t>
            </w:r>
          </w:p>
        </w:tc>
        <w:tc>
          <w:tcPr>
            <w:tcW w:w="1276" w:type="dxa"/>
            <w:shd w:val="clear" w:color="auto" w:fill="F2F2F2"/>
          </w:tcPr>
          <w:p w14:paraId="1BA555F4" w14:textId="77777777" w:rsidR="00D051F9" w:rsidRPr="00CD3975" w:rsidRDefault="00D051F9" w:rsidP="00D051F9">
            <w:pPr>
              <w:ind w:hanging="2"/>
              <w:jc w:val="center"/>
              <w:rPr>
                <w:b/>
              </w:rPr>
            </w:pPr>
          </w:p>
        </w:tc>
      </w:tr>
      <w:tr w:rsidR="00D051F9" w:rsidRPr="00CD3975" w14:paraId="6138A951" w14:textId="77777777" w:rsidTr="00D051F9">
        <w:tc>
          <w:tcPr>
            <w:tcW w:w="3959" w:type="dxa"/>
            <w:shd w:val="clear" w:color="auto" w:fill="F5E1E1"/>
          </w:tcPr>
          <w:p w14:paraId="7BD93EFB" w14:textId="5B27B0C7" w:rsidR="00D051F9" w:rsidRPr="00CD3975" w:rsidRDefault="00D051F9" w:rsidP="00D051F9">
            <w:pPr>
              <w:ind w:hanging="2"/>
              <w:rPr>
                <w:b/>
              </w:rPr>
            </w:pPr>
            <w:r w:rsidRPr="00CD3975">
              <w:rPr>
                <w:b/>
              </w:rPr>
              <w:t>3. Respons</w:t>
            </w:r>
            <w:r>
              <w:rPr>
                <w:b/>
              </w:rPr>
              <w:t>able de la biblioteca</w:t>
            </w:r>
          </w:p>
        </w:tc>
        <w:tc>
          <w:tcPr>
            <w:tcW w:w="5954" w:type="dxa"/>
            <w:gridSpan w:val="2"/>
            <w:shd w:val="clear" w:color="auto" w:fill="F2F2F2"/>
          </w:tcPr>
          <w:p w14:paraId="58521D3E" w14:textId="77777777" w:rsidR="00D051F9" w:rsidRPr="00CD3975" w:rsidRDefault="00D051F9" w:rsidP="00D051F9">
            <w:pPr>
              <w:ind w:hanging="2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D051F9" w:rsidRPr="00CD3975" w14:paraId="11475B78" w14:textId="77777777" w:rsidTr="00D051F9">
        <w:tc>
          <w:tcPr>
            <w:tcW w:w="3959" w:type="dxa"/>
            <w:shd w:val="clear" w:color="auto" w:fill="E2E5F7"/>
          </w:tcPr>
          <w:p w14:paraId="55C46171" w14:textId="7693F220" w:rsidR="00D051F9" w:rsidRPr="00CD3975" w:rsidRDefault="00D051F9" w:rsidP="00D051F9">
            <w:pPr>
              <w:ind w:hanging="2"/>
              <w:rPr>
                <w:rFonts w:ascii="Arial" w:eastAsia="Arial" w:hAnsi="Arial" w:cs="Arial"/>
                <w:sz w:val="24"/>
                <w:szCs w:val="24"/>
              </w:rPr>
            </w:pPr>
            <w:r w:rsidRPr="00CD3975">
              <w:rPr>
                <w:b/>
              </w:rPr>
              <w:t xml:space="preserve">4. </w:t>
            </w:r>
            <w:r w:rsidR="006D232D">
              <w:rPr>
                <w:b/>
              </w:rPr>
              <w:t>Correo electrónico de</w:t>
            </w:r>
            <w:r w:rsidRPr="00CD3975">
              <w:rPr>
                <w:b/>
              </w:rPr>
              <w:t>l</w:t>
            </w:r>
            <w:r w:rsidR="006D232D">
              <w:rPr>
                <w:b/>
              </w:rPr>
              <w:t xml:space="preserve"> responsable</w:t>
            </w:r>
          </w:p>
        </w:tc>
        <w:tc>
          <w:tcPr>
            <w:tcW w:w="5954" w:type="dxa"/>
            <w:gridSpan w:val="2"/>
            <w:shd w:val="clear" w:color="auto" w:fill="F2F2F2"/>
          </w:tcPr>
          <w:p w14:paraId="69DAFDCC" w14:textId="77777777" w:rsidR="00D051F9" w:rsidRPr="00CD3975" w:rsidRDefault="00D051F9" w:rsidP="00D051F9">
            <w:pPr>
              <w:ind w:hanging="2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D051F9" w:rsidRPr="00CD3975" w14:paraId="6E27FDFC" w14:textId="77777777" w:rsidTr="00D051F9">
        <w:tc>
          <w:tcPr>
            <w:tcW w:w="3959" w:type="dxa"/>
            <w:shd w:val="clear" w:color="auto" w:fill="F5E1E1"/>
          </w:tcPr>
          <w:p w14:paraId="798CD4B2" w14:textId="4E2CB9EE" w:rsidR="00D051F9" w:rsidRPr="00CD3975" w:rsidRDefault="00D051F9" w:rsidP="00D051F9">
            <w:pPr>
              <w:ind w:hanging="2"/>
            </w:pPr>
            <w:r w:rsidRPr="00CD3975">
              <w:rPr>
                <w:b/>
              </w:rPr>
              <w:t xml:space="preserve">5. </w:t>
            </w:r>
            <w:r w:rsidR="006D232D">
              <w:rPr>
                <w:b/>
              </w:rPr>
              <w:t>Teléfono móvil del responsable con código del país y la región</w:t>
            </w:r>
          </w:p>
        </w:tc>
        <w:tc>
          <w:tcPr>
            <w:tcW w:w="5954" w:type="dxa"/>
            <w:gridSpan w:val="2"/>
            <w:shd w:val="clear" w:color="auto" w:fill="F2F2F2"/>
          </w:tcPr>
          <w:p w14:paraId="2AC8A328" w14:textId="77777777" w:rsidR="00D051F9" w:rsidRPr="00CD3975" w:rsidRDefault="00D051F9" w:rsidP="00D051F9">
            <w:pPr>
              <w:ind w:hanging="2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</w:tbl>
    <w:p w14:paraId="00000064" w14:textId="25CF6F6B" w:rsidR="002A302F" w:rsidRDefault="00D92169" w:rsidP="006D232D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40" w:after="120" w:line="276" w:lineRule="auto"/>
        <w:rPr>
          <w:rFonts w:ascii="Cambria" w:eastAsia="Cambria" w:hAnsi="Cambria" w:cs="Cambria"/>
          <w:b/>
          <w:color w:val="E52B50"/>
          <w:sz w:val="26"/>
          <w:szCs w:val="26"/>
        </w:rPr>
      </w:pPr>
      <w:r>
        <w:rPr>
          <w:rFonts w:ascii="Cambria" w:eastAsia="Cambria" w:hAnsi="Cambria" w:cs="Cambria"/>
          <w:b/>
          <w:color w:val="E52B50"/>
          <w:sz w:val="26"/>
          <w:szCs w:val="26"/>
        </w:rPr>
        <w:t>2. País o ciudad miembro</w:t>
      </w:r>
    </w:p>
    <w:p w14:paraId="00000065" w14:textId="593F7092" w:rsidR="002A302F" w:rsidRDefault="00D92169">
      <w:pPr>
        <w:pBdr>
          <w:top w:val="nil"/>
          <w:left w:val="nil"/>
          <w:bottom w:val="nil"/>
          <w:right w:val="nil"/>
          <w:between w:val="nil"/>
        </w:pBdr>
        <w:spacing w:after="120"/>
        <w:ind w:hanging="2"/>
        <w:rPr>
          <w:color w:val="000000"/>
        </w:rPr>
      </w:pPr>
      <w:r>
        <w:rPr>
          <w:color w:val="000000"/>
        </w:rPr>
        <w:t xml:space="preserve">En la siguiente tabla seleccione el país o ciudad miembro (punto focal) de Iberbibliotecas al que pertenece su proyecto. En caso de que el proyecto sea presentado por más de un país (o ciudad), </w:t>
      </w:r>
      <w:r w:rsidR="00C6468C">
        <w:rPr>
          <w:color w:val="000000"/>
        </w:rPr>
        <w:t xml:space="preserve">utilice el espacio “3. Proyectos presentados en alianza con otros países” para escribir el país o los países </w:t>
      </w:r>
      <w:r>
        <w:rPr>
          <w:color w:val="000000"/>
        </w:rPr>
        <w:t>iberoamericanos con los que desarrollará el proyecto.</w:t>
      </w:r>
      <w:r>
        <w:rPr>
          <w:color w:val="000000"/>
          <w:sz w:val="24"/>
          <w:szCs w:val="24"/>
        </w:rPr>
        <w:t xml:space="preserve"> </w:t>
      </w:r>
    </w:p>
    <w:p w14:paraId="00000067" w14:textId="77777777" w:rsidR="002A302F" w:rsidRDefault="002A302F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Arial" w:eastAsia="Arial" w:hAnsi="Arial" w:cs="Arial"/>
          <w:sz w:val="24"/>
          <w:szCs w:val="24"/>
        </w:rPr>
      </w:pPr>
    </w:p>
    <w:tbl>
      <w:tblPr>
        <w:tblStyle w:val="af5"/>
        <w:tblW w:w="8855" w:type="dxa"/>
        <w:tblInd w:w="0" w:type="dxa"/>
        <w:tblBorders>
          <w:top w:val="single" w:sz="8" w:space="0" w:color="343565"/>
          <w:left w:val="single" w:sz="8" w:space="0" w:color="343565"/>
          <w:bottom w:val="single" w:sz="8" w:space="0" w:color="343565"/>
          <w:right w:val="single" w:sz="8" w:space="0" w:color="343565"/>
          <w:insideH w:val="single" w:sz="8" w:space="0" w:color="343565"/>
          <w:insideV w:val="single" w:sz="8" w:space="0" w:color="343565"/>
        </w:tblBorders>
        <w:tblLayout w:type="fixed"/>
        <w:tblLook w:val="0000" w:firstRow="0" w:lastRow="0" w:firstColumn="0" w:lastColumn="0" w:noHBand="0" w:noVBand="0"/>
      </w:tblPr>
      <w:tblGrid>
        <w:gridCol w:w="1550"/>
        <w:gridCol w:w="425"/>
        <w:gridCol w:w="1276"/>
        <w:gridCol w:w="425"/>
        <w:gridCol w:w="1417"/>
        <w:gridCol w:w="426"/>
        <w:gridCol w:w="1275"/>
        <w:gridCol w:w="426"/>
        <w:gridCol w:w="1275"/>
        <w:gridCol w:w="360"/>
      </w:tblGrid>
      <w:tr w:rsidR="00726303" w14:paraId="2F8F7D9E" w14:textId="77777777" w:rsidTr="00726303">
        <w:tc>
          <w:tcPr>
            <w:tcW w:w="8855" w:type="dxa"/>
            <w:gridSpan w:val="10"/>
            <w:shd w:val="clear" w:color="auto" w:fill="E2E5F7"/>
          </w:tcPr>
          <w:p w14:paraId="63BEF37A" w14:textId="17AF06EC" w:rsidR="00726303" w:rsidRDefault="008C795C">
            <w:pPr>
              <w:ind w:hanging="2"/>
              <w:rPr>
                <w:sz w:val="24"/>
                <w:szCs w:val="24"/>
              </w:rPr>
            </w:pPr>
            <w:r>
              <w:rPr>
                <w:b/>
              </w:rPr>
              <w:t>1. País o ciudad miembro de Iberbibliotecas responsable del proyecto</w:t>
            </w:r>
          </w:p>
        </w:tc>
      </w:tr>
      <w:tr w:rsidR="00B31BA5" w14:paraId="7F78FEFD" w14:textId="77777777" w:rsidTr="00B31BA5">
        <w:tc>
          <w:tcPr>
            <w:tcW w:w="1550" w:type="dxa"/>
            <w:shd w:val="clear" w:color="auto" w:fill="F5E1E1"/>
          </w:tcPr>
          <w:p w14:paraId="00000068" w14:textId="77777777" w:rsidR="002A302F" w:rsidRDefault="00D92169">
            <w:pPr>
              <w:spacing w:line="276" w:lineRule="auto"/>
              <w:ind w:hanging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rasil</w:t>
            </w:r>
          </w:p>
        </w:tc>
        <w:tc>
          <w:tcPr>
            <w:tcW w:w="425" w:type="dxa"/>
            <w:shd w:val="clear" w:color="auto" w:fill="F2F2F2"/>
          </w:tcPr>
          <w:p w14:paraId="00000069" w14:textId="77777777" w:rsidR="002A302F" w:rsidRDefault="00D92169">
            <w:pPr>
              <w:spacing w:line="276" w:lineRule="auto"/>
              <w:ind w:hanging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</w:t>
            </w:r>
          </w:p>
        </w:tc>
        <w:tc>
          <w:tcPr>
            <w:tcW w:w="1276" w:type="dxa"/>
            <w:shd w:val="clear" w:color="auto" w:fill="F5E1E1"/>
          </w:tcPr>
          <w:p w14:paraId="0000006A" w14:textId="77777777" w:rsidR="002A302F" w:rsidRDefault="00D92169">
            <w:pPr>
              <w:ind w:hanging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hile</w:t>
            </w:r>
          </w:p>
        </w:tc>
        <w:tc>
          <w:tcPr>
            <w:tcW w:w="425" w:type="dxa"/>
            <w:shd w:val="clear" w:color="auto" w:fill="F2F2F2"/>
          </w:tcPr>
          <w:p w14:paraId="0000006B" w14:textId="77777777" w:rsidR="002A302F" w:rsidRDefault="00D92169">
            <w:pPr>
              <w:ind w:hanging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</w:t>
            </w:r>
          </w:p>
        </w:tc>
        <w:tc>
          <w:tcPr>
            <w:tcW w:w="1417" w:type="dxa"/>
            <w:shd w:val="clear" w:color="auto" w:fill="F5E1E1"/>
          </w:tcPr>
          <w:p w14:paraId="0000006C" w14:textId="77777777" w:rsidR="002A302F" w:rsidRDefault="00D92169">
            <w:pPr>
              <w:ind w:hanging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lombia</w:t>
            </w:r>
          </w:p>
        </w:tc>
        <w:tc>
          <w:tcPr>
            <w:tcW w:w="426" w:type="dxa"/>
            <w:shd w:val="clear" w:color="auto" w:fill="F2F2F2"/>
          </w:tcPr>
          <w:p w14:paraId="0000006D" w14:textId="77777777" w:rsidR="002A302F" w:rsidRDefault="00D92169">
            <w:pPr>
              <w:ind w:hanging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</w:t>
            </w:r>
          </w:p>
        </w:tc>
        <w:tc>
          <w:tcPr>
            <w:tcW w:w="1275" w:type="dxa"/>
            <w:shd w:val="clear" w:color="auto" w:fill="F5E1E1"/>
          </w:tcPr>
          <w:p w14:paraId="0000006E" w14:textId="77777777" w:rsidR="002A302F" w:rsidRDefault="00D92169">
            <w:pPr>
              <w:ind w:hanging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sta Rica</w:t>
            </w:r>
          </w:p>
        </w:tc>
        <w:tc>
          <w:tcPr>
            <w:tcW w:w="426" w:type="dxa"/>
            <w:shd w:val="clear" w:color="auto" w:fill="F2F2F2"/>
          </w:tcPr>
          <w:p w14:paraId="0000006F" w14:textId="77777777" w:rsidR="002A302F" w:rsidRDefault="00D92169">
            <w:pPr>
              <w:ind w:hanging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</w:t>
            </w:r>
          </w:p>
        </w:tc>
        <w:tc>
          <w:tcPr>
            <w:tcW w:w="1275" w:type="dxa"/>
            <w:shd w:val="clear" w:color="auto" w:fill="F5E1E1"/>
          </w:tcPr>
          <w:p w14:paraId="00000070" w14:textId="77777777" w:rsidR="002A302F" w:rsidRDefault="00D92169">
            <w:pPr>
              <w:ind w:hanging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cuador</w:t>
            </w:r>
          </w:p>
        </w:tc>
        <w:tc>
          <w:tcPr>
            <w:tcW w:w="360" w:type="dxa"/>
            <w:shd w:val="clear" w:color="auto" w:fill="F2F2F2"/>
          </w:tcPr>
          <w:p w14:paraId="00000071" w14:textId="77777777" w:rsidR="002A302F" w:rsidRDefault="00D92169">
            <w:pPr>
              <w:ind w:hanging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</w:t>
            </w:r>
          </w:p>
        </w:tc>
      </w:tr>
      <w:tr w:rsidR="00B31BA5" w14:paraId="5FDB3CD9" w14:textId="77777777" w:rsidTr="00B31BA5">
        <w:tc>
          <w:tcPr>
            <w:tcW w:w="1550" w:type="dxa"/>
            <w:shd w:val="clear" w:color="auto" w:fill="F5E1E1"/>
          </w:tcPr>
          <w:p w14:paraId="00000072" w14:textId="77777777" w:rsidR="002A302F" w:rsidRDefault="00D92169">
            <w:pPr>
              <w:spacing w:line="276" w:lineRule="auto"/>
              <w:ind w:hanging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l Salvador</w:t>
            </w:r>
          </w:p>
        </w:tc>
        <w:tc>
          <w:tcPr>
            <w:tcW w:w="425" w:type="dxa"/>
            <w:shd w:val="clear" w:color="auto" w:fill="F2F2F2"/>
          </w:tcPr>
          <w:p w14:paraId="00000073" w14:textId="77777777" w:rsidR="002A302F" w:rsidRDefault="00D92169">
            <w:pPr>
              <w:spacing w:line="276" w:lineRule="auto"/>
              <w:ind w:hanging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</w:t>
            </w:r>
          </w:p>
        </w:tc>
        <w:tc>
          <w:tcPr>
            <w:tcW w:w="1276" w:type="dxa"/>
            <w:shd w:val="clear" w:color="auto" w:fill="F5E1E1"/>
          </w:tcPr>
          <w:p w14:paraId="00000074" w14:textId="77777777" w:rsidR="002A302F" w:rsidRDefault="00D92169">
            <w:pPr>
              <w:spacing w:line="276" w:lineRule="auto"/>
              <w:ind w:hanging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spaña</w:t>
            </w:r>
          </w:p>
        </w:tc>
        <w:tc>
          <w:tcPr>
            <w:tcW w:w="425" w:type="dxa"/>
            <w:shd w:val="clear" w:color="auto" w:fill="F2F2F2"/>
          </w:tcPr>
          <w:p w14:paraId="00000075" w14:textId="77777777" w:rsidR="002A302F" w:rsidRDefault="00D92169">
            <w:pPr>
              <w:spacing w:line="276" w:lineRule="auto"/>
              <w:ind w:hanging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</w:t>
            </w:r>
          </w:p>
        </w:tc>
        <w:tc>
          <w:tcPr>
            <w:tcW w:w="1417" w:type="dxa"/>
            <w:shd w:val="clear" w:color="auto" w:fill="F5E1E1"/>
          </w:tcPr>
          <w:p w14:paraId="00000076" w14:textId="77777777" w:rsidR="002A302F" w:rsidRDefault="00D92169">
            <w:pPr>
              <w:spacing w:line="276" w:lineRule="auto"/>
              <w:ind w:hanging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dellín</w:t>
            </w:r>
          </w:p>
        </w:tc>
        <w:tc>
          <w:tcPr>
            <w:tcW w:w="426" w:type="dxa"/>
            <w:shd w:val="clear" w:color="auto" w:fill="F2F2F2"/>
          </w:tcPr>
          <w:p w14:paraId="00000077" w14:textId="77777777" w:rsidR="002A302F" w:rsidRDefault="00D92169">
            <w:pPr>
              <w:spacing w:line="276" w:lineRule="auto"/>
              <w:ind w:hanging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</w:t>
            </w:r>
          </w:p>
        </w:tc>
        <w:tc>
          <w:tcPr>
            <w:tcW w:w="1275" w:type="dxa"/>
            <w:shd w:val="clear" w:color="auto" w:fill="F5E1E1"/>
          </w:tcPr>
          <w:p w14:paraId="00000078" w14:textId="77777777" w:rsidR="002A302F" w:rsidRDefault="00D92169">
            <w:pPr>
              <w:spacing w:line="276" w:lineRule="auto"/>
              <w:ind w:hanging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éxico</w:t>
            </w:r>
          </w:p>
        </w:tc>
        <w:tc>
          <w:tcPr>
            <w:tcW w:w="426" w:type="dxa"/>
            <w:shd w:val="clear" w:color="auto" w:fill="F2F2F2"/>
          </w:tcPr>
          <w:p w14:paraId="00000079" w14:textId="77777777" w:rsidR="002A302F" w:rsidRDefault="00D92169">
            <w:pPr>
              <w:spacing w:line="276" w:lineRule="auto"/>
              <w:ind w:hanging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</w:t>
            </w:r>
          </w:p>
        </w:tc>
        <w:tc>
          <w:tcPr>
            <w:tcW w:w="1275" w:type="dxa"/>
            <w:shd w:val="clear" w:color="auto" w:fill="F5E1E1"/>
          </w:tcPr>
          <w:p w14:paraId="0000007A" w14:textId="24C141F0" w:rsidR="002A302F" w:rsidRDefault="00D92169">
            <w:pPr>
              <w:spacing w:line="276" w:lineRule="auto"/>
              <w:ind w:hanging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</w:t>
            </w:r>
            <w:r w:rsidR="007574BE">
              <w:rPr>
                <w:sz w:val="24"/>
                <w:szCs w:val="24"/>
              </w:rPr>
              <w:t>anamá</w:t>
            </w:r>
          </w:p>
        </w:tc>
        <w:tc>
          <w:tcPr>
            <w:tcW w:w="360" w:type="dxa"/>
            <w:shd w:val="clear" w:color="auto" w:fill="F2F2F2"/>
          </w:tcPr>
          <w:p w14:paraId="0000007B" w14:textId="77777777" w:rsidR="002A302F" w:rsidRDefault="00D92169">
            <w:pPr>
              <w:spacing w:line="276" w:lineRule="auto"/>
              <w:ind w:hanging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</w:t>
            </w:r>
          </w:p>
        </w:tc>
      </w:tr>
      <w:tr w:rsidR="00B31BA5" w14:paraId="6D989044" w14:textId="77777777" w:rsidTr="00B31BA5">
        <w:tc>
          <w:tcPr>
            <w:tcW w:w="1550" w:type="dxa"/>
            <w:shd w:val="clear" w:color="auto" w:fill="F5E1E1"/>
          </w:tcPr>
          <w:p w14:paraId="2126A98A" w14:textId="72DB75FF" w:rsidR="00B31BA5" w:rsidRDefault="00B31BA5">
            <w:pPr>
              <w:spacing w:line="276" w:lineRule="auto"/>
              <w:ind w:hanging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rú</w:t>
            </w:r>
          </w:p>
        </w:tc>
        <w:tc>
          <w:tcPr>
            <w:tcW w:w="425" w:type="dxa"/>
            <w:shd w:val="clear" w:color="auto" w:fill="F2F2F2"/>
          </w:tcPr>
          <w:p w14:paraId="6342D4FE" w14:textId="274B2544" w:rsidR="00B31BA5" w:rsidRDefault="00B31BA5">
            <w:pPr>
              <w:spacing w:line="276" w:lineRule="auto"/>
              <w:ind w:hanging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</w:t>
            </w:r>
          </w:p>
        </w:tc>
        <w:tc>
          <w:tcPr>
            <w:tcW w:w="1276" w:type="dxa"/>
            <w:shd w:val="clear" w:color="auto" w:fill="F5E1E1"/>
          </w:tcPr>
          <w:p w14:paraId="15F20784" w14:textId="05AF0B24" w:rsidR="00B31BA5" w:rsidRDefault="00B31BA5">
            <w:pPr>
              <w:spacing w:line="276" w:lineRule="auto"/>
              <w:ind w:hanging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Quito</w:t>
            </w:r>
          </w:p>
        </w:tc>
        <w:tc>
          <w:tcPr>
            <w:tcW w:w="425" w:type="dxa"/>
            <w:shd w:val="clear" w:color="auto" w:fill="F2F2F2"/>
          </w:tcPr>
          <w:p w14:paraId="0117145F" w14:textId="08E17C98" w:rsidR="00B31BA5" w:rsidRDefault="00B31BA5">
            <w:pPr>
              <w:spacing w:line="276" w:lineRule="auto"/>
              <w:ind w:hanging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</w:t>
            </w:r>
          </w:p>
        </w:tc>
        <w:tc>
          <w:tcPr>
            <w:tcW w:w="5179" w:type="dxa"/>
            <w:gridSpan w:val="6"/>
            <w:shd w:val="clear" w:color="auto" w:fill="F5E1E1"/>
          </w:tcPr>
          <w:p w14:paraId="67BA3538" w14:textId="77777777" w:rsidR="00B31BA5" w:rsidRDefault="00B31BA5">
            <w:pPr>
              <w:spacing w:line="276" w:lineRule="auto"/>
              <w:ind w:hanging="2"/>
              <w:rPr>
                <w:sz w:val="24"/>
                <w:szCs w:val="24"/>
              </w:rPr>
            </w:pPr>
          </w:p>
        </w:tc>
      </w:tr>
    </w:tbl>
    <w:p w14:paraId="5ADED70B" w14:textId="3D6EE521" w:rsidR="00277A33" w:rsidRPr="004D0E5C" w:rsidRDefault="00277A33" w:rsidP="00277A33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40" w:after="120" w:line="276" w:lineRule="auto"/>
        <w:ind w:left="1" w:hanging="3"/>
        <w:rPr>
          <w:rFonts w:ascii="Cambria" w:eastAsia="Cambria" w:hAnsi="Cambria" w:cs="Cambria"/>
          <w:b/>
          <w:color w:val="E52B50"/>
          <w:sz w:val="26"/>
          <w:szCs w:val="26"/>
        </w:rPr>
      </w:pPr>
      <w:r w:rsidRPr="004D0E5C">
        <w:rPr>
          <w:rFonts w:ascii="Cambria" w:eastAsia="Cambria" w:hAnsi="Cambria" w:cs="Cambria"/>
          <w:b/>
          <w:color w:val="E52B50"/>
          <w:sz w:val="26"/>
          <w:szCs w:val="26"/>
        </w:rPr>
        <w:t>3. Proyectos presentados en alianza con otros países</w:t>
      </w:r>
      <w:r w:rsidR="00C6468C" w:rsidRPr="004D0E5C">
        <w:rPr>
          <w:rFonts w:ascii="Cambria" w:eastAsia="Cambria" w:hAnsi="Cambria" w:cs="Cambria"/>
          <w:b/>
          <w:color w:val="E52B50"/>
          <w:sz w:val="26"/>
          <w:szCs w:val="26"/>
        </w:rPr>
        <w:t>*</w:t>
      </w:r>
    </w:p>
    <w:tbl>
      <w:tblPr>
        <w:tblStyle w:val="Tablaconcuadrcula"/>
        <w:tblW w:w="0" w:type="auto"/>
        <w:tblInd w:w="1" w:type="dxa"/>
        <w:tblLook w:val="04A0" w:firstRow="1" w:lastRow="0" w:firstColumn="1" w:lastColumn="0" w:noHBand="0" w:noVBand="1"/>
      </w:tblPr>
      <w:tblGrid>
        <w:gridCol w:w="3396"/>
        <w:gridCol w:w="5529"/>
      </w:tblGrid>
      <w:tr w:rsidR="00277A33" w:rsidRPr="004D0E5C" w14:paraId="75FB6417" w14:textId="77777777" w:rsidTr="00AD35A4">
        <w:trPr>
          <w:trHeight w:val="390"/>
        </w:trPr>
        <w:tc>
          <w:tcPr>
            <w:tcW w:w="3396" w:type="dxa"/>
            <w:shd w:val="clear" w:color="auto" w:fill="E2E5F7"/>
          </w:tcPr>
          <w:p w14:paraId="58D6B02F" w14:textId="45DC3644" w:rsidR="00277A33" w:rsidRPr="004D0E5C" w:rsidRDefault="004847C9" w:rsidP="00275FDA">
            <w:pPr>
              <w:ind w:hanging="2"/>
              <w:rPr>
                <w:b/>
              </w:rPr>
            </w:pPr>
            <w:r w:rsidRPr="004D0E5C">
              <w:rPr>
                <w:b/>
              </w:rPr>
              <w:t xml:space="preserve">1. </w:t>
            </w:r>
            <w:r w:rsidR="00277A33" w:rsidRPr="004D0E5C">
              <w:rPr>
                <w:b/>
              </w:rPr>
              <w:t>País aliado</w:t>
            </w:r>
          </w:p>
        </w:tc>
        <w:tc>
          <w:tcPr>
            <w:tcW w:w="5529" w:type="dxa"/>
            <w:shd w:val="clear" w:color="auto" w:fill="F2F2F2"/>
          </w:tcPr>
          <w:p w14:paraId="3F31D66A" w14:textId="77777777" w:rsidR="00277A33" w:rsidRPr="004D0E5C" w:rsidRDefault="00277A33" w:rsidP="00275FDA">
            <w:pPr>
              <w:ind w:hanging="2"/>
              <w:rPr>
                <w:b/>
              </w:rPr>
            </w:pPr>
          </w:p>
        </w:tc>
      </w:tr>
      <w:tr w:rsidR="00277A33" w:rsidRPr="004D0E5C" w14:paraId="4B80FAFD" w14:textId="77777777" w:rsidTr="00AD35A4">
        <w:trPr>
          <w:trHeight w:val="409"/>
        </w:trPr>
        <w:tc>
          <w:tcPr>
            <w:tcW w:w="3396" w:type="dxa"/>
            <w:shd w:val="clear" w:color="auto" w:fill="F5E1E1"/>
          </w:tcPr>
          <w:p w14:paraId="483BC06A" w14:textId="4996D031" w:rsidR="00277A33" w:rsidRPr="004D0E5C" w:rsidRDefault="004847C9" w:rsidP="00275FDA">
            <w:pPr>
              <w:ind w:hanging="2"/>
              <w:rPr>
                <w:b/>
              </w:rPr>
            </w:pPr>
            <w:r w:rsidRPr="004D0E5C">
              <w:rPr>
                <w:b/>
              </w:rPr>
              <w:t xml:space="preserve">2. </w:t>
            </w:r>
            <w:r w:rsidR="00277A33" w:rsidRPr="004D0E5C">
              <w:rPr>
                <w:b/>
              </w:rPr>
              <w:t>Entidad o biblioteca</w:t>
            </w:r>
            <w:r w:rsidR="00275FDA" w:rsidRPr="004D0E5C">
              <w:rPr>
                <w:b/>
              </w:rPr>
              <w:t xml:space="preserve"> aliada</w:t>
            </w:r>
          </w:p>
        </w:tc>
        <w:tc>
          <w:tcPr>
            <w:tcW w:w="5529" w:type="dxa"/>
            <w:shd w:val="clear" w:color="auto" w:fill="F2F2F2"/>
          </w:tcPr>
          <w:p w14:paraId="3751784D" w14:textId="77777777" w:rsidR="00277A33" w:rsidRPr="004D0E5C" w:rsidRDefault="00277A33" w:rsidP="00275FDA">
            <w:pPr>
              <w:ind w:hanging="2"/>
              <w:rPr>
                <w:b/>
              </w:rPr>
            </w:pPr>
          </w:p>
        </w:tc>
      </w:tr>
      <w:tr w:rsidR="00277A33" w:rsidRPr="004D0E5C" w14:paraId="15667998" w14:textId="77777777" w:rsidTr="00AD35A4">
        <w:tc>
          <w:tcPr>
            <w:tcW w:w="3396" w:type="dxa"/>
            <w:shd w:val="clear" w:color="auto" w:fill="E2E5F7"/>
          </w:tcPr>
          <w:p w14:paraId="0A2A7FB9" w14:textId="26B98088" w:rsidR="00277A33" w:rsidRPr="004D0E5C" w:rsidRDefault="00AD35A4" w:rsidP="00275FDA">
            <w:pPr>
              <w:ind w:hanging="2"/>
              <w:rPr>
                <w:b/>
              </w:rPr>
            </w:pPr>
            <w:r w:rsidRPr="004D0E5C">
              <w:rPr>
                <w:b/>
              </w:rPr>
              <w:t xml:space="preserve">3. </w:t>
            </w:r>
            <w:r w:rsidR="00277A33" w:rsidRPr="004D0E5C">
              <w:rPr>
                <w:b/>
              </w:rPr>
              <w:t>Correo electrónico de la entidad</w:t>
            </w:r>
            <w:r w:rsidR="00275FDA" w:rsidRPr="004D0E5C">
              <w:rPr>
                <w:b/>
              </w:rPr>
              <w:t xml:space="preserve"> aliada</w:t>
            </w:r>
          </w:p>
        </w:tc>
        <w:tc>
          <w:tcPr>
            <w:tcW w:w="5529" w:type="dxa"/>
            <w:shd w:val="clear" w:color="auto" w:fill="F2F2F2"/>
          </w:tcPr>
          <w:p w14:paraId="1B729262" w14:textId="77777777" w:rsidR="00277A33" w:rsidRPr="004D0E5C" w:rsidRDefault="00277A33" w:rsidP="00275FDA">
            <w:pPr>
              <w:ind w:hanging="2"/>
              <w:rPr>
                <w:b/>
              </w:rPr>
            </w:pPr>
          </w:p>
        </w:tc>
      </w:tr>
      <w:tr w:rsidR="00277A33" w:rsidRPr="004D0E5C" w14:paraId="3C95346F" w14:textId="77777777" w:rsidTr="00AD35A4">
        <w:tc>
          <w:tcPr>
            <w:tcW w:w="3396" w:type="dxa"/>
            <w:shd w:val="clear" w:color="auto" w:fill="F5E1E1"/>
          </w:tcPr>
          <w:p w14:paraId="2E298DA9" w14:textId="5C47E5D5" w:rsidR="00277A33" w:rsidRPr="004D0E5C" w:rsidRDefault="00AD35A4" w:rsidP="00275FDA">
            <w:pPr>
              <w:ind w:hanging="2"/>
              <w:rPr>
                <w:b/>
              </w:rPr>
            </w:pPr>
            <w:r w:rsidRPr="004D0E5C">
              <w:rPr>
                <w:b/>
              </w:rPr>
              <w:t xml:space="preserve">4. </w:t>
            </w:r>
            <w:r w:rsidR="00277A33" w:rsidRPr="004D0E5C">
              <w:rPr>
                <w:b/>
              </w:rPr>
              <w:t>Rep</w:t>
            </w:r>
            <w:r w:rsidR="00277A33" w:rsidRPr="004D0E5C">
              <w:rPr>
                <w:b/>
                <w:shd w:val="clear" w:color="auto" w:fill="F5E1E1"/>
              </w:rPr>
              <w:t xml:space="preserve">resentante legal </w:t>
            </w:r>
            <w:r w:rsidR="00275FDA" w:rsidRPr="004D0E5C">
              <w:rPr>
                <w:b/>
                <w:shd w:val="clear" w:color="auto" w:fill="F5E1E1"/>
              </w:rPr>
              <w:t>y/</w:t>
            </w:r>
            <w:r w:rsidR="00277A33" w:rsidRPr="004D0E5C">
              <w:rPr>
                <w:b/>
                <w:shd w:val="clear" w:color="auto" w:fill="F5E1E1"/>
              </w:rPr>
              <w:t>o responsable de la entidad</w:t>
            </w:r>
            <w:r w:rsidR="00275FDA" w:rsidRPr="004D0E5C">
              <w:rPr>
                <w:b/>
                <w:shd w:val="clear" w:color="auto" w:fill="F5E1E1"/>
              </w:rPr>
              <w:t xml:space="preserve"> aliada</w:t>
            </w:r>
          </w:p>
        </w:tc>
        <w:tc>
          <w:tcPr>
            <w:tcW w:w="5529" w:type="dxa"/>
            <w:shd w:val="clear" w:color="auto" w:fill="F2F2F2"/>
          </w:tcPr>
          <w:p w14:paraId="0B2C4665" w14:textId="77777777" w:rsidR="00277A33" w:rsidRPr="004D0E5C" w:rsidRDefault="00277A33" w:rsidP="00275FDA">
            <w:pPr>
              <w:ind w:hanging="2"/>
              <w:rPr>
                <w:b/>
              </w:rPr>
            </w:pPr>
          </w:p>
        </w:tc>
      </w:tr>
      <w:tr w:rsidR="00277A33" w:rsidRPr="004D0E5C" w14:paraId="21305DDC" w14:textId="77777777" w:rsidTr="00AD35A4">
        <w:tc>
          <w:tcPr>
            <w:tcW w:w="3396" w:type="dxa"/>
            <w:shd w:val="clear" w:color="auto" w:fill="E2E5F7"/>
          </w:tcPr>
          <w:p w14:paraId="43095274" w14:textId="66A7C14C" w:rsidR="00277A33" w:rsidRPr="004D0E5C" w:rsidRDefault="00AD35A4" w:rsidP="00275FDA">
            <w:pPr>
              <w:ind w:hanging="2"/>
              <w:rPr>
                <w:b/>
              </w:rPr>
            </w:pPr>
            <w:r w:rsidRPr="004D0E5C">
              <w:rPr>
                <w:b/>
              </w:rPr>
              <w:t xml:space="preserve">5. </w:t>
            </w:r>
            <w:r w:rsidR="00277A33" w:rsidRPr="004D0E5C">
              <w:rPr>
                <w:b/>
              </w:rPr>
              <w:t>Correo electrónico del responsable</w:t>
            </w:r>
            <w:r w:rsidR="00275FDA" w:rsidRPr="004D0E5C">
              <w:rPr>
                <w:b/>
              </w:rPr>
              <w:t xml:space="preserve"> de la entidad aliada</w:t>
            </w:r>
          </w:p>
        </w:tc>
        <w:tc>
          <w:tcPr>
            <w:tcW w:w="5529" w:type="dxa"/>
            <w:shd w:val="clear" w:color="auto" w:fill="F2F2F2"/>
          </w:tcPr>
          <w:p w14:paraId="57ACF498" w14:textId="77777777" w:rsidR="00277A33" w:rsidRPr="004D0E5C" w:rsidRDefault="00277A33" w:rsidP="00275FDA">
            <w:pPr>
              <w:ind w:hanging="2"/>
              <w:rPr>
                <w:b/>
              </w:rPr>
            </w:pPr>
          </w:p>
        </w:tc>
      </w:tr>
      <w:tr w:rsidR="00277A33" w:rsidRPr="004D0E5C" w14:paraId="151B0003" w14:textId="77777777" w:rsidTr="00AD35A4">
        <w:tc>
          <w:tcPr>
            <w:tcW w:w="3396" w:type="dxa"/>
            <w:shd w:val="clear" w:color="auto" w:fill="F5E1E1"/>
          </w:tcPr>
          <w:p w14:paraId="578D9750" w14:textId="14590F65" w:rsidR="00277A33" w:rsidRPr="004D0E5C" w:rsidRDefault="00AD35A4" w:rsidP="00275FDA">
            <w:pPr>
              <w:ind w:hanging="2"/>
              <w:rPr>
                <w:b/>
              </w:rPr>
            </w:pPr>
            <w:r w:rsidRPr="004D0E5C">
              <w:rPr>
                <w:b/>
              </w:rPr>
              <w:t xml:space="preserve">6. </w:t>
            </w:r>
            <w:r w:rsidR="00277A33" w:rsidRPr="004D0E5C">
              <w:rPr>
                <w:b/>
              </w:rPr>
              <w:t xml:space="preserve">Teléfono móvil del responsable </w:t>
            </w:r>
            <w:r w:rsidR="00275FDA" w:rsidRPr="004D0E5C">
              <w:rPr>
                <w:b/>
              </w:rPr>
              <w:t>de la entidad aliada</w:t>
            </w:r>
          </w:p>
        </w:tc>
        <w:tc>
          <w:tcPr>
            <w:tcW w:w="5529" w:type="dxa"/>
            <w:shd w:val="clear" w:color="auto" w:fill="F2F2F2"/>
          </w:tcPr>
          <w:p w14:paraId="6DF2C275" w14:textId="77777777" w:rsidR="00277A33" w:rsidRPr="004D0E5C" w:rsidRDefault="00277A33" w:rsidP="00275FDA">
            <w:pPr>
              <w:ind w:hanging="2"/>
              <w:rPr>
                <w:b/>
              </w:rPr>
            </w:pPr>
          </w:p>
        </w:tc>
      </w:tr>
    </w:tbl>
    <w:p w14:paraId="00000086" w14:textId="13E84007" w:rsidR="002A302F" w:rsidRPr="00C6468C" w:rsidRDefault="00C6468C" w:rsidP="00CB25E2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40" w:after="120" w:line="276" w:lineRule="auto"/>
        <w:rPr>
          <w:rFonts w:asciiTheme="minorHAnsi" w:eastAsia="Cambria" w:hAnsiTheme="minorHAnsi" w:cstheme="minorHAnsi"/>
          <w:b/>
        </w:rPr>
      </w:pPr>
      <w:r w:rsidRPr="004D0E5C">
        <w:rPr>
          <w:rFonts w:asciiTheme="minorHAnsi" w:eastAsia="Cambria" w:hAnsiTheme="minorHAnsi" w:cstheme="minorHAnsi"/>
          <w:b/>
        </w:rPr>
        <w:t>*Si su proyecto lo requiere puede adicionar más tablas para incluir información de otros países aliados</w:t>
      </w:r>
      <w:r w:rsidRPr="00C6468C">
        <w:rPr>
          <w:rFonts w:asciiTheme="minorHAnsi" w:eastAsia="Cambria" w:hAnsiTheme="minorHAnsi" w:cstheme="minorHAnsi"/>
          <w:b/>
        </w:rPr>
        <w:t xml:space="preserve"> </w:t>
      </w:r>
    </w:p>
    <w:p w14:paraId="00000087" w14:textId="5A1F998A" w:rsidR="002A302F" w:rsidRDefault="00277A33">
      <w:pPr>
        <w:keepNext/>
        <w:keepLines/>
        <w:widowControl/>
        <w:pBdr>
          <w:top w:val="nil"/>
          <w:left w:val="nil"/>
          <w:bottom w:val="nil"/>
          <w:right w:val="nil"/>
          <w:between w:val="nil"/>
        </w:pBdr>
        <w:spacing w:before="120" w:line="276" w:lineRule="auto"/>
        <w:rPr>
          <w:rFonts w:ascii="Cambria" w:eastAsia="Cambria" w:hAnsi="Cambria" w:cs="Cambria"/>
          <w:b/>
          <w:color w:val="E52B50"/>
          <w:sz w:val="26"/>
          <w:szCs w:val="26"/>
        </w:rPr>
      </w:pPr>
      <w:r>
        <w:rPr>
          <w:rFonts w:ascii="Cambria" w:eastAsia="Cambria" w:hAnsi="Cambria" w:cs="Cambria"/>
          <w:b/>
          <w:color w:val="E52B50"/>
          <w:sz w:val="26"/>
          <w:szCs w:val="26"/>
        </w:rPr>
        <w:t>4</w:t>
      </w:r>
      <w:r w:rsidR="00D92169">
        <w:rPr>
          <w:rFonts w:ascii="Cambria" w:eastAsia="Cambria" w:hAnsi="Cambria" w:cs="Cambria"/>
          <w:b/>
          <w:color w:val="E52B50"/>
          <w:sz w:val="26"/>
          <w:szCs w:val="26"/>
        </w:rPr>
        <w:t xml:space="preserve">. Experiencia previa de su entidad relacionada con el proyecto que presenta </w:t>
      </w:r>
    </w:p>
    <w:p w14:paraId="00000088" w14:textId="77777777" w:rsidR="002A302F" w:rsidRDefault="00D92169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120" w:line="276" w:lineRule="auto"/>
        <w:rPr>
          <w:rFonts w:ascii="Cambria" w:eastAsia="Cambria" w:hAnsi="Cambria" w:cs="Cambria"/>
          <w:color w:val="E52B50"/>
        </w:rPr>
      </w:pPr>
      <w:r>
        <w:rPr>
          <w:rFonts w:ascii="Cambria" w:eastAsia="Cambria" w:hAnsi="Cambria" w:cs="Cambria"/>
          <w:color w:val="E52B50"/>
        </w:rPr>
        <w:t>Responda las siguientes preguntas:</w:t>
      </w:r>
    </w:p>
    <w:tbl>
      <w:tblPr>
        <w:tblStyle w:val="af7"/>
        <w:tblW w:w="8779" w:type="dxa"/>
        <w:tblInd w:w="0" w:type="dxa"/>
        <w:tblBorders>
          <w:top w:val="single" w:sz="8" w:space="0" w:color="343565"/>
          <w:left w:val="single" w:sz="8" w:space="0" w:color="343565"/>
          <w:bottom w:val="single" w:sz="8" w:space="0" w:color="343565"/>
          <w:right w:val="single" w:sz="8" w:space="0" w:color="343565"/>
          <w:insideH w:val="single" w:sz="8" w:space="0" w:color="343565"/>
          <w:insideV w:val="single" w:sz="8" w:space="0" w:color="343565"/>
        </w:tblBorders>
        <w:tblLayout w:type="fixed"/>
        <w:tblLook w:val="0000" w:firstRow="0" w:lastRow="0" w:firstColumn="0" w:lastColumn="0" w:noHBand="0" w:noVBand="0"/>
      </w:tblPr>
      <w:tblGrid>
        <w:gridCol w:w="8779"/>
      </w:tblGrid>
      <w:tr w:rsidR="002A302F" w14:paraId="3E91283E" w14:textId="77777777">
        <w:tc>
          <w:tcPr>
            <w:tcW w:w="8779" w:type="dxa"/>
            <w:shd w:val="clear" w:color="auto" w:fill="E2E5F7"/>
          </w:tcPr>
          <w:p w14:paraId="00000089" w14:textId="04432F07" w:rsidR="002A302F" w:rsidRDefault="00D92169">
            <w:pPr>
              <w:ind w:hanging="2"/>
              <w:rPr>
                <w:b/>
              </w:rPr>
            </w:pPr>
            <w:r>
              <w:rPr>
                <w:b/>
              </w:rPr>
              <w:t>1. ¿</w:t>
            </w:r>
            <w:r w:rsidR="003F0612">
              <w:rPr>
                <w:b/>
              </w:rPr>
              <w:t>Su</w:t>
            </w:r>
            <w:r>
              <w:rPr>
                <w:b/>
              </w:rPr>
              <w:t xml:space="preserve"> entidad o biblioteca ha realizado alguna vez proyectos o actividades semejantes a los que presenta en esta propuesta?, cuéntenos esas experiencias previas. (Use máximo 200 palabras).</w:t>
            </w:r>
          </w:p>
        </w:tc>
      </w:tr>
      <w:tr w:rsidR="002A302F" w14:paraId="61C1A7DD" w14:textId="77777777">
        <w:trPr>
          <w:trHeight w:val="2811"/>
        </w:trPr>
        <w:tc>
          <w:tcPr>
            <w:tcW w:w="8779" w:type="dxa"/>
            <w:shd w:val="clear" w:color="auto" w:fill="F2F2F2"/>
          </w:tcPr>
          <w:p w14:paraId="0000008A" w14:textId="77777777" w:rsidR="002A302F" w:rsidRDefault="002A30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color w:val="000000"/>
              </w:rPr>
            </w:pPr>
          </w:p>
          <w:p w14:paraId="0000008B" w14:textId="77777777" w:rsidR="002A302F" w:rsidRDefault="002A302F">
            <w:pPr>
              <w:ind w:hanging="2"/>
            </w:pPr>
          </w:p>
          <w:p w14:paraId="0000008C" w14:textId="77777777" w:rsidR="002A302F" w:rsidRDefault="002A302F">
            <w:pPr>
              <w:ind w:hanging="2"/>
            </w:pPr>
          </w:p>
          <w:p w14:paraId="0000008D" w14:textId="77777777" w:rsidR="002A302F" w:rsidRDefault="002A302F">
            <w:pPr>
              <w:ind w:hanging="2"/>
            </w:pPr>
          </w:p>
          <w:p w14:paraId="0000008E" w14:textId="77777777" w:rsidR="002A302F" w:rsidRDefault="002A302F">
            <w:pPr>
              <w:ind w:hanging="2"/>
            </w:pPr>
          </w:p>
          <w:p w14:paraId="0000008F" w14:textId="77777777" w:rsidR="002A302F" w:rsidRDefault="002A302F">
            <w:pPr>
              <w:ind w:hanging="2"/>
            </w:pPr>
          </w:p>
          <w:p w14:paraId="00000090" w14:textId="77777777" w:rsidR="002A302F" w:rsidRDefault="002A302F">
            <w:pPr>
              <w:ind w:hanging="2"/>
            </w:pPr>
          </w:p>
          <w:p w14:paraId="00000091" w14:textId="77777777" w:rsidR="002A302F" w:rsidRDefault="002A302F">
            <w:pPr>
              <w:ind w:hanging="2"/>
            </w:pPr>
          </w:p>
          <w:p w14:paraId="00000092" w14:textId="77777777" w:rsidR="002A302F" w:rsidRDefault="002A302F">
            <w:pPr>
              <w:ind w:hanging="2"/>
            </w:pPr>
          </w:p>
          <w:p w14:paraId="00000093" w14:textId="77777777" w:rsidR="002A302F" w:rsidRDefault="002A302F">
            <w:pPr>
              <w:ind w:hanging="2"/>
            </w:pPr>
          </w:p>
          <w:p w14:paraId="00000094" w14:textId="77777777" w:rsidR="002A302F" w:rsidRDefault="002A302F">
            <w:pPr>
              <w:ind w:hanging="2"/>
            </w:pPr>
          </w:p>
          <w:p w14:paraId="00000095" w14:textId="77777777" w:rsidR="002A302F" w:rsidRDefault="002A302F">
            <w:pPr>
              <w:ind w:hanging="2"/>
            </w:pPr>
          </w:p>
          <w:p w14:paraId="00000096" w14:textId="77777777" w:rsidR="002A302F" w:rsidRDefault="002A302F">
            <w:pPr>
              <w:ind w:hanging="2"/>
            </w:pPr>
          </w:p>
          <w:p w14:paraId="00000097" w14:textId="77777777" w:rsidR="002A302F" w:rsidRDefault="002A302F">
            <w:pPr>
              <w:ind w:hanging="2"/>
            </w:pPr>
          </w:p>
          <w:p w14:paraId="00000098" w14:textId="77777777" w:rsidR="002A302F" w:rsidRDefault="002A302F">
            <w:pPr>
              <w:ind w:hanging="2"/>
            </w:pPr>
          </w:p>
          <w:p w14:paraId="00000099" w14:textId="77777777" w:rsidR="002A302F" w:rsidRDefault="002A302F">
            <w:pPr>
              <w:ind w:hanging="2"/>
            </w:pPr>
          </w:p>
          <w:p w14:paraId="0000009A" w14:textId="77777777" w:rsidR="002A302F" w:rsidRDefault="002A302F">
            <w:pPr>
              <w:ind w:hanging="2"/>
            </w:pPr>
          </w:p>
        </w:tc>
      </w:tr>
      <w:tr w:rsidR="002A302F" w14:paraId="1ED77CA7" w14:textId="77777777">
        <w:tc>
          <w:tcPr>
            <w:tcW w:w="8779" w:type="dxa"/>
            <w:shd w:val="clear" w:color="auto" w:fill="E2E5F7"/>
          </w:tcPr>
          <w:p w14:paraId="0000009B" w14:textId="148FC9DE" w:rsidR="002A302F" w:rsidRPr="004D0E5C" w:rsidRDefault="00D921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</w:pPr>
            <w:bookmarkStart w:id="7" w:name="_heading=h.1t3h5sf" w:colFirst="0" w:colLast="0"/>
            <w:bookmarkEnd w:id="7"/>
            <w:r w:rsidRPr="004D0E5C">
              <w:rPr>
                <w:b/>
                <w:color w:val="000000"/>
              </w:rPr>
              <w:t>2</w:t>
            </w:r>
            <w:r w:rsidRPr="004D0E5C">
              <w:rPr>
                <w:b/>
              </w:rPr>
              <w:t xml:space="preserve">. </w:t>
            </w:r>
            <w:r w:rsidR="00242FE4" w:rsidRPr="004D0E5C">
              <w:rPr>
                <w:b/>
              </w:rPr>
              <w:t>¿Considera que su biblioteca o entidad implementa servicios o actividades innovadoras que se adapten a los cambios culturales, sociales y tecnológicos de la sociedad actual</w:t>
            </w:r>
            <w:r w:rsidR="005054C6" w:rsidRPr="004D0E5C">
              <w:rPr>
                <w:b/>
              </w:rPr>
              <w:t xml:space="preserve">? </w:t>
            </w:r>
          </w:p>
          <w:p w14:paraId="0000009C" w14:textId="77777777" w:rsidR="002A302F" w:rsidRPr="005054C6" w:rsidRDefault="00D921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color w:val="000000"/>
                <w:sz w:val="24"/>
                <w:szCs w:val="24"/>
                <w:highlight w:val="yellow"/>
              </w:rPr>
            </w:pPr>
            <w:r w:rsidRPr="004D0E5C">
              <w:rPr>
                <w:b/>
                <w:color w:val="000000"/>
              </w:rPr>
              <w:t xml:space="preserve"> </w:t>
            </w:r>
            <w:r w:rsidRPr="004D0E5C">
              <w:rPr>
                <w:b/>
              </w:rPr>
              <w:t>(Use máximo 200 palabras).</w:t>
            </w:r>
          </w:p>
        </w:tc>
      </w:tr>
      <w:tr w:rsidR="002A302F" w14:paraId="4BD5C70B" w14:textId="77777777">
        <w:trPr>
          <w:trHeight w:val="2835"/>
        </w:trPr>
        <w:tc>
          <w:tcPr>
            <w:tcW w:w="8779" w:type="dxa"/>
            <w:shd w:val="clear" w:color="auto" w:fill="F2F2F2"/>
          </w:tcPr>
          <w:p w14:paraId="0000009D" w14:textId="77777777" w:rsidR="002A302F" w:rsidRDefault="002A302F">
            <w:pPr>
              <w:ind w:hanging="2"/>
            </w:pPr>
          </w:p>
          <w:p w14:paraId="0000009E" w14:textId="77777777" w:rsidR="002A302F" w:rsidRDefault="00D92169">
            <w:pPr>
              <w:tabs>
                <w:tab w:val="left" w:pos="2160"/>
              </w:tabs>
              <w:ind w:hanging="2"/>
              <w:rPr>
                <w:b/>
              </w:rPr>
            </w:pPr>
            <w:r>
              <w:rPr>
                <w:b/>
              </w:rPr>
              <w:tab/>
            </w:r>
          </w:p>
          <w:p w14:paraId="0000009F" w14:textId="77777777" w:rsidR="002A302F" w:rsidRDefault="002A302F">
            <w:pPr>
              <w:tabs>
                <w:tab w:val="left" w:pos="2160"/>
              </w:tabs>
              <w:ind w:hanging="2"/>
              <w:rPr>
                <w:b/>
              </w:rPr>
            </w:pPr>
          </w:p>
          <w:p w14:paraId="000000A0" w14:textId="77777777" w:rsidR="002A302F" w:rsidRDefault="002A302F">
            <w:pPr>
              <w:tabs>
                <w:tab w:val="left" w:pos="2160"/>
              </w:tabs>
              <w:ind w:hanging="2"/>
              <w:rPr>
                <w:b/>
              </w:rPr>
            </w:pPr>
          </w:p>
          <w:p w14:paraId="000000A1" w14:textId="77777777" w:rsidR="002A302F" w:rsidRDefault="002A302F">
            <w:pPr>
              <w:tabs>
                <w:tab w:val="left" w:pos="2160"/>
              </w:tabs>
              <w:ind w:hanging="2"/>
              <w:rPr>
                <w:b/>
              </w:rPr>
            </w:pPr>
          </w:p>
          <w:p w14:paraId="000000A2" w14:textId="77777777" w:rsidR="002A302F" w:rsidRDefault="002A302F">
            <w:pPr>
              <w:tabs>
                <w:tab w:val="left" w:pos="2160"/>
              </w:tabs>
              <w:ind w:hanging="2"/>
              <w:rPr>
                <w:b/>
              </w:rPr>
            </w:pPr>
          </w:p>
          <w:p w14:paraId="000000A3" w14:textId="77777777" w:rsidR="002A302F" w:rsidRDefault="002A302F">
            <w:pPr>
              <w:tabs>
                <w:tab w:val="left" w:pos="2160"/>
              </w:tabs>
              <w:ind w:hanging="2"/>
              <w:rPr>
                <w:b/>
              </w:rPr>
            </w:pPr>
          </w:p>
          <w:p w14:paraId="000000A4" w14:textId="77777777" w:rsidR="002A302F" w:rsidRDefault="002A302F">
            <w:pPr>
              <w:tabs>
                <w:tab w:val="left" w:pos="2160"/>
              </w:tabs>
              <w:ind w:hanging="2"/>
              <w:rPr>
                <w:b/>
              </w:rPr>
            </w:pPr>
          </w:p>
          <w:p w14:paraId="000000A5" w14:textId="77777777" w:rsidR="002A302F" w:rsidRDefault="002A302F">
            <w:pPr>
              <w:tabs>
                <w:tab w:val="left" w:pos="2160"/>
              </w:tabs>
              <w:ind w:hanging="2"/>
              <w:rPr>
                <w:b/>
              </w:rPr>
            </w:pPr>
          </w:p>
          <w:p w14:paraId="000000A6" w14:textId="77777777" w:rsidR="002A302F" w:rsidRDefault="002A302F">
            <w:pPr>
              <w:tabs>
                <w:tab w:val="left" w:pos="2160"/>
              </w:tabs>
              <w:ind w:hanging="2"/>
              <w:rPr>
                <w:b/>
              </w:rPr>
            </w:pPr>
          </w:p>
          <w:p w14:paraId="000000A7" w14:textId="77777777" w:rsidR="002A302F" w:rsidRDefault="002A302F">
            <w:pPr>
              <w:tabs>
                <w:tab w:val="left" w:pos="2160"/>
              </w:tabs>
              <w:ind w:hanging="2"/>
              <w:rPr>
                <w:b/>
              </w:rPr>
            </w:pPr>
          </w:p>
          <w:p w14:paraId="000000A8" w14:textId="77777777" w:rsidR="002A302F" w:rsidRDefault="002A302F">
            <w:pPr>
              <w:tabs>
                <w:tab w:val="left" w:pos="2160"/>
              </w:tabs>
              <w:ind w:hanging="2"/>
              <w:rPr>
                <w:b/>
              </w:rPr>
            </w:pPr>
          </w:p>
          <w:p w14:paraId="000000A9" w14:textId="77777777" w:rsidR="002A302F" w:rsidRDefault="002A302F">
            <w:pPr>
              <w:tabs>
                <w:tab w:val="left" w:pos="2160"/>
              </w:tabs>
              <w:ind w:hanging="2"/>
              <w:rPr>
                <w:b/>
              </w:rPr>
            </w:pPr>
          </w:p>
          <w:p w14:paraId="000000AA" w14:textId="77777777" w:rsidR="002A302F" w:rsidRDefault="002A302F">
            <w:pPr>
              <w:tabs>
                <w:tab w:val="left" w:pos="2160"/>
              </w:tabs>
              <w:ind w:hanging="2"/>
              <w:rPr>
                <w:b/>
              </w:rPr>
            </w:pPr>
          </w:p>
          <w:p w14:paraId="000000AB" w14:textId="77777777" w:rsidR="002A302F" w:rsidRDefault="002A302F">
            <w:pPr>
              <w:tabs>
                <w:tab w:val="left" w:pos="2160"/>
              </w:tabs>
              <w:ind w:hanging="2"/>
              <w:rPr>
                <w:b/>
              </w:rPr>
            </w:pPr>
          </w:p>
          <w:p w14:paraId="000000AC" w14:textId="77777777" w:rsidR="002A302F" w:rsidRDefault="002A302F">
            <w:pPr>
              <w:tabs>
                <w:tab w:val="left" w:pos="2160"/>
              </w:tabs>
              <w:ind w:hanging="2"/>
              <w:rPr>
                <w:b/>
              </w:rPr>
            </w:pPr>
          </w:p>
          <w:p w14:paraId="000000AD" w14:textId="77777777" w:rsidR="002A302F" w:rsidRDefault="002A302F">
            <w:pPr>
              <w:tabs>
                <w:tab w:val="left" w:pos="2160"/>
              </w:tabs>
              <w:ind w:hanging="2"/>
              <w:rPr>
                <w:b/>
              </w:rPr>
            </w:pPr>
          </w:p>
          <w:p w14:paraId="000000AE" w14:textId="77777777" w:rsidR="002A302F" w:rsidRDefault="002A302F">
            <w:pPr>
              <w:tabs>
                <w:tab w:val="left" w:pos="2160"/>
              </w:tabs>
              <w:ind w:hanging="2"/>
              <w:rPr>
                <w:b/>
              </w:rPr>
            </w:pPr>
          </w:p>
          <w:p w14:paraId="000000AF" w14:textId="77777777" w:rsidR="002A302F" w:rsidRDefault="002A302F">
            <w:pPr>
              <w:tabs>
                <w:tab w:val="left" w:pos="2160"/>
              </w:tabs>
              <w:ind w:hanging="2"/>
              <w:rPr>
                <w:b/>
              </w:rPr>
            </w:pPr>
          </w:p>
          <w:p w14:paraId="000000B0" w14:textId="77777777" w:rsidR="002A302F" w:rsidRDefault="002A302F">
            <w:pPr>
              <w:tabs>
                <w:tab w:val="left" w:pos="2160"/>
              </w:tabs>
              <w:ind w:hanging="2"/>
              <w:rPr>
                <w:b/>
              </w:rPr>
            </w:pPr>
          </w:p>
          <w:p w14:paraId="000000B1" w14:textId="77777777" w:rsidR="002A302F" w:rsidRDefault="002A302F">
            <w:pPr>
              <w:tabs>
                <w:tab w:val="left" w:pos="2160"/>
              </w:tabs>
              <w:ind w:hanging="2"/>
            </w:pPr>
          </w:p>
        </w:tc>
      </w:tr>
    </w:tbl>
    <w:p w14:paraId="5FA19E47" w14:textId="77777777" w:rsidR="00C40FEF" w:rsidRDefault="00C40FEF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40" w:after="120" w:line="276" w:lineRule="auto"/>
        <w:rPr>
          <w:rFonts w:ascii="Cambria" w:eastAsia="Cambria" w:hAnsi="Cambria" w:cs="Cambria"/>
          <w:b/>
          <w:color w:val="E52B50"/>
          <w:sz w:val="26"/>
          <w:szCs w:val="26"/>
        </w:rPr>
      </w:pPr>
    </w:p>
    <w:p w14:paraId="000000B3" w14:textId="77777777" w:rsidR="002A302F" w:rsidRDefault="00D92169">
      <w:pPr>
        <w:shd w:val="clear" w:color="auto" w:fill="808080"/>
        <w:ind w:firstLine="307"/>
        <w:rPr>
          <w:color w:val="FFFFFF"/>
          <w:sz w:val="26"/>
          <w:szCs w:val="26"/>
        </w:rPr>
      </w:pPr>
      <w:bookmarkStart w:id="8" w:name="_heading=h.4d34og8" w:colFirst="0" w:colLast="0"/>
      <w:bookmarkEnd w:id="8"/>
      <w:r>
        <w:rPr>
          <w:color w:val="FFFFFF"/>
          <w:sz w:val="26"/>
          <w:szCs w:val="26"/>
        </w:rPr>
        <w:t>¿En qué consiste su proyecto? Información sobre su propuesta</w:t>
      </w:r>
    </w:p>
    <w:p w14:paraId="000000B4" w14:textId="536B62E0" w:rsidR="002A302F" w:rsidRDefault="00C6468C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40" w:after="120" w:line="276" w:lineRule="auto"/>
        <w:ind w:left="1" w:hanging="3"/>
        <w:rPr>
          <w:rFonts w:ascii="Cambria" w:eastAsia="Cambria" w:hAnsi="Cambria" w:cs="Cambria"/>
          <w:b/>
          <w:color w:val="E52B50"/>
          <w:sz w:val="26"/>
          <w:szCs w:val="26"/>
        </w:rPr>
      </w:pPr>
      <w:r>
        <w:rPr>
          <w:rFonts w:ascii="Cambria" w:eastAsia="Cambria" w:hAnsi="Cambria" w:cs="Cambria"/>
          <w:b/>
          <w:color w:val="E52B50"/>
          <w:sz w:val="26"/>
          <w:szCs w:val="26"/>
        </w:rPr>
        <w:t>5</w:t>
      </w:r>
      <w:r w:rsidR="00D92169">
        <w:rPr>
          <w:rFonts w:ascii="Cambria" w:eastAsia="Cambria" w:hAnsi="Cambria" w:cs="Cambria"/>
          <w:b/>
          <w:color w:val="E52B50"/>
          <w:sz w:val="26"/>
          <w:szCs w:val="26"/>
        </w:rPr>
        <w:t>. Información general del proyecto</w:t>
      </w:r>
    </w:p>
    <w:p w14:paraId="000000B5" w14:textId="77777777" w:rsidR="002A302F" w:rsidRDefault="002A302F">
      <w:pPr>
        <w:ind w:hanging="2"/>
      </w:pPr>
    </w:p>
    <w:p w14:paraId="000000B6" w14:textId="77777777" w:rsidR="002A302F" w:rsidRDefault="00D92169">
      <w:pPr>
        <w:ind w:hanging="2"/>
        <w:rPr>
          <w:b/>
          <w:sz w:val="24"/>
          <w:szCs w:val="24"/>
        </w:rPr>
      </w:pPr>
      <w:r>
        <w:rPr>
          <w:b/>
          <w:sz w:val="24"/>
          <w:szCs w:val="24"/>
        </w:rPr>
        <w:t>DATOS GENERALES</w:t>
      </w:r>
    </w:p>
    <w:p w14:paraId="000000B7" w14:textId="77777777" w:rsidR="002A302F" w:rsidRDefault="002A302F">
      <w:pPr>
        <w:ind w:hanging="2"/>
      </w:pPr>
    </w:p>
    <w:tbl>
      <w:tblPr>
        <w:tblStyle w:val="af8"/>
        <w:tblW w:w="9037" w:type="dxa"/>
        <w:tblInd w:w="0" w:type="dxa"/>
        <w:tblBorders>
          <w:top w:val="single" w:sz="8" w:space="0" w:color="343565"/>
          <w:left w:val="single" w:sz="8" w:space="0" w:color="343565"/>
          <w:bottom w:val="single" w:sz="8" w:space="0" w:color="343565"/>
          <w:right w:val="single" w:sz="8" w:space="0" w:color="343565"/>
          <w:insideH w:val="single" w:sz="8" w:space="0" w:color="343565"/>
          <w:insideV w:val="single" w:sz="8" w:space="0" w:color="343565"/>
        </w:tblBorders>
        <w:tblLayout w:type="fixed"/>
        <w:tblLook w:val="0000" w:firstRow="0" w:lastRow="0" w:firstColumn="0" w:lastColumn="0" w:noHBand="0" w:noVBand="0"/>
      </w:tblPr>
      <w:tblGrid>
        <w:gridCol w:w="2289"/>
        <w:gridCol w:w="2933"/>
        <w:gridCol w:w="2990"/>
        <w:gridCol w:w="825"/>
      </w:tblGrid>
      <w:tr w:rsidR="002A302F" w14:paraId="6341C98F" w14:textId="77777777" w:rsidTr="00BC0C48">
        <w:trPr>
          <w:trHeight w:val="345"/>
        </w:trPr>
        <w:tc>
          <w:tcPr>
            <w:tcW w:w="2289" w:type="dxa"/>
            <w:shd w:val="clear" w:color="auto" w:fill="F5E1E1"/>
          </w:tcPr>
          <w:p w14:paraId="000000B8" w14:textId="77777777" w:rsidR="002A302F" w:rsidRDefault="00D92169">
            <w:pPr>
              <w:ind w:hanging="2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b/>
              </w:rPr>
              <w:t>1. Título del proyecto</w:t>
            </w:r>
          </w:p>
        </w:tc>
        <w:tc>
          <w:tcPr>
            <w:tcW w:w="6748" w:type="dxa"/>
            <w:gridSpan w:val="3"/>
            <w:shd w:val="clear" w:color="auto" w:fill="F2F2F2"/>
          </w:tcPr>
          <w:p w14:paraId="000000B9" w14:textId="77777777" w:rsidR="002A302F" w:rsidRDefault="002A302F">
            <w:pPr>
              <w:tabs>
                <w:tab w:val="right" w:pos="6328"/>
              </w:tabs>
              <w:ind w:hanging="2"/>
            </w:pPr>
          </w:p>
        </w:tc>
      </w:tr>
      <w:tr w:rsidR="00B938AF" w14:paraId="06B8B424" w14:textId="77777777" w:rsidTr="00465C14">
        <w:trPr>
          <w:trHeight w:val="340"/>
        </w:trPr>
        <w:tc>
          <w:tcPr>
            <w:tcW w:w="5222" w:type="dxa"/>
            <w:gridSpan w:val="2"/>
            <w:vMerge w:val="restart"/>
            <w:shd w:val="clear" w:color="auto" w:fill="E2E5F7"/>
          </w:tcPr>
          <w:p w14:paraId="000000BE" w14:textId="77777777" w:rsidR="00B938AF" w:rsidRDefault="00B938AF">
            <w:pPr>
              <w:ind w:hanging="2"/>
            </w:pPr>
            <w:r>
              <w:rPr>
                <w:b/>
              </w:rPr>
              <w:t>2. ¿Es un proyecto que todavía no ha comenzado o ya está en ejecución? (marque una “X”)</w:t>
            </w:r>
          </w:p>
        </w:tc>
        <w:tc>
          <w:tcPr>
            <w:tcW w:w="2990" w:type="dxa"/>
            <w:shd w:val="clear" w:color="auto" w:fill="F5E1E1"/>
          </w:tcPr>
          <w:p w14:paraId="03132A35" w14:textId="51F27BB1" w:rsidR="00B938AF" w:rsidRDefault="00B938AF" w:rsidP="00B938AF">
            <w:pPr>
              <w:ind w:hanging="2"/>
            </w:pPr>
            <w:r>
              <w:t>Nuevo</w:t>
            </w:r>
          </w:p>
        </w:tc>
        <w:tc>
          <w:tcPr>
            <w:tcW w:w="825" w:type="dxa"/>
            <w:shd w:val="clear" w:color="auto" w:fill="F2F2F2"/>
          </w:tcPr>
          <w:p w14:paraId="000000C6" w14:textId="63682E5D" w:rsidR="00B938AF" w:rsidRDefault="00465C14" w:rsidP="00465C14">
            <w:pPr>
              <w:ind w:hanging="2"/>
              <w:jc w:val="center"/>
            </w:pPr>
            <w:r>
              <w:t>_</w:t>
            </w:r>
          </w:p>
        </w:tc>
      </w:tr>
      <w:tr w:rsidR="00B938AF" w14:paraId="0545A148" w14:textId="77777777" w:rsidTr="00465C14">
        <w:trPr>
          <w:trHeight w:val="340"/>
        </w:trPr>
        <w:tc>
          <w:tcPr>
            <w:tcW w:w="5222" w:type="dxa"/>
            <w:gridSpan w:val="2"/>
            <w:vMerge/>
            <w:shd w:val="clear" w:color="auto" w:fill="E2E5F7"/>
          </w:tcPr>
          <w:p w14:paraId="44EF9517" w14:textId="77777777" w:rsidR="00B938AF" w:rsidRDefault="00B938AF" w:rsidP="00B938AF">
            <w:pPr>
              <w:ind w:hanging="2"/>
              <w:rPr>
                <w:b/>
              </w:rPr>
            </w:pPr>
          </w:p>
        </w:tc>
        <w:tc>
          <w:tcPr>
            <w:tcW w:w="2990" w:type="dxa"/>
            <w:shd w:val="clear" w:color="auto" w:fill="E2E5F7"/>
          </w:tcPr>
          <w:p w14:paraId="515F5EAE" w14:textId="49ACB1D0" w:rsidR="00B938AF" w:rsidRDefault="00B83259" w:rsidP="00B938AF">
            <w:pPr>
              <w:ind w:hanging="2"/>
            </w:pPr>
            <w:sdt>
              <w:sdtPr>
                <w:tag w:val="goog_rdk_39"/>
                <w:id w:val="-608497549"/>
              </w:sdtPr>
              <w:sdtEndPr/>
              <w:sdtContent/>
            </w:sdt>
            <w:r w:rsidR="00B938AF">
              <w:t>En ejecución</w:t>
            </w:r>
          </w:p>
        </w:tc>
        <w:tc>
          <w:tcPr>
            <w:tcW w:w="825" w:type="dxa"/>
            <w:shd w:val="clear" w:color="auto" w:fill="F2F2F2"/>
          </w:tcPr>
          <w:p w14:paraId="36375F09" w14:textId="2EC79E32" w:rsidR="00B938AF" w:rsidRDefault="00465C14" w:rsidP="00465C14">
            <w:pPr>
              <w:ind w:hanging="2"/>
              <w:jc w:val="center"/>
            </w:pPr>
            <w:r>
              <w:t>_</w:t>
            </w:r>
          </w:p>
        </w:tc>
      </w:tr>
      <w:tr w:rsidR="00B938AF" w14:paraId="76E373B6" w14:textId="77777777" w:rsidTr="00B938AF">
        <w:tc>
          <w:tcPr>
            <w:tcW w:w="5222" w:type="dxa"/>
            <w:gridSpan w:val="2"/>
            <w:shd w:val="clear" w:color="auto" w:fill="F5E1E1"/>
          </w:tcPr>
          <w:p w14:paraId="000000C7" w14:textId="77777777" w:rsidR="00B938AF" w:rsidRDefault="00B938AF" w:rsidP="00B938AF">
            <w:pPr>
              <w:ind w:hanging="2"/>
            </w:pPr>
            <w:r>
              <w:rPr>
                <w:b/>
              </w:rPr>
              <w:t xml:space="preserve">3. Duración en meses </w:t>
            </w:r>
            <w:r>
              <w:t>(tenga en cuenta el máximo permitido: once (11) meses)</w:t>
            </w:r>
          </w:p>
        </w:tc>
        <w:tc>
          <w:tcPr>
            <w:tcW w:w="3815" w:type="dxa"/>
            <w:gridSpan w:val="2"/>
            <w:shd w:val="clear" w:color="auto" w:fill="F2F2F2"/>
          </w:tcPr>
          <w:p w14:paraId="000000C9" w14:textId="77777777" w:rsidR="00B938AF" w:rsidRDefault="00B938AF" w:rsidP="00B938AF">
            <w:pPr>
              <w:ind w:hanging="2"/>
            </w:pPr>
          </w:p>
        </w:tc>
      </w:tr>
      <w:tr w:rsidR="00CF187E" w14:paraId="51AE49D3" w14:textId="77777777" w:rsidTr="00CF187E">
        <w:tc>
          <w:tcPr>
            <w:tcW w:w="9037" w:type="dxa"/>
            <w:gridSpan w:val="4"/>
            <w:shd w:val="clear" w:color="auto" w:fill="E2E5F7"/>
          </w:tcPr>
          <w:p w14:paraId="13AC3D09" w14:textId="4BE7B07E" w:rsidR="00CF187E" w:rsidRPr="004D0E5C" w:rsidRDefault="00CF187E" w:rsidP="00B938AF">
            <w:pPr>
              <w:ind w:hanging="2"/>
              <w:rPr>
                <w:b/>
                <w:bCs/>
              </w:rPr>
            </w:pPr>
            <w:r w:rsidRPr="004D0E5C">
              <w:rPr>
                <w:b/>
                <w:bCs/>
              </w:rPr>
              <w:t xml:space="preserve">4. </w:t>
            </w:r>
            <w:r w:rsidR="00A93459" w:rsidRPr="004D0E5C">
              <w:rPr>
                <w:b/>
                <w:bCs/>
              </w:rPr>
              <w:t>Si su proyecto se encuentra en ejecución describa</w:t>
            </w:r>
            <w:r w:rsidR="00C57AA0" w:rsidRPr="004D0E5C">
              <w:rPr>
                <w:b/>
                <w:bCs/>
              </w:rPr>
              <w:t xml:space="preserve"> brevemente</w:t>
            </w:r>
            <w:r w:rsidR="006263CB" w:rsidRPr="004D0E5C">
              <w:rPr>
                <w:b/>
                <w:bCs/>
              </w:rPr>
              <w:t xml:space="preserve"> desde cuándo se está realizando, </w:t>
            </w:r>
            <w:r w:rsidR="00AC14DE" w:rsidRPr="004D0E5C">
              <w:rPr>
                <w:b/>
                <w:bCs/>
              </w:rPr>
              <w:t>qué acciones se han llevado a cabo</w:t>
            </w:r>
            <w:r w:rsidR="00D6371E" w:rsidRPr="004D0E5C">
              <w:rPr>
                <w:b/>
                <w:bCs/>
              </w:rPr>
              <w:t>, qué resultados se han obtenido hasta ahora</w:t>
            </w:r>
            <w:r w:rsidR="00B50B33" w:rsidRPr="004D0E5C">
              <w:rPr>
                <w:b/>
                <w:bCs/>
              </w:rPr>
              <w:t xml:space="preserve"> y qué impacto ha tenido en la biblioteca y la comunidad</w:t>
            </w:r>
            <w:r w:rsidR="00606378" w:rsidRPr="004D0E5C">
              <w:rPr>
                <w:b/>
                <w:bCs/>
              </w:rPr>
              <w:t>. (Use máximo 300 palabras)</w:t>
            </w:r>
            <w:r w:rsidR="00E024B3" w:rsidRPr="004D0E5C">
              <w:rPr>
                <w:b/>
                <w:bCs/>
              </w:rPr>
              <w:t>.</w:t>
            </w:r>
          </w:p>
        </w:tc>
      </w:tr>
      <w:tr w:rsidR="00CF187E" w14:paraId="3CFC05C1" w14:textId="77777777" w:rsidTr="00810B0A">
        <w:trPr>
          <w:trHeight w:val="3767"/>
        </w:trPr>
        <w:tc>
          <w:tcPr>
            <w:tcW w:w="9037" w:type="dxa"/>
            <w:gridSpan w:val="4"/>
            <w:shd w:val="clear" w:color="auto" w:fill="F2F2F2"/>
          </w:tcPr>
          <w:p w14:paraId="56EF7F85" w14:textId="77777777" w:rsidR="00CF187E" w:rsidRDefault="00CF187E" w:rsidP="00B938AF">
            <w:pPr>
              <w:ind w:hanging="2"/>
            </w:pPr>
          </w:p>
        </w:tc>
      </w:tr>
    </w:tbl>
    <w:p w14:paraId="000000CD" w14:textId="77777777" w:rsidR="002A302F" w:rsidRDefault="002A302F">
      <w:pPr>
        <w:ind w:hanging="2"/>
      </w:pPr>
    </w:p>
    <w:p w14:paraId="28DFDB0A" w14:textId="77777777" w:rsidR="006224E3" w:rsidRDefault="006224E3">
      <w:pPr>
        <w:ind w:hanging="2"/>
        <w:rPr>
          <w:b/>
          <w:sz w:val="24"/>
          <w:szCs w:val="24"/>
        </w:rPr>
      </w:pPr>
    </w:p>
    <w:p w14:paraId="51FA5BC2" w14:textId="77777777" w:rsidR="006224E3" w:rsidRDefault="006224E3">
      <w:pPr>
        <w:ind w:hanging="2"/>
        <w:rPr>
          <w:b/>
          <w:sz w:val="24"/>
          <w:szCs w:val="24"/>
        </w:rPr>
      </w:pPr>
    </w:p>
    <w:p w14:paraId="29E3EC07" w14:textId="77777777" w:rsidR="00810B0A" w:rsidRDefault="00810B0A">
      <w:pPr>
        <w:ind w:hanging="2"/>
        <w:rPr>
          <w:b/>
          <w:sz w:val="24"/>
          <w:szCs w:val="24"/>
        </w:rPr>
      </w:pPr>
    </w:p>
    <w:p w14:paraId="393DA0A6" w14:textId="77777777" w:rsidR="00810B0A" w:rsidRDefault="00810B0A">
      <w:pPr>
        <w:ind w:hanging="2"/>
        <w:rPr>
          <w:b/>
          <w:sz w:val="24"/>
          <w:szCs w:val="24"/>
        </w:rPr>
      </w:pPr>
    </w:p>
    <w:p w14:paraId="62166CEA" w14:textId="77777777" w:rsidR="00810B0A" w:rsidRDefault="00810B0A">
      <w:pPr>
        <w:ind w:hanging="2"/>
        <w:rPr>
          <w:b/>
          <w:sz w:val="24"/>
          <w:szCs w:val="24"/>
        </w:rPr>
      </w:pPr>
    </w:p>
    <w:p w14:paraId="3E96B9C5" w14:textId="77777777" w:rsidR="00810B0A" w:rsidRDefault="00810B0A">
      <w:pPr>
        <w:ind w:hanging="2"/>
        <w:rPr>
          <w:b/>
          <w:sz w:val="24"/>
          <w:szCs w:val="24"/>
        </w:rPr>
      </w:pPr>
    </w:p>
    <w:p w14:paraId="35F186AB" w14:textId="39116501" w:rsidR="00810B0A" w:rsidRDefault="00810B0A">
      <w:pPr>
        <w:ind w:hanging="2"/>
        <w:rPr>
          <w:b/>
          <w:sz w:val="24"/>
          <w:szCs w:val="24"/>
        </w:rPr>
      </w:pPr>
    </w:p>
    <w:p w14:paraId="6B5CBB51" w14:textId="5F8AF81A" w:rsidR="005C734C" w:rsidRDefault="005C734C">
      <w:pPr>
        <w:ind w:hanging="2"/>
        <w:rPr>
          <w:b/>
          <w:sz w:val="24"/>
          <w:szCs w:val="24"/>
        </w:rPr>
      </w:pPr>
    </w:p>
    <w:p w14:paraId="715CEA04" w14:textId="77777777" w:rsidR="005C734C" w:rsidRDefault="005C734C">
      <w:pPr>
        <w:ind w:hanging="2"/>
        <w:rPr>
          <w:b/>
          <w:sz w:val="24"/>
          <w:szCs w:val="24"/>
        </w:rPr>
      </w:pPr>
    </w:p>
    <w:p w14:paraId="000000CE" w14:textId="3761972E" w:rsidR="002A302F" w:rsidRDefault="00D92169">
      <w:pPr>
        <w:ind w:hanging="2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TIPO DE PROYECTO </w:t>
      </w:r>
    </w:p>
    <w:p w14:paraId="000000CF" w14:textId="77777777" w:rsidR="002A302F" w:rsidRDefault="002A302F">
      <w:pPr>
        <w:ind w:hanging="2"/>
      </w:pPr>
    </w:p>
    <w:tbl>
      <w:tblPr>
        <w:tblStyle w:val="af9"/>
        <w:tblW w:w="9039" w:type="dxa"/>
        <w:tblInd w:w="0" w:type="dxa"/>
        <w:tblBorders>
          <w:top w:val="single" w:sz="8" w:space="0" w:color="343565"/>
          <w:left w:val="single" w:sz="8" w:space="0" w:color="343565"/>
          <w:bottom w:val="single" w:sz="8" w:space="0" w:color="343565"/>
          <w:right w:val="single" w:sz="8" w:space="0" w:color="343565"/>
          <w:insideH w:val="single" w:sz="8" w:space="0" w:color="343565"/>
          <w:insideV w:val="single" w:sz="8" w:space="0" w:color="343565"/>
        </w:tblBorders>
        <w:tblLayout w:type="fixed"/>
        <w:tblLook w:val="0000" w:firstRow="0" w:lastRow="0" w:firstColumn="0" w:lastColumn="0" w:noHBand="0" w:noVBand="0"/>
      </w:tblPr>
      <w:tblGrid>
        <w:gridCol w:w="8070"/>
        <w:gridCol w:w="969"/>
      </w:tblGrid>
      <w:tr w:rsidR="002A302F" w14:paraId="59069069" w14:textId="77777777">
        <w:tc>
          <w:tcPr>
            <w:tcW w:w="8070" w:type="dxa"/>
            <w:shd w:val="clear" w:color="auto" w:fill="E2E5F7"/>
          </w:tcPr>
          <w:p w14:paraId="000000D0" w14:textId="77777777" w:rsidR="002A302F" w:rsidRDefault="00D92169">
            <w:pPr>
              <w:ind w:hanging="2"/>
              <w:rPr>
                <w:b/>
              </w:rPr>
            </w:pPr>
            <w:r>
              <w:rPr>
                <w:b/>
              </w:rPr>
              <w:t xml:space="preserve">1. </w:t>
            </w:r>
            <w:sdt>
              <w:sdtPr>
                <w:tag w:val="goog_rdk_41"/>
                <w:id w:val="-1550997090"/>
              </w:sdtPr>
              <w:sdtEndPr/>
              <w:sdtContent/>
            </w:sdt>
            <w:r>
              <w:rPr>
                <w:b/>
              </w:rPr>
              <w:t xml:space="preserve">Categoría del proyecto. </w:t>
            </w:r>
          </w:p>
          <w:p w14:paraId="000000D1" w14:textId="77777777" w:rsidR="002A302F" w:rsidRDefault="00D92169">
            <w:pPr>
              <w:ind w:hanging="2"/>
              <w:rPr>
                <w:b/>
              </w:rPr>
            </w:pPr>
            <w:r>
              <w:rPr>
                <w:b/>
              </w:rPr>
              <w:t>Elija solamente una de las 3 categorías marcándola con una “x”, y marque qué tipo de acciones contempla el proyecto (puede marcar una o varias casillas dentro de la categoría seleccionada).</w:t>
            </w:r>
          </w:p>
        </w:tc>
        <w:tc>
          <w:tcPr>
            <w:tcW w:w="969" w:type="dxa"/>
            <w:shd w:val="clear" w:color="auto" w:fill="F2F2F2"/>
          </w:tcPr>
          <w:p w14:paraId="000000D2" w14:textId="77777777" w:rsidR="002A302F" w:rsidRDefault="00D92169">
            <w:pPr>
              <w:ind w:hanging="2"/>
            </w:pPr>
            <w:r>
              <w:rPr>
                <w:b/>
              </w:rPr>
              <w:t>Marque una “X”</w:t>
            </w:r>
          </w:p>
        </w:tc>
      </w:tr>
      <w:tr w:rsidR="002A302F" w14:paraId="6BDEDFC3" w14:textId="77777777">
        <w:trPr>
          <w:trHeight w:val="561"/>
        </w:trPr>
        <w:tc>
          <w:tcPr>
            <w:tcW w:w="8070" w:type="dxa"/>
            <w:shd w:val="clear" w:color="auto" w:fill="F5E1E1"/>
          </w:tcPr>
          <w:p w14:paraId="000000D3" w14:textId="77777777" w:rsidR="002A302F" w:rsidRDefault="00D92169">
            <w:pPr>
              <w:ind w:hanging="2"/>
              <w:rPr>
                <w:b/>
              </w:rPr>
            </w:pPr>
            <w:r>
              <w:rPr>
                <w:b/>
              </w:rPr>
              <w:t xml:space="preserve">Categoría 1. Proyectos innovadores vinculados a la transformación social en los procesos bibliotecarios. </w:t>
            </w:r>
          </w:p>
        </w:tc>
        <w:tc>
          <w:tcPr>
            <w:tcW w:w="969" w:type="dxa"/>
            <w:shd w:val="clear" w:color="auto" w:fill="F5E1E1"/>
          </w:tcPr>
          <w:p w14:paraId="000000D4" w14:textId="77777777" w:rsidR="002A302F" w:rsidRDefault="002A302F">
            <w:pPr>
              <w:ind w:hanging="2"/>
            </w:pPr>
          </w:p>
        </w:tc>
      </w:tr>
      <w:tr w:rsidR="002A302F" w14:paraId="603B30F3" w14:textId="77777777">
        <w:tc>
          <w:tcPr>
            <w:tcW w:w="8070" w:type="dxa"/>
            <w:shd w:val="clear" w:color="auto" w:fill="E7E6E6"/>
          </w:tcPr>
          <w:p w14:paraId="000000D5" w14:textId="77777777" w:rsidR="002A302F" w:rsidRDefault="00D92169">
            <w:pPr>
              <w:ind w:hanging="2"/>
            </w:pPr>
            <w:r>
              <w:t>Acciones y servicios que contribuyan a reducir la brecha digital y promuevan el acceso a servicios, colecciones y otro tipo de contenidos digitales.</w:t>
            </w:r>
          </w:p>
        </w:tc>
        <w:tc>
          <w:tcPr>
            <w:tcW w:w="969" w:type="dxa"/>
            <w:shd w:val="clear" w:color="auto" w:fill="F2F2F2"/>
          </w:tcPr>
          <w:p w14:paraId="000000D6" w14:textId="77777777" w:rsidR="002A302F" w:rsidRDefault="002A302F">
            <w:pPr>
              <w:ind w:hanging="2"/>
            </w:pPr>
          </w:p>
        </w:tc>
      </w:tr>
      <w:tr w:rsidR="002A302F" w14:paraId="59D1D6E2" w14:textId="77777777">
        <w:tc>
          <w:tcPr>
            <w:tcW w:w="8070" w:type="dxa"/>
            <w:shd w:val="clear" w:color="auto" w:fill="E7E6E6"/>
          </w:tcPr>
          <w:p w14:paraId="000000D7" w14:textId="77777777" w:rsidR="002A302F" w:rsidRDefault="00D92169">
            <w:pPr>
              <w:ind w:hanging="2"/>
            </w:pPr>
            <w:r>
              <w:t>Acciones y planes de capacitación en competencias digitales para el ejercicio de derechos de la ciudadanía.</w:t>
            </w:r>
          </w:p>
        </w:tc>
        <w:tc>
          <w:tcPr>
            <w:tcW w:w="969" w:type="dxa"/>
            <w:shd w:val="clear" w:color="auto" w:fill="F2F2F2"/>
          </w:tcPr>
          <w:p w14:paraId="000000D8" w14:textId="77777777" w:rsidR="002A302F" w:rsidRDefault="002A302F">
            <w:pPr>
              <w:ind w:hanging="2"/>
            </w:pPr>
          </w:p>
        </w:tc>
      </w:tr>
      <w:tr w:rsidR="002A302F" w14:paraId="622D7890" w14:textId="77777777">
        <w:tc>
          <w:tcPr>
            <w:tcW w:w="8070" w:type="dxa"/>
            <w:shd w:val="clear" w:color="auto" w:fill="E7E6E6"/>
          </w:tcPr>
          <w:p w14:paraId="000000D9" w14:textId="77777777" w:rsidR="002A302F" w:rsidRDefault="00D92169">
            <w:pPr>
              <w:ind w:hanging="2"/>
            </w:pPr>
            <w:r>
              <w:t>Iniciativas para el fomento de la innovación, la experimentación y la participación ciudadana en las bibliotecas en la comunidad.</w:t>
            </w:r>
          </w:p>
        </w:tc>
        <w:tc>
          <w:tcPr>
            <w:tcW w:w="969" w:type="dxa"/>
            <w:shd w:val="clear" w:color="auto" w:fill="F2F2F2"/>
          </w:tcPr>
          <w:p w14:paraId="000000DA" w14:textId="77777777" w:rsidR="002A302F" w:rsidRDefault="002A302F">
            <w:pPr>
              <w:ind w:hanging="2"/>
            </w:pPr>
          </w:p>
        </w:tc>
      </w:tr>
      <w:tr w:rsidR="002A302F" w14:paraId="05770BB3" w14:textId="77777777">
        <w:tc>
          <w:tcPr>
            <w:tcW w:w="8070" w:type="dxa"/>
            <w:shd w:val="clear" w:color="auto" w:fill="E7E6E6"/>
          </w:tcPr>
          <w:p w14:paraId="000000DB" w14:textId="77777777" w:rsidR="002A302F" w:rsidRDefault="00D92169">
            <w:pPr>
              <w:ind w:hanging="2"/>
            </w:pPr>
            <w:r>
              <w:t>Desarrollo de acciones/proyectos para fortalecer servicios de referencia virtual y servicios de información y memoria o saberes locales.</w:t>
            </w:r>
          </w:p>
        </w:tc>
        <w:tc>
          <w:tcPr>
            <w:tcW w:w="969" w:type="dxa"/>
            <w:shd w:val="clear" w:color="auto" w:fill="F2F2F2"/>
          </w:tcPr>
          <w:p w14:paraId="000000DC" w14:textId="77777777" w:rsidR="002A302F" w:rsidRDefault="002A302F">
            <w:pPr>
              <w:ind w:hanging="2"/>
            </w:pPr>
          </w:p>
        </w:tc>
      </w:tr>
      <w:tr w:rsidR="002A302F" w14:paraId="43088E45" w14:textId="77777777">
        <w:tc>
          <w:tcPr>
            <w:tcW w:w="8070" w:type="dxa"/>
            <w:shd w:val="clear" w:color="auto" w:fill="E7E6E6"/>
          </w:tcPr>
          <w:p w14:paraId="000000DD" w14:textId="77777777" w:rsidR="002A302F" w:rsidRDefault="00D92169">
            <w:pPr>
              <w:ind w:hanging="2"/>
            </w:pPr>
            <w:r>
              <w:t>Proyectos que promuevan y fomenten la lectura, la escritura y la oralidad en diferentes soportes y formatos.</w:t>
            </w:r>
          </w:p>
        </w:tc>
        <w:tc>
          <w:tcPr>
            <w:tcW w:w="969" w:type="dxa"/>
            <w:shd w:val="clear" w:color="auto" w:fill="F2F2F2"/>
          </w:tcPr>
          <w:p w14:paraId="000000DE" w14:textId="77777777" w:rsidR="002A302F" w:rsidRDefault="002A302F">
            <w:pPr>
              <w:ind w:hanging="2"/>
            </w:pPr>
          </w:p>
        </w:tc>
      </w:tr>
      <w:tr w:rsidR="002A302F" w14:paraId="3A46C868" w14:textId="77777777">
        <w:tc>
          <w:tcPr>
            <w:tcW w:w="8070" w:type="dxa"/>
            <w:shd w:val="clear" w:color="auto" w:fill="E7E6E6"/>
          </w:tcPr>
          <w:p w14:paraId="000000DF" w14:textId="77777777" w:rsidR="002A302F" w:rsidRDefault="00D92169">
            <w:pPr>
              <w:ind w:hanging="2"/>
            </w:pPr>
            <w:r>
              <w:t>Proyectos que promuevan la sostenibilidad ambiental.</w:t>
            </w:r>
          </w:p>
        </w:tc>
        <w:tc>
          <w:tcPr>
            <w:tcW w:w="969" w:type="dxa"/>
            <w:shd w:val="clear" w:color="auto" w:fill="F2F2F2"/>
          </w:tcPr>
          <w:p w14:paraId="000000E0" w14:textId="77777777" w:rsidR="002A302F" w:rsidRDefault="002A302F">
            <w:pPr>
              <w:ind w:hanging="2"/>
            </w:pPr>
          </w:p>
        </w:tc>
      </w:tr>
      <w:tr w:rsidR="002A302F" w14:paraId="4883015E" w14:textId="77777777">
        <w:tc>
          <w:tcPr>
            <w:tcW w:w="8070" w:type="dxa"/>
            <w:shd w:val="clear" w:color="auto" w:fill="F5E1E1"/>
          </w:tcPr>
          <w:p w14:paraId="000000E1" w14:textId="77777777" w:rsidR="002A302F" w:rsidRDefault="00D92169">
            <w:pPr>
              <w:ind w:hanging="2"/>
              <w:rPr>
                <w:b/>
              </w:rPr>
            </w:pPr>
            <w:r>
              <w:rPr>
                <w:b/>
              </w:rPr>
              <w:t>Categoría 2. Proyectos para fortalecer redes y sistemas de bibliotecas nacionales, regionales o de ciudades.</w:t>
            </w:r>
          </w:p>
        </w:tc>
        <w:tc>
          <w:tcPr>
            <w:tcW w:w="969" w:type="dxa"/>
            <w:shd w:val="clear" w:color="auto" w:fill="F5E1E1"/>
          </w:tcPr>
          <w:p w14:paraId="000000E2" w14:textId="77777777" w:rsidR="002A302F" w:rsidRDefault="002A302F">
            <w:pPr>
              <w:ind w:hanging="2"/>
            </w:pPr>
          </w:p>
        </w:tc>
      </w:tr>
      <w:tr w:rsidR="002A302F" w14:paraId="64D846D7" w14:textId="77777777">
        <w:tc>
          <w:tcPr>
            <w:tcW w:w="8070" w:type="dxa"/>
            <w:shd w:val="clear" w:color="auto" w:fill="E7E6E6"/>
          </w:tcPr>
          <w:p w14:paraId="000000E3" w14:textId="77777777" w:rsidR="002A302F" w:rsidRDefault="00D92169">
            <w:pPr>
              <w:ind w:hanging="2"/>
            </w:pPr>
            <w:r>
              <w:t>Diseño de planes estratégicos.</w:t>
            </w:r>
          </w:p>
        </w:tc>
        <w:tc>
          <w:tcPr>
            <w:tcW w:w="969" w:type="dxa"/>
            <w:shd w:val="clear" w:color="auto" w:fill="F2F2F2"/>
          </w:tcPr>
          <w:p w14:paraId="000000E4" w14:textId="77777777" w:rsidR="002A302F" w:rsidRDefault="002A302F">
            <w:pPr>
              <w:ind w:hanging="2"/>
            </w:pPr>
          </w:p>
        </w:tc>
      </w:tr>
      <w:tr w:rsidR="002A302F" w14:paraId="5822A230" w14:textId="77777777">
        <w:tc>
          <w:tcPr>
            <w:tcW w:w="8070" w:type="dxa"/>
            <w:shd w:val="clear" w:color="auto" w:fill="E7E6E6"/>
          </w:tcPr>
          <w:p w14:paraId="000000E5" w14:textId="77777777" w:rsidR="002A302F" w:rsidRDefault="00D92169">
            <w:pPr>
              <w:ind w:hanging="2"/>
            </w:pPr>
            <w:r>
              <w:t>Estudios de valor de las bibliotecas.</w:t>
            </w:r>
          </w:p>
        </w:tc>
        <w:tc>
          <w:tcPr>
            <w:tcW w:w="969" w:type="dxa"/>
            <w:shd w:val="clear" w:color="auto" w:fill="F2F2F2"/>
          </w:tcPr>
          <w:p w14:paraId="000000E6" w14:textId="77777777" w:rsidR="002A302F" w:rsidRDefault="002A302F">
            <w:pPr>
              <w:ind w:hanging="2"/>
            </w:pPr>
          </w:p>
        </w:tc>
      </w:tr>
      <w:tr w:rsidR="002A302F" w14:paraId="43B4DD7C" w14:textId="77777777">
        <w:tc>
          <w:tcPr>
            <w:tcW w:w="8070" w:type="dxa"/>
            <w:shd w:val="clear" w:color="auto" w:fill="E7E6E6"/>
          </w:tcPr>
          <w:p w14:paraId="000000E7" w14:textId="77777777" w:rsidR="002A302F" w:rsidRDefault="00D92169">
            <w:pPr>
              <w:ind w:hanging="2"/>
            </w:pPr>
            <w:r>
              <w:t>Estudios de evaluación de servicios.</w:t>
            </w:r>
          </w:p>
        </w:tc>
        <w:tc>
          <w:tcPr>
            <w:tcW w:w="969" w:type="dxa"/>
            <w:shd w:val="clear" w:color="auto" w:fill="F2F2F2"/>
          </w:tcPr>
          <w:p w14:paraId="000000E8" w14:textId="77777777" w:rsidR="002A302F" w:rsidRDefault="002A302F">
            <w:pPr>
              <w:ind w:hanging="2"/>
            </w:pPr>
          </w:p>
        </w:tc>
      </w:tr>
      <w:tr w:rsidR="002A302F" w14:paraId="0CA1B3EB" w14:textId="77777777">
        <w:tc>
          <w:tcPr>
            <w:tcW w:w="8070" w:type="dxa"/>
            <w:shd w:val="clear" w:color="auto" w:fill="E7E6E6"/>
          </w:tcPr>
          <w:p w14:paraId="000000E9" w14:textId="77777777" w:rsidR="002A302F" w:rsidRDefault="00D92169">
            <w:pPr>
              <w:ind w:hanging="2"/>
            </w:pPr>
            <w:r>
              <w:t>Diseño de planes de fomento lector.</w:t>
            </w:r>
          </w:p>
        </w:tc>
        <w:tc>
          <w:tcPr>
            <w:tcW w:w="969" w:type="dxa"/>
            <w:shd w:val="clear" w:color="auto" w:fill="F2F2F2"/>
          </w:tcPr>
          <w:p w14:paraId="000000EA" w14:textId="77777777" w:rsidR="002A302F" w:rsidRDefault="002A302F">
            <w:pPr>
              <w:ind w:hanging="2"/>
            </w:pPr>
          </w:p>
        </w:tc>
      </w:tr>
      <w:tr w:rsidR="002A302F" w14:paraId="327FF7FE" w14:textId="77777777">
        <w:tc>
          <w:tcPr>
            <w:tcW w:w="8070" w:type="dxa"/>
            <w:shd w:val="clear" w:color="auto" w:fill="E7E6E6"/>
          </w:tcPr>
          <w:p w14:paraId="000000EB" w14:textId="77777777" w:rsidR="002A302F" w:rsidRDefault="00D92169">
            <w:pPr>
              <w:ind w:hanging="2"/>
            </w:pPr>
            <w:r>
              <w:t>Desarrollo de estrategias de comunicación digital.</w:t>
            </w:r>
          </w:p>
        </w:tc>
        <w:tc>
          <w:tcPr>
            <w:tcW w:w="969" w:type="dxa"/>
            <w:shd w:val="clear" w:color="auto" w:fill="F2F2F2"/>
          </w:tcPr>
          <w:p w14:paraId="000000EC" w14:textId="77777777" w:rsidR="002A302F" w:rsidRDefault="002A302F">
            <w:pPr>
              <w:ind w:hanging="2"/>
            </w:pPr>
          </w:p>
        </w:tc>
      </w:tr>
      <w:tr w:rsidR="002A302F" w14:paraId="725998E5" w14:textId="77777777">
        <w:tc>
          <w:tcPr>
            <w:tcW w:w="8070" w:type="dxa"/>
            <w:shd w:val="clear" w:color="auto" w:fill="E7E6E6"/>
          </w:tcPr>
          <w:p w14:paraId="000000ED" w14:textId="77777777" w:rsidR="002A302F" w:rsidRDefault="00D92169">
            <w:pPr>
              <w:ind w:hanging="2"/>
            </w:pPr>
            <w:r>
              <w:t>Definición de estándares de servicio.</w:t>
            </w:r>
          </w:p>
        </w:tc>
        <w:tc>
          <w:tcPr>
            <w:tcW w:w="969" w:type="dxa"/>
            <w:shd w:val="clear" w:color="auto" w:fill="F2F2F2"/>
          </w:tcPr>
          <w:p w14:paraId="000000EE" w14:textId="77777777" w:rsidR="002A302F" w:rsidRDefault="002A302F">
            <w:pPr>
              <w:ind w:hanging="2"/>
            </w:pPr>
          </w:p>
        </w:tc>
      </w:tr>
      <w:tr w:rsidR="002A302F" w14:paraId="724B9049" w14:textId="77777777">
        <w:tc>
          <w:tcPr>
            <w:tcW w:w="8070" w:type="dxa"/>
            <w:shd w:val="clear" w:color="auto" w:fill="E7E6E6"/>
          </w:tcPr>
          <w:p w14:paraId="000000EF" w14:textId="77777777" w:rsidR="002A302F" w:rsidRPr="006224E3" w:rsidRDefault="00D92169">
            <w:pPr>
              <w:ind w:hanging="2"/>
            </w:pPr>
            <w:r w:rsidRPr="006224E3">
              <w:t>Plan de gestión de colecciones.</w:t>
            </w:r>
          </w:p>
        </w:tc>
        <w:tc>
          <w:tcPr>
            <w:tcW w:w="969" w:type="dxa"/>
            <w:shd w:val="clear" w:color="auto" w:fill="F2F2F2"/>
          </w:tcPr>
          <w:p w14:paraId="000000F0" w14:textId="77777777" w:rsidR="002A302F" w:rsidRDefault="002A302F">
            <w:pPr>
              <w:ind w:hanging="2"/>
            </w:pPr>
          </w:p>
        </w:tc>
      </w:tr>
      <w:tr w:rsidR="00064CEB" w14:paraId="654B51D5" w14:textId="77777777">
        <w:tc>
          <w:tcPr>
            <w:tcW w:w="8070" w:type="dxa"/>
            <w:shd w:val="clear" w:color="auto" w:fill="E7E6E6"/>
          </w:tcPr>
          <w:p w14:paraId="63DC4439" w14:textId="77DD8267" w:rsidR="00064CEB" w:rsidRPr="00873F46" w:rsidRDefault="00064CEB">
            <w:pPr>
              <w:ind w:hanging="2"/>
              <w:rPr>
                <w:highlight w:val="yellow"/>
              </w:rPr>
            </w:pPr>
            <w:r w:rsidRPr="00AC27A7">
              <w:t>Diseño e implementación de programas y servicios en red</w:t>
            </w:r>
            <w:r w:rsidR="00AC27A7">
              <w:t>.</w:t>
            </w:r>
          </w:p>
        </w:tc>
        <w:tc>
          <w:tcPr>
            <w:tcW w:w="969" w:type="dxa"/>
            <w:shd w:val="clear" w:color="auto" w:fill="F2F2F2"/>
          </w:tcPr>
          <w:p w14:paraId="143235EC" w14:textId="77777777" w:rsidR="00064CEB" w:rsidRDefault="00064CEB">
            <w:pPr>
              <w:ind w:hanging="2"/>
            </w:pPr>
          </w:p>
        </w:tc>
      </w:tr>
      <w:tr w:rsidR="002A302F" w14:paraId="57EB2D8A" w14:textId="77777777">
        <w:tc>
          <w:tcPr>
            <w:tcW w:w="8070" w:type="dxa"/>
            <w:shd w:val="clear" w:color="auto" w:fill="F5E1E1"/>
          </w:tcPr>
          <w:p w14:paraId="000000F1" w14:textId="77777777" w:rsidR="002A302F" w:rsidRDefault="00D92169">
            <w:pPr>
              <w:ind w:hanging="2"/>
              <w:rPr>
                <w:b/>
              </w:rPr>
            </w:pPr>
            <w:r>
              <w:rPr>
                <w:b/>
              </w:rPr>
              <w:t>Categoría 3. Proyectos de planificación y desarrollo de servicios de extensión bibliotecaria, entre otros.</w:t>
            </w:r>
          </w:p>
          <w:p w14:paraId="000000F2" w14:textId="77777777" w:rsidR="002A302F" w:rsidRDefault="00D921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" w:right="1102" w:hanging="7"/>
              <w:rPr>
                <w:color w:val="000000"/>
              </w:rPr>
            </w:pPr>
            <w:r>
              <w:rPr>
                <w:color w:val="000000"/>
              </w:rPr>
              <w:t>Son servicios móviles dirigidos a comunidades sin acceso a los servicios de la biblioteca, sea por motivos de condición de encierro, exclusión, discapacidad o enfermedad. En este caso, los proyectos deberán estar asociados a una biblioteca pública o comunitaria.</w:t>
            </w:r>
          </w:p>
          <w:p w14:paraId="000000F3" w14:textId="77777777" w:rsidR="002A302F" w:rsidRDefault="002A302F">
            <w:pPr>
              <w:ind w:hanging="2"/>
              <w:rPr>
                <w:b/>
              </w:rPr>
            </w:pPr>
          </w:p>
        </w:tc>
        <w:tc>
          <w:tcPr>
            <w:tcW w:w="969" w:type="dxa"/>
            <w:shd w:val="clear" w:color="auto" w:fill="F5E1E1"/>
          </w:tcPr>
          <w:p w14:paraId="000000F4" w14:textId="77777777" w:rsidR="002A302F" w:rsidRDefault="002A302F">
            <w:pPr>
              <w:ind w:hanging="2"/>
            </w:pPr>
          </w:p>
        </w:tc>
      </w:tr>
    </w:tbl>
    <w:p w14:paraId="000000F5" w14:textId="77777777" w:rsidR="002A302F" w:rsidRDefault="002A302F">
      <w:pPr>
        <w:ind w:hanging="2"/>
      </w:pPr>
    </w:p>
    <w:p w14:paraId="000000F6" w14:textId="77777777" w:rsidR="002A302F" w:rsidRDefault="002A302F">
      <w:pPr>
        <w:ind w:hanging="2"/>
      </w:pPr>
    </w:p>
    <w:p w14:paraId="000000F7" w14:textId="77777777" w:rsidR="002A302F" w:rsidRDefault="002A302F">
      <w:pPr>
        <w:ind w:hanging="2"/>
      </w:pPr>
    </w:p>
    <w:p w14:paraId="000000F8" w14:textId="77777777" w:rsidR="002A302F" w:rsidRDefault="002A302F">
      <w:pPr>
        <w:ind w:hanging="2"/>
      </w:pPr>
    </w:p>
    <w:p w14:paraId="000000F9" w14:textId="77777777" w:rsidR="002A302F" w:rsidRDefault="00D92169">
      <w:pPr>
        <w:shd w:val="clear" w:color="auto" w:fill="808080"/>
        <w:ind w:firstLine="307"/>
        <w:rPr>
          <w:color w:val="FFFFFF"/>
          <w:sz w:val="26"/>
          <w:szCs w:val="26"/>
        </w:rPr>
      </w:pPr>
      <w:r>
        <w:rPr>
          <w:color w:val="FFFFFF"/>
          <w:sz w:val="26"/>
          <w:szCs w:val="26"/>
        </w:rPr>
        <w:t xml:space="preserve">RELACIÓN CON LOS OBJETIVOS DE DESARROLLO SOSTENIBLE (ODS) </w:t>
      </w:r>
    </w:p>
    <w:p w14:paraId="000000FA" w14:textId="77777777" w:rsidR="002A302F" w:rsidRDefault="002A302F"/>
    <w:tbl>
      <w:tblPr>
        <w:tblStyle w:val="afa"/>
        <w:tblW w:w="9039" w:type="dxa"/>
        <w:tblInd w:w="0" w:type="dxa"/>
        <w:tblBorders>
          <w:top w:val="single" w:sz="8" w:space="0" w:color="343565"/>
          <w:left w:val="single" w:sz="8" w:space="0" w:color="343565"/>
          <w:bottom w:val="single" w:sz="8" w:space="0" w:color="343565"/>
          <w:right w:val="single" w:sz="8" w:space="0" w:color="343565"/>
          <w:insideH w:val="single" w:sz="8" w:space="0" w:color="343565"/>
          <w:insideV w:val="single" w:sz="8" w:space="0" w:color="343565"/>
        </w:tblBorders>
        <w:tblLayout w:type="fixed"/>
        <w:tblLook w:val="0000" w:firstRow="0" w:lastRow="0" w:firstColumn="0" w:lastColumn="0" w:noHBand="0" w:noVBand="0"/>
      </w:tblPr>
      <w:tblGrid>
        <w:gridCol w:w="9039"/>
      </w:tblGrid>
      <w:tr w:rsidR="002A302F" w14:paraId="743EEC0F" w14:textId="77777777">
        <w:trPr>
          <w:trHeight w:val="525"/>
        </w:trPr>
        <w:tc>
          <w:tcPr>
            <w:tcW w:w="9039" w:type="dxa"/>
            <w:shd w:val="clear" w:color="auto" w:fill="F5E1E1"/>
          </w:tcPr>
          <w:p w14:paraId="000000FB" w14:textId="77777777" w:rsidR="002A302F" w:rsidRDefault="00D92169">
            <w:pPr>
              <w:tabs>
                <w:tab w:val="left" w:pos="5885"/>
              </w:tabs>
              <w:ind w:hanging="2"/>
            </w:pPr>
            <w:r>
              <w:rPr>
                <w:b/>
              </w:rPr>
              <w:lastRenderedPageBreak/>
              <w:t>1. ¿A cuál o cuáles de los 17 Objetivos de Desarrollo Sostenible (ODS) apunta su proyecto?</w:t>
            </w:r>
          </w:p>
          <w:p w14:paraId="000000FC" w14:textId="77777777" w:rsidR="002A302F" w:rsidRDefault="00D92169">
            <w:pPr>
              <w:tabs>
                <w:tab w:val="left" w:pos="5885"/>
              </w:tabs>
              <w:ind w:hanging="2"/>
              <w:rPr>
                <w:b/>
              </w:rPr>
            </w:pPr>
            <w:r>
              <w:rPr>
                <w:b/>
              </w:rPr>
              <w:t>(Marque con una “X”)</w:t>
            </w:r>
            <w:r>
              <w:rPr>
                <w:b/>
              </w:rPr>
              <w:br/>
              <w:t xml:space="preserve">Esta pregunta es obligatoria para todos los proyectos. </w:t>
            </w:r>
          </w:p>
          <w:p w14:paraId="000000FD" w14:textId="77777777" w:rsidR="002A302F" w:rsidRDefault="002A302F">
            <w:pPr>
              <w:tabs>
                <w:tab w:val="left" w:pos="5885"/>
              </w:tabs>
              <w:ind w:hanging="2"/>
            </w:pPr>
          </w:p>
        </w:tc>
      </w:tr>
      <w:tr w:rsidR="002A302F" w14:paraId="7E257558" w14:textId="77777777">
        <w:trPr>
          <w:trHeight w:val="968"/>
        </w:trPr>
        <w:tc>
          <w:tcPr>
            <w:tcW w:w="9039" w:type="dxa"/>
            <w:shd w:val="clear" w:color="auto" w:fill="F5E1E1"/>
          </w:tcPr>
          <w:p w14:paraId="000000FE" w14:textId="77777777" w:rsidR="002A302F" w:rsidRDefault="002A302F">
            <w:pPr>
              <w:ind w:hanging="2"/>
            </w:pPr>
          </w:p>
          <w:p w14:paraId="000000FF" w14:textId="77777777" w:rsidR="002A302F" w:rsidRDefault="002A302F">
            <w:pPr>
              <w:ind w:hanging="2"/>
            </w:pPr>
          </w:p>
          <w:tbl>
            <w:tblPr>
              <w:tblStyle w:val="afb"/>
              <w:tblW w:w="8659" w:type="dxa"/>
              <w:tblInd w:w="0" w:type="dxa"/>
              <w:tblBorders>
                <w:top w:val="single" w:sz="8" w:space="0" w:color="343565"/>
                <w:left w:val="single" w:sz="8" w:space="0" w:color="343565"/>
                <w:bottom w:val="single" w:sz="8" w:space="0" w:color="343565"/>
                <w:right w:val="single" w:sz="8" w:space="0" w:color="343565"/>
                <w:insideH w:val="single" w:sz="8" w:space="0" w:color="343565"/>
                <w:insideV w:val="single" w:sz="8" w:space="0" w:color="343565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7639"/>
              <w:gridCol w:w="1020"/>
            </w:tblGrid>
            <w:tr w:rsidR="002A302F" w14:paraId="2CF2EEFD" w14:textId="77777777" w:rsidTr="00C74F05">
              <w:trPr>
                <w:trHeight w:val="580"/>
              </w:trPr>
              <w:tc>
                <w:tcPr>
                  <w:tcW w:w="7639" w:type="dxa"/>
                  <w:shd w:val="clear" w:color="auto" w:fill="F5E1E1"/>
                  <w:vAlign w:val="center"/>
                </w:tcPr>
                <w:p w14:paraId="00000100" w14:textId="77777777" w:rsidR="002A302F" w:rsidRDefault="00D92169">
                  <w:pPr>
                    <w:tabs>
                      <w:tab w:val="left" w:pos="5885"/>
                    </w:tabs>
                    <w:ind w:hanging="2"/>
                  </w:pPr>
                  <w:bookmarkStart w:id="9" w:name="_Hlk161347370"/>
                  <w:r>
                    <w:rPr>
                      <w:b/>
                    </w:rPr>
                    <w:t>Objetivos de Desarrollo Sostenible (ODS)</w:t>
                  </w:r>
                </w:p>
              </w:tc>
              <w:tc>
                <w:tcPr>
                  <w:tcW w:w="1020" w:type="dxa"/>
                </w:tcPr>
                <w:p w14:paraId="00000101" w14:textId="77777777" w:rsidR="002A302F" w:rsidRDefault="00D92169">
                  <w:pPr>
                    <w:tabs>
                      <w:tab w:val="left" w:pos="5885"/>
                    </w:tabs>
                    <w:ind w:hanging="2"/>
                  </w:pPr>
                  <w:r>
                    <w:rPr>
                      <w:b/>
                    </w:rPr>
                    <w:t xml:space="preserve"> Marque una “X”</w:t>
                  </w:r>
                </w:p>
              </w:tc>
            </w:tr>
            <w:tr w:rsidR="002A302F" w14:paraId="7EC73D58" w14:textId="77777777" w:rsidTr="00C74F05">
              <w:tc>
                <w:tcPr>
                  <w:tcW w:w="7639" w:type="dxa"/>
                  <w:shd w:val="clear" w:color="auto" w:fill="E2E5F7"/>
                </w:tcPr>
                <w:p w14:paraId="00000102" w14:textId="77777777" w:rsidR="002A302F" w:rsidRDefault="00D92169">
                  <w:pPr>
                    <w:tabs>
                      <w:tab w:val="left" w:pos="5885"/>
                    </w:tabs>
                    <w:ind w:hanging="2"/>
                  </w:pPr>
                  <w:r>
                    <w:rPr>
                      <w:b/>
                    </w:rPr>
                    <w:t xml:space="preserve">Objetivo 1: </w:t>
                  </w:r>
                  <w:r>
                    <w:t>Poner fin a la pobreza en todas sus formas en todo el mundo.</w:t>
                  </w:r>
                </w:p>
              </w:tc>
              <w:tc>
                <w:tcPr>
                  <w:tcW w:w="1020" w:type="dxa"/>
                  <w:shd w:val="clear" w:color="auto" w:fill="E2E5F7"/>
                </w:tcPr>
                <w:p w14:paraId="00000103" w14:textId="77777777" w:rsidR="002A302F" w:rsidRDefault="002A302F">
                  <w:pPr>
                    <w:tabs>
                      <w:tab w:val="left" w:pos="5885"/>
                    </w:tabs>
                    <w:ind w:hanging="2"/>
                  </w:pPr>
                </w:p>
              </w:tc>
            </w:tr>
            <w:tr w:rsidR="002A302F" w14:paraId="3C894637" w14:textId="77777777" w:rsidTr="00C74F05">
              <w:trPr>
                <w:trHeight w:val="612"/>
              </w:trPr>
              <w:tc>
                <w:tcPr>
                  <w:tcW w:w="7639" w:type="dxa"/>
                </w:tcPr>
                <w:p w14:paraId="00000104" w14:textId="77777777" w:rsidR="002A302F" w:rsidRDefault="00D92169">
                  <w:pPr>
                    <w:tabs>
                      <w:tab w:val="left" w:pos="5885"/>
                    </w:tabs>
                    <w:ind w:hanging="2"/>
                  </w:pPr>
                  <w:r>
                    <w:rPr>
                      <w:b/>
                    </w:rPr>
                    <w:t xml:space="preserve">Objetivo 2: </w:t>
                  </w:r>
                  <w:r>
                    <w:t>Poner fin al hambre, lograr la seguridad alimentaria y la mejora de la nutrición y promover la agricultura sostenible.</w:t>
                  </w:r>
                </w:p>
              </w:tc>
              <w:tc>
                <w:tcPr>
                  <w:tcW w:w="1020" w:type="dxa"/>
                </w:tcPr>
                <w:p w14:paraId="00000105" w14:textId="77777777" w:rsidR="002A302F" w:rsidRDefault="002A302F">
                  <w:pPr>
                    <w:tabs>
                      <w:tab w:val="left" w:pos="5885"/>
                    </w:tabs>
                    <w:ind w:hanging="2"/>
                  </w:pPr>
                </w:p>
              </w:tc>
            </w:tr>
            <w:tr w:rsidR="002A302F" w14:paraId="79577F86" w14:textId="77777777" w:rsidTr="00C74F05">
              <w:tc>
                <w:tcPr>
                  <w:tcW w:w="7639" w:type="dxa"/>
                  <w:shd w:val="clear" w:color="auto" w:fill="E2E5F7"/>
                </w:tcPr>
                <w:p w14:paraId="00000107" w14:textId="77777777" w:rsidR="002A302F" w:rsidRDefault="00D92169">
                  <w:pPr>
                    <w:tabs>
                      <w:tab w:val="left" w:pos="5885"/>
                    </w:tabs>
                    <w:ind w:hanging="2"/>
                  </w:pPr>
                  <w:r>
                    <w:rPr>
                      <w:b/>
                    </w:rPr>
                    <w:t xml:space="preserve">Objetivo 3: </w:t>
                  </w:r>
                  <w:r>
                    <w:t>Garantizar una vida sana y promover el bienestar para todos en todas las edades.</w:t>
                  </w:r>
                </w:p>
              </w:tc>
              <w:tc>
                <w:tcPr>
                  <w:tcW w:w="1020" w:type="dxa"/>
                  <w:shd w:val="clear" w:color="auto" w:fill="E2E5F7"/>
                </w:tcPr>
                <w:p w14:paraId="00000108" w14:textId="77777777" w:rsidR="002A302F" w:rsidRDefault="002A302F">
                  <w:pPr>
                    <w:tabs>
                      <w:tab w:val="left" w:pos="5885"/>
                    </w:tabs>
                    <w:ind w:hanging="2"/>
                  </w:pPr>
                </w:p>
              </w:tc>
            </w:tr>
            <w:tr w:rsidR="002A302F" w14:paraId="2CC425D3" w14:textId="77777777" w:rsidTr="00C74F05">
              <w:trPr>
                <w:trHeight w:val="678"/>
              </w:trPr>
              <w:tc>
                <w:tcPr>
                  <w:tcW w:w="7639" w:type="dxa"/>
                </w:tcPr>
                <w:p w14:paraId="00000109" w14:textId="77777777" w:rsidR="002A302F" w:rsidRDefault="00D92169">
                  <w:pPr>
                    <w:tabs>
                      <w:tab w:val="left" w:pos="5885"/>
                    </w:tabs>
                    <w:ind w:hanging="2"/>
                  </w:pPr>
                  <w:r>
                    <w:rPr>
                      <w:b/>
                    </w:rPr>
                    <w:t xml:space="preserve">Objetivo 4: </w:t>
                  </w:r>
                  <w:r>
                    <w:t>Garantizar una educación inclusiva, equitativa y de calidad y promover oportunidades de aprendizaje durante toda la vida para todos.</w:t>
                  </w:r>
                </w:p>
              </w:tc>
              <w:tc>
                <w:tcPr>
                  <w:tcW w:w="1020" w:type="dxa"/>
                </w:tcPr>
                <w:p w14:paraId="0000010A" w14:textId="77777777" w:rsidR="002A302F" w:rsidRDefault="002A302F">
                  <w:pPr>
                    <w:tabs>
                      <w:tab w:val="left" w:pos="5885"/>
                    </w:tabs>
                    <w:ind w:hanging="2"/>
                  </w:pPr>
                </w:p>
              </w:tc>
            </w:tr>
            <w:tr w:rsidR="002A302F" w14:paraId="7BEBEA16" w14:textId="77777777" w:rsidTr="00C74F05">
              <w:tc>
                <w:tcPr>
                  <w:tcW w:w="7639" w:type="dxa"/>
                  <w:shd w:val="clear" w:color="auto" w:fill="E2E5F7"/>
                </w:tcPr>
                <w:p w14:paraId="0000010C" w14:textId="77777777" w:rsidR="002A302F" w:rsidRDefault="00D92169">
                  <w:pPr>
                    <w:tabs>
                      <w:tab w:val="left" w:pos="5885"/>
                    </w:tabs>
                    <w:ind w:hanging="2"/>
                  </w:pPr>
                  <w:r>
                    <w:rPr>
                      <w:b/>
                    </w:rPr>
                    <w:t xml:space="preserve">Objetivo 5: </w:t>
                  </w:r>
                  <w:r>
                    <w:t>Lograr la igualdad entre los géneros y empoderar a todas las mujeres y las niñas.</w:t>
                  </w:r>
                </w:p>
              </w:tc>
              <w:tc>
                <w:tcPr>
                  <w:tcW w:w="1020" w:type="dxa"/>
                  <w:shd w:val="clear" w:color="auto" w:fill="E2E5F7"/>
                </w:tcPr>
                <w:p w14:paraId="0000010D" w14:textId="77777777" w:rsidR="002A302F" w:rsidRDefault="002A302F">
                  <w:pPr>
                    <w:tabs>
                      <w:tab w:val="left" w:pos="5885"/>
                    </w:tabs>
                    <w:ind w:hanging="2"/>
                  </w:pPr>
                </w:p>
              </w:tc>
            </w:tr>
            <w:tr w:rsidR="002A302F" w14:paraId="2480576A" w14:textId="77777777" w:rsidTr="00C74F05">
              <w:trPr>
                <w:trHeight w:val="661"/>
              </w:trPr>
              <w:tc>
                <w:tcPr>
                  <w:tcW w:w="7639" w:type="dxa"/>
                </w:tcPr>
                <w:p w14:paraId="0000010E" w14:textId="77777777" w:rsidR="002A302F" w:rsidRDefault="00D92169">
                  <w:pPr>
                    <w:tabs>
                      <w:tab w:val="left" w:pos="5885"/>
                    </w:tabs>
                    <w:ind w:hanging="2"/>
                  </w:pPr>
                  <w:r>
                    <w:rPr>
                      <w:b/>
                    </w:rPr>
                    <w:t xml:space="preserve">Objetivo 6: </w:t>
                  </w:r>
                  <w:r>
                    <w:t>Garantizar la disponibilidad de agua y su gestión sostenible y el saneamiento para todos.</w:t>
                  </w:r>
                </w:p>
              </w:tc>
              <w:tc>
                <w:tcPr>
                  <w:tcW w:w="1020" w:type="dxa"/>
                </w:tcPr>
                <w:p w14:paraId="0000010F" w14:textId="77777777" w:rsidR="002A302F" w:rsidRDefault="002A302F">
                  <w:pPr>
                    <w:tabs>
                      <w:tab w:val="left" w:pos="5885"/>
                    </w:tabs>
                    <w:ind w:hanging="2"/>
                  </w:pPr>
                </w:p>
              </w:tc>
            </w:tr>
            <w:tr w:rsidR="002A302F" w14:paraId="6AA63614" w14:textId="77777777" w:rsidTr="00C74F05">
              <w:tc>
                <w:tcPr>
                  <w:tcW w:w="7639" w:type="dxa"/>
                  <w:shd w:val="clear" w:color="auto" w:fill="E2E5F7"/>
                </w:tcPr>
                <w:p w14:paraId="00000111" w14:textId="77777777" w:rsidR="002A302F" w:rsidRDefault="00D92169">
                  <w:pPr>
                    <w:tabs>
                      <w:tab w:val="left" w:pos="5885"/>
                    </w:tabs>
                    <w:ind w:hanging="2"/>
                  </w:pPr>
                  <w:r>
                    <w:rPr>
                      <w:b/>
                    </w:rPr>
                    <w:t xml:space="preserve">Objetivo 7: </w:t>
                  </w:r>
                  <w:r>
                    <w:t>Garantizar el acceso a una energía asequible, segura, sostenible y moderna para todos.</w:t>
                  </w:r>
                </w:p>
              </w:tc>
              <w:tc>
                <w:tcPr>
                  <w:tcW w:w="1020" w:type="dxa"/>
                  <w:shd w:val="clear" w:color="auto" w:fill="E2E5F7"/>
                </w:tcPr>
                <w:p w14:paraId="00000112" w14:textId="77777777" w:rsidR="002A302F" w:rsidRDefault="002A302F">
                  <w:pPr>
                    <w:tabs>
                      <w:tab w:val="left" w:pos="5885"/>
                    </w:tabs>
                    <w:ind w:hanging="2"/>
                  </w:pPr>
                </w:p>
              </w:tc>
            </w:tr>
            <w:tr w:rsidR="002A302F" w14:paraId="05757C6E" w14:textId="77777777" w:rsidTr="00C74F05">
              <w:trPr>
                <w:trHeight w:val="706"/>
              </w:trPr>
              <w:tc>
                <w:tcPr>
                  <w:tcW w:w="7639" w:type="dxa"/>
                </w:tcPr>
                <w:p w14:paraId="00000113" w14:textId="77777777" w:rsidR="002A302F" w:rsidRDefault="00D92169">
                  <w:pPr>
                    <w:tabs>
                      <w:tab w:val="left" w:pos="5885"/>
                    </w:tabs>
                    <w:ind w:hanging="2"/>
                  </w:pPr>
                  <w:r>
                    <w:rPr>
                      <w:b/>
                    </w:rPr>
                    <w:t xml:space="preserve">Objetivo 8: </w:t>
                  </w:r>
                  <w:r>
                    <w:t>Promover el crecimiento económico sostenido, inclusivo y sostenible, el empleo pleno y productivo y el trabajo decente para todos.</w:t>
                  </w:r>
                </w:p>
              </w:tc>
              <w:tc>
                <w:tcPr>
                  <w:tcW w:w="1020" w:type="dxa"/>
                </w:tcPr>
                <w:p w14:paraId="00000114" w14:textId="77777777" w:rsidR="002A302F" w:rsidRDefault="002A302F">
                  <w:pPr>
                    <w:tabs>
                      <w:tab w:val="left" w:pos="5885"/>
                    </w:tabs>
                    <w:ind w:hanging="2"/>
                  </w:pPr>
                </w:p>
              </w:tc>
            </w:tr>
            <w:tr w:rsidR="002A302F" w14:paraId="07332F4D" w14:textId="77777777" w:rsidTr="00C74F05">
              <w:trPr>
                <w:trHeight w:val="673"/>
              </w:trPr>
              <w:tc>
                <w:tcPr>
                  <w:tcW w:w="7639" w:type="dxa"/>
                  <w:shd w:val="clear" w:color="auto" w:fill="E2E5F7"/>
                </w:tcPr>
                <w:p w14:paraId="00000116" w14:textId="77777777" w:rsidR="002A302F" w:rsidRDefault="00D92169">
                  <w:pPr>
                    <w:tabs>
                      <w:tab w:val="left" w:pos="5885"/>
                    </w:tabs>
                    <w:ind w:hanging="2"/>
                  </w:pPr>
                  <w:r>
                    <w:rPr>
                      <w:b/>
                    </w:rPr>
                    <w:t xml:space="preserve">Objetivo 9: </w:t>
                  </w:r>
                  <w:r>
                    <w:t>Construir infraestructuras resilientes, promover la industrialización inclusiva y sostenible y fomentar la innovación.</w:t>
                  </w:r>
                </w:p>
              </w:tc>
              <w:tc>
                <w:tcPr>
                  <w:tcW w:w="1020" w:type="dxa"/>
                  <w:shd w:val="clear" w:color="auto" w:fill="E2E5F7"/>
                </w:tcPr>
                <w:p w14:paraId="00000117" w14:textId="77777777" w:rsidR="002A302F" w:rsidRDefault="002A302F">
                  <w:pPr>
                    <w:tabs>
                      <w:tab w:val="left" w:pos="5885"/>
                    </w:tabs>
                    <w:ind w:hanging="2"/>
                  </w:pPr>
                </w:p>
              </w:tc>
            </w:tr>
            <w:tr w:rsidR="002A302F" w14:paraId="51AA5E4F" w14:textId="77777777" w:rsidTr="00C74F05">
              <w:trPr>
                <w:trHeight w:val="414"/>
              </w:trPr>
              <w:tc>
                <w:tcPr>
                  <w:tcW w:w="7639" w:type="dxa"/>
                </w:tcPr>
                <w:p w14:paraId="00000118" w14:textId="77777777" w:rsidR="002A302F" w:rsidRDefault="00D92169">
                  <w:pPr>
                    <w:tabs>
                      <w:tab w:val="left" w:pos="5885"/>
                    </w:tabs>
                    <w:ind w:hanging="2"/>
                  </w:pPr>
                  <w:r>
                    <w:rPr>
                      <w:b/>
                    </w:rPr>
                    <w:t xml:space="preserve">Objetivo 10: </w:t>
                  </w:r>
                  <w:r>
                    <w:t>Reducir la desigualdad en y entre los países.</w:t>
                  </w:r>
                </w:p>
              </w:tc>
              <w:tc>
                <w:tcPr>
                  <w:tcW w:w="1020" w:type="dxa"/>
                </w:tcPr>
                <w:p w14:paraId="00000119" w14:textId="77777777" w:rsidR="002A302F" w:rsidRDefault="002A302F">
                  <w:pPr>
                    <w:tabs>
                      <w:tab w:val="left" w:pos="5885"/>
                    </w:tabs>
                    <w:ind w:hanging="2"/>
                  </w:pPr>
                </w:p>
              </w:tc>
            </w:tr>
            <w:tr w:rsidR="002A302F" w14:paraId="0FF0E587" w14:textId="77777777" w:rsidTr="00C74F05">
              <w:trPr>
                <w:trHeight w:val="689"/>
              </w:trPr>
              <w:tc>
                <w:tcPr>
                  <w:tcW w:w="7639" w:type="dxa"/>
                  <w:shd w:val="clear" w:color="auto" w:fill="E2E5F7"/>
                </w:tcPr>
                <w:p w14:paraId="0000011B" w14:textId="77777777" w:rsidR="002A302F" w:rsidRDefault="00D92169">
                  <w:pPr>
                    <w:tabs>
                      <w:tab w:val="left" w:pos="5885"/>
                    </w:tabs>
                    <w:ind w:hanging="2"/>
                  </w:pPr>
                  <w:r>
                    <w:rPr>
                      <w:b/>
                    </w:rPr>
                    <w:t xml:space="preserve">Objetivo 11: </w:t>
                  </w:r>
                  <w:r>
                    <w:t>Lograr que las ciudades y los asentamientos humanos sean inclusivos, seguros, resilientes y sostenibles.</w:t>
                  </w:r>
                </w:p>
              </w:tc>
              <w:tc>
                <w:tcPr>
                  <w:tcW w:w="1020" w:type="dxa"/>
                  <w:shd w:val="clear" w:color="auto" w:fill="E2E5F7"/>
                </w:tcPr>
                <w:p w14:paraId="0000011C" w14:textId="77777777" w:rsidR="002A302F" w:rsidRDefault="002A302F">
                  <w:pPr>
                    <w:tabs>
                      <w:tab w:val="left" w:pos="5885"/>
                    </w:tabs>
                    <w:ind w:hanging="2"/>
                  </w:pPr>
                </w:p>
              </w:tc>
            </w:tr>
            <w:tr w:rsidR="002A302F" w14:paraId="27A223F1" w14:textId="77777777" w:rsidTr="00C74F05">
              <w:trPr>
                <w:trHeight w:val="402"/>
              </w:trPr>
              <w:tc>
                <w:tcPr>
                  <w:tcW w:w="7639" w:type="dxa"/>
                </w:tcPr>
                <w:p w14:paraId="0000011D" w14:textId="77777777" w:rsidR="002A302F" w:rsidRDefault="00D92169">
                  <w:pPr>
                    <w:tabs>
                      <w:tab w:val="left" w:pos="5885"/>
                    </w:tabs>
                    <w:ind w:hanging="2"/>
                  </w:pPr>
                  <w:r>
                    <w:rPr>
                      <w:b/>
                    </w:rPr>
                    <w:t xml:space="preserve">Objetivo 12: </w:t>
                  </w:r>
                  <w:r>
                    <w:t>Garantizar modalidades de consumo y producción sostenibles.</w:t>
                  </w:r>
                </w:p>
              </w:tc>
              <w:tc>
                <w:tcPr>
                  <w:tcW w:w="1020" w:type="dxa"/>
                </w:tcPr>
                <w:p w14:paraId="0000011E" w14:textId="77777777" w:rsidR="002A302F" w:rsidRDefault="002A302F">
                  <w:pPr>
                    <w:tabs>
                      <w:tab w:val="left" w:pos="5885"/>
                    </w:tabs>
                    <w:ind w:hanging="2"/>
                  </w:pPr>
                </w:p>
              </w:tc>
            </w:tr>
            <w:tr w:rsidR="002A302F" w14:paraId="12499B5C" w14:textId="77777777" w:rsidTr="00C74F05">
              <w:tc>
                <w:tcPr>
                  <w:tcW w:w="7639" w:type="dxa"/>
                  <w:shd w:val="clear" w:color="auto" w:fill="E2E5F7"/>
                </w:tcPr>
                <w:p w14:paraId="00000120" w14:textId="77777777" w:rsidR="002A302F" w:rsidRDefault="00D92169">
                  <w:pPr>
                    <w:tabs>
                      <w:tab w:val="left" w:pos="5885"/>
                    </w:tabs>
                    <w:ind w:hanging="2"/>
                  </w:pPr>
                  <w:r>
                    <w:rPr>
                      <w:b/>
                    </w:rPr>
                    <w:t xml:space="preserve">Objetivo 13: </w:t>
                  </w:r>
                  <w:r>
                    <w:t>Adoptar medidas urgentes para combatir el cambio climático y sus efectos.</w:t>
                  </w:r>
                </w:p>
              </w:tc>
              <w:tc>
                <w:tcPr>
                  <w:tcW w:w="1020" w:type="dxa"/>
                  <w:shd w:val="clear" w:color="auto" w:fill="E2E5F7"/>
                </w:tcPr>
                <w:p w14:paraId="00000121" w14:textId="77777777" w:rsidR="002A302F" w:rsidRDefault="002A302F">
                  <w:pPr>
                    <w:tabs>
                      <w:tab w:val="left" w:pos="5885"/>
                    </w:tabs>
                    <w:ind w:hanging="2"/>
                  </w:pPr>
                </w:p>
              </w:tc>
            </w:tr>
            <w:tr w:rsidR="002A302F" w14:paraId="2CD9E4DA" w14:textId="77777777" w:rsidTr="00C74F05">
              <w:tc>
                <w:tcPr>
                  <w:tcW w:w="7639" w:type="dxa"/>
                </w:tcPr>
                <w:p w14:paraId="00000122" w14:textId="77777777" w:rsidR="002A302F" w:rsidRDefault="00D92169">
                  <w:pPr>
                    <w:tabs>
                      <w:tab w:val="left" w:pos="5885"/>
                    </w:tabs>
                    <w:ind w:hanging="2"/>
                  </w:pPr>
                  <w:r>
                    <w:rPr>
                      <w:b/>
                    </w:rPr>
                    <w:t xml:space="preserve">Objetivo 14: </w:t>
                  </w:r>
                  <w:r>
                    <w:t>Conservar y utilizar en forma sostenible los océanos, los mares y los recursos marinos para el desarrollo sostenible.</w:t>
                  </w:r>
                </w:p>
              </w:tc>
              <w:tc>
                <w:tcPr>
                  <w:tcW w:w="1020" w:type="dxa"/>
                </w:tcPr>
                <w:p w14:paraId="00000123" w14:textId="77777777" w:rsidR="002A302F" w:rsidRDefault="002A302F">
                  <w:pPr>
                    <w:tabs>
                      <w:tab w:val="left" w:pos="5885"/>
                    </w:tabs>
                    <w:ind w:hanging="2"/>
                  </w:pPr>
                </w:p>
              </w:tc>
            </w:tr>
            <w:tr w:rsidR="002A302F" w14:paraId="3E2D3D29" w14:textId="77777777" w:rsidTr="00C74F05">
              <w:tc>
                <w:tcPr>
                  <w:tcW w:w="7639" w:type="dxa"/>
                  <w:shd w:val="clear" w:color="auto" w:fill="E2E5F7"/>
                </w:tcPr>
                <w:p w14:paraId="00000125" w14:textId="77777777" w:rsidR="002A302F" w:rsidRDefault="00D92169">
                  <w:pPr>
                    <w:tabs>
                      <w:tab w:val="left" w:pos="5885"/>
                    </w:tabs>
                    <w:ind w:hanging="2"/>
                  </w:pPr>
                  <w:r>
                    <w:rPr>
                      <w:b/>
                    </w:rPr>
                    <w:t xml:space="preserve">Objetivo 15: </w:t>
                  </w:r>
                  <w:r>
                    <w:t>Gestionar sosteniblemente los bosques, luchar contra la desertificación, detener e invertir la degradación de las tierras y detener la pérdida de biodiversidad.</w:t>
                  </w:r>
                </w:p>
              </w:tc>
              <w:tc>
                <w:tcPr>
                  <w:tcW w:w="1020" w:type="dxa"/>
                  <w:shd w:val="clear" w:color="auto" w:fill="E2E5F7"/>
                </w:tcPr>
                <w:p w14:paraId="00000126" w14:textId="77777777" w:rsidR="002A302F" w:rsidRDefault="002A302F">
                  <w:pPr>
                    <w:tabs>
                      <w:tab w:val="left" w:pos="5885"/>
                    </w:tabs>
                    <w:ind w:hanging="2"/>
                  </w:pPr>
                </w:p>
              </w:tc>
            </w:tr>
            <w:tr w:rsidR="002A302F" w:rsidRPr="00BC6F26" w14:paraId="6890300C" w14:textId="77777777" w:rsidTr="00C74F05">
              <w:trPr>
                <w:trHeight w:val="307"/>
              </w:trPr>
              <w:tc>
                <w:tcPr>
                  <w:tcW w:w="7639" w:type="dxa"/>
                </w:tcPr>
                <w:p w14:paraId="00000127" w14:textId="77777777" w:rsidR="002A302F" w:rsidRPr="009F7531" w:rsidRDefault="00D92169">
                  <w:pPr>
                    <w:tabs>
                      <w:tab w:val="left" w:pos="5885"/>
                    </w:tabs>
                    <w:ind w:hanging="2"/>
                    <w:rPr>
                      <w:lang w:val="pt-BR"/>
                    </w:rPr>
                  </w:pPr>
                  <w:r w:rsidRPr="009F7531">
                    <w:rPr>
                      <w:b/>
                      <w:lang w:val="pt-BR"/>
                    </w:rPr>
                    <w:t xml:space="preserve">Objetivo 16: </w:t>
                  </w:r>
                  <w:r w:rsidRPr="009F7531">
                    <w:rPr>
                      <w:lang w:val="pt-BR"/>
                    </w:rPr>
                    <w:t>Promover sociedades, justas, pacíficas e inclusivas.</w:t>
                  </w:r>
                </w:p>
              </w:tc>
              <w:tc>
                <w:tcPr>
                  <w:tcW w:w="1020" w:type="dxa"/>
                </w:tcPr>
                <w:p w14:paraId="00000128" w14:textId="77777777" w:rsidR="002A302F" w:rsidRPr="009F7531" w:rsidRDefault="002A302F">
                  <w:pPr>
                    <w:tabs>
                      <w:tab w:val="left" w:pos="5885"/>
                    </w:tabs>
                    <w:ind w:hanging="2"/>
                    <w:rPr>
                      <w:lang w:val="pt-BR"/>
                    </w:rPr>
                  </w:pPr>
                </w:p>
              </w:tc>
            </w:tr>
            <w:tr w:rsidR="002A302F" w14:paraId="7E903A9C" w14:textId="77777777" w:rsidTr="00C74F05">
              <w:trPr>
                <w:trHeight w:val="412"/>
              </w:trPr>
              <w:tc>
                <w:tcPr>
                  <w:tcW w:w="7639" w:type="dxa"/>
                  <w:shd w:val="clear" w:color="auto" w:fill="E2E5F7"/>
                </w:tcPr>
                <w:p w14:paraId="0000012A" w14:textId="77777777" w:rsidR="002A302F" w:rsidRDefault="00D92169">
                  <w:pPr>
                    <w:tabs>
                      <w:tab w:val="left" w:pos="5885"/>
                    </w:tabs>
                    <w:ind w:hanging="2"/>
                  </w:pPr>
                  <w:r>
                    <w:rPr>
                      <w:b/>
                    </w:rPr>
                    <w:t xml:space="preserve">Objetivo 17: </w:t>
                  </w:r>
                  <w:r>
                    <w:t>Revitalizar la Alianza Mundial para el Desarrollo Sostenible.</w:t>
                  </w:r>
                </w:p>
              </w:tc>
              <w:tc>
                <w:tcPr>
                  <w:tcW w:w="1020" w:type="dxa"/>
                  <w:shd w:val="clear" w:color="auto" w:fill="E2E5F7"/>
                </w:tcPr>
                <w:p w14:paraId="0000012B" w14:textId="77777777" w:rsidR="002A302F" w:rsidRDefault="002A302F">
                  <w:pPr>
                    <w:tabs>
                      <w:tab w:val="left" w:pos="5885"/>
                    </w:tabs>
                    <w:ind w:hanging="2"/>
                  </w:pPr>
                </w:p>
              </w:tc>
            </w:tr>
            <w:bookmarkEnd w:id="9"/>
          </w:tbl>
          <w:p w14:paraId="6E6DE66D" w14:textId="77777777" w:rsidR="002A302F" w:rsidRDefault="002A302F">
            <w:pPr>
              <w:tabs>
                <w:tab w:val="left" w:pos="5885"/>
              </w:tabs>
              <w:ind w:hanging="2"/>
            </w:pPr>
          </w:p>
          <w:p w14:paraId="0000012C" w14:textId="77777777" w:rsidR="00C74F05" w:rsidRDefault="00C74F05">
            <w:pPr>
              <w:tabs>
                <w:tab w:val="left" w:pos="5885"/>
              </w:tabs>
              <w:ind w:hanging="2"/>
            </w:pPr>
          </w:p>
        </w:tc>
      </w:tr>
      <w:tr w:rsidR="002A302F" w14:paraId="7E13A8C7" w14:textId="77777777">
        <w:trPr>
          <w:trHeight w:val="370"/>
        </w:trPr>
        <w:tc>
          <w:tcPr>
            <w:tcW w:w="9039" w:type="dxa"/>
            <w:shd w:val="clear" w:color="auto" w:fill="F5E1E1"/>
          </w:tcPr>
          <w:p w14:paraId="0000012D" w14:textId="77777777" w:rsidR="002A302F" w:rsidRDefault="002A302F">
            <w:pPr>
              <w:tabs>
                <w:tab w:val="left" w:pos="5885"/>
              </w:tabs>
              <w:ind w:hanging="2"/>
              <w:rPr>
                <w:b/>
              </w:rPr>
            </w:pPr>
          </w:p>
          <w:p w14:paraId="00000134" w14:textId="77777777" w:rsidR="002A302F" w:rsidRDefault="00D92169">
            <w:pPr>
              <w:tabs>
                <w:tab w:val="left" w:pos="5885"/>
              </w:tabs>
              <w:ind w:hanging="2"/>
              <w:rPr>
                <w:b/>
              </w:rPr>
            </w:pPr>
            <w:r>
              <w:rPr>
                <w:b/>
              </w:rPr>
              <w:t>2. Cuéntenos por qué su proyecto está relacionado con el/los ODS que ha marcado. (Use máximo 200 palabras).</w:t>
            </w:r>
          </w:p>
          <w:p w14:paraId="00000135" w14:textId="77777777" w:rsidR="002A302F" w:rsidRDefault="002A302F">
            <w:pPr>
              <w:tabs>
                <w:tab w:val="left" w:pos="5885"/>
              </w:tabs>
              <w:ind w:hanging="2"/>
              <w:rPr>
                <w:highlight w:val="yellow"/>
              </w:rPr>
            </w:pPr>
          </w:p>
        </w:tc>
      </w:tr>
      <w:tr w:rsidR="002A302F" w14:paraId="533EC537" w14:textId="77777777">
        <w:trPr>
          <w:trHeight w:val="2543"/>
        </w:trPr>
        <w:tc>
          <w:tcPr>
            <w:tcW w:w="9039" w:type="dxa"/>
            <w:shd w:val="clear" w:color="auto" w:fill="F2F2F2"/>
          </w:tcPr>
          <w:p w14:paraId="00000136" w14:textId="77777777" w:rsidR="002A302F" w:rsidRDefault="002A302F">
            <w:pPr>
              <w:tabs>
                <w:tab w:val="left" w:pos="5885"/>
              </w:tabs>
              <w:ind w:hanging="2"/>
            </w:pPr>
          </w:p>
        </w:tc>
      </w:tr>
    </w:tbl>
    <w:p w14:paraId="274FD86C" w14:textId="148A7CDD" w:rsidR="00C6468C" w:rsidRDefault="00C6468C" w:rsidP="005C734C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40" w:after="120" w:line="276" w:lineRule="auto"/>
      </w:pPr>
    </w:p>
    <w:p w14:paraId="1FE4E2DC" w14:textId="77777777" w:rsidR="005C734C" w:rsidRDefault="005C734C" w:rsidP="005C734C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40" w:after="120" w:line="276" w:lineRule="auto"/>
        <w:rPr>
          <w:b/>
          <w:sz w:val="24"/>
          <w:szCs w:val="24"/>
        </w:rPr>
      </w:pPr>
    </w:p>
    <w:p w14:paraId="529F9837" w14:textId="4F7F1A07" w:rsidR="00C6468C" w:rsidRPr="00AC27A7" w:rsidRDefault="00C6468C" w:rsidP="00AC27A7">
      <w:pPr>
        <w:shd w:val="clear" w:color="auto" w:fill="808080"/>
        <w:ind w:firstLine="307"/>
        <w:rPr>
          <w:color w:val="FFFFFF"/>
          <w:sz w:val="26"/>
          <w:szCs w:val="26"/>
        </w:rPr>
      </w:pPr>
      <w:r>
        <w:rPr>
          <w:color w:val="FFFFFF"/>
          <w:sz w:val="26"/>
          <w:szCs w:val="26"/>
        </w:rPr>
        <w:t>RESUMEN DEL PROYECTO</w:t>
      </w:r>
    </w:p>
    <w:p w14:paraId="00000139" w14:textId="17935B92" w:rsidR="002A302F" w:rsidRDefault="00C6468C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40" w:after="120" w:line="276" w:lineRule="auto"/>
        <w:ind w:left="1" w:hanging="3"/>
        <w:rPr>
          <w:rFonts w:ascii="Cambria" w:eastAsia="Cambria" w:hAnsi="Cambria" w:cs="Cambria"/>
          <w:b/>
          <w:color w:val="E52B50"/>
          <w:sz w:val="26"/>
          <w:szCs w:val="26"/>
        </w:rPr>
      </w:pPr>
      <w:r>
        <w:rPr>
          <w:rFonts w:ascii="Cambria" w:eastAsia="Cambria" w:hAnsi="Cambria" w:cs="Cambria"/>
          <w:b/>
          <w:color w:val="E52B50"/>
          <w:sz w:val="26"/>
          <w:szCs w:val="26"/>
        </w:rPr>
        <w:t>6</w:t>
      </w:r>
      <w:r w:rsidR="00D92169">
        <w:rPr>
          <w:rFonts w:ascii="Cambria" w:eastAsia="Cambria" w:hAnsi="Cambria" w:cs="Cambria"/>
          <w:b/>
          <w:color w:val="E52B50"/>
          <w:sz w:val="26"/>
          <w:szCs w:val="26"/>
        </w:rPr>
        <w:t>. Descripción del proyecto</w:t>
      </w:r>
    </w:p>
    <w:tbl>
      <w:tblPr>
        <w:tblStyle w:val="afc"/>
        <w:tblW w:w="9039" w:type="dxa"/>
        <w:tblInd w:w="0" w:type="dxa"/>
        <w:tblBorders>
          <w:top w:val="single" w:sz="8" w:space="0" w:color="343565"/>
          <w:left w:val="single" w:sz="8" w:space="0" w:color="343565"/>
          <w:bottom w:val="single" w:sz="8" w:space="0" w:color="343565"/>
          <w:right w:val="single" w:sz="8" w:space="0" w:color="343565"/>
          <w:insideH w:val="single" w:sz="8" w:space="0" w:color="343565"/>
          <w:insideV w:val="single" w:sz="8" w:space="0" w:color="343565"/>
        </w:tblBorders>
        <w:tblLayout w:type="fixed"/>
        <w:tblLook w:val="0000" w:firstRow="0" w:lastRow="0" w:firstColumn="0" w:lastColumn="0" w:noHBand="0" w:noVBand="0"/>
      </w:tblPr>
      <w:tblGrid>
        <w:gridCol w:w="9039"/>
      </w:tblGrid>
      <w:tr w:rsidR="002A302F" w14:paraId="2A20B09D" w14:textId="77777777">
        <w:tc>
          <w:tcPr>
            <w:tcW w:w="9039" w:type="dxa"/>
            <w:shd w:val="clear" w:color="auto" w:fill="E2E5F7"/>
          </w:tcPr>
          <w:p w14:paraId="0000013A" w14:textId="77777777" w:rsidR="002A302F" w:rsidRDefault="00D92169">
            <w:pPr>
              <w:ind w:hanging="2"/>
            </w:pPr>
            <w:r>
              <w:rPr>
                <w:b/>
              </w:rPr>
              <w:t>1. ¿En qué consiste su proyecto? Escriba un breve resumen. (Use máximo 300 palabras).</w:t>
            </w:r>
          </w:p>
        </w:tc>
      </w:tr>
      <w:tr w:rsidR="002A302F" w14:paraId="43244483" w14:textId="77777777">
        <w:trPr>
          <w:trHeight w:val="2642"/>
        </w:trPr>
        <w:tc>
          <w:tcPr>
            <w:tcW w:w="9039" w:type="dxa"/>
            <w:shd w:val="clear" w:color="auto" w:fill="F2F2F2"/>
          </w:tcPr>
          <w:p w14:paraId="0000013B" w14:textId="77777777" w:rsidR="002A302F" w:rsidRDefault="002A302F">
            <w:pPr>
              <w:tabs>
                <w:tab w:val="left" w:pos="3614"/>
              </w:tabs>
              <w:ind w:hanging="2"/>
            </w:pPr>
          </w:p>
          <w:p w14:paraId="0000013C" w14:textId="77777777" w:rsidR="002A302F" w:rsidRDefault="002A302F">
            <w:pPr>
              <w:tabs>
                <w:tab w:val="left" w:pos="3614"/>
              </w:tabs>
              <w:ind w:hanging="2"/>
            </w:pPr>
          </w:p>
          <w:p w14:paraId="0000013D" w14:textId="77777777" w:rsidR="002A302F" w:rsidRDefault="002A302F">
            <w:pPr>
              <w:tabs>
                <w:tab w:val="left" w:pos="3614"/>
              </w:tabs>
              <w:ind w:hanging="2"/>
            </w:pPr>
          </w:p>
          <w:p w14:paraId="0000013E" w14:textId="77777777" w:rsidR="002A302F" w:rsidRDefault="002A302F">
            <w:pPr>
              <w:tabs>
                <w:tab w:val="left" w:pos="3614"/>
              </w:tabs>
              <w:ind w:hanging="2"/>
            </w:pPr>
          </w:p>
          <w:p w14:paraId="0000013F" w14:textId="77777777" w:rsidR="002A302F" w:rsidRDefault="002A302F">
            <w:pPr>
              <w:tabs>
                <w:tab w:val="left" w:pos="3614"/>
              </w:tabs>
              <w:ind w:hanging="2"/>
            </w:pPr>
          </w:p>
          <w:p w14:paraId="00000140" w14:textId="77777777" w:rsidR="002A302F" w:rsidRDefault="002A302F">
            <w:pPr>
              <w:tabs>
                <w:tab w:val="left" w:pos="3614"/>
              </w:tabs>
              <w:ind w:hanging="2"/>
            </w:pPr>
          </w:p>
          <w:p w14:paraId="00000141" w14:textId="77777777" w:rsidR="002A302F" w:rsidRDefault="002A302F">
            <w:pPr>
              <w:tabs>
                <w:tab w:val="left" w:pos="3614"/>
              </w:tabs>
              <w:ind w:hanging="2"/>
            </w:pPr>
          </w:p>
          <w:p w14:paraId="00000142" w14:textId="77777777" w:rsidR="002A302F" w:rsidRDefault="002A302F">
            <w:pPr>
              <w:tabs>
                <w:tab w:val="left" w:pos="3614"/>
              </w:tabs>
              <w:ind w:hanging="2"/>
            </w:pPr>
          </w:p>
          <w:p w14:paraId="00000143" w14:textId="77777777" w:rsidR="002A302F" w:rsidRDefault="002A302F">
            <w:pPr>
              <w:tabs>
                <w:tab w:val="left" w:pos="3614"/>
              </w:tabs>
              <w:ind w:hanging="2"/>
            </w:pPr>
          </w:p>
          <w:p w14:paraId="00000144" w14:textId="77777777" w:rsidR="002A302F" w:rsidRDefault="002A302F">
            <w:pPr>
              <w:tabs>
                <w:tab w:val="left" w:pos="3614"/>
              </w:tabs>
              <w:ind w:hanging="2"/>
            </w:pPr>
          </w:p>
          <w:p w14:paraId="00000145" w14:textId="77777777" w:rsidR="002A302F" w:rsidRDefault="002A302F">
            <w:pPr>
              <w:tabs>
                <w:tab w:val="left" w:pos="3614"/>
              </w:tabs>
              <w:ind w:hanging="2"/>
            </w:pPr>
          </w:p>
          <w:p w14:paraId="00000146" w14:textId="77777777" w:rsidR="002A302F" w:rsidRDefault="002A302F">
            <w:pPr>
              <w:tabs>
                <w:tab w:val="left" w:pos="3614"/>
              </w:tabs>
              <w:ind w:hanging="2"/>
            </w:pPr>
          </w:p>
          <w:p w14:paraId="00000147" w14:textId="77777777" w:rsidR="002A302F" w:rsidRDefault="002A302F">
            <w:pPr>
              <w:tabs>
                <w:tab w:val="left" w:pos="3614"/>
              </w:tabs>
              <w:ind w:hanging="2"/>
            </w:pPr>
          </w:p>
        </w:tc>
      </w:tr>
      <w:tr w:rsidR="002A302F" w14:paraId="53D9A5B0" w14:textId="77777777">
        <w:trPr>
          <w:trHeight w:val="595"/>
        </w:trPr>
        <w:tc>
          <w:tcPr>
            <w:tcW w:w="9039" w:type="dxa"/>
            <w:shd w:val="clear" w:color="auto" w:fill="E2E5F7"/>
          </w:tcPr>
          <w:p w14:paraId="00000148" w14:textId="03B4DCAB" w:rsidR="002A302F" w:rsidRPr="00915CC5" w:rsidRDefault="00D92169">
            <w:pPr>
              <w:ind w:hanging="2"/>
              <w:rPr>
                <w:b/>
              </w:rPr>
            </w:pPr>
            <w:r w:rsidRPr="006712C6">
              <w:rPr>
                <w:b/>
              </w:rPr>
              <w:t xml:space="preserve">2. ¿En qué comunidad (de la ciudad, pueblo o municipio) se va a desarrollar?, </w:t>
            </w:r>
            <w:r w:rsidR="00915CC5" w:rsidRPr="006712C6">
              <w:rPr>
                <w:b/>
              </w:rPr>
              <w:t>¿qué problemas existen allí que el proyecto intente solucionar</w:t>
            </w:r>
            <w:r w:rsidRPr="006712C6">
              <w:rPr>
                <w:b/>
              </w:rPr>
              <w:t>? (Use máximo 200 palabras).</w:t>
            </w:r>
          </w:p>
        </w:tc>
      </w:tr>
      <w:tr w:rsidR="002A302F" w14:paraId="5FB64051" w14:textId="77777777">
        <w:trPr>
          <w:trHeight w:val="4233"/>
        </w:trPr>
        <w:tc>
          <w:tcPr>
            <w:tcW w:w="9039" w:type="dxa"/>
            <w:shd w:val="clear" w:color="auto" w:fill="F2F2F2"/>
          </w:tcPr>
          <w:p w14:paraId="00000149" w14:textId="77777777" w:rsidR="002A302F" w:rsidRDefault="002A302F">
            <w:pPr>
              <w:tabs>
                <w:tab w:val="left" w:pos="5885"/>
              </w:tabs>
              <w:ind w:hanging="2"/>
            </w:pPr>
          </w:p>
        </w:tc>
      </w:tr>
    </w:tbl>
    <w:p w14:paraId="0000014A" w14:textId="77777777" w:rsidR="002A302F" w:rsidRDefault="002A302F">
      <w:pPr>
        <w:rPr>
          <w:rFonts w:ascii="Cambria" w:eastAsia="Cambria" w:hAnsi="Cambria" w:cs="Cambria"/>
          <w:b/>
          <w:color w:val="E52B50"/>
          <w:sz w:val="26"/>
          <w:szCs w:val="26"/>
        </w:rPr>
      </w:pPr>
    </w:p>
    <w:p w14:paraId="0000014C" w14:textId="77777777" w:rsidR="002A302F" w:rsidRDefault="002A302F">
      <w:pPr>
        <w:spacing w:after="120"/>
        <w:ind w:hanging="2"/>
        <w:rPr>
          <w:sz w:val="24"/>
          <w:szCs w:val="24"/>
        </w:rPr>
      </w:pPr>
    </w:p>
    <w:p w14:paraId="0000014D" w14:textId="77777777" w:rsidR="002A302F" w:rsidRDefault="00D92169">
      <w:pPr>
        <w:shd w:val="clear" w:color="auto" w:fill="808080"/>
        <w:ind w:firstLine="307"/>
        <w:rPr>
          <w:color w:val="FFFFFF"/>
          <w:sz w:val="26"/>
          <w:szCs w:val="26"/>
        </w:rPr>
      </w:pPr>
      <w:r>
        <w:rPr>
          <w:color w:val="FFFFFF"/>
          <w:sz w:val="26"/>
          <w:szCs w:val="26"/>
        </w:rPr>
        <w:t>¿QUIÉN PARTICIPA EN EL PROYECTO?: BENEFICIARIOS/AS Y ENTIDADES ALIADAS</w:t>
      </w:r>
    </w:p>
    <w:p w14:paraId="0000014E" w14:textId="77777777" w:rsidR="002A302F" w:rsidRDefault="002A302F">
      <w:pPr>
        <w:spacing w:after="120"/>
        <w:ind w:hanging="2"/>
        <w:rPr>
          <w:b/>
          <w:sz w:val="24"/>
          <w:szCs w:val="24"/>
        </w:rPr>
      </w:pPr>
    </w:p>
    <w:tbl>
      <w:tblPr>
        <w:tblStyle w:val="afd"/>
        <w:tblW w:w="9453" w:type="dxa"/>
        <w:tblInd w:w="0" w:type="dxa"/>
        <w:tblBorders>
          <w:top w:val="single" w:sz="8" w:space="0" w:color="343565"/>
          <w:left w:val="single" w:sz="8" w:space="0" w:color="343565"/>
          <w:bottom w:val="single" w:sz="8" w:space="0" w:color="343565"/>
          <w:right w:val="single" w:sz="8" w:space="0" w:color="343565"/>
          <w:insideH w:val="single" w:sz="8" w:space="0" w:color="343565"/>
          <w:insideV w:val="single" w:sz="8" w:space="0" w:color="343565"/>
        </w:tblBorders>
        <w:tblLayout w:type="fixed"/>
        <w:tblLook w:val="0000" w:firstRow="0" w:lastRow="0" w:firstColumn="0" w:lastColumn="0" w:noHBand="0" w:noVBand="0"/>
      </w:tblPr>
      <w:tblGrid>
        <w:gridCol w:w="9453"/>
      </w:tblGrid>
      <w:tr w:rsidR="002A302F" w14:paraId="26EE32B9" w14:textId="77777777" w:rsidTr="00094EFC">
        <w:trPr>
          <w:trHeight w:val="1691"/>
        </w:trPr>
        <w:tc>
          <w:tcPr>
            <w:tcW w:w="9453" w:type="dxa"/>
            <w:shd w:val="clear" w:color="auto" w:fill="F5E1E1"/>
          </w:tcPr>
          <w:p w14:paraId="0000014F" w14:textId="0839485F" w:rsidR="002A302F" w:rsidRDefault="00D921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b/>
              </w:rPr>
            </w:pPr>
            <w:r>
              <w:rPr>
                <w:b/>
              </w:rPr>
              <w:t>1. Población objetivo del proyecto: ¿a cuántas personas va a beneficiar el proyecto? ¿qué características tienen estas personas?</w:t>
            </w:r>
          </w:p>
          <w:p w14:paraId="00000150" w14:textId="77777777" w:rsidR="002A302F" w:rsidRDefault="00D921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b/>
              </w:rPr>
            </w:pPr>
            <w:r>
              <w:rPr>
                <w:b/>
              </w:rPr>
              <w:t>Describa su edad, si son mujeres u hombres, si son población escolar o cuentan con formación superior, si pertenecen a algún grupo vulnerable: son personas de minorías culturales, personas con discapacidad, personas del colectivo LGTBIQ+, personas migrantes, si son personas que no tienen acceso a bibliotecas o centros culturales, etc. (Use máximo 200 palabras).</w:t>
            </w:r>
          </w:p>
        </w:tc>
      </w:tr>
      <w:tr w:rsidR="002A302F" w14:paraId="1B1CAC6A" w14:textId="77777777" w:rsidTr="00094EFC">
        <w:trPr>
          <w:trHeight w:val="2836"/>
        </w:trPr>
        <w:tc>
          <w:tcPr>
            <w:tcW w:w="9453" w:type="dxa"/>
            <w:shd w:val="clear" w:color="auto" w:fill="F2F2F2"/>
          </w:tcPr>
          <w:p w14:paraId="00000151" w14:textId="77777777" w:rsidR="002A302F" w:rsidRDefault="002A302F">
            <w:pPr>
              <w:ind w:hanging="2"/>
              <w:rPr>
                <w:highlight w:val="yellow"/>
              </w:rPr>
            </w:pPr>
          </w:p>
        </w:tc>
      </w:tr>
      <w:tr w:rsidR="002A302F" w14:paraId="0DA189B5" w14:textId="77777777" w:rsidTr="00094EFC">
        <w:trPr>
          <w:trHeight w:val="642"/>
        </w:trPr>
        <w:tc>
          <w:tcPr>
            <w:tcW w:w="9453" w:type="dxa"/>
            <w:shd w:val="clear" w:color="auto" w:fill="F5E1E1"/>
          </w:tcPr>
          <w:p w14:paraId="00000152" w14:textId="478CA202" w:rsidR="002A302F" w:rsidRDefault="00D92169">
            <w:pPr>
              <w:ind w:hanging="2"/>
              <w:rPr>
                <w:color w:val="000000"/>
                <w:highlight w:val="yellow"/>
              </w:rPr>
            </w:pPr>
            <w:r>
              <w:rPr>
                <w:b/>
              </w:rPr>
              <w:t>2. ¿Por qué ha elegido esta población objetivo?, ¿cuáles son las principales problemáticas, necesidades e intereses de esta población? (Use máximo 200 palabras).</w:t>
            </w:r>
          </w:p>
        </w:tc>
      </w:tr>
      <w:tr w:rsidR="002A302F" w14:paraId="092C9F80" w14:textId="77777777" w:rsidTr="00094EFC">
        <w:trPr>
          <w:trHeight w:val="2836"/>
        </w:trPr>
        <w:tc>
          <w:tcPr>
            <w:tcW w:w="9453" w:type="dxa"/>
            <w:shd w:val="clear" w:color="auto" w:fill="F2F2F2"/>
          </w:tcPr>
          <w:p w14:paraId="00000153" w14:textId="77777777" w:rsidR="002A302F" w:rsidRDefault="002A302F">
            <w:pPr>
              <w:ind w:hanging="2"/>
              <w:rPr>
                <w:highlight w:val="yellow"/>
              </w:rPr>
            </w:pPr>
          </w:p>
        </w:tc>
      </w:tr>
      <w:tr w:rsidR="002A302F" w14:paraId="5785B06B" w14:textId="77777777" w:rsidTr="00094EFC">
        <w:trPr>
          <w:trHeight w:val="833"/>
        </w:trPr>
        <w:tc>
          <w:tcPr>
            <w:tcW w:w="9453" w:type="dxa"/>
            <w:shd w:val="clear" w:color="auto" w:fill="F5E1E1"/>
          </w:tcPr>
          <w:p w14:paraId="00000156" w14:textId="3E1803D1" w:rsidR="002A302F" w:rsidRPr="00785D61" w:rsidRDefault="007E6D11">
            <w:pPr>
              <w:ind w:hanging="2"/>
            </w:pPr>
            <w:r w:rsidRPr="00785D61">
              <w:rPr>
                <w:b/>
                <w:color w:val="000000"/>
              </w:rPr>
              <w:t>3</w:t>
            </w:r>
            <w:r w:rsidR="00D92169" w:rsidRPr="00785D61">
              <w:rPr>
                <w:b/>
                <w:color w:val="000000"/>
              </w:rPr>
              <w:t xml:space="preserve">. ¿Qué entidades o socios estratégicos participan en el proyecto? Pueden ser instituciones públicas, agrupaciones vecinales, asociaciones comunitarias, etc. Cuéntenos que tipo de apoyo ofrece cada una y su función en el proyecto.  </w:t>
            </w:r>
            <w:r w:rsidR="00D92169" w:rsidRPr="00785D61">
              <w:rPr>
                <w:b/>
              </w:rPr>
              <w:t xml:space="preserve">(Use máximo 200 palabras). </w:t>
            </w:r>
          </w:p>
        </w:tc>
      </w:tr>
      <w:tr w:rsidR="00E652BA" w14:paraId="19C364A9" w14:textId="77777777" w:rsidTr="00094EFC">
        <w:trPr>
          <w:trHeight w:val="833"/>
        </w:trPr>
        <w:tc>
          <w:tcPr>
            <w:tcW w:w="9453" w:type="dxa"/>
            <w:shd w:val="clear" w:color="auto" w:fill="F5E1E1"/>
          </w:tcPr>
          <w:p w14:paraId="017EF396" w14:textId="77777777" w:rsidR="00E652BA" w:rsidRPr="00785D61" w:rsidRDefault="00E652BA">
            <w:pPr>
              <w:ind w:hanging="2"/>
              <w:rPr>
                <w:b/>
                <w:color w:val="000000"/>
              </w:rPr>
            </w:pPr>
          </w:p>
          <w:tbl>
            <w:tblPr>
              <w:tblW w:w="8659" w:type="dxa"/>
              <w:tblBorders>
                <w:top w:val="single" w:sz="8" w:space="0" w:color="343565"/>
                <w:left w:val="single" w:sz="8" w:space="0" w:color="343565"/>
                <w:bottom w:val="single" w:sz="8" w:space="0" w:color="343565"/>
                <w:right w:val="single" w:sz="8" w:space="0" w:color="343565"/>
                <w:insideH w:val="single" w:sz="8" w:space="0" w:color="343565"/>
                <w:insideV w:val="single" w:sz="8" w:space="0" w:color="343565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2280"/>
              <w:gridCol w:w="2126"/>
              <w:gridCol w:w="4253"/>
            </w:tblGrid>
            <w:tr w:rsidR="00E3464A" w:rsidRPr="00785D61" w14:paraId="3B772B01" w14:textId="77777777" w:rsidTr="00730EF2">
              <w:trPr>
                <w:trHeight w:val="340"/>
              </w:trPr>
              <w:tc>
                <w:tcPr>
                  <w:tcW w:w="2280" w:type="dxa"/>
                  <w:shd w:val="clear" w:color="auto" w:fill="E2E5F7"/>
                </w:tcPr>
                <w:p w14:paraId="1927491F" w14:textId="22506D97" w:rsidR="00E3464A" w:rsidRPr="00785D61" w:rsidRDefault="0001392E" w:rsidP="00E3464A">
                  <w:pPr>
                    <w:tabs>
                      <w:tab w:val="left" w:pos="5885"/>
                    </w:tabs>
                    <w:ind w:hanging="2"/>
                  </w:pPr>
                  <w:r w:rsidRPr="00785D61">
                    <w:rPr>
                      <w:b/>
                    </w:rPr>
                    <w:t>Nombre de la entidad</w:t>
                  </w:r>
                </w:p>
              </w:tc>
              <w:tc>
                <w:tcPr>
                  <w:tcW w:w="6379" w:type="dxa"/>
                  <w:gridSpan w:val="2"/>
                  <w:shd w:val="clear" w:color="auto" w:fill="F2F2F2"/>
                </w:tcPr>
                <w:p w14:paraId="132CDF17" w14:textId="77777777" w:rsidR="00E3464A" w:rsidRPr="00785D61" w:rsidRDefault="00E3464A" w:rsidP="00E3464A">
                  <w:pPr>
                    <w:tabs>
                      <w:tab w:val="left" w:pos="5885"/>
                    </w:tabs>
                    <w:ind w:hanging="2"/>
                  </w:pPr>
                </w:p>
              </w:tc>
            </w:tr>
            <w:tr w:rsidR="00E3464A" w:rsidRPr="00785D61" w14:paraId="1A9B85A5" w14:textId="77777777" w:rsidTr="00730EF2">
              <w:trPr>
                <w:trHeight w:val="340"/>
              </w:trPr>
              <w:tc>
                <w:tcPr>
                  <w:tcW w:w="4406" w:type="dxa"/>
                  <w:gridSpan w:val="2"/>
                </w:tcPr>
                <w:p w14:paraId="65B9A14C" w14:textId="422324FE" w:rsidR="00E3464A" w:rsidRPr="00785D61" w:rsidRDefault="00F500FE" w:rsidP="00E3464A">
                  <w:pPr>
                    <w:tabs>
                      <w:tab w:val="left" w:pos="5885"/>
                    </w:tabs>
                    <w:ind w:hanging="2"/>
                  </w:pPr>
                  <w:r w:rsidRPr="00785D61">
                    <w:rPr>
                      <w:b/>
                    </w:rPr>
                    <w:t>Tipo de entidad (pública, privada, ONG, etc.)</w:t>
                  </w:r>
                </w:p>
              </w:tc>
              <w:tc>
                <w:tcPr>
                  <w:tcW w:w="4253" w:type="dxa"/>
                  <w:shd w:val="clear" w:color="auto" w:fill="F2F2F2"/>
                </w:tcPr>
                <w:p w14:paraId="1D6DDBF2" w14:textId="77777777" w:rsidR="00E3464A" w:rsidRPr="00785D61" w:rsidRDefault="00E3464A" w:rsidP="00E3464A">
                  <w:pPr>
                    <w:tabs>
                      <w:tab w:val="left" w:pos="5885"/>
                    </w:tabs>
                    <w:ind w:hanging="2"/>
                  </w:pPr>
                </w:p>
              </w:tc>
            </w:tr>
            <w:tr w:rsidR="00E3464A" w:rsidRPr="00785D61" w14:paraId="2FA5D987" w14:textId="77777777" w:rsidTr="00854962">
              <w:trPr>
                <w:trHeight w:val="340"/>
              </w:trPr>
              <w:tc>
                <w:tcPr>
                  <w:tcW w:w="4406" w:type="dxa"/>
                  <w:gridSpan w:val="2"/>
                  <w:shd w:val="clear" w:color="auto" w:fill="E2E5F7"/>
                </w:tcPr>
                <w:p w14:paraId="5B62BD4B" w14:textId="22B80ED6" w:rsidR="00E3464A" w:rsidRPr="00785D61" w:rsidRDefault="001B41A5" w:rsidP="00E3464A">
                  <w:pPr>
                    <w:tabs>
                      <w:tab w:val="left" w:pos="5885"/>
                    </w:tabs>
                    <w:ind w:hanging="2"/>
                    <w:rPr>
                      <w:lang w:val="es-CO"/>
                    </w:rPr>
                  </w:pPr>
                  <w:r w:rsidRPr="00785D61">
                    <w:rPr>
                      <w:b/>
                      <w:lang w:val="es-CO"/>
                    </w:rPr>
                    <w:t>Función dentro del proyecto</w:t>
                  </w:r>
                </w:p>
              </w:tc>
              <w:tc>
                <w:tcPr>
                  <w:tcW w:w="4253" w:type="dxa"/>
                  <w:shd w:val="clear" w:color="auto" w:fill="E2E5F7"/>
                </w:tcPr>
                <w:p w14:paraId="7604C27B" w14:textId="1565E243" w:rsidR="00E3464A" w:rsidRPr="00785D61" w:rsidRDefault="001B41A5" w:rsidP="00E3464A">
                  <w:pPr>
                    <w:tabs>
                      <w:tab w:val="left" w:pos="5885"/>
                    </w:tabs>
                    <w:ind w:hanging="2"/>
                    <w:rPr>
                      <w:b/>
                      <w:bCs/>
                      <w:lang w:val="es-CO"/>
                    </w:rPr>
                  </w:pPr>
                  <w:r w:rsidRPr="00785D61">
                    <w:rPr>
                      <w:b/>
                      <w:bCs/>
                      <w:lang w:val="es-CO"/>
                    </w:rPr>
                    <w:t>Tipo de aporte que realiza</w:t>
                  </w:r>
                </w:p>
              </w:tc>
            </w:tr>
            <w:tr w:rsidR="00E3464A" w:rsidRPr="00785D61" w14:paraId="31E5BA40" w14:textId="77777777" w:rsidTr="00730EF2">
              <w:trPr>
                <w:trHeight w:val="1617"/>
              </w:trPr>
              <w:tc>
                <w:tcPr>
                  <w:tcW w:w="4406" w:type="dxa"/>
                  <w:gridSpan w:val="2"/>
                  <w:shd w:val="clear" w:color="auto" w:fill="F2F2F2"/>
                </w:tcPr>
                <w:p w14:paraId="0896D8CD" w14:textId="6B478EDE" w:rsidR="00E3464A" w:rsidRPr="00785D61" w:rsidRDefault="00E3464A" w:rsidP="00E3464A">
                  <w:pPr>
                    <w:tabs>
                      <w:tab w:val="left" w:pos="5885"/>
                    </w:tabs>
                    <w:ind w:hanging="2"/>
                  </w:pPr>
                </w:p>
              </w:tc>
              <w:tc>
                <w:tcPr>
                  <w:tcW w:w="4253" w:type="dxa"/>
                  <w:shd w:val="clear" w:color="auto" w:fill="F2F2F2"/>
                </w:tcPr>
                <w:p w14:paraId="1E07F243" w14:textId="77777777" w:rsidR="00E3464A" w:rsidRPr="00785D61" w:rsidRDefault="00E3464A" w:rsidP="00E3464A">
                  <w:pPr>
                    <w:tabs>
                      <w:tab w:val="left" w:pos="5885"/>
                    </w:tabs>
                    <w:ind w:hanging="2"/>
                  </w:pPr>
                </w:p>
              </w:tc>
            </w:tr>
          </w:tbl>
          <w:p w14:paraId="22E504DF" w14:textId="77777777" w:rsidR="00E3464A" w:rsidRPr="00785D61" w:rsidRDefault="00E3464A">
            <w:pPr>
              <w:ind w:hanging="2"/>
              <w:rPr>
                <w:b/>
                <w:color w:val="000000"/>
              </w:rPr>
            </w:pPr>
          </w:p>
          <w:tbl>
            <w:tblPr>
              <w:tblW w:w="8659" w:type="dxa"/>
              <w:tblBorders>
                <w:top w:val="single" w:sz="8" w:space="0" w:color="343565"/>
                <w:left w:val="single" w:sz="8" w:space="0" w:color="343565"/>
                <w:bottom w:val="single" w:sz="8" w:space="0" w:color="343565"/>
                <w:right w:val="single" w:sz="8" w:space="0" w:color="343565"/>
                <w:insideH w:val="single" w:sz="8" w:space="0" w:color="343565"/>
                <w:insideV w:val="single" w:sz="8" w:space="0" w:color="343565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2280"/>
              <w:gridCol w:w="2126"/>
              <w:gridCol w:w="4253"/>
            </w:tblGrid>
            <w:tr w:rsidR="005D5CD9" w:rsidRPr="00785D61" w14:paraId="4F511054" w14:textId="77777777" w:rsidTr="005779E9">
              <w:trPr>
                <w:trHeight w:val="340"/>
              </w:trPr>
              <w:tc>
                <w:tcPr>
                  <w:tcW w:w="2280" w:type="dxa"/>
                  <w:shd w:val="clear" w:color="auto" w:fill="E2E5F7"/>
                </w:tcPr>
                <w:p w14:paraId="4234241C" w14:textId="77777777" w:rsidR="005D5CD9" w:rsidRPr="00785D61" w:rsidRDefault="005D5CD9" w:rsidP="005D5CD9">
                  <w:pPr>
                    <w:tabs>
                      <w:tab w:val="left" w:pos="5885"/>
                    </w:tabs>
                    <w:ind w:hanging="2"/>
                  </w:pPr>
                  <w:r w:rsidRPr="00785D61">
                    <w:rPr>
                      <w:b/>
                    </w:rPr>
                    <w:t>Nombre de la entidad</w:t>
                  </w:r>
                </w:p>
              </w:tc>
              <w:tc>
                <w:tcPr>
                  <w:tcW w:w="6379" w:type="dxa"/>
                  <w:gridSpan w:val="2"/>
                  <w:shd w:val="clear" w:color="auto" w:fill="F2F2F2"/>
                </w:tcPr>
                <w:p w14:paraId="655A2BD9" w14:textId="77777777" w:rsidR="005D5CD9" w:rsidRPr="00785D61" w:rsidRDefault="005D5CD9" w:rsidP="005D5CD9">
                  <w:pPr>
                    <w:tabs>
                      <w:tab w:val="left" w:pos="5885"/>
                    </w:tabs>
                    <w:ind w:hanging="2"/>
                  </w:pPr>
                </w:p>
              </w:tc>
            </w:tr>
            <w:tr w:rsidR="005D5CD9" w:rsidRPr="00785D61" w14:paraId="02EE929A" w14:textId="77777777" w:rsidTr="005779E9">
              <w:trPr>
                <w:trHeight w:val="340"/>
              </w:trPr>
              <w:tc>
                <w:tcPr>
                  <w:tcW w:w="4406" w:type="dxa"/>
                  <w:gridSpan w:val="2"/>
                </w:tcPr>
                <w:p w14:paraId="73EC40F4" w14:textId="77777777" w:rsidR="005D5CD9" w:rsidRPr="00785D61" w:rsidRDefault="005D5CD9" w:rsidP="005D5CD9">
                  <w:pPr>
                    <w:tabs>
                      <w:tab w:val="left" w:pos="5885"/>
                    </w:tabs>
                    <w:ind w:hanging="2"/>
                  </w:pPr>
                  <w:r w:rsidRPr="00785D61">
                    <w:rPr>
                      <w:b/>
                    </w:rPr>
                    <w:t>Tipo de entidad (pública, privada, ONG, etc.)</w:t>
                  </w:r>
                </w:p>
              </w:tc>
              <w:tc>
                <w:tcPr>
                  <w:tcW w:w="4253" w:type="dxa"/>
                  <w:shd w:val="clear" w:color="auto" w:fill="F2F2F2"/>
                </w:tcPr>
                <w:p w14:paraId="4984B3B2" w14:textId="77777777" w:rsidR="005D5CD9" w:rsidRPr="00785D61" w:rsidRDefault="005D5CD9" w:rsidP="005D5CD9">
                  <w:pPr>
                    <w:tabs>
                      <w:tab w:val="left" w:pos="5885"/>
                    </w:tabs>
                    <w:ind w:hanging="2"/>
                  </w:pPr>
                </w:p>
              </w:tc>
            </w:tr>
            <w:tr w:rsidR="005D5CD9" w:rsidRPr="00785D61" w14:paraId="50FB2BE9" w14:textId="77777777" w:rsidTr="005779E9">
              <w:trPr>
                <w:trHeight w:val="340"/>
              </w:trPr>
              <w:tc>
                <w:tcPr>
                  <w:tcW w:w="4406" w:type="dxa"/>
                  <w:gridSpan w:val="2"/>
                  <w:shd w:val="clear" w:color="auto" w:fill="E2E5F7"/>
                </w:tcPr>
                <w:p w14:paraId="157AD6BE" w14:textId="77777777" w:rsidR="005D5CD9" w:rsidRPr="00785D61" w:rsidRDefault="005D5CD9" w:rsidP="005D5CD9">
                  <w:pPr>
                    <w:tabs>
                      <w:tab w:val="left" w:pos="5885"/>
                    </w:tabs>
                    <w:ind w:hanging="2"/>
                    <w:rPr>
                      <w:lang w:val="es-CO"/>
                    </w:rPr>
                  </w:pPr>
                  <w:r w:rsidRPr="00785D61">
                    <w:rPr>
                      <w:b/>
                      <w:lang w:val="es-CO"/>
                    </w:rPr>
                    <w:t>Función dentro del proyecto</w:t>
                  </w:r>
                </w:p>
              </w:tc>
              <w:tc>
                <w:tcPr>
                  <w:tcW w:w="4253" w:type="dxa"/>
                  <w:shd w:val="clear" w:color="auto" w:fill="E2E5F7"/>
                </w:tcPr>
                <w:p w14:paraId="248D04BA" w14:textId="77777777" w:rsidR="005D5CD9" w:rsidRPr="00785D61" w:rsidRDefault="005D5CD9" w:rsidP="005D5CD9">
                  <w:pPr>
                    <w:tabs>
                      <w:tab w:val="left" w:pos="5885"/>
                    </w:tabs>
                    <w:ind w:hanging="2"/>
                    <w:rPr>
                      <w:b/>
                      <w:bCs/>
                      <w:lang w:val="es-CO"/>
                    </w:rPr>
                  </w:pPr>
                  <w:r w:rsidRPr="00785D61">
                    <w:rPr>
                      <w:b/>
                      <w:bCs/>
                      <w:lang w:val="es-CO"/>
                    </w:rPr>
                    <w:t>Tipo de aporte que realiza</w:t>
                  </w:r>
                </w:p>
              </w:tc>
            </w:tr>
            <w:tr w:rsidR="005D5CD9" w:rsidRPr="00785D61" w14:paraId="3E23E299" w14:textId="77777777" w:rsidTr="005779E9">
              <w:trPr>
                <w:trHeight w:val="1617"/>
              </w:trPr>
              <w:tc>
                <w:tcPr>
                  <w:tcW w:w="4406" w:type="dxa"/>
                  <w:gridSpan w:val="2"/>
                  <w:shd w:val="clear" w:color="auto" w:fill="F2F2F2"/>
                </w:tcPr>
                <w:p w14:paraId="4ED06967" w14:textId="77777777" w:rsidR="005D5CD9" w:rsidRPr="00785D61" w:rsidRDefault="005D5CD9" w:rsidP="005D5CD9">
                  <w:pPr>
                    <w:tabs>
                      <w:tab w:val="left" w:pos="5885"/>
                    </w:tabs>
                    <w:ind w:hanging="2"/>
                  </w:pPr>
                </w:p>
              </w:tc>
              <w:tc>
                <w:tcPr>
                  <w:tcW w:w="4253" w:type="dxa"/>
                  <w:shd w:val="clear" w:color="auto" w:fill="F2F2F2"/>
                </w:tcPr>
                <w:p w14:paraId="2C687381" w14:textId="77777777" w:rsidR="005D5CD9" w:rsidRPr="00785D61" w:rsidRDefault="005D5CD9" w:rsidP="005D5CD9">
                  <w:pPr>
                    <w:tabs>
                      <w:tab w:val="left" w:pos="5885"/>
                    </w:tabs>
                    <w:ind w:hanging="2"/>
                  </w:pPr>
                </w:p>
              </w:tc>
            </w:tr>
          </w:tbl>
          <w:p w14:paraId="3E03DF6F" w14:textId="77777777" w:rsidR="00E95DA3" w:rsidRPr="00785D61" w:rsidRDefault="00E95DA3">
            <w:pPr>
              <w:ind w:hanging="2"/>
              <w:rPr>
                <w:b/>
                <w:color w:val="000000"/>
              </w:rPr>
            </w:pPr>
          </w:p>
          <w:tbl>
            <w:tblPr>
              <w:tblW w:w="8659" w:type="dxa"/>
              <w:tblBorders>
                <w:top w:val="single" w:sz="8" w:space="0" w:color="343565"/>
                <w:left w:val="single" w:sz="8" w:space="0" w:color="343565"/>
                <w:bottom w:val="single" w:sz="8" w:space="0" w:color="343565"/>
                <w:right w:val="single" w:sz="8" w:space="0" w:color="343565"/>
                <w:insideH w:val="single" w:sz="8" w:space="0" w:color="343565"/>
                <w:insideV w:val="single" w:sz="8" w:space="0" w:color="343565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2280"/>
              <w:gridCol w:w="2126"/>
              <w:gridCol w:w="4253"/>
            </w:tblGrid>
            <w:tr w:rsidR="005D5CD9" w:rsidRPr="00785D61" w14:paraId="3A9A97A7" w14:textId="77777777" w:rsidTr="005779E9">
              <w:trPr>
                <w:trHeight w:val="340"/>
              </w:trPr>
              <w:tc>
                <w:tcPr>
                  <w:tcW w:w="2280" w:type="dxa"/>
                  <w:shd w:val="clear" w:color="auto" w:fill="E2E5F7"/>
                </w:tcPr>
                <w:p w14:paraId="1AB2861E" w14:textId="77777777" w:rsidR="005D5CD9" w:rsidRPr="00785D61" w:rsidRDefault="005D5CD9" w:rsidP="005D5CD9">
                  <w:pPr>
                    <w:tabs>
                      <w:tab w:val="left" w:pos="5885"/>
                    </w:tabs>
                    <w:ind w:hanging="2"/>
                  </w:pPr>
                  <w:r w:rsidRPr="00785D61">
                    <w:rPr>
                      <w:b/>
                    </w:rPr>
                    <w:t>Nombre de la entidad</w:t>
                  </w:r>
                </w:p>
              </w:tc>
              <w:tc>
                <w:tcPr>
                  <w:tcW w:w="6379" w:type="dxa"/>
                  <w:gridSpan w:val="2"/>
                  <w:shd w:val="clear" w:color="auto" w:fill="F2F2F2"/>
                </w:tcPr>
                <w:p w14:paraId="4DCFDE93" w14:textId="77777777" w:rsidR="005D5CD9" w:rsidRPr="00785D61" w:rsidRDefault="005D5CD9" w:rsidP="005D5CD9">
                  <w:pPr>
                    <w:tabs>
                      <w:tab w:val="left" w:pos="5885"/>
                    </w:tabs>
                    <w:ind w:hanging="2"/>
                  </w:pPr>
                </w:p>
              </w:tc>
            </w:tr>
            <w:tr w:rsidR="005D5CD9" w:rsidRPr="00785D61" w14:paraId="673CEC37" w14:textId="77777777" w:rsidTr="005779E9">
              <w:trPr>
                <w:trHeight w:val="340"/>
              </w:trPr>
              <w:tc>
                <w:tcPr>
                  <w:tcW w:w="4406" w:type="dxa"/>
                  <w:gridSpan w:val="2"/>
                </w:tcPr>
                <w:p w14:paraId="57B8AADF" w14:textId="77777777" w:rsidR="005D5CD9" w:rsidRPr="00785D61" w:rsidRDefault="005D5CD9" w:rsidP="005D5CD9">
                  <w:pPr>
                    <w:tabs>
                      <w:tab w:val="left" w:pos="5885"/>
                    </w:tabs>
                    <w:ind w:hanging="2"/>
                  </w:pPr>
                  <w:r w:rsidRPr="00785D61">
                    <w:rPr>
                      <w:b/>
                    </w:rPr>
                    <w:t>Tipo de entidad (pública, privada, ONG, etc.)</w:t>
                  </w:r>
                </w:p>
              </w:tc>
              <w:tc>
                <w:tcPr>
                  <w:tcW w:w="4253" w:type="dxa"/>
                  <w:shd w:val="clear" w:color="auto" w:fill="F2F2F2"/>
                </w:tcPr>
                <w:p w14:paraId="6280189B" w14:textId="77777777" w:rsidR="005D5CD9" w:rsidRPr="00785D61" w:rsidRDefault="005D5CD9" w:rsidP="005D5CD9">
                  <w:pPr>
                    <w:tabs>
                      <w:tab w:val="left" w:pos="5885"/>
                    </w:tabs>
                    <w:ind w:hanging="2"/>
                  </w:pPr>
                </w:p>
              </w:tc>
            </w:tr>
            <w:tr w:rsidR="005D5CD9" w:rsidRPr="00785D61" w14:paraId="68C2FF20" w14:textId="77777777" w:rsidTr="005779E9">
              <w:trPr>
                <w:trHeight w:val="340"/>
              </w:trPr>
              <w:tc>
                <w:tcPr>
                  <w:tcW w:w="4406" w:type="dxa"/>
                  <w:gridSpan w:val="2"/>
                  <w:shd w:val="clear" w:color="auto" w:fill="E2E5F7"/>
                </w:tcPr>
                <w:p w14:paraId="273EE820" w14:textId="77777777" w:rsidR="005D5CD9" w:rsidRPr="00785D61" w:rsidRDefault="005D5CD9" w:rsidP="005D5CD9">
                  <w:pPr>
                    <w:tabs>
                      <w:tab w:val="left" w:pos="5885"/>
                    </w:tabs>
                    <w:ind w:hanging="2"/>
                    <w:rPr>
                      <w:lang w:val="es-CO"/>
                    </w:rPr>
                  </w:pPr>
                  <w:r w:rsidRPr="00785D61">
                    <w:rPr>
                      <w:b/>
                      <w:lang w:val="es-CO"/>
                    </w:rPr>
                    <w:t>Función dentro del proyecto</w:t>
                  </w:r>
                </w:p>
              </w:tc>
              <w:tc>
                <w:tcPr>
                  <w:tcW w:w="4253" w:type="dxa"/>
                  <w:shd w:val="clear" w:color="auto" w:fill="E2E5F7"/>
                </w:tcPr>
                <w:p w14:paraId="335BEDEA" w14:textId="77777777" w:rsidR="005D5CD9" w:rsidRPr="00785D61" w:rsidRDefault="005D5CD9" w:rsidP="005D5CD9">
                  <w:pPr>
                    <w:tabs>
                      <w:tab w:val="left" w:pos="5885"/>
                    </w:tabs>
                    <w:ind w:hanging="2"/>
                    <w:rPr>
                      <w:b/>
                      <w:bCs/>
                      <w:lang w:val="es-CO"/>
                    </w:rPr>
                  </w:pPr>
                  <w:r w:rsidRPr="00785D61">
                    <w:rPr>
                      <w:b/>
                      <w:bCs/>
                      <w:lang w:val="es-CO"/>
                    </w:rPr>
                    <w:t>Tipo de aporte que realiza</w:t>
                  </w:r>
                </w:p>
              </w:tc>
            </w:tr>
            <w:tr w:rsidR="005D5CD9" w:rsidRPr="00785D61" w14:paraId="45111A10" w14:textId="77777777" w:rsidTr="005779E9">
              <w:trPr>
                <w:trHeight w:val="1617"/>
              </w:trPr>
              <w:tc>
                <w:tcPr>
                  <w:tcW w:w="4406" w:type="dxa"/>
                  <w:gridSpan w:val="2"/>
                  <w:shd w:val="clear" w:color="auto" w:fill="F2F2F2"/>
                </w:tcPr>
                <w:p w14:paraId="1BC255A7" w14:textId="77777777" w:rsidR="005D5CD9" w:rsidRPr="00785D61" w:rsidRDefault="005D5CD9" w:rsidP="005D5CD9">
                  <w:pPr>
                    <w:tabs>
                      <w:tab w:val="left" w:pos="5885"/>
                    </w:tabs>
                    <w:ind w:hanging="2"/>
                  </w:pPr>
                </w:p>
              </w:tc>
              <w:tc>
                <w:tcPr>
                  <w:tcW w:w="4253" w:type="dxa"/>
                  <w:shd w:val="clear" w:color="auto" w:fill="F2F2F2"/>
                </w:tcPr>
                <w:p w14:paraId="095CB825" w14:textId="77777777" w:rsidR="005D5CD9" w:rsidRPr="00785D61" w:rsidRDefault="005D5CD9" w:rsidP="005D5CD9">
                  <w:pPr>
                    <w:tabs>
                      <w:tab w:val="left" w:pos="5885"/>
                    </w:tabs>
                    <w:ind w:hanging="2"/>
                  </w:pPr>
                </w:p>
              </w:tc>
            </w:tr>
          </w:tbl>
          <w:p w14:paraId="35387F35" w14:textId="77777777" w:rsidR="0099114C" w:rsidRPr="00785D61" w:rsidRDefault="0099114C">
            <w:pPr>
              <w:ind w:hanging="2"/>
              <w:rPr>
                <w:b/>
                <w:color w:val="000000"/>
              </w:rPr>
            </w:pPr>
          </w:p>
          <w:tbl>
            <w:tblPr>
              <w:tblW w:w="8659" w:type="dxa"/>
              <w:tblBorders>
                <w:top w:val="single" w:sz="8" w:space="0" w:color="343565"/>
                <w:left w:val="single" w:sz="8" w:space="0" w:color="343565"/>
                <w:bottom w:val="single" w:sz="8" w:space="0" w:color="343565"/>
                <w:right w:val="single" w:sz="8" w:space="0" w:color="343565"/>
                <w:insideH w:val="single" w:sz="8" w:space="0" w:color="343565"/>
                <w:insideV w:val="single" w:sz="8" w:space="0" w:color="343565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2280"/>
              <w:gridCol w:w="2126"/>
              <w:gridCol w:w="4253"/>
            </w:tblGrid>
            <w:tr w:rsidR="005D5CD9" w:rsidRPr="00785D61" w14:paraId="267E567D" w14:textId="77777777" w:rsidTr="005779E9">
              <w:trPr>
                <w:trHeight w:val="340"/>
              </w:trPr>
              <w:tc>
                <w:tcPr>
                  <w:tcW w:w="2280" w:type="dxa"/>
                  <w:shd w:val="clear" w:color="auto" w:fill="E2E5F7"/>
                </w:tcPr>
                <w:p w14:paraId="60E4BEA0" w14:textId="77777777" w:rsidR="005D5CD9" w:rsidRPr="00785D61" w:rsidRDefault="005D5CD9" w:rsidP="005D5CD9">
                  <w:pPr>
                    <w:tabs>
                      <w:tab w:val="left" w:pos="5885"/>
                    </w:tabs>
                    <w:ind w:hanging="2"/>
                  </w:pPr>
                  <w:r w:rsidRPr="00785D61">
                    <w:rPr>
                      <w:b/>
                    </w:rPr>
                    <w:t>Nombre de la entidad</w:t>
                  </w:r>
                </w:p>
              </w:tc>
              <w:tc>
                <w:tcPr>
                  <w:tcW w:w="6379" w:type="dxa"/>
                  <w:gridSpan w:val="2"/>
                  <w:shd w:val="clear" w:color="auto" w:fill="F2F2F2"/>
                </w:tcPr>
                <w:p w14:paraId="4271E581" w14:textId="77777777" w:rsidR="005D5CD9" w:rsidRPr="00785D61" w:rsidRDefault="005D5CD9" w:rsidP="005D5CD9">
                  <w:pPr>
                    <w:tabs>
                      <w:tab w:val="left" w:pos="5885"/>
                    </w:tabs>
                    <w:ind w:hanging="2"/>
                  </w:pPr>
                </w:p>
              </w:tc>
            </w:tr>
            <w:tr w:rsidR="005D5CD9" w:rsidRPr="00785D61" w14:paraId="0D1B312E" w14:textId="77777777" w:rsidTr="005779E9">
              <w:trPr>
                <w:trHeight w:val="340"/>
              </w:trPr>
              <w:tc>
                <w:tcPr>
                  <w:tcW w:w="4406" w:type="dxa"/>
                  <w:gridSpan w:val="2"/>
                </w:tcPr>
                <w:p w14:paraId="57C8BDF8" w14:textId="77777777" w:rsidR="005D5CD9" w:rsidRPr="00785D61" w:rsidRDefault="005D5CD9" w:rsidP="005D5CD9">
                  <w:pPr>
                    <w:tabs>
                      <w:tab w:val="left" w:pos="5885"/>
                    </w:tabs>
                    <w:ind w:hanging="2"/>
                  </w:pPr>
                  <w:r w:rsidRPr="00785D61">
                    <w:rPr>
                      <w:b/>
                    </w:rPr>
                    <w:t>Tipo de entidad (pública, privada, ONG, etc.)</w:t>
                  </w:r>
                </w:p>
              </w:tc>
              <w:tc>
                <w:tcPr>
                  <w:tcW w:w="4253" w:type="dxa"/>
                  <w:shd w:val="clear" w:color="auto" w:fill="F2F2F2"/>
                </w:tcPr>
                <w:p w14:paraId="4B2CB4A6" w14:textId="77777777" w:rsidR="005D5CD9" w:rsidRPr="00785D61" w:rsidRDefault="005D5CD9" w:rsidP="005D5CD9">
                  <w:pPr>
                    <w:tabs>
                      <w:tab w:val="left" w:pos="5885"/>
                    </w:tabs>
                    <w:ind w:hanging="2"/>
                  </w:pPr>
                </w:p>
              </w:tc>
            </w:tr>
            <w:tr w:rsidR="005D5CD9" w:rsidRPr="00785D61" w14:paraId="21784DD4" w14:textId="77777777" w:rsidTr="005779E9">
              <w:trPr>
                <w:trHeight w:val="340"/>
              </w:trPr>
              <w:tc>
                <w:tcPr>
                  <w:tcW w:w="4406" w:type="dxa"/>
                  <w:gridSpan w:val="2"/>
                  <w:shd w:val="clear" w:color="auto" w:fill="E2E5F7"/>
                </w:tcPr>
                <w:p w14:paraId="673A6243" w14:textId="77777777" w:rsidR="005D5CD9" w:rsidRPr="00785D61" w:rsidRDefault="005D5CD9" w:rsidP="005D5CD9">
                  <w:pPr>
                    <w:tabs>
                      <w:tab w:val="left" w:pos="5885"/>
                    </w:tabs>
                    <w:ind w:hanging="2"/>
                    <w:rPr>
                      <w:lang w:val="es-CO"/>
                    </w:rPr>
                  </w:pPr>
                  <w:r w:rsidRPr="00785D61">
                    <w:rPr>
                      <w:b/>
                      <w:lang w:val="es-CO"/>
                    </w:rPr>
                    <w:t>Función dentro del proyecto</w:t>
                  </w:r>
                </w:p>
              </w:tc>
              <w:tc>
                <w:tcPr>
                  <w:tcW w:w="4253" w:type="dxa"/>
                  <w:shd w:val="clear" w:color="auto" w:fill="E2E5F7"/>
                </w:tcPr>
                <w:p w14:paraId="45D89927" w14:textId="77777777" w:rsidR="005D5CD9" w:rsidRPr="00785D61" w:rsidRDefault="005D5CD9" w:rsidP="005D5CD9">
                  <w:pPr>
                    <w:tabs>
                      <w:tab w:val="left" w:pos="5885"/>
                    </w:tabs>
                    <w:ind w:hanging="2"/>
                    <w:rPr>
                      <w:b/>
                      <w:bCs/>
                      <w:lang w:val="es-CO"/>
                    </w:rPr>
                  </w:pPr>
                  <w:r w:rsidRPr="00785D61">
                    <w:rPr>
                      <w:b/>
                      <w:bCs/>
                      <w:lang w:val="es-CO"/>
                    </w:rPr>
                    <w:t>Tipo de aporte que realiza</w:t>
                  </w:r>
                </w:p>
              </w:tc>
            </w:tr>
            <w:tr w:rsidR="005D5CD9" w:rsidRPr="00785D61" w14:paraId="3FC6B117" w14:textId="77777777" w:rsidTr="005779E9">
              <w:trPr>
                <w:trHeight w:val="1617"/>
              </w:trPr>
              <w:tc>
                <w:tcPr>
                  <w:tcW w:w="4406" w:type="dxa"/>
                  <w:gridSpan w:val="2"/>
                  <w:shd w:val="clear" w:color="auto" w:fill="F2F2F2"/>
                </w:tcPr>
                <w:p w14:paraId="1F4E7DA2" w14:textId="77777777" w:rsidR="005D5CD9" w:rsidRPr="00785D61" w:rsidRDefault="005D5CD9" w:rsidP="005D5CD9">
                  <w:pPr>
                    <w:tabs>
                      <w:tab w:val="left" w:pos="5885"/>
                    </w:tabs>
                    <w:ind w:hanging="2"/>
                  </w:pPr>
                </w:p>
              </w:tc>
              <w:tc>
                <w:tcPr>
                  <w:tcW w:w="4253" w:type="dxa"/>
                  <w:shd w:val="clear" w:color="auto" w:fill="F2F2F2"/>
                </w:tcPr>
                <w:p w14:paraId="21366B7F" w14:textId="77777777" w:rsidR="005D5CD9" w:rsidRPr="00785D61" w:rsidRDefault="005D5CD9" w:rsidP="005D5CD9">
                  <w:pPr>
                    <w:tabs>
                      <w:tab w:val="left" w:pos="5885"/>
                    </w:tabs>
                    <w:ind w:hanging="2"/>
                  </w:pPr>
                </w:p>
              </w:tc>
            </w:tr>
          </w:tbl>
          <w:p w14:paraId="61F29948" w14:textId="77777777" w:rsidR="002F0ADD" w:rsidRPr="00785D61" w:rsidRDefault="002F0ADD">
            <w:pPr>
              <w:ind w:hanging="2"/>
              <w:rPr>
                <w:b/>
                <w:color w:val="000000"/>
              </w:rPr>
            </w:pPr>
          </w:p>
          <w:p w14:paraId="37E2F795" w14:textId="57D40D75" w:rsidR="00C06F83" w:rsidRPr="00785D61" w:rsidRDefault="00C06F83" w:rsidP="00C06F83">
            <w:pPr>
              <w:tabs>
                <w:tab w:val="left" w:pos="6605"/>
              </w:tabs>
              <w:ind w:hanging="2"/>
            </w:pPr>
            <w:r w:rsidRPr="00785D61">
              <w:rPr>
                <w:b/>
              </w:rPr>
              <w:t>*</w:t>
            </w:r>
            <w:r w:rsidRPr="00785D61">
              <w:rPr>
                <w:i/>
              </w:rPr>
              <w:t>Si su propuesta lo requiere puede agregar más tabla</w:t>
            </w:r>
            <w:r w:rsidR="009223B3" w:rsidRPr="00785D61">
              <w:rPr>
                <w:i/>
              </w:rPr>
              <w:t>s de entidad</w:t>
            </w:r>
            <w:r w:rsidRPr="00785D61">
              <w:rPr>
                <w:i/>
              </w:rPr>
              <w:t>.</w:t>
            </w:r>
          </w:p>
          <w:p w14:paraId="3C9ACD51" w14:textId="77777777" w:rsidR="0099114C" w:rsidRPr="00785D61" w:rsidRDefault="0099114C">
            <w:pPr>
              <w:ind w:hanging="2"/>
              <w:rPr>
                <w:b/>
                <w:color w:val="000000"/>
              </w:rPr>
            </w:pPr>
          </w:p>
        </w:tc>
      </w:tr>
    </w:tbl>
    <w:p w14:paraId="00000158" w14:textId="77777777" w:rsidR="002A302F" w:rsidRDefault="002A302F">
      <w:pPr>
        <w:rPr>
          <w:rFonts w:ascii="Cambria" w:eastAsia="Cambria" w:hAnsi="Cambria" w:cs="Cambria"/>
          <w:b/>
          <w:color w:val="E52B50"/>
          <w:sz w:val="26"/>
          <w:szCs w:val="26"/>
        </w:rPr>
      </w:pPr>
    </w:p>
    <w:p w14:paraId="0000015A" w14:textId="77777777" w:rsidR="002A302F" w:rsidRDefault="002A302F" w:rsidP="005C734C">
      <w:pPr>
        <w:spacing w:after="120"/>
        <w:rPr>
          <w:sz w:val="24"/>
          <w:szCs w:val="24"/>
        </w:rPr>
      </w:pPr>
    </w:p>
    <w:p w14:paraId="0000015B" w14:textId="00FAF166" w:rsidR="002A302F" w:rsidRDefault="00B83259">
      <w:pPr>
        <w:shd w:val="clear" w:color="auto" w:fill="808080"/>
        <w:ind w:firstLine="307"/>
        <w:rPr>
          <w:color w:val="FFFFFF"/>
          <w:sz w:val="26"/>
          <w:szCs w:val="26"/>
        </w:rPr>
      </w:pPr>
      <w:sdt>
        <w:sdtPr>
          <w:tag w:val="goog_rdk_47"/>
          <w:id w:val="-90705585"/>
          <w:showingPlcHdr/>
        </w:sdtPr>
        <w:sdtEndPr/>
        <w:sdtContent>
          <w:r w:rsidR="00785D61">
            <w:t xml:space="preserve">     </w:t>
          </w:r>
        </w:sdtContent>
      </w:sdt>
      <w:r w:rsidR="00D92169">
        <w:rPr>
          <w:color w:val="FFFFFF"/>
          <w:sz w:val="26"/>
          <w:szCs w:val="26"/>
        </w:rPr>
        <w:t>OBJETIVO, RESULTADOS Y ACTIVIDADES DEL PROYECTO</w:t>
      </w:r>
    </w:p>
    <w:p w14:paraId="0000015C" w14:textId="77777777" w:rsidR="002A302F" w:rsidRDefault="002A302F">
      <w:pPr>
        <w:spacing w:after="120"/>
        <w:ind w:hanging="2"/>
        <w:jc w:val="both"/>
        <w:rPr>
          <w:b/>
        </w:rPr>
      </w:pPr>
    </w:p>
    <w:p w14:paraId="0000015D" w14:textId="77777777" w:rsidR="002A302F" w:rsidRDefault="00D92169">
      <w:pPr>
        <w:spacing w:after="120"/>
        <w:ind w:hanging="2"/>
        <w:jc w:val="both"/>
        <w:rPr>
          <w:b/>
        </w:rPr>
      </w:pPr>
      <w:r>
        <w:rPr>
          <w:b/>
        </w:rPr>
        <w:t>¿Cuál es la diferencia entre objetivo, resultado y actividad de un proyecto?</w:t>
      </w:r>
    </w:p>
    <w:p w14:paraId="0000015E" w14:textId="77777777" w:rsidR="002A302F" w:rsidRDefault="00D92169">
      <w:pPr>
        <w:spacing w:after="120"/>
        <w:ind w:hanging="2"/>
        <w:jc w:val="both"/>
      </w:pPr>
      <w:r>
        <w:t xml:space="preserve">El </w:t>
      </w:r>
      <w:r>
        <w:rPr>
          <w:u w:val="single"/>
        </w:rPr>
        <w:t>objetivo</w:t>
      </w:r>
      <w:r>
        <w:t xml:space="preserve"> de un proyecto es la mejora final o transformación que se quiere conseguir para la comunidad o para los beneficiarios/as del proyecto.</w:t>
      </w:r>
    </w:p>
    <w:p w14:paraId="0000015F" w14:textId="219FC353" w:rsidR="002A302F" w:rsidRDefault="00D92169">
      <w:pPr>
        <w:spacing w:after="120"/>
        <w:ind w:hanging="2"/>
        <w:jc w:val="both"/>
      </w:pPr>
      <w:r w:rsidRPr="00785D61">
        <w:t xml:space="preserve">Los </w:t>
      </w:r>
      <w:r w:rsidRPr="00785D61">
        <w:rPr>
          <w:u w:val="single"/>
        </w:rPr>
        <w:t>resultados</w:t>
      </w:r>
      <w:r w:rsidRPr="00785D61">
        <w:t xml:space="preserve"> son los logros que se van consiguiendo al desarrollar sus actividades. La suma de resultados contribuye a la realización del objetivo al final de la intervención.</w:t>
      </w:r>
    </w:p>
    <w:p w14:paraId="00000160" w14:textId="52C5F922" w:rsidR="002A302F" w:rsidRDefault="00D92169">
      <w:pPr>
        <w:spacing w:after="120"/>
        <w:ind w:hanging="2"/>
        <w:jc w:val="both"/>
      </w:pPr>
      <w:r>
        <w:t>Las</w:t>
      </w:r>
      <w:r>
        <w:rPr>
          <w:u w:val="single"/>
        </w:rPr>
        <w:t xml:space="preserve"> actividades</w:t>
      </w:r>
      <w:r>
        <w:t xml:space="preserve"> son las tareas o acciones concretas que se tienen que llevar a cabo para generar los resultados a través de los cuales se logrará el objetivo del proyecto</w:t>
      </w:r>
      <w:r w:rsidR="00810B0A">
        <w:t>.</w:t>
      </w:r>
    </w:p>
    <w:p w14:paraId="00000161" w14:textId="77777777" w:rsidR="002A302F" w:rsidRDefault="00D92169">
      <w:pPr>
        <w:spacing w:after="120"/>
        <w:ind w:hanging="2"/>
        <w:jc w:val="both"/>
        <w:rPr>
          <w:b/>
        </w:rPr>
      </w:pPr>
      <w:r>
        <w:rPr>
          <w:b/>
        </w:rPr>
        <w:t>¿Qué son los indicadores y las fuentes de verificación?</w:t>
      </w:r>
    </w:p>
    <w:p w14:paraId="00000162" w14:textId="77777777" w:rsidR="002A302F" w:rsidRDefault="00D92169">
      <w:pPr>
        <w:spacing w:after="120"/>
        <w:ind w:hanging="2"/>
        <w:jc w:val="both"/>
      </w:pPr>
      <w:r>
        <w:rPr>
          <w:u w:val="single"/>
        </w:rPr>
        <w:t>Indicador:</w:t>
      </w:r>
      <w:r>
        <w:t xml:space="preserve"> nos sirve para medir el progreso del logro de un resultado. Puede ser un número de personas, un porcentaje (%) de personas, un porcentaje (%) de mejora…</w:t>
      </w:r>
    </w:p>
    <w:p w14:paraId="00000163" w14:textId="77777777" w:rsidR="002A302F" w:rsidRDefault="00D92169">
      <w:pPr>
        <w:spacing w:after="120"/>
        <w:ind w:hanging="2"/>
        <w:jc w:val="both"/>
      </w:pPr>
      <w:r>
        <w:rPr>
          <w:u w:val="single"/>
        </w:rPr>
        <w:t>Fuente de verificación (FV</w:t>
      </w:r>
      <w:r>
        <w:t>): es el documento que nos da la información para validar los indicadores.</w:t>
      </w:r>
    </w:p>
    <w:p w14:paraId="00000164" w14:textId="77777777" w:rsidR="002A302F" w:rsidRDefault="002A302F">
      <w:pPr>
        <w:spacing w:after="120"/>
        <w:ind w:hanging="2"/>
        <w:rPr>
          <w:sz w:val="24"/>
          <w:szCs w:val="24"/>
        </w:rPr>
      </w:pPr>
    </w:p>
    <w:tbl>
      <w:tblPr>
        <w:tblStyle w:val="afe"/>
        <w:tblW w:w="9039" w:type="dxa"/>
        <w:tblInd w:w="0" w:type="dxa"/>
        <w:tblBorders>
          <w:top w:val="single" w:sz="8" w:space="0" w:color="343565"/>
          <w:left w:val="single" w:sz="8" w:space="0" w:color="343565"/>
          <w:bottom w:val="single" w:sz="8" w:space="0" w:color="343565"/>
          <w:right w:val="single" w:sz="8" w:space="0" w:color="343565"/>
          <w:insideH w:val="single" w:sz="8" w:space="0" w:color="343565"/>
          <w:insideV w:val="single" w:sz="8" w:space="0" w:color="343565"/>
        </w:tblBorders>
        <w:tblLayout w:type="fixed"/>
        <w:tblLook w:val="0000" w:firstRow="0" w:lastRow="0" w:firstColumn="0" w:lastColumn="0" w:noHBand="0" w:noVBand="0"/>
      </w:tblPr>
      <w:tblGrid>
        <w:gridCol w:w="9039"/>
      </w:tblGrid>
      <w:tr w:rsidR="002A302F" w14:paraId="3F49EEDC" w14:textId="77777777">
        <w:trPr>
          <w:trHeight w:val="333"/>
        </w:trPr>
        <w:tc>
          <w:tcPr>
            <w:tcW w:w="9039" w:type="dxa"/>
            <w:shd w:val="clear" w:color="auto" w:fill="F5E1E1"/>
          </w:tcPr>
          <w:p w14:paraId="00000165" w14:textId="41FBE171" w:rsidR="002A302F" w:rsidRDefault="00D92169">
            <w:pPr>
              <w:ind w:hanging="2"/>
              <w:rPr>
                <w:b/>
              </w:rPr>
            </w:pPr>
            <w:r w:rsidRPr="00785D61">
              <w:rPr>
                <w:b/>
              </w:rPr>
              <w:t>1. ¿Cuál es el objetivo</w:t>
            </w:r>
            <w:r w:rsidR="00671C90" w:rsidRPr="00785D61">
              <w:rPr>
                <w:b/>
              </w:rPr>
              <w:t xml:space="preserve"> general</w:t>
            </w:r>
            <w:r w:rsidRPr="00785D61">
              <w:rPr>
                <w:b/>
              </w:rPr>
              <w:t xml:space="preserve"> del proyecto? (Use máximo 100 palabras).</w:t>
            </w:r>
          </w:p>
        </w:tc>
      </w:tr>
      <w:tr w:rsidR="002A302F" w14:paraId="125D490A" w14:textId="77777777" w:rsidTr="00A36D1F">
        <w:trPr>
          <w:trHeight w:val="1361"/>
        </w:trPr>
        <w:tc>
          <w:tcPr>
            <w:tcW w:w="9039" w:type="dxa"/>
            <w:shd w:val="clear" w:color="auto" w:fill="E7E6E6"/>
          </w:tcPr>
          <w:p w14:paraId="0000016A" w14:textId="77777777" w:rsidR="002A302F" w:rsidRDefault="002A302F" w:rsidP="00671C90">
            <w:pPr>
              <w:ind w:hanging="2"/>
            </w:pPr>
          </w:p>
        </w:tc>
      </w:tr>
      <w:tr w:rsidR="002A302F" w14:paraId="76BF09F0" w14:textId="77777777">
        <w:trPr>
          <w:trHeight w:val="370"/>
        </w:trPr>
        <w:tc>
          <w:tcPr>
            <w:tcW w:w="9039" w:type="dxa"/>
            <w:shd w:val="clear" w:color="auto" w:fill="F5E1E1"/>
          </w:tcPr>
          <w:p w14:paraId="0000016F" w14:textId="6C8D7AA3" w:rsidR="002A302F" w:rsidRPr="000168F2" w:rsidRDefault="00D921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885"/>
              </w:tabs>
              <w:spacing w:after="200" w:line="276" w:lineRule="auto"/>
              <w:rPr>
                <w:color w:val="000000"/>
              </w:rPr>
            </w:pPr>
            <w:r w:rsidRPr="00785D61">
              <w:rPr>
                <w:b/>
                <w:color w:val="000000"/>
              </w:rPr>
              <w:t>2. ¿</w:t>
            </w:r>
            <w:r w:rsidR="0029477A" w:rsidRPr="00785D61">
              <w:rPr>
                <w:b/>
                <w:color w:val="000000"/>
              </w:rPr>
              <w:t>Cuáles son los objetivos específicos</w:t>
            </w:r>
            <w:r w:rsidR="000D6EE8" w:rsidRPr="00785D61">
              <w:rPr>
                <w:b/>
                <w:color w:val="000000"/>
              </w:rPr>
              <w:t xml:space="preserve"> que le ayudan a cumplir el objetivo general</w:t>
            </w:r>
            <w:r w:rsidR="0029477A" w:rsidRPr="00785D61">
              <w:rPr>
                <w:b/>
                <w:color w:val="000000"/>
              </w:rPr>
              <w:t xml:space="preserve"> del proyecto? (Use máximo 200 palabras)</w:t>
            </w:r>
          </w:p>
        </w:tc>
      </w:tr>
      <w:tr w:rsidR="00496122" w14:paraId="082AA3C5" w14:textId="77777777" w:rsidTr="00A36D1F">
        <w:trPr>
          <w:trHeight w:val="2551"/>
        </w:trPr>
        <w:tc>
          <w:tcPr>
            <w:tcW w:w="9039" w:type="dxa"/>
            <w:shd w:val="clear" w:color="auto" w:fill="E7E6E6"/>
          </w:tcPr>
          <w:p w14:paraId="000001A5" w14:textId="77777777" w:rsidR="00496122" w:rsidRPr="00CE5241" w:rsidRDefault="00496122">
            <w:pPr>
              <w:tabs>
                <w:tab w:val="left" w:pos="5885"/>
              </w:tabs>
              <w:ind w:hanging="2"/>
              <w:rPr>
                <w:b/>
                <w:color w:val="595959"/>
                <w:highlight w:val="darkCyan"/>
              </w:rPr>
            </w:pPr>
            <w:bookmarkStart w:id="10" w:name="_heading=h.2s8eyo1" w:colFirst="0" w:colLast="0"/>
            <w:bookmarkStart w:id="11" w:name="_heading=h.17dp8vu" w:colFirst="0" w:colLast="0"/>
            <w:bookmarkEnd w:id="10"/>
            <w:bookmarkEnd w:id="11"/>
          </w:p>
        </w:tc>
      </w:tr>
      <w:tr w:rsidR="002A302F" w14:paraId="44651129" w14:textId="77777777">
        <w:trPr>
          <w:trHeight w:val="703"/>
        </w:trPr>
        <w:tc>
          <w:tcPr>
            <w:tcW w:w="9039" w:type="dxa"/>
            <w:shd w:val="clear" w:color="auto" w:fill="F5E1E1"/>
          </w:tcPr>
          <w:p w14:paraId="000001CB" w14:textId="6A652F5F" w:rsidR="000D6EE8" w:rsidRPr="009A5D45" w:rsidRDefault="00582D75" w:rsidP="009A5D45">
            <w:pPr>
              <w:tabs>
                <w:tab w:val="left" w:pos="5885"/>
              </w:tabs>
              <w:ind w:hanging="2"/>
              <w:rPr>
                <w:b/>
                <w:color w:val="000000"/>
              </w:rPr>
            </w:pPr>
            <w:r w:rsidRPr="00785D61">
              <w:rPr>
                <w:b/>
                <w:color w:val="000000"/>
              </w:rPr>
              <w:t>3</w:t>
            </w:r>
            <w:r w:rsidR="000D6EE8" w:rsidRPr="00785D61">
              <w:rPr>
                <w:b/>
                <w:color w:val="000000"/>
              </w:rPr>
              <w:t>. Describa las actividades que incluye cada uno de los objetivos específicos</w:t>
            </w:r>
            <w:r w:rsidR="009A5D45" w:rsidRPr="00785D61">
              <w:rPr>
                <w:b/>
                <w:color w:val="000000"/>
              </w:rPr>
              <w:t>, cómo se llevarán a cabo y en dónde</w:t>
            </w:r>
            <w:r w:rsidR="000D6EE8" w:rsidRPr="00785D61">
              <w:rPr>
                <w:b/>
                <w:color w:val="000000"/>
              </w:rPr>
              <w:t>.  (Use máximo 300 palabras)</w:t>
            </w:r>
          </w:p>
        </w:tc>
      </w:tr>
      <w:tr w:rsidR="00CE5241" w14:paraId="7450219E" w14:textId="77777777" w:rsidTr="00873DE7">
        <w:trPr>
          <w:trHeight w:val="2551"/>
        </w:trPr>
        <w:tc>
          <w:tcPr>
            <w:tcW w:w="9039" w:type="dxa"/>
            <w:shd w:val="clear" w:color="auto" w:fill="E7E6E6"/>
          </w:tcPr>
          <w:p w14:paraId="000001D6" w14:textId="77777777" w:rsidR="00CE5241" w:rsidRPr="00A36D1F" w:rsidRDefault="00CE5241">
            <w:pPr>
              <w:tabs>
                <w:tab w:val="left" w:pos="5885"/>
              </w:tabs>
              <w:ind w:hanging="2"/>
              <w:rPr>
                <w:iCs/>
                <w:color w:val="595959"/>
              </w:rPr>
            </w:pPr>
          </w:p>
        </w:tc>
      </w:tr>
      <w:tr w:rsidR="00CE5241" w14:paraId="41268E6E" w14:textId="77777777" w:rsidTr="00734772">
        <w:trPr>
          <w:trHeight w:val="512"/>
        </w:trPr>
        <w:tc>
          <w:tcPr>
            <w:tcW w:w="9039" w:type="dxa"/>
            <w:shd w:val="clear" w:color="auto" w:fill="F2DBDB" w:themeFill="accent2" w:themeFillTint="33"/>
          </w:tcPr>
          <w:p w14:paraId="4DAC9CF1" w14:textId="48292A0E" w:rsidR="000D6EE8" w:rsidRPr="00785D61" w:rsidRDefault="00582D75" w:rsidP="000D6EE8">
            <w:pPr>
              <w:tabs>
                <w:tab w:val="left" w:pos="5885"/>
              </w:tabs>
              <w:ind w:hanging="2"/>
              <w:rPr>
                <w:b/>
                <w:color w:val="000000"/>
              </w:rPr>
            </w:pPr>
            <w:r w:rsidRPr="00785D61">
              <w:rPr>
                <w:b/>
                <w:color w:val="000000"/>
              </w:rPr>
              <w:t>4</w:t>
            </w:r>
            <w:r w:rsidR="000D6EE8" w:rsidRPr="00785D61">
              <w:rPr>
                <w:b/>
                <w:color w:val="000000"/>
              </w:rPr>
              <w:t xml:space="preserve">. Describa la metodología general del proyecto. (Use máximo 200 palabras) </w:t>
            </w:r>
          </w:p>
          <w:p w14:paraId="000001DD" w14:textId="581235F3" w:rsidR="00CE5241" w:rsidRPr="00785D61" w:rsidRDefault="00CE5241">
            <w:pPr>
              <w:tabs>
                <w:tab w:val="left" w:pos="5885"/>
              </w:tabs>
              <w:ind w:hanging="2"/>
              <w:rPr>
                <w:color w:val="595959"/>
              </w:rPr>
            </w:pPr>
          </w:p>
        </w:tc>
      </w:tr>
      <w:tr w:rsidR="00BB7EA1" w14:paraId="7F32D851" w14:textId="77777777" w:rsidTr="00FD7E31">
        <w:trPr>
          <w:trHeight w:val="2721"/>
        </w:trPr>
        <w:tc>
          <w:tcPr>
            <w:tcW w:w="9039" w:type="dxa"/>
            <w:shd w:val="clear" w:color="auto" w:fill="E7E6E6"/>
          </w:tcPr>
          <w:p w14:paraId="000001E4" w14:textId="77777777" w:rsidR="00BB7EA1" w:rsidRDefault="00BB7EA1">
            <w:pPr>
              <w:jc w:val="center"/>
            </w:pPr>
          </w:p>
        </w:tc>
      </w:tr>
      <w:tr w:rsidR="002A302F" w14:paraId="5CA18AC5" w14:textId="77777777" w:rsidTr="001C473F">
        <w:trPr>
          <w:trHeight w:val="544"/>
        </w:trPr>
        <w:tc>
          <w:tcPr>
            <w:tcW w:w="9039" w:type="dxa"/>
            <w:shd w:val="clear" w:color="auto" w:fill="F2DBDB" w:themeFill="accent2" w:themeFillTint="33"/>
          </w:tcPr>
          <w:p w14:paraId="000001E5" w14:textId="29507461" w:rsidR="002A302F" w:rsidRPr="0068471E" w:rsidRDefault="006C4B50">
            <w:pPr>
              <w:tabs>
                <w:tab w:val="left" w:pos="5885"/>
              </w:tabs>
              <w:ind w:hanging="2"/>
              <w:rPr>
                <w:b/>
              </w:rPr>
            </w:pPr>
            <w:r w:rsidRPr="0068471E">
              <w:rPr>
                <w:b/>
                <w:color w:val="000000"/>
              </w:rPr>
              <w:t xml:space="preserve">5. ¿Cómo evaluará el progreso de sus objetivos y resultados? </w:t>
            </w:r>
            <w:r w:rsidR="00CB6DDA" w:rsidRPr="0068471E">
              <w:rPr>
                <w:b/>
                <w:color w:val="000000"/>
              </w:rPr>
              <w:t>Señale</w:t>
            </w:r>
            <w:r w:rsidRPr="0068471E">
              <w:rPr>
                <w:b/>
                <w:color w:val="000000"/>
              </w:rPr>
              <w:t xml:space="preserve"> los principales indicadores que utilizará para medir el avance de cada resultado</w:t>
            </w:r>
            <w:r w:rsidR="00CB6DDA" w:rsidRPr="0068471E">
              <w:rPr>
                <w:b/>
                <w:color w:val="000000"/>
              </w:rPr>
              <w:t xml:space="preserve"> y la fuente de verificación</w:t>
            </w:r>
            <w:r w:rsidR="00806A48" w:rsidRPr="0068471E">
              <w:rPr>
                <w:b/>
                <w:color w:val="000000"/>
              </w:rPr>
              <w:t>, relacionados con sus actividades</w:t>
            </w:r>
            <w:r w:rsidRPr="0068471E">
              <w:rPr>
                <w:b/>
                <w:color w:val="000000"/>
              </w:rPr>
              <w:t>. Si su proyecto ya cuenta con una matriz de planificación detallada (con resultados, indicadores, fuentes de verificación y metas por indicador) en un formato diferente, puede enviarla como un anexo.</w:t>
            </w:r>
          </w:p>
        </w:tc>
      </w:tr>
      <w:tr w:rsidR="00813068" w14:paraId="6DB01805" w14:textId="77777777" w:rsidTr="001C473F">
        <w:trPr>
          <w:trHeight w:val="544"/>
        </w:trPr>
        <w:tc>
          <w:tcPr>
            <w:tcW w:w="9039" w:type="dxa"/>
            <w:shd w:val="clear" w:color="auto" w:fill="F2DBDB" w:themeFill="accent2" w:themeFillTint="33"/>
          </w:tcPr>
          <w:p w14:paraId="4AF460AE" w14:textId="77777777" w:rsidR="00813068" w:rsidRPr="00873F46" w:rsidRDefault="00813068">
            <w:pPr>
              <w:tabs>
                <w:tab w:val="left" w:pos="5885"/>
              </w:tabs>
              <w:ind w:hanging="2"/>
              <w:rPr>
                <w:b/>
                <w:color w:val="000000"/>
                <w:highlight w:val="yellow"/>
              </w:rPr>
            </w:pPr>
          </w:p>
          <w:tbl>
            <w:tblPr>
              <w:tblW w:w="8654" w:type="dxa"/>
              <w:tblBorders>
                <w:top w:val="single" w:sz="8" w:space="0" w:color="343565"/>
                <w:left w:val="single" w:sz="8" w:space="0" w:color="343565"/>
                <w:bottom w:val="single" w:sz="8" w:space="0" w:color="343565"/>
                <w:right w:val="single" w:sz="8" w:space="0" w:color="343565"/>
                <w:insideH w:val="single" w:sz="8" w:space="0" w:color="343565"/>
                <w:insideV w:val="single" w:sz="8" w:space="0" w:color="343565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992"/>
              <w:gridCol w:w="2409"/>
              <w:gridCol w:w="2268"/>
              <w:gridCol w:w="1985"/>
            </w:tblGrid>
            <w:tr w:rsidR="00D071F4" w:rsidRPr="00873F46" w14:paraId="76DF4862" w14:textId="5D4B6401" w:rsidTr="00D071F4">
              <w:trPr>
                <w:trHeight w:val="580"/>
              </w:trPr>
              <w:tc>
                <w:tcPr>
                  <w:tcW w:w="1992" w:type="dxa"/>
                  <w:shd w:val="clear" w:color="auto" w:fill="F5E1E1"/>
                  <w:vAlign w:val="center"/>
                </w:tcPr>
                <w:p w14:paraId="5E3CDB1F" w14:textId="01B07A32" w:rsidR="00D071F4" w:rsidRPr="0068471E" w:rsidRDefault="00D071F4" w:rsidP="00D071F4">
                  <w:pPr>
                    <w:tabs>
                      <w:tab w:val="left" w:pos="5885"/>
                    </w:tabs>
                    <w:ind w:hanging="2"/>
                    <w:jc w:val="center"/>
                    <w:rPr>
                      <w:b/>
                    </w:rPr>
                  </w:pPr>
                  <w:r w:rsidRPr="0068471E">
                    <w:rPr>
                      <w:b/>
                    </w:rPr>
                    <w:t>Actividades</w:t>
                  </w:r>
                </w:p>
              </w:tc>
              <w:tc>
                <w:tcPr>
                  <w:tcW w:w="2409" w:type="dxa"/>
                  <w:shd w:val="clear" w:color="auto" w:fill="F5E1E1"/>
                  <w:vAlign w:val="center"/>
                </w:tcPr>
                <w:p w14:paraId="398426E1" w14:textId="00A1E78E" w:rsidR="00D071F4" w:rsidRPr="0068471E" w:rsidRDefault="00D071F4" w:rsidP="00D071F4">
                  <w:pPr>
                    <w:tabs>
                      <w:tab w:val="left" w:pos="5885"/>
                    </w:tabs>
                    <w:ind w:hanging="2"/>
                    <w:jc w:val="center"/>
                  </w:pPr>
                  <w:r w:rsidRPr="0068471E">
                    <w:rPr>
                      <w:b/>
                    </w:rPr>
                    <w:t>Resultado esperado</w:t>
                  </w:r>
                </w:p>
              </w:tc>
              <w:tc>
                <w:tcPr>
                  <w:tcW w:w="2268" w:type="dxa"/>
                  <w:vAlign w:val="center"/>
                </w:tcPr>
                <w:p w14:paraId="1DD45C22" w14:textId="2E688D09" w:rsidR="00D071F4" w:rsidRPr="0068471E" w:rsidRDefault="00D071F4" w:rsidP="00D071F4">
                  <w:pPr>
                    <w:tabs>
                      <w:tab w:val="left" w:pos="5885"/>
                    </w:tabs>
                    <w:ind w:hanging="2"/>
                    <w:jc w:val="center"/>
                  </w:pPr>
                  <w:r w:rsidRPr="0068471E">
                    <w:rPr>
                      <w:b/>
                      <w:bCs/>
                    </w:rPr>
                    <w:t>Indicadores</w:t>
                  </w:r>
                </w:p>
              </w:tc>
              <w:tc>
                <w:tcPr>
                  <w:tcW w:w="1985" w:type="dxa"/>
                  <w:vAlign w:val="center"/>
                </w:tcPr>
                <w:p w14:paraId="304855C7" w14:textId="01EBA493" w:rsidR="00D071F4" w:rsidRPr="0068471E" w:rsidRDefault="00D071F4" w:rsidP="00D071F4">
                  <w:pPr>
                    <w:tabs>
                      <w:tab w:val="left" w:pos="5885"/>
                    </w:tabs>
                    <w:ind w:hanging="2"/>
                    <w:jc w:val="center"/>
                    <w:rPr>
                      <w:b/>
                    </w:rPr>
                  </w:pPr>
                  <w:r w:rsidRPr="0068471E">
                    <w:rPr>
                      <w:b/>
                      <w:bCs/>
                    </w:rPr>
                    <w:t>Fuentes de verificación</w:t>
                  </w:r>
                </w:p>
              </w:tc>
            </w:tr>
            <w:tr w:rsidR="00D071F4" w:rsidRPr="00873F46" w14:paraId="58C70F7F" w14:textId="657E14DF" w:rsidTr="00D071F4">
              <w:trPr>
                <w:trHeight w:val="340"/>
              </w:trPr>
              <w:tc>
                <w:tcPr>
                  <w:tcW w:w="1992" w:type="dxa"/>
                  <w:shd w:val="clear" w:color="auto" w:fill="E2E5F7"/>
                </w:tcPr>
                <w:p w14:paraId="5B46A6DD" w14:textId="77777777" w:rsidR="00D071F4" w:rsidRPr="00873F46" w:rsidRDefault="00D071F4" w:rsidP="00437396">
                  <w:pPr>
                    <w:tabs>
                      <w:tab w:val="left" w:pos="5885"/>
                    </w:tabs>
                    <w:ind w:hanging="2"/>
                    <w:rPr>
                      <w:highlight w:val="yellow"/>
                    </w:rPr>
                  </w:pPr>
                </w:p>
              </w:tc>
              <w:tc>
                <w:tcPr>
                  <w:tcW w:w="2409" w:type="dxa"/>
                  <w:shd w:val="clear" w:color="auto" w:fill="E2E5F7"/>
                </w:tcPr>
                <w:p w14:paraId="6EE8D51B" w14:textId="5FAF185E" w:rsidR="00D071F4" w:rsidRPr="00873F46" w:rsidRDefault="00D071F4" w:rsidP="00437396">
                  <w:pPr>
                    <w:tabs>
                      <w:tab w:val="left" w:pos="5885"/>
                    </w:tabs>
                    <w:ind w:hanging="2"/>
                    <w:rPr>
                      <w:highlight w:val="yellow"/>
                    </w:rPr>
                  </w:pPr>
                </w:p>
              </w:tc>
              <w:tc>
                <w:tcPr>
                  <w:tcW w:w="2268" w:type="dxa"/>
                  <w:shd w:val="clear" w:color="auto" w:fill="E2E5F7"/>
                </w:tcPr>
                <w:p w14:paraId="7544503C" w14:textId="77777777" w:rsidR="00D071F4" w:rsidRPr="00873F46" w:rsidRDefault="00D071F4" w:rsidP="00437396">
                  <w:pPr>
                    <w:tabs>
                      <w:tab w:val="left" w:pos="5885"/>
                    </w:tabs>
                    <w:ind w:hanging="2"/>
                    <w:rPr>
                      <w:highlight w:val="yellow"/>
                    </w:rPr>
                  </w:pPr>
                </w:p>
              </w:tc>
              <w:tc>
                <w:tcPr>
                  <w:tcW w:w="1985" w:type="dxa"/>
                  <w:shd w:val="clear" w:color="auto" w:fill="E2E5F7"/>
                </w:tcPr>
                <w:p w14:paraId="30F3A3E7" w14:textId="77777777" w:rsidR="00D071F4" w:rsidRPr="00873F46" w:rsidRDefault="00D071F4" w:rsidP="00437396">
                  <w:pPr>
                    <w:tabs>
                      <w:tab w:val="left" w:pos="5885"/>
                    </w:tabs>
                    <w:ind w:hanging="2"/>
                    <w:rPr>
                      <w:highlight w:val="yellow"/>
                    </w:rPr>
                  </w:pPr>
                </w:p>
              </w:tc>
            </w:tr>
            <w:tr w:rsidR="00D071F4" w:rsidRPr="00873F46" w14:paraId="4F3D2F8C" w14:textId="3824510F" w:rsidTr="00D071F4">
              <w:trPr>
                <w:trHeight w:val="340"/>
              </w:trPr>
              <w:tc>
                <w:tcPr>
                  <w:tcW w:w="1992" w:type="dxa"/>
                </w:tcPr>
                <w:p w14:paraId="7AF70728" w14:textId="77777777" w:rsidR="00D071F4" w:rsidRPr="00873F46" w:rsidRDefault="00D071F4" w:rsidP="00437396">
                  <w:pPr>
                    <w:tabs>
                      <w:tab w:val="left" w:pos="5885"/>
                    </w:tabs>
                    <w:ind w:hanging="2"/>
                    <w:rPr>
                      <w:highlight w:val="yellow"/>
                    </w:rPr>
                  </w:pPr>
                </w:p>
              </w:tc>
              <w:tc>
                <w:tcPr>
                  <w:tcW w:w="2409" w:type="dxa"/>
                </w:tcPr>
                <w:p w14:paraId="67AA6528" w14:textId="407C4886" w:rsidR="00D071F4" w:rsidRPr="00873F46" w:rsidRDefault="00D071F4" w:rsidP="00437396">
                  <w:pPr>
                    <w:tabs>
                      <w:tab w:val="left" w:pos="5885"/>
                    </w:tabs>
                    <w:ind w:hanging="2"/>
                    <w:rPr>
                      <w:highlight w:val="yellow"/>
                    </w:rPr>
                  </w:pPr>
                </w:p>
              </w:tc>
              <w:tc>
                <w:tcPr>
                  <w:tcW w:w="2268" w:type="dxa"/>
                </w:tcPr>
                <w:p w14:paraId="0EF7B090" w14:textId="77777777" w:rsidR="00D071F4" w:rsidRPr="00873F46" w:rsidRDefault="00D071F4" w:rsidP="00437396">
                  <w:pPr>
                    <w:tabs>
                      <w:tab w:val="left" w:pos="5885"/>
                    </w:tabs>
                    <w:ind w:hanging="2"/>
                    <w:rPr>
                      <w:highlight w:val="yellow"/>
                    </w:rPr>
                  </w:pPr>
                </w:p>
              </w:tc>
              <w:tc>
                <w:tcPr>
                  <w:tcW w:w="1985" w:type="dxa"/>
                </w:tcPr>
                <w:p w14:paraId="644672F4" w14:textId="77777777" w:rsidR="00D071F4" w:rsidRPr="00873F46" w:rsidRDefault="00D071F4" w:rsidP="00437396">
                  <w:pPr>
                    <w:tabs>
                      <w:tab w:val="left" w:pos="5885"/>
                    </w:tabs>
                    <w:ind w:hanging="2"/>
                    <w:rPr>
                      <w:highlight w:val="yellow"/>
                    </w:rPr>
                  </w:pPr>
                </w:p>
              </w:tc>
            </w:tr>
            <w:tr w:rsidR="00D071F4" w:rsidRPr="00873F46" w14:paraId="3EA8AC51" w14:textId="388CD6CF" w:rsidTr="00D071F4">
              <w:trPr>
                <w:trHeight w:val="340"/>
              </w:trPr>
              <w:tc>
                <w:tcPr>
                  <w:tcW w:w="1992" w:type="dxa"/>
                  <w:shd w:val="clear" w:color="auto" w:fill="E2E5F7"/>
                </w:tcPr>
                <w:p w14:paraId="654DA0C9" w14:textId="77777777" w:rsidR="00D071F4" w:rsidRPr="00873F46" w:rsidRDefault="00D071F4" w:rsidP="00437396">
                  <w:pPr>
                    <w:tabs>
                      <w:tab w:val="left" w:pos="5885"/>
                    </w:tabs>
                    <w:ind w:hanging="2"/>
                    <w:rPr>
                      <w:highlight w:val="yellow"/>
                    </w:rPr>
                  </w:pPr>
                </w:p>
              </w:tc>
              <w:tc>
                <w:tcPr>
                  <w:tcW w:w="2409" w:type="dxa"/>
                  <w:shd w:val="clear" w:color="auto" w:fill="E2E5F7"/>
                </w:tcPr>
                <w:p w14:paraId="7955E047" w14:textId="71DA787F" w:rsidR="00D071F4" w:rsidRPr="00873F46" w:rsidRDefault="00D071F4" w:rsidP="00437396">
                  <w:pPr>
                    <w:tabs>
                      <w:tab w:val="left" w:pos="5885"/>
                    </w:tabs>
                    <w:ind w:hanging="2"/>
                    <w:rPr>
                      <w:highlight w:val="yellow"/>
                    </w:rPr>
                  </w:pPr>
                </w:p>
              </w:tc>
              <w:tc>
                <w:tcPr>
                  <w:tcW w:w="2268" w:type="dxa"/>
                  <w:shd w:val="clear" w:color="auto" w:fill="E2E5F7"/>
                </w:tcPr>
                <w:p w14:paraId="6E89FC80" w14:textId="77777777" w:rsidR="00D071F4" w:rsidRPr="00873F46" w:rsidRDefault="00D071F4" w:rsidP="00437396">
                  <w:pPr>
                    <w:tabs>
                      <w:tab w:val="left" w:pos="5885"/>
                    </w:tabs>
                    <w:ind w:hanging="2"/>
                    <w:rPr>
                      <w:highlight w:val="yellow"/>
                    </w:rPr>
                  </w:pPr>
                </w:p>
              </w:tc>
              <w:tc>
                <w:tcPr>
                  <w:tcW w:w="1985" w:type="dxa"/>
                  <w:shd w:val="clear" w:color="auto" w:fill="E2E5F7"/>
                </w:tcPr>
                <w:p w14:paraId="0E1989C9" w14:textId="77777777" w:rsidR="00D071F4" w:rsidRPr="00873F46" w:rsidRDefault="00D071F4" w:rsidP="00437396">
                  <w:pPr>
                    <w:tabs>
                      <w:tab w:val="left" w:pos="5885"/>
                    </w:tabs>
                    <w:ind w:hanging="2"/>
                    <w:rPr>
                      <w:highlight w:val="yellow"/>
                    </w:rPr>
                  </w:pPr>
                </w:p>
              </w:tc>
            </w:tr>
            <w:tr w:rsidR="00D071F4" w:rsidRPr="00873F46" w14:paraId="28BBC414" w14:textId="36FE98AF" w:rsidTr="00D071F4">
              <w:trPr>
                <w:trHeight w:val="340"/>
              </w:trPr>
              <w:tc>
                <w:tcPr>
                  <w:tcW w:w="1992" w:type="dxa"/>
                </w:tcPr>
                <w:p w14:paraId="18BA0766" w14:textId="77777777" w:rsidR="00D071F4" w:rsidRPr="00873F46" w:rsidRDefault="00D071F4" w:rsidP="00437396">
                  <w:pPr>
                    <w:tabs>
                      <w:tab w:val="left" w:pos="5885"/>
                    </w:tabs>
                    <w:ind w:hanging="2"/>
                    <w:rPr>
                      <w:highlight w:val="yellow"/>
                    </w:rPr>
                  </w:pPr>
                </w:p>
              </w:tc>
              <w:tc>
                <w:tcPr>
                  <w:tcW w:w="2409" w:type="dxa"/>
                </w:tcPr>
                <w:p w14:paraId="67E775F7" w14:textId="6E1E3A93" w:rsidR="00D071F4" w:rsidRPr="00873F46" w:rsidRDefault="00D071F4" w:rsidP="00437396">
                  <w:pPr>
                    <w:tabs>
                      <w:tab w:val="left" w:pos="5885"/>
                    </w:tabs>
                    <w:ind w:hanging="2"/>
                    <w:rPr>
                      <w:highlight w:val="yellow"/>
                    </w:rPr>
                  </w:pPr>
                </w:p>
              </w:tc>
              <w:tc>
                <w:tcPr>
                  <w:tcW w:w="2268" w:type="dxa"/>
                </w:tcPr>
                <w:p w14:paraId="35A57D11" w14:textId="77777777" w:rsidR="00D071F4" w:rsidRPr="00873F46" w:rsidRDefault="00D071F4" w:rsidP="00437396">
                  <w:pPr>
                    <w:tabs>
                      <w:tab w:val="left" w:pos="5885"/>
                    </w:tabs>
                    <w:ind w:hanging="2"/>
                    <w:rPr>
                      <w:highlight w:val="yellow"/>
                    </w:rPr>
                  </w:pPr>
                </w:p>
              </w:tc>
              <w:tc>
                <w:tcPr>
                  <w:tcW w:w="1985" w:type="dxa"/>
                </w:tcPr>
                <w:p w14:paraId="6034541A" w14:textId="77777777" w:rsidR="00D071F4" w:rsidRPr="00873F46" w:rsidRDefault="00D071F4" w:rsidP="00437396">
                  <w:pPr>
                    <w:tabs>
                      <w:tab w:val="left" w:pos="5885"/>
                    </w:tabs>
                    <w:ind w:hanging="2"/>
                    <w:rPr>
                      <w:highlight w:val="yellow"/>
                    </w:rPr>
                  </w:pPr>
                </w:p>
              </w:tc>
            </w:tr>
            <w:tr w:rsidR="00D071F4" w:rsidRPr="00873F46" w14:paraId="4A59A913" w14:textId="310FDC31" w:rsidTr="00D071F4">
              <w:trPr>
                <w:trHeight w:val="340"/>
              </w:trPr>
              <w:tc>
                <w:tcPr>
                  <w:tcW w:w="1992" w:type="dxa"/>
                  <w:shd w:val="clear" w:color="auto" w:fill="E2E5F7"/>
                </w:tcPr>
                <w:p w14:paraId="19A89325" w14:textId="77777777" w:rsidR="00D071F4" w:rsidRPr="00873F46" w:rsidRDefault="00D071F4" w:rsidP="00437396">
                  <w:pPr>
                    <w:tabs>
                      <w:tab w:val="left" w:pos="5885"/>
                    </w:tabs>
                    <w:ind w:hanging="2"/>
                    <w:rPr>
                      <w:highlight w:val="yellow"/>
                    </w:rPr>
                  </w:pPr>
                </w:p>
              </w:tc>
              <w:tc>
                <w:tcPr>
                  <w:tcW w:w="2409" w:type="dxa"/>
                  <w:shd w:val="clear" w:color="auto" w:fill="E2E5F7"/>
                </w:tcPr>
                <w:p w14:paraId="465DF102" w14:textId="33BAA068" w:rsidR="00D071F4" w:rsidRPr="00873F46" w:rsidRDefault="00D071F4" w:rsidP="00437396">
                  <w:pPr>
                    <w:tabs>
                      <w:tab w:val="left" w:pos="5885"/>
                    </w:tabs>
                    <w:ind w:hanging="2"/>
                    <w:rPr>
                      <w:highlight w:val="yellow"/>
                    </w:rPr>
                  </w:pPr>
                </w:p>
              </w:tc>
              <w:tc>
                <w:tcPr>
                  <w:tcW w:w="2268" w:type="dxa"/>
                  <w:shd w:val="clear" w:color="auto" w:fill="E2E5F7"/>
                </w:tcPr>
                <w:p w14:paraId="1CF3A6FB" w14:textId="77777777" w:rsidR="00D071F4" w:rsidRPr="00873F46" w:rsidRDefault="00D071F4" w:rsidP="00437396">
                  <w:pPr>
                    <w:tabs>
                      <w:tab w:val="left" w:pos="5885"/>
                    </w:tabs>
                    <w:ind w:hanging="2"/>
                    <w:rPr>
                      <w:highlight w:val="yellow"/>
                    </w:rPr>
                  </w:pPr>
                </w:p>
              </w:tc>
              <w:tc>
                <w:tcPr>
                  <w:tcW w:w="1985" w:type="dxa"/>
                  <w:shd w:val="clear" w:color="auto" w:fill="E2E5F7"/>
                </w:tcPr>
                <w:p w14:paraId="487F1D0A" w14:textId="77777777" w:rsidR="00D071F4" w:rsidRPr="00873F46" w:rsidRDefault="00D071F4" w:rsidP="00437396">
                  <w:pPr>
                    <w:tabs>
                      <w:tab w:val="left" w:pos="5885"/>
                    </w:tabs>
                    <w:ind w:hanging="2"/>
                    <w:rPr>
                      <w:highlight w:val="yellow"/>
                    </w:rPr>
                  </w:pPr>
                </w:p>
              </w:tc>
            </w:tr>
            <w:tr w:rsidR="00D071F4" w:rsidRPr="00873F46" w14:paraId="499BE916" w14:textId="139A6E2F" w:rsidTr="00D071F4">
              <w:trPr>
                <w:trHeight w:val="340"/>
              </w:trPr>
              <w:tc>
                <w:tcPr>
                  <w:tcW w:w="1992" w:type="dxa"/>
                </w:tcPr>
                <w:p w14:paraId="6EC42493" w14:textId="77777777" w:rsidR="00D071F4" w:rsidRPr="00873F46" w:rsidRDefault="00D071F4" w:rsidP="00437396">
                  <w:pPr>
                    <w:tabs>
                      <w:tab w:val="left" w:pos="5885"/>
                    </w:tabs>
                    <w:ind w:hanging="2"/>
                    <w:rPr>
                      <w:highlight w:val="yellow"/>
                    </w:rPr>
                  </w:pPr>
                </w:p>
              </w:tc>
              <w:tc>
                <w:tcPr>
                  <w:tcW w:w="2409" w:type="dxa"/>
                </w:tcPr>
                <w:p w14:paraId="6CB81916" w14:textId="7321B25A" w:rsidR="00D071F4" w:rsidRPr="00873F46" w:rsidRDefault="00D071F4" w:rsidP="00437396">
                  <w:pPr>
                    <w:tabs>
                      <w:tab w:val="left" w:pos="5885"/>
                    </w:tabs>
                    <w:ind w:hanging="2"/>
                    <w:rPr>
                      <w:highlight w:val="yellow"/>
                    </w:rPr>
                  </w:pPr>
                </w:p>
              </w:tc>
              <w:tc>
                <w:tcPr>
                  <w:tcW w:w="2268" w:type="dxa"/>
                </w:tcPr>
                <w:p w14:paraId="6DA7635D" w14:textId="77777777" w:rsidR="00D071F4" w:rsidRPr="00873F46" w:rsidRDefault="00D071F4" w:rsidP="00437396">
                  <w:pPr>
                    <w:tabs>
                      <w:tab w:val="left" w:pos="5885"/>
                    </w:tabs>
                    <w:ind w:hanging="2"/>
                    <w:rPr>
                      <w:highlight w:val="yellow"/>
                    </w:rPr>
                  </w:pPr>
                </w:p>
              </w:tc>
              <w:tc>
                <w:tcPr>
                  <w:tcW w:w="1985" w:type="dxa"/>
                </w:tcPr>
                <w:p w14:paraId="2681C2A3" w14:textId="77777777" w:rsidR="00D071F4" w:rsidRPr="00873F46" w:rsidRDefault="00D071F4" w:rsidP="00437396">
                  <w:pPr>
                    <w:tabs>
                      <w:tab w:val="left" w:pos="5885"/>
                    </w:tabs>
                    <w:ind w:hanging="2"/>
                    <w:rPr>
                      <w:highlight w:val="yellow"/>
                    </w:rPr>
                  </w:pPr>
                </w:p>
              </w:tc>
            </w:tr>
            <w:tr w:rsidR="00D071F4" w:rsidRPr="00873F46" w14:paraId="1BD49643" w14:textId="4405D079" w:rsidTr="00D071F4">
              <w:trPr>
                <w:trHeight w:val="340"/>
              </w:trPr>
              <w:tc>
                <w:tcPr>
                  <w:tcW w:w="1992" w:type="dxa"/>
                  <w:shd w:val="clear" w:color="auto" w:fill="E2E5F7"/>
                </w:tcPr>
                <w:p w14:paraId="47A212ED" w14:textId="77777777" w:rsidR="00D071F4" w:rsidRPr="00873F46" w:rsidRDefault="00D071F4" w:rsidP="00437396">
                  <w:pPr>
                    <w:tabs>
                      <w:tab w:val="left" w:pos="5885"/>
                    </w:tabs>
                    <w:ind w:hanging="2"/>
                    <w:rPr>
                      <w:highlight w:val="yellow"/>
                    </w:rPr>
                  </w:pPr>
                </w:p>
              </w:tc>
              <w:tc>
                <w:tcPr>
                  <w:tcW w:w="2409" w:type="dxa"/>
                  <w:shd w:val="clear" w:color="auto" w:fill="E2E5F7"/>
                </w:tcPr>
                <w:p w14:paraId="7D49C608" w14:textId="75BBFB3C" w:rsidR="00D071F4" w:rsidRPr="00873F46" w:rsidRDefault="00D071F4" w:rsidP="00437396">
                  <w:pPr>
                    <w:tabs>
                      <w:tab w:val="left" w:pos="5885"/>
                    </w:tabs>
                    <w:ind w:hanging="2"/>
                    <w:rPr>
                      <w:highlight w:val="yellow"/>
                    </w:rPr>
                  </w:pPr>
                </w:p>
              </w:tc>
              <w:tc>
                <w:tcPr>
                  <w:tcW w:w="2268" w:type="dxa"/>
                  <w:shd w:val="clear" w:color="auto" w:fill="E2E5F7"/>
                </w:tcPr>
                <w:p w14:paraId="123F2755" w14:textId="77777777" w:rsidR="00D071F4" w:rsidRPr="00873F46" w:rsidRDefault="00D071F4" w:rsidP="00437396">
                  <w:pPr>
                    <w:tabs>
                      <w:tab w:val="left" w:pos="5885"/>
                    </w:tabs>
                    <w:ind w:hanging="2"/>
                    <w:rPr>
                      <w:highlight w:val="yellow"/>
                    </w:rPr>
                  </w:pPr>
                </w:p>
              </w:tc>
              <w:tc>
                <w:tcPr>
                  <w:tcW w:w="1985" w:type="dxa"/>
                  <w:shd w:val="clear" w:color="auto" w:fill="E2E5F7"/>
                </w:tcPr>
                <w:p w14:paraId="2E1B9A2F" w14:textId="77777777" w:rsidR="00D071F4" w:rsidRPr="00873F46" w:rsidRDefault="00D071F4" w:rsidP="00437396">
                  <w:pPr>
                    <w:tabs>
                      <w:tab w:val="left" w:pos="5885"/>
                    </w:tabs>
                    <w:ind w:hanging="2"/>
                    <w:rPr>
                      <w:highlight w:val="yellow"/>
                    </w:rPr>
                  </w:pPr>
                </w:p>
              </w:tc>
            </w:tr>
            <w:tr w:rsidR="00D071F4" w:rsidRPr="00873F46" w14:paraId="6A6F0E96" w14:textId="044E7D98" w:rsidTr="00D071F4">
              <w:trPr>
                <w:trHeight w:val="340"/>
              </w:trPr>
              <w:tc>
                <w:tcPr>
                  <w:tcW w:w="1992" w:type="dxa"/>
                </w:tcPr>
                <w:p w14:paraId="7AADCFCA" w14:textId="77777777" w:rsidR="00D071F4" w:rsidRPr="00873F46" w:rsidRDefault="00D071F4" w:rsidP="00437396">
                  <w:pPr>
                    <w:tabs>
                      <w:tab w:val="left" w:pos="5885"/>
                    </w:tabs>
                    <w:ind w:hanging="2"/>
                    <w:rPr>
                      <w:highlight w:val="yellow"/>
                    </w:rPr>
                  </w:pPr>
                </w:p>
              </w:tc>
              <w:tc>
                <w:tcPr>
                  <w:tcW w:w="2409" w:type="dxa"/>
                </w:tcPr>
                <w:p w14:paraId="45954C86" w14:textId="2FBCD7C1" w:rsidR="00D071F4" w:rsidRPr="00873F46" w:rsidRDefault="00D071F4" w:rsidP="00437396">
                  <w:pPr>
                    <w:tabs>
                      <w:tab w:val="left" w:pos="5885"/>
                    </w:tabs>
                    <w:ind w:hanging="2"/>
                    <w:rPr>
                      <w:highlight w:val="yellow"/>
                    </w:rPr>
                  </w:pPr>
                </w:p>
              </w:tc>
              <w:tc>
                <w:tcPr>
                  <w:tcW w:w="2268" w:type="dxa"/>
                </w:tcPr>
                <w:p w14:paraId="0BA595C3" w14:textId="77777777" w:rsidR="00D071F4" w:rsidRPr="00873F46" w:rsidRDefault="00D071F4" w:rsidP="00437396">
                  <w:pPr>
                    <w:tabs>
                      <w:tab w:val="left" w:pos="5885"/>
                    </w:tabs>
                    <w:ind w:hanging="2"/>
                    <w:rPr>
                      <w:highlight w:val="yellow"/>
                    </w:rPr>
                  </w:pPr>
                </w:p>
              </w:tc>
              <w:tc>
                <w:tcPr>
                  <w:tcW w:w="1985" w:type="dxa"/>
                </w:tcPr>
                <w:p w14:paraId="5234EAF6" w14:textId="77777777" w:rsidR="00D071F4" w:rsidRPr="00873F46" w:rsidRDefault="00D071F4" w:rsidP="00437396">
                  <w:pPr>
                    <w:tabs>
                      <w:tab w:val="left" w:pos="5885"/>
                    </w:tabs>
                    <w:ind w:hanging="2"/>
                    <w:rPr>
                      <w:highlight w:val="yellow"/>
                    </w:rPr>
                  </w:pPr>
                </w:p>
              </w:tc>
            </w:tr>
            <w:tr w:rsidR="00D071F4" w:rsidRPr="00873F46" w14:paraId="2A9419A1" w14:textId="06B921C0" w:rsidTr="00D071F4">
              <w:trPr>
                <w:trHeight w:val="340"/>
              </w:trPr>
              <w:tc>
                <w:tcPr>
                  <w:tcW w:w="1992" w:type="dxa"/>
                  <w:shd w:val="clear" w:color="auto" w:fill="E2E5F7"/>
                </w:tcPr>
                <w:p w14:paraId="7C7D9790" w14:textId="77777777" w:rsidR="00D071F4" w:rsidRPr="00873F46" w:rsidRDefault="00D071F4" w:rsidP="00437396">
                  <w:pPr>
                    <w:tabs>
                      <w:tab w:val="left" w:pos="5885"/>
                    </w:tabs>
                    <w:ind w:hanging="2"/>
                    <w:rPr>
                      <w:highlight w:val="yellow"/>
                    </w:rPr>
                  </w:pPr>
                </w:p>
              </w:tc>
              <w:tc>
                <w:tcPr>
                  <w:tcW w:w="2409" w:type="dxa"/>
                  <w:shd w:val="clear" w:color="auto" w:fill="E2E5F7"/>
                </w:tcPr>
                <w:p w14:paraId="418F8BE6" w14:textId="79097FED" w:rsidR="00D071F4" w:rsidRPr="00873F46" w:rsidRDefault="00D071F4" w:rsidP="00437396">
                  <w:pPr>
                    <w:tabs>
                      <w:tab w:val="left" w:pos="5885"/>
                    </w:tabs>
                    <w:ind w:hanging="2"/>
                    <w:rPr>
                      <w:highlight w:val="yellow"/>
                    </w:rPr>
                  </w:pPr>
                </w:p>
              </w:tc>
              <w:tc>
                <w:tcPr>
                  <w:tcW w:w="2268" w:type="dxa"/>
                  <w:shd w:val="clear" w:color="auto" w:fill="E2E5F7"/>
                </w:tcPr>
                <w:p w14:paraId="3AF6D69D" w14:textId="77777777" w:rsidR="00D071F4" w:rsidRPr="00873F46" w:rsidRDefault="00D071F4" w:rsidP="00437396">
                  <w:pPr>
                    <w:tabs>
                      <w:tab w:val="left" w:pos="5885"/>
                    </w:tabs>
                    <w:ind w:hanging="2"/>
                    <w:rPr>
                      <w:highlight w:val="yellow"/>
                    </w:rPr>
                  </w:pPr>
                </w:p>
              </w:tc>
              <w:tc>
                <w:tcPr>
                  <w:tcW w:w="1985" w:type="dxa"/>
                  <w:shd w:val="clear" w:color="auto" w:fill="E2E5F7"/>
                </w:tcPr>
                <w:p w14:paraId="07506BD1" w14:textId="77777777" w:rsidR="00D071F4" w:rsidRPr="00873F46" w:rsidRDefault="00D071F4" w:rsidP="00437396">
                  <w:pPr>
                    <w:tabs>
                      <w:tab w:val="left" w:pos="5885"/>
                    </w:tabs>
                    <w:ind w:hanging="2"/>
                    <w:rPr>
                      <w:highlight w:val="yellow"/>
                    </w:rPr>
                  </w:pPr>
                </w:p>
              </w:tc>
            </w:tr>
            <w:tr w:rsidR="00D071F4" w:rsidRPr="00873F46" w14:paraId="6EF2E7C7" w14:textId="367B4E8D" w:rsidTr="00D071F4">
              <w:trPr>
                <w:trHeight w:val="340"/>
              </w:trPr>
              <w:tc>
                <w:tcPr>
                  <w:tcW w:w="1992" w:type="dxa"/>
                </w:tcPr>
                <w:p w14:paraId="36B3C43D" w14:textId="77777777" w:rsidR="00D071F4" w:rsidRPr="00873F46" w:rsidRDefault="00D071F4" w:rsidP="00437396">
                  <w:pPr>
                    <w:tabs>
                      <w:tab w:val="left" w:pos="5885"/>
                    </w:tabs>
                    <w:ind w:hanging="2"/>
                    <w:rPr>
                      <w:highlight w:val="yellow"/>
                    </w:rPr>
                  </w:pPr>
                </w:p>
              </w:tc>
              <w:tc>
                <w:tcPr>
                  <w:tcW w:w="2409" w:type="dxa"/>
                </w:tcPr>
                <w:p w14:paraId="0EA8121A" w14:textId="792C61E0" w:rsidR="00D071F4" w:rsidRPr="00873F46" w:rsidRDefault="00D071F4" w:rsidP="00437396">
                  <w:pPr>
                    <w:tabs>
                      <w:tab w:val="left" w:pos="5885"/>
                    </w:tabs>
                    <w:ind w:hanging="2"/>
                    <w:rPr>
                      <w:highlight w:val="yellow"/>
                    </w:rPr>
                  </w:pPr>
                </w:p>
              </w:tc>
              <w:tc>
                <w:tcPr>
                  <w:tcW w:w="2268" w:type="dxa"/>
                </w:tcPr>
                <w:p w14:paraId="60CB3667" w14:textId="77777777" w:rsidR="00D071F4" w:rsidRPr="00873F46" w:rsidRDefault="00D071F4" w:rsidP="00437396">
                  <w:pPr>
                    <w:tabs>
                      <w:tab w:val="left" w:pos="5885"/>
                    </w:tabs>
                    <w:ind w:hanging="2"/>
                    <w:rPr>
                      <w:highlight w:val="yellow"/>
                    </w:rPr>
                  </w:pPr>
                </w:p>
              </w:tc>
              <w:tc>
                <w:tcPr>
                  <w:tcW w:w="1985" w:type="dxa"/>
                </w:tcPr>
                <w:p w14:paraId="338139D6" w14:textId="77777777" w:rsidR="00D071F4" w:rsidRPr="00873F46" w:rsidRDefault="00D071F4" w:rsidP="00437396">
                  <w:pPr>
                    <w:tabs>
                      <w:tab w:val="left" w:pos="5885"/>
                    </w:tabs>
                    <w:ind w:hanging="2"/>
                    <w:rPr>
                      <w:highlight w:val="yellow"/>
                    </w:rPr>
                  </w:pPr>
                </w:p>
              </w:tc>
            </w:tr>
            <w:tr w:rsidR="00D071F4" w:rsidRPr="00873F46" w14:paraId="10166142" w14:textId="4E41C6E8" w:rsidTr="00D071F4">
              <w:trPr>
                <w:trHeight w:val="340"/>
              </w:trPr>
              <w:tc>
                <w:tcPr>
                  <w:tcW w:w="1992" w:type="dxa"/>
                  <w:shd w:val="clear" w:color="auto" w:fill="E2E5F7"/>
                </w:tcPr>
                <w:p w14:paraId="1AFECE0A" w14:textId="77777777" w:rsidR="00D071F4" w:rsidRPr="00873F46" w:rsidRDefault="00D071F4" w:rsidP="00437396">
                  <w:pPr>
                    <w:tabs>
                      <w:tab w:val="left" w:pos="5885"/>
                    </w:tabs>
                    <w:ind w:hanging="2"/>
                    <w:rPr>
                      <w:highlight w:val="yellow"/>
                    </w:rPr>
                  </w:pPr>
                </w:p>
              </w:tc>
              <w:tc>
                <w:tcPr>
                  <w:tcW w:w="2409" w:type="dxa"/>
                  <w:shd w:val="clear" w:color="auto" w:fill="E2E5F7"/>
                </w:tcPr>
                <w:p w14:paraId="77B2BFBD" w14:textId="297C275C" w:rsidR="00D071F4" w:rsidRPr="00873F46" w:rsidRDefault="00D071F4" w:rsidP="00437396">
                  <w:pPr>
                    <w:tabs>
                      <w:tab w:val="left" w:pos="5885"/>
                    </w:tabs>
                    <w:ind w:hanging="2"/>
                    <w:rPr>
                      <w:highlight w:val="yellow"/>
                    </w:rPr>
                  </w:pPr>
                </w:p>
              </w:tc>
              <w:tc>
                <w:tcPr>
                  <w:tcW w:w="2268" w:type="dxa"/>
                  <w:shd w:val="clear" w:color="auto" w:fill="E2E5F7"/>
                </w:tcPr>
                <w:p w14:paraId="1F72BF02" w14:textId="77777777" w:rsidR="00D071F4" w:rsidRPr="00873F46" w:rsidRDefault="00D071F4" w:rsidP="00437396">
                  <w:pPr>
                    <w:tabs>
                      <w:tab w:val="left" w:pos="5885"/>
                    </w:tabs>
                    <w:ind w:hanging="2"/>
                    <w:rPr>
                      <w:highlight w:val="yellow"/>
                    </w:rPr>
                  </w:pPr>
                </w:p>
              </w:tc>
              <w:tc>
                <w:tcPr>
                  <w:tcW w:w="1985" w:type="dxa"/>
                  <w:shd w:val="clear" w:color="auto" w:fill="E2E5F7"/>
                </w:tcPr>
                <w:p w14:paraId="4C789244" w14:textId="77777777" w:rsidR="00D071F4" w:rsidRPr="00873F46" w:rsidRDefault="00D071F4" w:rsidP="00437396">
                  <w:pPr>
                    <w:tabs>
                      <w:tab w:val="left" w:pos="5885"/>
                    </w:tabs>
                    <w:ind w:hanging="2"/>
                    <w:rPr>
                      <w:highlight w:val="yellow"/>
                    </w:rPr>
                  </w:pPr>
                </w:p>
              </w:tc>
            </w:tr>
            <w:tr w:rsidR="00D071F4" w:rsidRPr="00873F46" w14:paraId="0239A659" w14:textId="01FEE0D6" w:rsidTr="00D071F4">
              <w:trPr>
                <w:trHeight w:val="340"/>
              </w:trPr>
              <w:tc>
                <w:tcPr>
                  <w:tcW w:w="1992" w:type="dxa"/>
                </w:tcPr>
                <w:p w14:paraId="0E55B8D0" w14:textId="77777777" w:rsidR="00D071F4" w:rsidRPr="00873F46" w:rsidRDefault="00D071F4" w:rsidP="00437396">
                  <w:pPr>
                    <w:tabs>
                      <w:tab w:val="left" w:pos="5885"/>
                    </w:tabs>
                    <w:ind w:hanging="2"/>
                    <w:rPr>
                      <w:highlight w:val="yellow"/>
                    </w:rPr>
                  </w:pPr>
                </w:p>
              </w:tc>
              <w:tc>
                <w:tcPr>
                  <w:tcW w:w="2409" w:type="dxa"/>
                </w:tcPr>
                <w:p w14:paraId="459DD6ED" w14:textId="3C331266" w:rsidR="00D071F4" w:rsidRPr="00873F46" w:rsidRDefault="00D071F4" w:rsidP="00437396">
                  <w:pPr>
                    <w:tabs>
                      <w:tab w:val="left" w:pos="5885"/>
                    </w:tabs>
                    <w:ind w:hanging="2"/>
                    <w:rPr>
                      <w:highlight w:val="yellow"/>
                    </w:rPr>
                  </w:pPr>
                </w:p>
              </w:tc>
              <w:tc>
                <w:tcPr>
                  <w:tcW w:w="2268" w:type="dxa"/>
                </w:tcPr>
                <w:p w14:paraId="534B138B" w14:textId="77777777" w:rsidR="00D071F4" w:rsidRPr="00873F46" w:rsidRDefault="00D071F4" w:rsidP="00437396">
                  <w:pPr>
                    <w:tabs>
                      <w:tab w:val="left" w:pos="5885"/>
                    </w:tabs>
                    <w:ind w:hanging="2"/>
                    <w:rPr>
                      <w:highlight w:val="yellow"/>
                    </w:rPr>
                  </w:pPr>
                </w:p>
              </w:tc>
              <w:tc>
                <w:tcPr>
                  <w:tcW w:w="1985" w:type="dxa"/>
                </w:tcPr>
                <w:p w14:paraId="2A042944" w14:textId="77777777" w:rsidR="00D071F4" w:rsidRPr="00873F46" w:rsidRDefault="00D071F4" w:rsidP="00437396">
                  <w:pPr>
                    <w:tabs>
                      <w:tab w:val="left" w:pos="5885"/>
                    </w:tabs>
                    <w:ind w:hanging="2"/>
                    <w:rPr>
                      <w:highlight w:val="yellow"/>
                    </w:rPr>
                  </w:pPr>
                </w:p>
              </w:tc>
            </w:tr>
            <w:tr w:rsidR="00D071F4" w:rsidRPr="00873F46" w14:paraId="68858B62" w14:textId="68091917" w:rsidTr="00D071F4">
              <w:trPr>
                <w:trHeight w:val="340"/>
              </w:trPr>
              <w:tc>
                <w:tcPr>
                  <w:tcW w:w="1992" w:type="dxa"/>
                  <w:shd w:val="clear" w:color="auto" w:fill="E2E5F7"/>
                </w:tcPr>
                <w:p w14:paraId="4D55224A" w14:textId="77777777" w:rsidR="00D071F4" w:rsidRPr="00873F46" w:rsidRDefault="00D071F4" w:rsidP="00437396">
                  <w:pPr>
                    <w:tabs>
                      <w:tab w:val="left" w:pos="5885"/>
                    </w:tabs>
                    <w:ind w:hanging="2"/>
                    <w:rPr>
                      <w:highlight w:val="yellow"/>
                    </w:rPr>
                  </w:pPr>
                </w:p>
              </w:tc>
              <w:tc>
                <w:tcPr>
                  <w:tcW w:w="2409" w:type="dxa"/>
                  <w:shd w:val="clear" w:color="auto" w:fill="E2E5F7"/>
                </w:tcPr>
                <w:p w14:paraId="78AF588E" w14:textId="099FAA4E" w:rsidR="00D071F4" w:rsidRPr="00873F46" w:rsidRDefault="00D071F4" w:rsidP="00437396">
                  <w:pPr>
                    <w:tabs>
                      <w:tab w:val="left" w:pos="5885"/>
                    </w:tabs>
                    <w:ind w:hanging="2"/>
                    <w:rPr>
                      <w:highlight w:val="yellow"/>
                    </w:rPr>
                  </w:pPr>
                </w:p>
              </w:tc>
              <w:tc>
                <w:tcPr>
                  <w:tcW w:w="2268" w:type="dxa"/>
                  <w:shd w:val="clear" w:color="auto" w:fill="E2E5F7"/>
                </w:tcPr>
                <w:p w14:paraId="79E53094" w14:textId="77777777" w:rsidR="00D071F4" w:rsidRPr="00873F46" w:rsidRDefault="00D071F4" w:rsidP="00437396">
                  <w:pPr>
                    <w:tabs>
                      <w:tab w:val="left" w:pos="5885"/>
                    </w:tabs>
                    <w:ind w:hanging="2"/>
                    <w:rPr>
                      <w:highlight w:val="yellow"/>
                    </w:rPr>
                  </w:pPr>
                </w:p>
              </w:tc>
              <w:tc>
                <w:tcPr>
                  <w:tcW w:w="1985" w:type="dxa"/>
                  <w:shd w:val="clear" w:color="auto" w:fill="E2E5F7"/>
                </w:tcPr>
                <w:p w14:paraId="40146385" w14:textId="77777777" w:rsidR="00D071F4" w:rsidRPr="00873F46" w:rsidRDefault="00D071F4" w:rsidP="00437396">
                  <w:pPr>
                    <w:tabs>
                      <w:tab w:val="left" w:pos="5885"/>
                    </w:tabs>
                    <w:ind w:hanging="2"/>
                    <w:rPr>
                      <w:highlight w:val="yellow"/>
                    </w:rPr>
                  </w:pPr>
                </w:p>
              </w:tc>
            </w:tr>
            <w:tr w:rsidR="00D071F4" w:rsidRPr="00873F46" w14:paraId="53F3C90C" w14:textId="1B66E44C" w:rsidTr="00D071F4">
              <w:trPr>
                <w:trHeight w:val="340"/>
              </w:trPr>
              <w:tc>
                <w:tcPr>
                  <w:tcW w:w="1992" w:type="dxa"/>
                </w:tcPr>
                <w:p w14:paraId="71DC5C53" w14:textId="77777777" w:rsidR="00D071F4" w:rsidRPr="00873F46" w:rsidRDefault="00D071F4" w:rsidP="00437396">
                  <w:pPr>
                    <w:tabs>
                      <w:tab w:val="left" w:pos="5885"/>
                    </w:tabs>
                    <w:ind w:hanging="2"/>
                    <w:rPr>
                      <w:highlight w:val="yellow"/>
                    </w:rPr>
                  </w:pPr>
                </w:p>
              </w:tc>
              <w:tc>
                <w:tcPr>
                  <w:tcW w:w="2409" w:type="dxa"/>
                </w:tcPr>
                <w:p w14:paraId="664124E9" w14:textId="56115450" w:rsidR="00D071F4" w:rsidRPr="00873F46" w:rsidRDefault="00D071F4" w:rsidP="00437396">
                  <w:pPr>
                    <w:tabs>
                      <w:tab w:val="left" w:pos="5885"/>
                    </w:tabs>
                    <w:ind w:hanging="2"/>
                    <w:rPr>
                      <w:highlight w:val="yellow"/>
                    </w:rPr>
                  </w:pPr>
                </w:p>
              </w:tc>
              <w:tc>
                <w:tcPr>
                  <w:tcW w:w="2268" w:type="dxa"/>
                </w:tcPr>
                <w:p w14:paraId="6C31F794" w14:textId="77777777" w:rsidR="00D071F4" w:rsidRPr="00873F46" w:rsidRDefault="00D071F4" w:rsidP="00437396">
                  <w:pPr>
                    <w:tabs>
                      <w:tab w:val="left" w:pos="5885"/>
                    </w:tabs>
                    <w:ind w:hanging="2"/>
                    <w:rPr>
                      <w:highlight w:val="yellow"/>
                    </w:rPr>
                  </w:pPr>
                </w:p>
              </w:tc>
              <w:tc>
                <w:tcPr>
                  <w:tcW w:w="1985" w:type="dxa"/>
                </w:tcPr>
                <w:p w14:paraId="55510935" w14:textId="77777777" w:rsidR="00D071F4" w:rsidRPr="00873F46" w:rsidRDefault="00D071F4" w:rsidP="00437396">
                  <w:pPr>
                    <w:tabs>
                      <w:tab w:val="left" w:pos="5885"/>
                    </w:tabs>
                    <w:ind w:hanging="2"/>
                    <w:rPr>
                      <w:highlight w:val="yellow"/>
                    </w:rPr>
                  </w:pPr>
                </w:p>
              </w:tc>
            </w:tr>
            <w:tr w:rsidR="00D071F4" w:rsidRPr="00873F46" w14:paraId="1DA37BF5" w14:textId="3162F48B" w:rsidTr="00D071F4">
              <w:trPr>
                <w:trHeight w:val="340"/>
              </w:trPr>
              <w:tc>
                <w:tcPr>
                  <w:tcW w:w="1992" w:type="dxa"/>
                  <w:shd w:val="clear" w:color="auto" w:fill="E2E5F7"/>
                </w:tcPr>
                <w:p w14:paraId="6F87533D" w14:textId="77777777" w:rsidR="00D071F4" w:rsidRPr="00873F46" w:rsidRDefault="00D071F4" w:rsidP="00437396">
                  <w:pPr>
                    <w:tabs>
                      <w:tab w:val="left" w:pos="5885"/>
                    </w:tabs>
                    <w:ind w:hanging="2"/>
                    <w:rPr>
                      <w:highlight w:val="yellow"/>
                    </w:rPr>
                  </w:pPr>
                </w:p>
              </w:tc>
              <w:tc>
                <w:tcPr>
                  <w:tcW w:w="2409" w:type="dxa"/>
                  <w:shd w:val="clear" w:color="auto" w:fill="E2E5F7"/>
                </w:tcPr>
                <w:p w14:paraId="4A74BAEF" w14:textId="2DCEBF22" w:rsidR="00D071F4" w:rsidRPr="00873F46" w:rsidRDefault="00D071F4" w:rsidP="00437396">
                  <w:pPr>
                    <w:tabs>
                      <w:tab w:val="left" w:pos="5885"/>
                    </w:tabs>
                    <w:ind w:hanging="2"/>
                    <w:rPr>
                      <w:highlight w:val="yellow"/>
                    </w:rPr>
                  </w:pPr>
                </w:p>
              </w:tc>
              <w:tc>
                <w:tcPr>
                  <w:tcW w:w="2268" w:type="dxa"/>
                  <w:shd w:val="clear" w:color="auto" w:fill="E2E5F7"/>
                </w:tcPr>
                <w:p w14:paraId="7B343A0A" w14:textId="77777777" w:rsidR="00D071F4" w:rsidRPr="00873F46" w:rsidRDefault="00D071F4" w:rsidP="00437396">
                  <w:pPr>
                    <w:tabs>
                      <w:tab w:val="left" w:pos="5885"/>
                    </w:tabs>
                    <w:ind w:hanging="2"/>
                    <w:rPr>
                      <w:highlight w:val="yellow"/>
                    </w:rPr>
                  </w:pPr>
                </w:p>
              </w:tc>
              <w:tc>
                <w:tcPr>
                  <w:tcW w:w="1985" w:type="dxa"/>
                  <w:shd w:val="clear" w:color="auto" w:fill="E2E5F7"/>
                </w:tcPr>
                <w:p w14:paraId="3C4C47FF" w14:textId="77777777" w:rsidR="00D071F4" w:rsidRPr="00873F46" w:rsidRDefault="00D071F4" w:rsidP="00437396">
                  <w:pPr>
                    <w:tabs>
                      <w:tab w:val="left" w:pos="5885"/>
                    </w:tabs>
                    <w:ind w:hanging="2"/>
                    <w:rPr>
                      <w:highlight w:val="yellow"/>
                    </w:rPr>
                  </w:pPr>
                </w:p>
              </w:tc>
            </w:tr>
            <w:tr w:rsidR="00D071F4" w:rsidRPr="00873F46" w14:paraId="1AEB3377" w14:textId="41BCCB4C" w:rsidTr="00D071F4">
              <w:trPr>
                <w:trHeight w:val="340"/>
              </w:trPr>
              <w:tc>
                <w:tcPr>
                  <w:tcW w:w="1992" w:type="dxa"/>
                </w:tcPr>
                <w:p w14:paraId="2263DC31" w14:textId="77777777" w:rsidR="00D071F4" w:rsidRPr="00873F46" w:rsidRDefault="00D071F4" w:rsidP="00437396">
                  <w:pPr>
                    <w:tabs>
                      <w:tab w:val="left" w:pos="5885"/>
                    </w:tabs>
                    <w:ind w:hanging="2"/>
                    <w:rPr>
                      <w:highlight w:val="yellow"/>
                      <w:lang w:val="es-CO"/>
                    </w:rPr>
                  </w:pPr>
                </w:p>
              </w:tc>
              <w:tc>
                <w:tcPr>
                  <w:tcW w:w="2409" w:type="dxa"/>
                </w:tcPr>
                <w:p w14:paraId="23D73641" w14:textId="35914DD6" w:rsidR="00D071F4" w:rsidRPr="00873F46" w:rsidRDefault="00D071F4" w:rsidP="00437396">
                  <w:pPr>
                    <w:tabs>
                      <w:tab w:val="left" w:pos="5885"/>
                    </w:tabs>
                    <w:ind w:hanging="2"/>
                    <w:rPr>
                      <w:highlight w:val="yellow"/>
                      <w:lang w:val="es-CO"/>
                    </w:rPr>
                  </w:pPr>
                </w:p>
              </w:tc>
              <w:tc>
                <w:tcPr>
                  <w:tcW w:w="2268" w:type="dxa"/>
                </w:tcPr>
                <w:p w14:paraId="124923B3" w14:textId="77777777" w:rsidR="00D071F4" w:rsidRPr="00873F46" w:rsidRDefault="00D071F4" w:rsidP="00437396">
                  <w:pPr>
                    <w:tabs>
                      <w:tab w:val="left" w:pos="5885"/>
                    </w:tabs>
                    <w:ind w:hanging="2"/>
                    <w:rPr>
                      <w:highlight w:val="yellow"/>
                      <w:lang w:val="es-CO"/>
                    </w:rPr>
                  </w:pPr>
                </w:p>
              </w:tc>
              <w:tc>
                <w:tcPr>
                  <w:tcW w:w="1985" w:type="dxa"/>
                </w:tcPr>
                <w:p w14:paraId="02D007FE" w14:textId="77777777" w:rsidR="00D071F4" w:rsidRPr="00873F46" w:rsidRDefault="00D071F4" w:rsidP="00437396">
                  <w:pPr>
                    <w:tabs>
                      <w:tab w:val="left" w:pos="5885"/>
                    </w:tabs>
                    <w:ind w:hanging="2"/>
                    <w:rPr>
                      <w:highlight w:val="yellow"/>
                      <w:lang w:val="es-CO"/>
                    </w:rPr>
                  </w:pPr>
                </w:p>
              </w:tc>
            </w:tr>
            <w:tr w:rsidR="00D071F4" w:rsidRPr="00873F46" w14:paraId="28333BF3" w14:textId="54285812" w:rsidTr="00D071F4">
              <w:trPr>
                <w:trHeight w:val="340"/>
              </w:trPr>
              <w:tc>
                <w:tcPr>
                  <w:tcW w:w="1992" w:type="dxa"/>
                  <w:shd w:val="clear" w:color="auto" w:fill="E2E5F7"/>
                </w:tcPr>
                <w:p w14:paraId="4B61B31C" w14:textId="77777777" w:rsidR="00D071F4" w:rsidRPr="00873F46" w:rsidRDefault="00D071F4" w:rsidP="00437396">
                  <w:pPr>
                    <w:tabs>
                      <w:tab w:val="left" w:pos="5885"/>
                    </w:tabs>
                    <w:ind w:hanging="2"/>
                    <w:rPr>
                      <w:highlight w:val="yellow"/>
                    </w:rPr>
                  </w:pPr>
                </w:p>
              </w:tc>
              <w:tc>
                <w:tcPr>
                  <w:tcW w:w="2409" w:type="dxa"/>
                  <w:shd w:val="clear" w:color="auto" w:fill="E2E5F7"/>
                </w:tcPr>
                <w:p w14:paraId="4C2220DD" w14:textId="6C030848" w:rsidR="00D071F4" w:rsidRPr="00873F46" w:rsidRDefault="00D071F4" w:rsidP="00437396">
                  <w:pPr>
                    <w:tabs>
                      <w:tab w:val="left" w:pos="5885"/>
                    </w:tabs>
                    <w:ind w:hanging="2"/>
                    <w:rPr>
                      <w:highlight w:val="yellow"/>
                    </w:rPr>
                  </w:pPr>
                </w:p>
              </w:tc>
              <w:tc>
                <w:tcPr>
                  <w:tcW w:w="2268" w:type="dxa"/>
                  <w:shd w:val="clear" w:color="auto" w:fill="E2E5F7"/>
                </w:tcPr>
                <w:p w14:paraId="5453A6CF" w14:textId="77777777" w:rsidR="00D071F4" w:rsidRPr="00873F46" w:rsidRDefault="00D071F4" w:rsidP="00437396">
                  <w:pPr>
                    <w:tabs>
                      <w:tab w:val="left" w:pos="5885"/>
                    </w:tabs>
                    <w:ind w:hanging="2"/>
                    <w:rPr>
                      <w:highlight w:val="yellow"/>
                    </w:rPr>
                  </w:pPr>
                </w:p>
              </w:tc>
              <w:tc>
                <w:tcPr>
                  <w:tcW w:w="1985" w:type="dxa"/>
                  <w:shd w:val="clear" w:color="auto" w:fill="E2E5F7"/>
                </w:tcPr>
                <w:p w14:paraId="2AC786B9" w14:textId="77777777" w:rsidR="00D071F4" w:rsidRPr="00873F46" w:rsidRDefault="00D071F4" w:rsidP="00437396">
                  <w:pPr>
                    <w:tabs>
                      <w:tab w:val="left" w:pos="5885"/>
                    </w:tabs>
                    <w:ind w:hanging="2"/>
                    <w:rPr>
                      <w:highlight w:val="yellow"/>
                    </w:rPr>
                  </w:pPr>
                </w:p>
              </w:tc>
            </w:tr>
          </w:tbl>
          <w:p w14:paraId="25E948D5" w14:textId="77777777" w:rsidR="00B64254" w:rsidRPr="00873F46" w:rsidRDefault="00B64254">
            <w:pPr>
              <w:tabs>
                <w:tab w:val="left" w:pos="5885"/>
              </w:tabs>
              <w:ind w:hanging="2"/>
              <w:rPr>
                <w:b/>
                <w:color w:val="000000"/>
                <w:highlight w:val="yellow"/>
              </w:rPr>
            </w:pPr>
          </w:p>
          <w:p w14:paraId="0A709455" w14:textId="77777777" w:rsidR="008E7513" w:rsidRPr="00405652" w:rsidRDefault="008E7513" w:rsidP="008E7513">
            <w:pPr>
              <w:tabs>
                <w:tab w:val="left" w:pos="6605"/>
              </w:tabs>
              <w:ind w:hanging="2"/>
            </w:pPr>
            <w:r w:rsidRPr="00405652">
              <w:rPr>
                <w:b/>
              </w:rPr>
              <w:t>*</w:t>
            </w:r>
            <w:r w:rsidRPr="00405652">
              <w:rPr>
                <w:i/>
              </w:rPr>
              <w:t>Si su propuesta lo requiere puede agregar más filas a la tabla.</w:t>
            </w:r>
          </w:p>
          <w:p w14:paraId="39298F70" w14:textId="77777777" w:rsidR="008E7513" w:rsidRPr="00873F46" w:rsidRDefault="008E7513" w:rsidP="008E7513">
            <w:pPr>
              <w:tabs>
                <w:tab w:val="left" w:pos="5885"/>
              </w:tabs>
              <w:rPr>
                <w:b/>
                <w:color w:val="000000"/>
                <w:highlight w:val="yellow"/>
              </w:rPr>
            </w:pPr>
          </w:p>
          <w:p w14:paraId="5EB8AC1F" w14:textId="77777777" w:rsidR="00B64254" w:rsidRPr="00873F46" w:rsidRDefault="00B64254">
            <w:pPr>
              <w:tabs>
                <w:tab w:val="left" w:pos="5885"/>
              </w:tabs>
              <w:ind w:hanging="2"/>
              <w:rPr>
                <w:b/>
                <w:color w:val="000000"/>
                <w:highlight w:val="yellow"/>
              </w:rPr>
            </w:pPr>
          </w:p>
        </w:tc>
      </w:tr>
    </w:tbl>
    <w:p w14:paraId="0000020C" w14:textId="4815576B" w:rsidR="002A302F" w:rsidRDefault="002A302F">
      <w:pPr>
        <w:rPr>
          <w:rFonts w:ascii="Cambria" w:eastAsia="Cambria" w:hAnsi="Cambria" w:cs="Cambria"/>
          <w:b/>
          <w:color w:val="E52B50"/>
          <w:sz w:val="26"/>
          <w:szCs w:val="26"/>
        </w:rPr>
      </w:pPr>
    </w:p>
    <w:p w14:paraId="0000020D" w14:textId="77777777" w:rsidR="002A302F" w:rsidRDefault="002A302F">
      <w:pPr>
        <w:rPr>
          <w:rFonts w:ascii="Cambria" w:eastAsia="Cambria" w:hAnsi="Cambria" w:cs="Cambria"/>
          <w:b/>
          <w:color w:val="E52B50"/>
          <w:sz w:val="26"/>
          <w:szCs w:val="26"/>
        </w:rPr>
      </w:pPr>
    </w:p>
    <w:p w14:paraId="0000020E" w14:textId="77777777" w:rsidR="002A302F" w:rsidRDefault="00D92169">
      <w:pPr>
        <w:shd w:val="clear" w:color="auto" w:fill="808080"/>
        <w:ind w:firstLine="307"/>
        <w:rPr>
          <w:color w:val="FFFFFF"/>
          <w:sz w:val="26"/>
          <w:szCs w:val="26"/>
        </w:rPr>
      </w:pPr>
      <w:r>
        <w:rPr>
          <w:color w:val="FFFFFF"/>
          <w:sz w:val="26"/>
          <w:szCs w:val="26"/>
        </w:rPr>
        <w:t>EQUIPO DE TRABAJO DEL PROYECTO</w:t>
      </w:r>
    </w:p>
    <w:p w14:paraId="0000020F" w14:textId="77777777" w:rsidR="002A302F" w:rsidRDefault="002A302F">
      <w:pPr>
        <w:spacing w:after="120"/>
        <w:rPr>
          <w:sz w:val="24"/>
          <w:szCs w:val="24"/>
        </w:rPr>
      </w:pPr>
    </w:p>
    <w:tbl>
      <w:tblPr>
        <w:tblStyle w:val="aff"/>
        <w:tblW w:w="8855" w:type="dxa"/>
        <w:tblInd w:w="0" w:type="dxa"/>
        <w:tblBorders>
          <w:top w:val="single" w:sz="8" w:space="0" w:color="343565"/>
          <w:left w:val="single" w:sz="8" w:space="0" w:color="343565"/>
          <w:bottom w:val="single" w:sz="8" w:space="0" w:color="343565"/>
          <w:right w:val="single" w:sz="8" w:space="0" w:color="343565"/>
          <w:insideH w:val="single" w:sz="8" w:space="0" w:color="343565"/>
          <w:insideV w:val="single" w:sz="8" w:space="0" w:color="343565"/>
        </w:tblBorders>
        <w:tblLayout w:type="fixed"/>
        <w:tblLook w:val="0000" w:firstRow="0" w:lastRow="0" w:firstColumn="0" w:lastColumn="0" w:noHBand="0" w:noVBand="0"/>
      </w:tblPr>
      <w:tblGrid>
        <w:gridCol w:w="8855"/>
      </w:tblGrid>
      <w:tr w:rsidR="002A302F" w14:paraId="1042AE08" w14:textId="77777777">
        <w:trPr>
          <w:trHeight w:val="570"/>
        </w:trPr>
        <w:tc>
          <w:tcPr>
            <w:tcW w:w="8855" w:type="dxa"/>
            <w:shd w:val="clear" w:color="auto" w:fill="E2E5F7"/>
          </w:tcPr>
          <w:p w14:paraId="00000210" w14:textId="77777777" w:rsidR="002A302F" w:rsidRDefault="00D921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color w:val="000000"/>
              </w:rPr>
            </w:pPr>
            <w:r>
              <w:rPr>
                <w:b/>
                <w:color w:val="000000"/>
              </w:rPr>
              <w:t xml:space="preserve">1. Equipo de trabajo: Nombre y perfiles de las personas que trabajarán en el proyecto. </w:t>
            </w:r>
          </w:p>
        </w:tc>
      </w:tr>
      <w:tr w:rsidR="002A302F" w14:paraId="743BA09F" w14:textId="77777777">
        <w:trPr>
          <w:trHeight w:val="67"/>
        </w:trPr>
        <w:tc>
          <w:tcPr>
            <w:tcW w:w="8855" w:type="dxa"/>
            <w:shd w:val="clear" w:color="auto" w:fill="F5E1E1"/>
          </w:tcPr>
          <w:p w14:paraId="00000211" w14:textId="77777777" w:rsidR="002A302F" w:rsidRDefault="002A30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hanging="2"/>
              <w:rPr>
                <w:color w:val="000000"/>
              </w:rPr>
            </w:pPr>
          </w:p>
          <w:tbl>
            <w:tblPr>
              <w:tblStyle w:val="aff0"/>
              <w:tblW w:w="8624" w:type="dxa"/>
              <w:tblInd w:w="0" w:type="dxa"/>
              <w:tblBorders>
                <w:top w:val="single" w:sz="8" w:space="0" w:color="343565"/>
                <w:left w:val="single" w:sz="8" w:space="0" w:color="343565"/>
                <w:bottom w:val="single" w:sz="8" w:space="0" w:color="343565"/>
                <w:right w:val="single" w:sz="8" w:space="0" w:color="343565"/>
                <w:insideH w:val="single" w:sz="8" w:space="0" w:color="343565"/>
                <w:insideV w:val="single" w:sz="8" w:space="0" w:color="343565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2540"/>
              <w:gridCol w:w="2833"/>
              <w:gridCol w:w="3244"/>
              <w:gridCol w:w="7"/>
            </w:tblGrid>
            <w:tr w:rsidR="002A302F" w14:paraId="691B2539" w14:textId="77777777">
              <w:tc>
                <w:tcPr>
                  <w:tcW w:w="2540" w:type="dxa"/>
                </w:tcPr>
                <w:p w14:paraId="00000212" w14:textId="77777777" w:rsidR="002A302F" w:rsidRDefault="00D92169">
                  <w:pPr>
                    <w:tabs>
                      <w:tab w:val="left" w:pos="6605"/>
                    </w:tabs>
                    <w:ind w:hanging="2"/>
                  </w:pPr>
                  <w:r>
                    <w:rPr>
                      <w:b/>
                    </w:rPr>
                    <w:t>Nombre</w:t>
                  </w:r>
                </w:p>
              </w:tc>
              <w:tc>
                <w:tcPr>
                  <w:tcW w:w="2833" w:type="dxa"/>
                </w:tcPr>
                <w:p w14:paraId="00000213" w14:textId="77777777" w:rsidR="002A302F" w:rsidRDefault="00D92169">
                  <w:pPr>
                    <w:tabs>
                      <w:tab w:val="left" w:pos="6605"/>
                    </w:tabs>
                    <w:ind w:hanging="2"/>
                  </w:pPr>
                  <w:r>
                    <w:rPr>
                      <w:b/>
                    </w:rPr>
                    <w:t>Perfil</w:t>
                  </w:r>
                </w:p>
              </w:tc>
              <w:tc>
                <w:tcPr>
                  <w:tcW w:w="3251" w:type="dxa"/>
                  <w:gridSpan w:val="2"/>
                </w:tcPr>
                <w:p w14:paraId="00000214" w14:textId="77777777" w:rsidR="002A302F" w:rsidRDefault="00D92169">
                  <w:pPr>
                    <w:tabs>
                      <w:tab w:val="left" w:pos="6605"/>
                    </w:tabs>
                    <w:ind w:hanging="2"/>
                  </w:pPr>
                  <w:r>
                    <w:rPr>
                      <w:b/>
                      <w:color w:val="000000"/>
                    </w:rPr>
                    <w:t>Responsabilidades específicas en la ejecución del proyecto y el rol que desempeñará</w:t>
                  </w:r>
                </w:p>
              </w:tc>
            </w:tr>
            <w:tr w:rsidR="002A302F" w14:paraId="516FDE03" w14:textId="77777777">
              <w:trPr>
                <w:gridAfter w:val="1"/>
                <w:wAfter w:w="7" w:type="dxa"/>
              </w:trPr>
              <w:tc>
                <w:tcPr>
                  <w:tcW w:w="2540" w:type="dxa"/>
                  <w:shd w:val="clear" w:color="auto" w:fill="E2E5F7"/>
                </w:tcPr>
                <w:p w14:paraId="00000216" w14:textId="77777777" w:rsidR="002A302F" w:rsidRDefault="002A302F">
                  <w:pPr>
                    <w:tabs>
                      <w:tab w:val="left" w:pos="6605"/>
                    </w:tabs>
                    <w:ind w:hanging="2"/>
                  </w:pPr>
                </w:p>
              </w:tc>
              <w:tc>
                <w:tcPr>
                  <w:tcW w:w="2833" w:type="dxa"/>
                  <w:shd w:val="clear" w:color="auto" w:fill="E2E5F7"/>
                </w:tcPr>
                <w:p w14:paraId="00000217" w14:textId="77777777" w:rsidR="002A302F" w:rsidRDefault="002A302F">
                  <w:pPr>
                    <w:tabs>
                      <w:tab w:val="left" w:pos="6605"/>
                    </w:tabs>
                    <w:ind w:hanging="2"/>
                  </w:pPr>
                </w:p>
              </w:tc>
              <w:tc>
                <w:tcPr>
                  <w:tcW w:w="3244" w:type="dxa"/>
                  <w:shd w:val="clear" w:color="auto" w:fill="E2E5F7"/>
                </w:tcPr>
                <w:p w14:paraId="00000218" w14:textId="77777777" w:rsidR="002A302F" w:rsidRDefault="002A302F">
                  <w:pPr>
                    <w:tabs>
                      <w:tab w:val="left" w:pos="6605"/>
                    </w:tabs>
                    <w:ind w:hanging="2"/>
                  </w:pPr>
                </w:p>
              </w:tc>
            </w:tr>
            <w:tr w:rsidR="002A302F" w14:paraId="4BA4FEEB" w14:textId="77777777">
              <w:tc>
                <w:tcPr>
                  <w:tcW w:w="2540" w:type="dxa"/>
                </w:tcPr>
                <w:p w14:paraId="00000219" w14:textId="77777777" w:rsidR="002A302F" w:rsidRDefault="002A302F">
                  <w:pPr>
                    <w:tabs>
                      <w:tab w:val="left" w:pos="6605"/>
                    </w:tabs>
                    <w:ind w:hanging="2"/>
                  </w:pPr>
                </w:p>
              </w:tc>
              <w:tc>
                <w:tcPr>
                  <w:tcW w:w="2833" w:type="dxa"/>
                </w:tcPr>
                <w:p w14:paraId="0000021A" w14:textId="77777777" w:rsidR="002A302F" w:rsidRDefault="002A302F">
                  <w:pPr>
                    <w:tabs>
                      <w:tab w:val="left" w:pos="6605"/>
                    </w:tabs>
                    <w:ind w:hanging="2"/>
                  </w:pPr>
                </w:p>
              </w:tc>
              <w:tc>
                <w:tcPr>
                  <w:tcW w:w="3251" w:type="dxa"/>
                  <w:gridSpan w:val="2"/>
                </w:tcPr>
                <w:p w14:paraId="0000021B" w14:textId="77777777" w:rsidR="002A302F" w:rsidRDefault="002A302F">
                  <w:pPr>
                    <w:tabs>
                      <w:tab w:val="left" w:pos="6605"/>
                    </w:tabs>
                    <w:ind w:hanging="2"/>
                  </w:pPr>
                </w:p>
              </w:tc>
            </w:tr>
            <w:tr w:rsidR="002A302F" w14:paraId="13D45172" w14:textId="77777777">
              <w:trPr>
                <w:gridAfter w:val="1"/>
                <w:wAfter w:w="7" w:type="dxa"/>
              </w:trPr>
              <w:tc>
                <w:tcPr>
                  <w:tcW w:w="2540" w:type="dxa"/>
                  <w:shd w:val="clear" w:color="auto" w:fill="E2E5F7"/>
                </w:tcPr>
                <w:p w14:paraId="0000021D" w14:textId="77777777" w:rsidR="002A302F" w:rsidRDefault="002A302F">
                  <w:pPr>
                    <w:tabs>
                      <w:tab w:val="left" w:pos="6605"/>
                    </w:tabs>
                    <w:ind w:hanging="2"/>
                  </w:pPr>
                </w:p>
              </w:tc>
              <w:tc>
                <w:tcPr>
                  <w:tcW w:w="2833" w:type="dxa"/>
                  <w:shd w:val="clear" w:color="auto" w:fill="E2E5F7"/>
                </w:tcPr>
                <w:p w14:paraId="0000021E" w14:textId="77777777" w:rsidR="002A302F" w:rsidRDefault="002A302F">
                  <w:pPr>
                    <w:tabs>
                      <w:tab w:val="left" w:pos="6605"/>
                    </w:tabs>
                    <w:ind w:hanging="2"/>
                  </w:pPr>
                </w:p>
              </w:tc>
              <w:tc>
                <w:tcPr>
                  <w:tcW w:w="3244" w:type="dxa"/>
                  <w:shd w:val="clear" w:color="auto" w:fill="E2E5F7"/>
                </w:tcPr>
                <w:p w14:paraId="0000021F" w14:textId="77777777" w:rsidR="002A302F" w:rsidRDefault="002A302F">
                  <w:pPr>
                    <w:tabs>
                      <w:tab w:val="left" w:pos="6605"/>
                    </w:tabs>
                    <w:ind w:hanging="2"/>
                  </w:pPr>
                </w:p>
              </w:tc>
            </w:tr>
            <w:tr w:rsidR="002A302F" w14:paraId="53452E3F" w14:textId="77777777">
              <w:tc>
                <w:tcPr>
                  <w:tcW w:w="2540" w:type="dxa"/>
                </w:tcPr>
                <w:p w14:paraId="00000220" w14:textId="77777777" w:rsidR="002A302F" w:rsidRDefault="002A302F">
                  <w:pPr>
                    <w:tabs>
                      <w:tab w:val="left" w:pos="6605"/>
                    </w:tabs>
                    <w:ind w:hanging="2"/>
                  </w:pPr>
                </w:p>
              </w:tc>
              <w:tc>
                <w:tcPr>
                  <w:tcW w:w="2833" w:type="dxa"/>
                </w:tcPr>
                <w:p w14:paraId="00000221" w14:textId="77777777" w:rsidR="002A302F" w:rsidRDefault="002A302F">
                  <w:pPr>
                    <w:tabs>
                      <w:tab w:val="left" w:pos="6605"/>
                    </w:tabs>
                    <w:ind w:hanging="2"/>
                  </w:pPr>
                </w:p>
              </w:tc>
              <w:tc>
                <w:tcPr>
                  <w:tcW w:w="3251" w:type="dxa"/>
                  <w:gridSpan w:val="2"/>
                </w:tcPr>
                <w:p w14:paraId="00000222" w14:textId="77777777" w:rsidR="002A302F" w:rsidRDefault="002A302F">
                  <w:pPr>
                    <w:tabs>
                      <w:tab w:val="left" w:pos="6605"/>
                    </w:tabs>
                    <w:ind w:hanging="2"/>
                  </w:pPr>
                </w:p>
              </w:tc>
            </w:tr>
            <w:tr w:rsidR="002A302F" w14:paraId="200C0AB2" w14:textId="77777777">
              <w:trPr>
                <w:gridAfter w:val="1"/>
                <w:wAfter w:w="7" w:type="dxa"/>
                <w:trHeight w:val="77"/>
              </w:trPr>
              <w:tc>
                <w:tcPr>
                  <w:tcW w:w="2540" w:type="dxa"/>
                  <w:shd w:val="clear" w:color="auto" w:fill="E2E5F7"/>
                </w:tcPr>
                <w:p w14:paraId="00000224" w14:textId="77777777" w:rsidR="002A302F" w:rsidRDefault="002A302F">
                  <w:pPr>
                    <w:tabs>
                      <w:tab w:val="left" w:pos="6605"/>
                    </w:tabs>
                    <w:ind w:hanging="2"/>
                  </w:pPr>
                </w:p>
              </w:tc>
              <w:tc>
                <w:tcPr>
                  <w:tcW w:w="2833" w:type="dxa"/>
                  <w:shd w:val="clear" w:color="auto" w:fill="E2E5F7"/>
                </w:tcPr>
                <w:p w14:paraId="00000225" w14:textId="77777777" w:rsidR="002A302F" w:rsidRDefault="002A302F">
                  <w:pPr>
                    <w:tabs>
                      <w:tab w:val="left" w:pos="6605"/>
                    </w:tabs>
                    <w:ind w:hanging="2"/>
                  </w:pPr>
                </w:p>
              </w:tc>
              <w:tc>
                <w:tcPr>
                  <w:tcW w:w="3244" w:type="dxa"/>
                  <w:shd w:val="clear" w:color="auto" w:fill="E2E5F7"/>
                </w:tcPr>
                <w:p w14:paraId="00000226" w14:textId="77777777" w:rsidR="002A302F" w:rsidRDefault="002A302F">
                  <w:pPr>
                    <w:tabs>
                      <w:tab w:val="left" w:pos="6605"/>
                    </w:tabs>
                    <w:ind w:hanging="2"/>
                  </w:pPr>
                </w:p>
              </w:tc>
            </w:tr>
            <w:tr w:rsidR="002A302F" w14:paraId="0903000C" w14:textId="77777777">
              <w:tc>
                <w:tcPr>
                  <w:tcW w:w="2540" w:type="dxa"/>
                </w:tcPr>
                <w:p w14:paraId="00000227" w14:textId="77777777" w:rsidR="002A302F" w:rsidRDefault="002A302F">
                  <w:pPr>
                    <w:tabs>
                      <w:tab w:val="left" w:pos="6605"/>
                    </w:tabs>
                    <w:ind w:hanging="2"/>
                  </w:pPr>
                </w:p>
              </w:tc>
              <w:tc>
                <w:tcPr>
                  <w:tcW w:w="2833" w:type="dxa"/>
                </w:tcPr>
                <w:p w14:paraId="00000228" w14:textId="77777777" w:rsidR="002A302F" w:rsidRDefault="002A302F">
                  <w:pPr>
                    <w:tabs>
                      <w:tab w:val="left" w:pos="6605"/>
                    </w:tabs>
                    <w:ind w:hanging="2"/>
                  </w:pPr>
                </w:p>
              </w:tc>
              <w:tc>
                <w:tcPr>
                  <w:tcW w:w="3251" w:type="dxa"/>
                  <w:gridSpan w:val="2"/>
                </w:tcPr>
                <w:p w14:paraId="00000229" w14:textId="77777777" w:rsidR="002A302F" w:rsidRDefault="002A302F">
                  <w:pPr>
                    <w:tabs>
                      <w:tab w:val="left" w:pos="6605"/>
                    </w:tabs>
                    <w:ind w:hanging="2"/>
                  </w:pPr>
                </w:p>
              </w:tc>
            </w:tr>
            <w:tr w:rsidR="002A302F" w14:paraId="5325745F" w14:textId="77777777">
              <w:trPr>
                <w:gridAfter w:val="1"/>
                <w:wAfter w:w="7" w:type="dxa"/>
              </w:trPr>
              <w:tc>
                <w:tcPr>
                  <w:tcW w:w="2540" w:type="dxa"/>
                  <w:shd w:val="clear" w:color="auto" w:fill="E2E5F7"/>
                </w:tcPr>
                <w:p w14:paraId="0000022B" w14:textId="77777777" w:rsidR="002A302F" w:rsidRDefault="002A302F">
                  <w:pPr>
                    <w:tabs>
                      <w:tab w:val="left" w:pos="6605"/>
                    </w:tabs>
                    <w:ind w:hanging="2"/>
                  </w:pPr>
                </w:p>
              </w:tc>
              <w:tc>
                <w:tcPr>
                  <w:tcW w:w="2833" w:type="dxa"/>
                  <w:shd w:val="clear" w:color="auto" w:fill="E2E5F7"/>
                </w:tcPr>
                <w:p w14:paraId="0000022C" w14:textId="77777777" w:rsidR="002A302F" w:rsidRDefault="002A302F">
                  <w:pPr>
                    <w:tabs>
                      <w:tab w:val="left" w:pos="6605"/>
                    </w:tabs>
                    <w:ind w:hanging="2"/>
                  </w:pPr>
                </w:p>
              </w:tc>
              <w:tc>
                <w:tcPr>
                  <w:tcW w:w="3244" w:type="dxa"/>
                  <w:shd w:val="clear" w:color="auto" w:fill="E2E5F7"/>
                </w:tcPr>
                <w:p w14:paraId="0000022D" w14:textId="77777777" w:rsidR="002A302F" w:rsidRDefault="002A302F">
                  <w:pPr>
                    <w:tabs>
                      <w:tab w:val="left" w:pos="6605"/>
                    </w:tabs>
                    <w:ind w:hanging="2"/>
                  </w:pPr>
                </w:p>
              </w:tc>
            </w:tr>
            <w:tr w:rsidR="002A302F" w14:paraId="5EEE3A33" w14:textId="77777777">
              <w:tc>
                <w:tcPr>
                  <w:tcW w:w="2540" w:type="dxa"/>
                </w:tcPr>
                <w:p w14:paraId="0000022E" w14:textId="77777777" w:rsidR="002A302F" w:rsidRDefault="002A302F">
                  <w:pPr>
                    <w:tabs>
                      <w:tab w:val="left" w:pos="6605"/>
                    </w:tabs>
                    <w:ind w:hanging="2"/>
                  </w:pPr>
                </w:p>
              </w:tc>
              <w:tc>
                <w:tcPr>
                  <w:tcW w:w="2833" w:type="dxa"/>
                </w:tcPr>
                <w:p w14:paraId="0000022F" w14:textId="77777777" w:rsidR="002A302F" w:rsidRDefault="002A302F">
                  <w:pPr>
                    <w:tabs>
                      <w:tab w:val="left" w:pos="6605"/>
                    </w:tabs>
                    <w:ind w:hanging="2"/>
                  </w:pPr>
                </w:p>
              </w:tc>
              <w:tc>
                <w:tcPr>
                  <w:tcW w:w="3251" w:type="dxa"/>
                  <w:gridSpan w:val="2"/>
                </w:tcPr>
                <w:p w14:paraId="00000230" w14:textId="77777777" w:rsidR="002A302F" w:rsidRDefault="002A302F">
                  <w:pPr>
                    <w:tabs>
                      <w:tab w:val="left" w:pos="6605"/>
                    </w:tabs>
                    <w:ind w:hanging="2"/>
                  </w:pPr>
                </w:p>
              </w:tc>
            </w:tr>
          </w:tbl>
          <w:p w14:paraId="00000232" w14:textId="77777777" w:rsidR="002A302F" w:rsidRDefault="002A302F">
            <w:pPr>
              <w:tabs>
                <w:tab w:val="left" w:pos="6605"/>
              </w:tabs>
              <w:ind w:hanging="2"/>
            </w:pPr>
          </w:p>
          <w:p w14:paraId="00000233" w14:textId="77777777" w:rsidR="002A302F" w:rsidRDefault="00D92169">
            <w:pPr>
              <w:tabs>
                <w:tab w:val="left" w:pos="6605"/>
              </w:tabs>
              <w:ind w:hanging="2"/>
            </w:pPr>
            <w:r>
              <w:rPr>
                <w:b/>
              </w:rPr>
              <w:t>*</w:t>
            </w:r>
            <w:r>
              <w:rPr>
                <w:i/>
              </w:rPr>
              <w:t>Si su propuesta lo requiere puede agregar más filas a la tabla.</w:t>
            </w:r>
          </w:p>
          <w:p w14:paraId="00000234" w14:textId="77777777" w:rsidR="002A302F" w:rsidRDefault="002A302F">
            <w:pPr>
              <w:tabs>
                <w:tab w:val="left" w:pos="6605"/>
              </w:tabs>
              <w:ind w:hanging="2"/>
            </w:pPr>
          </w:p>
          <w:p w14:paraId="00000235" w14:textId="77777777" w:rsidR="002A302F" w:rsidRDefault="002A302F">
            <w:pPr>
              <w:tabs>
                <w:tab w:val="left" w:pos="6605"/>
              </w:tabs>
              <w:ind w:hanging="2"/>
            </w:pPr>
          </w:p>
        </w:tc>
      </w:tr>
    </w:tbl>
    <w:p w14:paraId="42C1FA41" w14:textId="77777777" w:rsidR="00582D75" w:rsidRDefault="00582D75" w:rsidP="00582D75">
      <w:pPr>
        <w:rPr>
          <w:rFonts w:ascii="Cambria" w:eastAsia="Cambria" w:hAnsi="Cambria" w:cs="Cambria"/>
          <w:b/>
          <w:color w:val="E52B50"/>
          <w:sz w:val="26"/>
          <w:szCs w:val="26"/>
        </w:rPr>
      </w:pPr>
    </w:p>
    <w:p w14:paraId="26AA5779" w14:textId="7CAED6D6" w:rsidR="00582D75" w:rsidRDefault="00582D75" w:rsidP="00582D75">
      <w:pPr>
        <w:shd w:val="clear" w:color="auto" w:fill="808080"/>
        <w:ind w:firstLine="307"/>
        <w:rPr>
          <w:color w:val="FFFFFF"/>
          <w:sz w:val="26"/>
          <w:szCs w:val="26"/>
        </w:rPr>
      </w:pPr>
      <w:r>
        <w:rPr>
          <w:color w:val="FFFFFF"/>
          <w:sz w:val="26"/>
          <w:szCs w:val="26"/>
        </w:rPr>
        <w:t>OTROS ASPECTOS A VALORAR EN EL PROYECTO</w:t>
      </w:r>
    </w:p>
    <w:p w14:paraId="00000236" w14:textId="5A74D08B" w:rsidR="002A302F" w:rsidRDefault="002A302F">
      <w:pPr>
        <w:spacing w:before="240" w:after="120"/>
        <w:rPr>
          <w:b/>
          <w:sz w:val="24"/>
          <w:szCs w:val="24"/>
        </w:rPr>
      </w:pPr>
    </w:p>
    <w:tbl>
      <w:tblPr>
        <w:tblStyle w:val="aff1"/>
        <w:tblW w:w="8855" w:type="dxa"/>
        <w:tblInd w:w="0" w:type="dxa"/>
        <w:tblBorders>
          <w:top w:val="single" w:sz="8" w:space="0" w:color="343565"/>
          <w:left w:val="single" w:sz="8" w:space="0" w:color="343565"/>
          <w:bottom w:val="single" w:sz="8" w:space="0" w:color="343565"/>
          <w:right w:val="single" w:sz="8" w:space="0" w:color="343565"/>
          <w:insideH w:val="single" w:sz="8" w:space="0" w:color="343565"/>
          <w:insideV w:val="single" w:sz="8" w:space="0" w:color="343565"/>
        </w:tblBorders>
        <w:tblLayout w:type="fixed"/>
        <w:tblLook w:val="0000" w:firstRow="0" w:lastRow="0" w:firstColumn="0" w:lastColumn="0" w:noHBand="0" w:noVBand="0"/>
      </w:tblPr>
      <w:tblGrid>
        <w:gridCol w:w="8855"/>
      </w:tblGrid>
      <w:tr w:rsidR="002A302F" w14:paraId="2E8DFBC2" w14:textId="77777777">
        <w:trPr>
          <w:trHeight w:val="669"/>
        </w:trPr>
        <w:tc>
          <w:tcPr>
            <w:tcW w:w="8855" w:type="dxa"/>
            <w:shd w:val="clear" w:color="auto" w:fill="F5E1E1"/>
          </w:tcPr>
          <w:p w14:paraId="092664D4" w14:textId="53125578" w:rsidR="00810B0A" w:rsidRPr="00405652" w:rsidRDefault="00810B0A">
            <w:pPr>
              <w:tabs>
                <w:tab w:val="left" w:pos="5885"/>
              </w:tabs>
              <w:ind w:hanging="2"/>
              <w:rPr>
                <w:b/>
                <w:color w:val="000000"/>
              </w:rPr>
            </w:pPr>
            <w:bookmarkStart w:id="12" w:name="_heading=h.3rdcrjn" w:colFirst="0" w:colLast="0"/>
            <w:bookmarkEnd w:id="12"/>
            <w:r w:rsidRPr="00405652">
              <w:rPr>
                <w:b/>
                <w:color w:val="000000"/>
              </w:rPr>
              <w:lastRenderedPageBreak/>
              <w:t>Perspectiva de género del proyecto</w:t>
            </w:r>
          </w:p>
          <w:p w14:paraId="00000237" w14:textId="0FF37043" w:rsidR="002A302F" w:rsidRPr="00405652" w:rsidRDefault="00D92169">
            <w:pPr>
              <w:tabs>
                <w:tab w:val="left" w:pos="5885"/>
              </w:tabs>
              <w:ind w:hanging="2"/>
              <w:rPr>
                <w:b/>
                <w:color w:val="000000"/>
              </w:rPr>
            </w:pPr>
            <w:r w:rsidRPr="00405652">
              <w:rPr>
                <w:b/>
                <w:color w:val="000000"/>
              </w:rPr>
              <w:t xml:space="preserve">1. </w:t>
            </w:r>
            <w:r w:rsidR="006949CE" w:rsidRPr="00405652">
              <w:rPr>
                <w:b/>
                <w:color w:val="000000"/>
              </w:rPr>
              <w:t>¿De qué manera su proyecto promueve la igualdad de género, ya sea a través de beneficios directos para las mujeres o mediante la educación y sensibilización de la comunidad en general? Explique brevemente (en un máximo de 200 palabras) las estrategias o actividades específicas que su proyecto implementa para fomentar la equidad de género.</w:t>
            </w:r>
          </w:p>
          <w:p w14:paraId="00000238" w14:textId="77777777" w:rsidR="002A302F" w:rsidRPr="00873F46" w:rsidRDefault="002A302F">
            <w:pPr>
              <w:tabs>
                <w:tab w:val="left" w:pos="5885"/>
              </w:tabs>
              <w:ind w:hanging="2"/>
              <w:rPr>
                <w:highlight w:val="yellow"/>
              </w:rPr>
            </w:pPr>
          </w:p>
        </w:tc>
      </w:tr>
      <w:tr w:rsidR="002A302F" w14:paraId="18000F08" w14:textId="77777777">
        <w:trPr>
          <w:trHeight w:val="3590"/>
        </w:trPr>
        <w:tc>
          <w:tcPr>
            <w:tcW w:w="8855" w:type="dxa"/>
            <w:shd w:val="clear" w:color="auto" w:fill="E7E6E6"/>
          </w:tcPr>
          <w:p w14:paraId="00000239" w14:textId="31A87F1F" w:rsidR="002A302F" w:rsidRDefault="002A302F" w:rsidP="00810B0A">
            <w:pPr>
              <w:tabs>
                <w:tab w:val="left" w:pos="5885"/>
              </w:tabs>
              <w:rPr>
                <w:b/>
                <w:color w:val="000000"/>
              </w:rPr>
            </w:pPr>
          </w:p>
        </w:tc>
      </w:tr>
      <w:tr w:rsidR="001E5E26" w14:paraId="6EFBEAAB" w14:textId="77777777" w:rsidTr="001E5E26">
        <w:trPr>
          <w:trHeight w:val="699"/>
        </w:trPr>
        <w:tc>
          <w:tcPr>
            <w:tcW w:w="8855" w:type="dxa"/>
            <w:shd w:val="clear" w:color="auto" w:fill="F5E1E1"/>
          </w:tcPr>
          <w:p w14:paraId="487F0F4C" w14:textId="77777777" w:rsidR="001E5E26" w:rsidRPr="00405652" w:rsidRDefault="001E5E26" w:rsidP="001E5E26">
            <w:pPr>
              <w:tabs>
                <w:tab w:val="left" w:pos="5885"/>
              </w:tabs>
              <w:spacing w:line="276" w:lineRule="auto"/>
              <w:ind w:hanging="2"/>
              <w:rPr>
                <w:b/>
                <w:color w:val="000000"/>
              </w:rPr>
            </w:pPr>
            <w:r w:rsidRPr="00405652">
              <w:rPr>
                <w:b/>
                <w:color w:val="000000"/>
              </w:rPr>
              <w:t>Diversidad cultural del proyecto</w:t>
            </w:r>
          </w:p>
          <w:p w14:paraId="13B056BA" w14:textId="4D7AB9AA" w:rsidR="001E5E26" w:rsidRPr="00873F46" w:rsidRDefault="001E5E26" w:rsidP="001E5E26">
            <w:pPr>
              <w:tabs>
                <w:tab w:val="left" w:pos="5885"/>
              </w:tabs>
              <w:ind w:hanging="2"/>
              <w:rPr>
                <w:b/>
                <w:color w:val="000000"/>
                <w:highlight w:val="yellow"/>
              </w:rPr>
            </w:pPr>
            <w:r w:rsidRPr="00405652">
              <w:rPr>
                <w:b/>
                <w:color w:val="000000"/>
              </w:rPr>
              <w:t>2. ¿Su proyecto aborda de manera particular la diversidad cultural, ya sea a través de la atención directa a personas pertenecientes a minorías culturales discriminadas, o mediante la sensibilización sobre estos temas? Explique brevemente (en un máximo de 200 palabras) cómo su proyecto tiene en cuenta y atiende estas diversidades, y qué acciones concretas lleva a cabo para promover la inclusión y el respeto a la diversidad.</w:t>
            </w:r>
          </w:p>
        </w:tc>
      </w:tr>
      <w:tr w:rsidR="001E5E26" w14:paraId="0140D62F" w14:textId="77777777">
        <w:trPr>
          <w:trHeight w:val="3590"/>
        </w:trPr>
        <w:tc>
          <w:tcPr>
            <w:tcW w:w="8855" w:type="dxa"/>
            <w:shd w:val="clear" w:color="auto" w:fill="E7E6E6"/>
          </w:tcPr>
          <w:p w14:paraId="68E701E6" w14:textId="77777777" w:rsidR="001E5E26" w:rsidRDefault="001E5E26">
            <w:pPr>
              <w:tabs>
                <w:tab w:val="left" w:pos="5885"/>
              </w:tabs>
              <w:ind w:hanging="2"/>
              <w:rPr>
                <w:b/>
                <w:color w:val="000000"/>
              </w:rPr>
            </w:pPr>
          </w:p>
        </w:tc>
      </w:tr>
      <w:tr w:rsidR="002A302F" w14:paraId="554D594E" w14:textId="77777777">
        <w:trPr>
          <w:trHeight w:val="1818"/>
        </w:trPr>
        <w:tc>
          <w:tcPr>
            <w:tcW w:w="8855" w:type="dxa"/>
            <w:shd w:val="clear" w:color="auto" w:fill="F5E1E1"/>
          </w:tcPr>
          <w:p w14:paraId="7B447391" w14:textId="53623325" w:rsidR="001E5E26" w:rsidRPr="00405652" w:rsidRDefault="001E5E26" w:rsidP="001E5E26">
            <w:pPr>
              <w:widowControl/>
              <w:spacing w:line="276" w:lineRule="auto"/>
              <w:rPr>
                <w:rFonts w:asciiTheme="minorHAnsi" w:eastAsia="Times New Roman" w:hAnsiTheme="minorHAnsi" w:cstheme="minorHAnsi"/>
                <w:b/>
                <w:bCs/>
                <w:lang w:val="es-CO"/>
              </w:rPr>
            </w:pPr>
            <w:bookmarkStart w:id="13" w:name="_heading=h.26in1rg" w:colFirst="0" w:colLast="0"/>
            <w:bookmarkEnd w:id="13"/>
            <w:r w:rsidRPr="00405652">
              <w:rPr>
                <w:rFonts w:asciiTheme="minorHAnsi" w:eastAsia="Times New Roman" w:hAnsiTheme="minorHAnsi" w:cstheme="minorHAnsi"/>
                <w:b/>
                <w:bCs/>
                <w:lang w:val="es-CO"/>
              </w:rPr>
              <w:t>Diversidad sexual o de género</w:t>
            </w:r>
            <w:r w:rsidR="00DA796C" w:rsidRPr="00405652">
              <w:rPr>
                <w:rFonts w:asciiTheme="minorHAnsi" w:eastAsia="Times New Roman" w:hAnsiTheme="minorHAnsi" w:cstheme="minorHAnsi"/>
                <w:b/>
                <w:bCs/>
                <w:lang w:val="es-CO"/>
              </w:rPr>
              <w:t xml:space="preserve"> del proyecto</w:t>
            </w:r>
          </w:p>
          <w:p w14:paraId="0000023B" w14:textId="766D4B18" w:rsidR="002A302F" w:rsidRPr="001E5E26" w:rsidRDefault="00582D75" w:rsidP="001E5E26">
            <w:pPr>
              <w:widowControl/>
              <w:rPr>
                <w:rFonts w:ascii="Arial" w:eastAsia="Times New Roman" w:hAnsi="Arial" w:cs="Arial"/>
                <w:sz w:val="20"/>
                <w:szCs w:val="20"/>
                <w:lang w:val="es-CO"/>
              </w:rPr>
            </w:pPr>
            <w:r w:rsidRPr="00405652">
              <w:rPr>
                <w:rFonts w:asciiTheme="minorHAnsi" w:eastAsia="Times New Roman" w:hAnsiTheme="minorHAnsi" w:cstheme="minorHAnsi"/>
                <w:b/>
                <w:bCs/>
                <w:lang w:val="es-CO"/>
              </w:rPr>
              <w:t xml:space="preserve">3. </w:t>
            </w:r>
            <w:r w:rsidR="001E5E26" w:rsidRPr="00405652">
              <w:rPr>
                <w:rFonts w:asciiTheme="minorHAnsi" w:eastAsia="Times New Roman" w:hAnsiTheme="minorHAnsi" w:cstheme="minorHAnsi"/>
                <w:b/>
                <w:bCs/>
                <w:lang w:val="es-CO"/>
              </w:rPr>
              <w:t>¿Su proyecto aborda de manera particular la diversidad sexual o de género, ya sea a través de la atención directa a personas pertenecientes a la comunidad LGTBIQ+, o mediante la sensibilización sobre estos temas? Explique brevemente (en un máximo de 200 palabras) cómo su proyecto tiene en cuenta y atiende estas diversidades, y qué acciones concretas lleva a cabo para promover la inclusión y el respeto a la diversidad.</w:t>
            </w:r>
          </w:p>
        </w:tc>
      </w:tr>
      <w:tr w:rsidR="002A302F" w14:paraId="1367F668" w14:textId="77777777">
        <w:trPr>
          <w:trHeight w:val="2811"/>
        </w:trPr>
        <w:tc>
          <w:tcPr>
            <w:tcW w:w="8855" w:type="dxa"/>
            <w:shd w:val="clear" w:color="auto" w:fill="E7E6E6"/>
          </w:tcPr>
          <w:p w14:paraId="0000023C" w14:textId="77777777" w:rsidR="002A302F" w:rsidRDefault="002A302F">
            <w:pPr>
              <w:tabs>
                <w:tab w:val="left" w:pos="5885"/>
              </w:tabs>
              <w:ind w:hanging="2"/>
              <w:rPr>
                <w:b/>
                <w:color w:val="000000"/>
              </w:rPr>
            </w:pPr>
          </w:p>
        </w:tc>
      </w:tr>
      <w:tr w:rsidR="002A302F" w14:paraId="1664AAEE" w14:textId="77777777">
        <w:trPr>
          <w:trHeight w:val="695"/>
        </w:trPr>
        <w:tc>
          <w:tcPr>
            <w:tcW w:w="8855" w:type="dxa"/>
            <w:shd w:val="clear" w:color="auto" w:fill="F5E1E1"/>
          </w:tcPr>
          <w:p w14:paraId="0000023D" w14:textId="07C84C8E" w:rsidR="002A302F" w:rsidRDefault="00582D75">
            <w:pPr>
              <w:tabs>
                <w:tab w:val="left" w:pos="5885"/>
              </w:tabs>
              <w:ind w:hanging="2"/>
              <w:rPr>
                <w:b/>
                <w:color w:val="000000"/>
              </w:rPr>
            </w:pPr>
            <w:bookmarkStart w:id="14" w:name="_heading=h.lnxbz9" w:colFirst="0" w:colLast="0"/>
            <w:bookmarkEnd w:id="14"/>
            <w:r>
              <w:rPr>
                <w:b/>
                <w:color w:val="000000"/>
              </w:rPr>
              <w:t>4</w:t>
            </w:r>
            <w:r w:rsidR="00D92169">
              <w:rPr>
                <w:b/>
                <w:color w:val="000000"/>
              </w:rPr>
              <w:t xml:space="preserve">. ¿Su proyecto atiende a algún otro colectivo vulnerable de la comunidad? Por ejemplo, personas con discapacidad, </w:t>
            </w:r>
            <w:r w:rsidR="00DA796C">
              <w:rPr>
                <w:b/>
                <w:color w:val="000000"/>
              </w:rPr>
              <w:t xml:space="preserve">adultos </w:t>
            </w:r>
            <w:r w:rsidR="00D92169">
              <w:rPr>
                <w:b/>
                <w:color w:val="000000"/>
              </w:rPr>
              <w:t xml:space="preserve">mayores, etc. ¿A qué colectivo atiende? </w:t>
            </w:r>
            <w:r w:rsidR="00D92169">
              <w:rPr>
                <w:b/>
              </w:rPr>
              <w:t>(Use máximo 200 palabras).</w:t>
            </w:r>
          </w:p>
          <w:p w14:paraId="0000023E" w14:textId="77777777" w:rsidR="002A302F" w:rsidRDefault="002A302F">
            <w:pPr>
              <w:tabs>
                <w:tab w:val="left" w:pos="5885"/>
              </w:tabs>
              <w:ind w:hanging="2"/>
              <w:rPr>
                <w:b/>
                <w:color w:val="000000"/>
              </w:rPr>
            </w:pPr>
          </w:p>
        </w:tc>
      </w:tr>
      <w:tr w:rsidR="002A302F" w14:paraId="2EFE3A50" w14:textId="77777777">
        <w:trPr>
          <w:trHeight w:val="2811"/>
        </w:trPr>
        <w:tc>
          <w:tcPr>
            <w:tcW w:w="8855" w:type="dxa"/>
            <w:shd w:val="clear" w:color="auto" w:fill="E7E6E6"/>
          </w:tcPr>
          <w:p w14:paraId="0000023F" w14:textId="77777777" w:rsidR="002A302F" w:rsidRDefault="002A302F">
            <w:pPr>
              <w:tabs>
                <w:tab w:val="left" w:pos="5885"/>
              </w:tabs>
              <w:ind w:hanging="2"/>
              <w:rPr>
                <w:b/>
                <w:color w:val="000000"/>
              </w:rPr>
            </w:pPr>
          </w:p>
        </w:tc>
      </w:tr>
      <w:tr w:rsidR="002A302F" w14:paraId="14B39436" w14:textId="77777777">
        <w:trPr>
          <w:trHeight w:val="544"/>
        </w:trPr>
        <w:tc>
          <w:tcPr>
            <w:tcW w:w="8855" w:type="dxa"/>
            <w:shd w:val="clear" w:color="auto" w:fill="F5E1E1"/>
          </w:tcPr>
          <w:p w14:paraId="00000243" w14:textId="77777777" w:rsidR="002A302F" w:rsidRPr="00873F46" w:rsidRDefault="00D92169">
            <w:pPr>
              <w:tabs>
                <w:tab w:val="left" w:pos="5885"/>
              </w:tabs>
              <w:ind w:hanging="2"/>
              <w:rPr>
                <w:b/>
                <w:color w:val="000000"/>
                <w:highlight w:val="yellow"/>
              </w:rPr>
            </w:pPr>
            <w:bookmarkStart w:id="15" w:name="_heading=h.35nkun2" w:colFirst="0" w:colLast="0"/>
            <w:bookmarkStart w:id="16" w:name="_heading=h.1ksv4uv" w:colFirst="0" w:colLast="0"/>
            <w:bookmarkEnd w:id="15"/>
            <w:bookmarkEnd w:id="16"/>
            <w:r w:rsidRPr="005A5298">
              <w:rPr>
                <w:b/>
                <w:color w:val="000000"/>
              </w:rPr>
              <w:t xml:space="preserve">5. ¿Su proyecto tiene elementos innovadores?, ¿cuáles? </w:t>
            </w:r>
            <w:r w:rsidRPr="005A5298">
              <w:rPr>
                <w:b/>
              </w:rPr>
              <w:t>(Use máximo 200 palabras).</w:t>
            </w:r>
          </w:p>
          <w:p w14:paraId="00000244" w14:textId="77777777" w:rsidR="002A302F" w:rsidRPr="00873F46" w:rsidRDefault="002A302F">
            <w:pPr>
              <w:tabs>
                <w:tab w:val="left" w:pos="5885"/>
              </w:tabs>
              <w:ind w:hanging="2"/>
              <w:rPr>
                <w:b/>
                <w:color w:val="000000"/>
                <w:highlight w:val="yellow"/>
              </w:rPr>
            </w:pPr>
          </w:p>
        </w:tc>
      </w:tr>
      <w:tr w:rsidR="002A302F" w14:paraId="48499670" w14:textId="77777777">
        <w:trPr>
          <w:trHeight w:val="3080"/>
        </w:trPr>
        <w:tc>
          <w:tcPr>
            <w:tcW w:w="8855" w:type="dxa"/>
            <w:shd w:val="clear" w:color="auto" w:fill="E7E6E6"/>
          </w:tcPr>
          <w:p w14:paraId="00000245" w14:textId="77777777" w:rsidR="002A302F" w:rsidRDefault="002A302F">
            <w:pPr>
              <w:tabs>
                <w:tab w:val="left" w:pos="5885"/>
              </w:tabs>
              <w:ind w:hanging="2"/>
              <w:rPr>
                <w:b/>
                <w:color w:val="000000"/>
              </w:rPr>
            </w:pPr>
          </w:p>
        </w:tc>
      </w:tr>
      <w:tr w:rsidR="002A302F" w14:paraId="4A1D10B7" w14:textId="77777777">
        <w:trPr>
          <w:trHeight w:val="695"/>
        </w:trPr>
        <w:tc>
          <w:tcPr>
            <w:tcW w:w="8855" w:type="dxa"/>
            <w:shd w:val="clear" w:color="auto" w:fill="F5E1E1"/>
          </w:tcPr>
          <w:p w14:paraId="00000246" w14:textId="77777777" w:rsidR="002A302F" w:rsidRDefault="00D92169">
            <w:pPr>
              <w:tabs>
                <w:tab w:val="left" w:pos="5885"/>
              </w:tabs>
              <w:ind w:hanging="2"/>
              <w:rPr>
                <w:b/>
                <w:color w:val="000000"/>
              </w:rPr>
            </w:pPr>
            <w:bookmarkStart w:id="17" w:name="_heading=h.44sinio" w:colFirst="0" w:colLast="0"/>
            <w:bookmarkEnd w:id="17"/>
            <w:r w:rsidRPr="005A5298">
              <w:rPr>
                <w:b/>
                <w:color w:val="000000"/>
              </w:rPr>
              <w:t xml:space="preserve">6. ¿Su proyecto tiene capacidad de continuar una vez finalizados los meses de intervención?, ¿es sostenible? </w:t>
            </w:r>
            <w:r w:rsidRPr="005A5298">
              <w:rPr>
                <w:b/>
              </w:rPr>
              <w:t>(Use máximo 200 palabras).</w:t>
            </w:r>
          </w:p>
          <w:p w14:paraId="00000247" w14:textId="77777777" w:rsidR="002A302F" w:rsidRDefault="002A302F">
            <w:pPr>
              <w:tabs>
                <w:tab w:val="left" w:pos="5885"/>
              </w:tabs>
              <w:ind w:hanging="2"/>
              <w:rPr>
                <w:b/>
                <w:color w:val="000000"/>
              </w:rPr>
            </w:pPr>
          </w:p>
        </w:tc>
      </w:tr>
      <w:tr w:rsidR="002A302F" w14:paraId="58172800" w14:textId="77777777" w:rsidTr="00810B0A">
        <w:trPr>
          <w:trHeight w:val="3212"/>
        </w:trPr>
        <w:tc>
          <w:tcPr>
            <w:tcW w:w="8855" w:type="dxa"/>
            <w:shd w:val="clear" w:color="auto" w:fill="E7E6E6"/>
          </w:tcPr>
          <w:p w14:paraId="00000248" w14:textId="77777777" w:rsidR="002A302F" w:rsidRDefault="002A302F">
            <w:pPr>
              <w:tabs>
                <w:tab w:val="left" w:pos="5885"/>
              </w:tabs>
              <w:ind w:hanging="2"/>
              <w:rPr>
                <w:b/>
                <w:color w:val="000000"/>
              </w:rPr>
            </w:pPr>
          </w:p>
        </w:tc>
      </w:tr>
      <w:tr w:rsidR="000123E0" w14:paraId="1CFC6EF4" w14:textId="77777777" w:rsidTr="00D071F4">
        <w:trPr>
          <w:trHeight w:val="453"/>
        </w:trPr>
        <w:tc>
          <w:tcPr>
            <w:tcW w:w="8855" w:type="dxa"/>
            <w:shd w:val="clear" w:color="auto" w:fill="F2DBDB" w:themeFill="accent2" w:themeFillTint="33"/>
            <w:vAlign w:val="center"/>
          </w:tcPr>
          <w:p w14:paraId="781D741D" w14:textId="4E585C57" w:rsidR="000123E0" w:rsidRPr="00873F46" w:rsidRDefault="008665C7" w:rsidP="00582D75">
            <w:pPr>
              <w:tabs>
                <w:tab w:val="left" w:pos="5885"/>
              </w:tabs>
              <w:ind w:hanging="2"/>
              <w:rPr>
                <w:b/>
                <w:color w:val="000000"/>
                <w:highlight w:val="yellow"/>
              </w:rPr>
            </w:pPr>
            <w:r w:rsidRPr="00405652">
              <w:rPr>
                <w:b/>
                <w:color w:val="000000"/>
              </w:rPr>
              <w:lastRenderedPageBreak/>
              <w:t>7. ¿Cuál es el potencial de replicabilidad de su proyecto en otras bibliotecas o comunidades? (Use máximo 200 palabras)</w:t>
            </w:r>
            <w:r w:rsidR="00405652">
              <w:rPr>
                <w:b/>
                <w:color w:val="000000"/>
              </w:rPr>
              <w:t>.</w:t>
            </w:r>
          </w:p>
        </w:tc>
      </w:tr>
      <w:tr w:rsidR="000123E0" w14:paraId="63C317DF" w14:textId="77777777">
        <w:trPr>
          <w:trHeight w:val="2811"/>
        </w:trPr>
        <w:tc>
          <w:tcPr>
            <w:tcW w:w="8855" w:type="dxa"/>
            <w:shd w:val="clear" w:color="auto" w:fill="E7E6E6"/>
          </w:tcPr>
          <w:p w14:paraId="7F93CA41" w14:textId="77777777" w:rsidR="000123E0" w:rsidRPr="00873F46" w:rsidRDefault="000123E0">
            <w:pPr>
              <w:tabs>
                <w:tab w:val="left" w:pos="5885"/>
              </w:tabs>
              <w:ind w:hanging="2"/>
              <w:rPr>
                <w:b/>
                <w:color w:val="000000"/>
                <w:highlight w:val="yellow"/>
              </w:rPr>
            </w:pPr>
          </w:p>
        </w:tc>
      </w:tr>
      <w:tr w:rsidR="00D92169" w14:paraId="1B7BEA4C" w14:textId="77777777" w:rsidTr="00D92169">
        <w:trPr>
          <w:trHeight w:val="899"/>
        </w:trPr>
        <w:tc>
          <w:tcPr>
            <w:tcW w:w="8855" w:type="dxa"/>
            <w:shd w:val="clear" w:color="auto" w:fill="F2DBDB" w:themeFill="accent2" w:themeFillTint="33"/>
          </w:tcPr>
          <w:p w14:paraId="484BB56D" w14:textId="2EDB5015" w:rsidR="00D92169" w:rsidRPr="00873F46" w:rsidRDefault="00D92169">
            <w:pPr>
              <w:tabs>
                <w:tab w:val="left" w:pos="5885"/>
              </w:tabs>
              <w:ind w:hanging="2"/>
              <w:rPr>
                <w:b/>
                <w:color w:val="000000"/>
                <w:highlight w:val="yellow"/>
              </w:rPr>
            </w:pPr>
            <w:r w:rsidRPr="00405652">
              <w:rPr>
                <w:b/>
                <w:color w:val="000000"/>
              </w:rPr>
              <w:t>8. ¿Por qué considera que la cooperación de Iberbibliotecas es necesaria o beneficiosa para la implementación de este proyecto? Explique los motivos y las ventajas que aporta esta cooperación a la ejecución y éxito del proyecto.</w:t>
            </w:r>
            <w:r w:rsidR="00B350AE" w:rsidRPr="00405652">
              <w:rPr>
                <w:b/>
                <w:color w:val="000000"/>
              </w:rPr>
              <w:t xml:space="preserve"> (Use máximo 200 palabras)</w:t>
            </w:r>
            <w:r w:rsidR="00405652">
              <w:rPr>
                <w:b/>
                <w:color w:val="000000"/>
              </w:rPr>
              <w:t>.</w:t>
            </w:r>
          </w:p>
        </w:tc>
      </w:tr>
      <w:tr w:rsidR="00D92169" w14:paraId="114EBD3D" w14:textId="77777777">
        <w:trPr>
          <w:trHeight w:val="2811"/>
        </w:trPr>
        <w:tc>
          <w:tcPr>
            <w:tcW w:w="8855" w:type="dxa"/>
            <w:shd w:val="clear" w:color="auto" w:fill="E7E6E6"/>
          </w:tcPr>
          <w:p w14:paraId="2BA919C7" w14:textId="77777777" w:rsidR="00D92169" w:rsidRPr="00873F46" w:rsidRDefault="00D92169">
            <w:pPr>
              <w:tabs>
                <w:tab w:val="left" w:pos="5885"/>
              </w:tabs>
              <w:ind w:hanging="2"/>
              <w:rPr>
                <w:b/>
                <w:color w:val="000000"/>
                <w:highlight w:val="yellow"/>
              </w:rPr>
            </w:pPr>
          </w:p>
        </w:tc>
      </w:tr>
    </w:tbl>
    <w:p w14:paraId="00000249" w14:textId="77777777" w:rsidR="002A302F" w:rsidRDefault="002A302F" w:rsidP="005C734C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40" w:after="120" w:line="276" w:lineRule="auto"/>
        <w:rPr>
          <w:rFonts w:ascii="Cambria" w:eastAsia="Cambria" w:hAnsi="Cambria" w:cs="Cambria"/>
          <w:b/>
          <w:color w:val="E52B50"/>
          <w:sz w:val="26"/>
          <w:szCs w:val="26"/>
        </w:rPr>
      </w:pPr>
    </w:p>
    <w:p w14:paraId="0000024A" w14:textId="316539DB" w:rsidR="002A302F" w:rsidRDefault="00582D75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40" w:after="120" w:line="276" w:lineRule="auto"/>
        <w:ind w:left="1" w:hanging="3"/>
        <w:rPr>
          <w:rFonts w:ascii="Cambria" w:eastAsia="Cambria" w:hAnsi="Cambria" w:cs="Cambria"/>
          <w:b/>
          <w:color w:val="E52B50"/>
          <w:sz w:val="26"/>
          <w:szCs w:val="26"/>
        </w:rPr>
      </w:pPr>
      <w:r>
        <w:rPr>
          <w:rFonts w:ascii="Cambria" w:eastAsia="Cambria" w:hAnsi="Cambria" w:cs="Cambria"/>
          <w:b/>
          <w:color w:val="E52B50"/>
          <w:sz w:val="26"/>
          <w:szCs w:val="26"/>
        </w:rPr>
        <w:t>7</w:t>
      </w:r>
      <w:r w:rsidR="00D92169">
        <w:rPr>
          <w:rFonts w:ascii="Cambria" w:eastAsia="Cambria" w:hAnsi="Cambria" w:cs="Cambria"/>
          <w:b/>
          <w:color w:val="E52B50"/>
          <w:sz w:val="26"/>
          <w:szCs w:val="26"/>
        </w:rPr>
        <w:t>. Presupuesto general</w:t>
      </w:r>
    </w:p>
    <w:p w14:paraId="0000024B" w14:textId="7DE06B3C" w:rsidR="002A302F" w:rsidRDefault="00D92169">
      <w:pPr>
        <w:spacing w:after="120" w:line="276" w:lineRule="auto"/>
        <w:ind w:hanging="2"/>
      </w:pPr>
      <w:r>
        <w:t xml:space="preserve">En esta sección debe incluir un resumen de los montos totales del presupuesto. Recuerde descargar el </w:t>
      </w:r>
      <w:r>
        <w:rPr>
          <w:b/>
        </w:rPr>
        <w:t>“Formato de Presupuesto”</w:t>
      </w:r>
      <w:r>
        <w:rPr>
          <w:b/>
          <w:color w:val="000000"/>
        </w:rPr>
        <w:t xml:space="preserve"> en nuestro sitio web en el apartado de convocatorias de ayudas</w:t>
      </w:r>
      <w:r>
        <w:t xml:space="preserve"> </w:t>
      </w:r>
      <w:r w:rsidRPr="00405652">
        <w:t xml:space="preserve">y </w:t>
      </w:r>
      <w:r w:rsidR="00687F29" w:rsidRPr="00405652">
        <w:t>cumplimentar</w:t>
      </w:r>
      <w:r w:rsidR="00D071F4" w:rsidRPr="00405652">
        <w:t>/diligenciar</w:t>
      </w:r>
      <w:r>
        <w:t xml:space="preserve"> las dos hojas (Presupuesto moneda local y Presupuesto USD) antes de entregar su solicitud de proyecto.</w:t>
      </w:r>
    </w:p>
    <w:p w14:paraId="0000024C" w14:textId="77777777" w:rsidR="002A302F" w:rsidRDefault="00D92169">
      <w:pPr>
        <w:spacing w:after="120" w:line="276" w:lineRule="auto"/>
        <w:ind w:hanging="2"/>
      </w:pPr>
      <w:r>
        <w:t>Algunas consideraciones importantes son las siguientes:</w:t>
      </w:r>
    </w:p>
    <w:p w14:paraId="0000024D" w14:textId="5532A5F8" w:rsidR="002A302F" w:rsidRDefault="00D92169">
      <w:pPr>
        <w:widowControl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color w:val="000000"/>
        </w:rPr>
      </w:pPr>
      <w:r>
        <w:rPr>
          <w:smallCaps/>
          <w:color w:val="000000"/>
        </w:rPr>
        <w:t>MONTO SOLICITADO A IBERBIBLIOTECAS:</w:t>
      </w:r>
      <w:r>
        <w:rPr>
          <w:color w:val="000000"/>
        </w:rPr>
        <w:t xml:space="preserve"> Tenga en cuenta que el valor del monto solicitado </w:t>
      </w:r>
      <w:r>
        <w:rPr>
          <w:b/>
          <w:color w:val="000000"/>
        </w:rPr>
        <w:t>no puede ser mayor al 80% del total del proyecto</w:t>
      </w:r>
      <w:r>
        <w:rPr>
          <w:color w:val="000000"/>
        </w:rPr>
        <w:t>.</w:t>
      </w:r>
    </w:p>
    <w:p w14:paraId="0000024E" w14:textId="77777777" w:rsidR="002A302F" w:rsidRDefault="00D92169">
      <w:pPr>
        <w:widowControl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color w:val="000000"/>
        </w:rPr>
      </w:pPr>
      <w:r>
        <w:rPr>
          <w:smallCaps/>
          <w:color w:val="000000"/>
        </w:rPr>
        <w:t>MONTO DE LA CONTRAPARTIDA:</w:t>
      </w:r>
      <w:r>
        <w:rPr>
          <w:color w:val="000000"/>
        </w:rPr>
        <w:t xml:space="preserve"> Tenga en cuenta que el valor de la contrapartida aportada por su entidad </w:t>
      </w:r>
      <w:r>
        <w:rPr>
          <w:b/>
          <w:color w:val="000000"/>
        </w:rPr>
        <w:t>no puede ser menor al 20% del total del proyecto</w:t>
      </w:r>
      <w:r>
        <w:rPr>
          <w:color w:val="000000"/>
        </w:rPr>
        <w:t>. Puede incluir fondos propios o recursos externos de otro financiador que no sea Iberbibliotecas.</w:t>
      </w:r>
    </w:p>
    <w:p w14:paraId="0000024F" w14:textId="31E36F2F" w:rsidR="002A302F" w:rsidRDefault="00D92169">
      <w:pPr>
        <w:widowControl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120" w:line="276" w:lineRule="auto"/>
        <w:rPr>
          <w:color w:val="000000"/>
        </w:rPr>
      </w:pPr>
      <w:r>
        <w:rPr>
          <w:smallCaps/>
          <w:color w:val="000000"/>
        </w:rPr>
        <w:t>LA COMPRA O ADQUISICIÓN DE IMPLEMENTOS TECNOLÓGICOS</w:t>
      </w:r>
      <w:r>
        <w:rPr>
          <w:i/>
          <w:color w:val="000000"/>
        </w:rPr>
        <w:t xml:space="preserve"> </w:t>
      </w:r>
      <w:r>
        <w:rPr>
          <w:color w:val="000000"/>
        </w:rPr>
        <w:t xml:space="preserve">(computadores, tabletas, impresoras, lectores electrónicos, entre otros) no podrá superar </w:t>
      </w:r>
      <w:r>
        <w:rPr>
          <w:b/>
          <w:color w:val="000000"/>
        </w:rPr>
        <w:t>el 20% del monto solicitado a Iberbibliotecas</w:t>
      </w:r>
      <w:r>
        <w:rPr>
          <w:color w:val="000000"/>
        </w:rPr>
        <w:t xml:space="preserve">. Si el proyecto justifica de forma clara la atención a población en situación de discapacidad, </w:t>
      </w:r>
      <w:r>
        <w:rPr>
          <w:b/>
          <w:color w:val="000000"/>
        </w:rPr>
        <w:t>se ampliará hasta un 60%</w:t>
      </w:r>
      <w:r>
        <w:rPr>
          <w:color w:val="000000"/>
        </w:rPr>
        <w:t xml:space="preserve"> la compra o adquisición de implementos tecnológicos.</w:t>
      </w:r>
    </w:p>
    <w:p w14:paraId="00000250" w14:textId="77777777" w:rsidR="002A302F" w:rsidRDefault="002A302F">
      <w:pPr>
        <w:ind w:hanging="2"/>
        <w:rPr>
          <w:rFonts w:ascii="Arial" w:eastAsia="Arial" w:hAnsi="Arial" w:cs="Arial"/>
          <w:sz w:val="24"/>
          <w:szCs w:val="24"/>
        </w:rPr>
      </w:pPr>
    </w:p>
    <w:tbl>
      <w:tblPr>
        <w:tblStyle w:val="aff2"/>
        <w:tblW w:w="8779" w:type="dxa"/>
        <w:tblInd w:w="0" w:type="dxa"/>
        <w:tblBorders>
          <w:top w:val="single" w:sz="8" w:space="0" w:color="343565"/>
          <w:left w:val="single" w:sz="8" w:space="0" w:color="343565"/>
          <w:bottom w:val="single" w:sz="8" w:space="0" w:color="343565"/>
          <w:right w:val="single" w:sz="8" w:space="0" w:color="343565"/>
          <w:insideH w:val="single" w:sz="8" w:space="0" w:color="343565"/>
          <w:insideV w:val="single" w:sz="8" w:space="0" w:color="343565"/>
        </w:tblBorders>
        <w:tblLayout w:type="fixed"/>
        <w:tblLook w:val="0000" w:firstRow="0" w:lastRow="0" w:firstColumn="0" w:lastColumn="0" w:noHBand="0" w:noVBand="0"/>
      </w:tblPr>
      <w:tblGrid>
        <w:gridCol w:w="3510"/>
        <w:gridCol w:w="3828"/>
        <w:gridCol w:w="1441"/>
      </w:tblGrid>
      <w:tr w:rsidR="002A302F" w14:paraId="6A515611" w14:textId="77777777">
        <w:tc>
          <w:tcPr>
            <w:tcW w:w="8779" w:type="dxa"/>
            <w:gridSpan w:val="3"/>
            <w:shd w:val="clear" w:color="auto" w:fill="E2E5F7"/>
          </w:tcPr>
          <w:p w14:paraId="00000251" w14:textId="77777777" w:rsidR="002A302F" w:rsidRDefault="00D92169">
            <w:pPr>
              <w:ind w:hanging="2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. Presupuesto del proyecto en USD</w:t>
            </w:r>
          </w:p>
        </w:tc>
      </w:tr>
      <w:tr w:rsidR="002A302F" w14:paraId="4D5FB9D2" w14:textId="77777777">
        <w:tc>
          <w:tcPr>
            <w:tcW w:w="3510" w:type="dxa"/>
            <w:shd w:val="clear" w:color="auto" w:fill="F5E1E1"/>
          </w:tcPr>
          <w:p w14:paraId="00000254" w14:textId="77777777" w:rsidR="002A302F" w:rsidRDefault="00D92169">
            <w:pPr>
              <w:ind w:hanging="2"/>
            </w:pPr>
            <w:r>
              <w:rPr>
                <w:b/>
              </w:rPr>
              <w:t>Fuente</w:t>
            </w:r>
          </w:p>
        </w:tc>
        <w:tc>
          <w:tcPr>
            <w:tcW w:w="3828" w:type="dxa"/>
            <w:shd w:val="clear" w:color="auto" w:fill="F5E1E1"/>
          </w:tcPr>
          <w:p w14:paraId="00000255" w14:textId="77777777" w:rsidR="002A302F" w:rsidRDefault="00D92169">
            <w:pPr>
              <w:ind w:hanging="2"/>
            </w:pPr>
            <w:r>
              <w:rPr>
                <w:b/>
              </w:rPr>
              <w:t>Valor USD</w:t>
            </w:r>
          </w:p>
        </w:tc>
        <w:tc>
          <w:tcPr>
            <w:tcW w:w="1441" w:type="dxa"/>
            <w:shd w:val="clear" w:color="auto" w:fill="F5E1E1"/>
          </w:tcPr>
          <w:p w14:paraId="00000256" w14:textId="77777777" w:rsidR="002A302F" w:rsidRDefault="00D92169">
            <w:pPr>
              <w:ind w:hanging="2"/>
            </w:pPr>
            <w:r>
              <w:rPr>
                <w:b/>
              </w:rPr>
              <w:t>Porcentaje</w:t>
            </w:r>
          </w:p>
        </w:tc>
      </w:tr>
      <w:tr w:rsidR="002A302F" w14:paraId="6C68797D" w14:textId="77777777">
        <w:tc>
          <w:tcPr>
            <w:tcW w:w="3510" w:type="dxa"/>
            <w:shd w:val="clear" w:color="auto" w:fill="E2E5F7"/>
          </w:tcPr>
          <w:p w14:paraId="00000257" w14:textId="77777777" w:rsidR="002A302F" w:rsidRDefault="00D92169">
            <w:pPr>
              <w:ind w:hanging="2"/>
            </w:pPr>
            <w:r>
              <w:t>Monto solicitado a Iberbibliotecas</w:t>
            </w:r>
          </w:p>
        </w:tc>
        <w:tc>
          <w:tcPr>
            <w:tcW w:w="3828" w:type="dxa"/>
            <w:shd w:val="clear" w:color="auto" w:fill="F2F2F2"/>
          </w:tcPr>
          <w:p w14:paraId="00000258" w14:textId="77777777" w:rsidR="002A302F" w:rsidRDefault="002A302F">
            <w:pPr>
              <w:ind w:hanging="2"/>
            </w:pPr>
          </w:p>
        </w:tc>
        <w:tc>
          <w:tcPr>
            <w:tcW w:w="1441" w:type="dxa"/>
            <w:shd w:val="clear" w:color="auto" w:fill="F2F2F2"/>
          </w:tcPr>
          <w:p w14:paraId="00000259" w14:textId="77777777" w:rsidR="002A302F" w:rsidRDefault="00D92169">
            <w:pPr>
              <w:ind w:hanging="2"/>
            </w:pPr>
            <w:r>
              <w:t>---%</w:t>
            </w:r>
          </w:p>
        </w:tc>
      </w:tr>
      <w:tr w:rsidR="002A302F" w14:paraId="7F09A632" w14:textId="77777777">
        <w:tc>
          <w:tcPr>
            <w:tcW w:w="3510" w:type="dxa"/>
            <w:shd w:val="clear" w:color="auto" w:fill="F5E1E1"/>
          </w:tcPr>
          <w:p w14:paraId="0000025A" w14:textId="77777777" w:rsidR="002A302F" w:rsidRDefault="00D92169">
            <w:pPr>
              <w:ind w:hanging="2"/>
            </w:pPr>
            <w:r>
              <w:t xml:space="preserve">Monto de la contrapartida (puede </w:t>
            </w:r>
            <w:r>
              <w:lastRenderedPageBreak/>
              <w:t>incluir recursos propios o externos)</w:t>
            </w:r>
          </w:p>
        </w:tc>
        <w:tc>
          <w:tcPr>
            <w:tcW w:w="3828" w:type="dxa"/>
            <w:shd w:val="clear" w:color="auto" w:fill="F2F2F2"/>
          </w:tcPr>
          <w:p w14:paraId="0000025B" w14:textId="77777777" w:rsidR="002A302F" w:rsidRDefault="002A302F">
            <w:pPr>
              <w:ind w:hanging="2"/>
            </w:pPr>
          </w:p>
        </w:tc>
        <w:tc>
          <w:tcPr>
            <w:tcW w:w="1441" w:type="dxa"/>
            <w:shd w:val="clear" w:color="auto" w:fill="F2F2F2"/>
          </w:tcPr>
          <w:p w14:paraId="0000025C" w14:textId="77777777" w:rsidR="002A302F" w:rsidRDefault="00D92169">
            <w:pPr>
              <w:ind w:hanging="2"/>
            </w:pPr>
            <w:r>
              <w:t>---%</w:t>
            </w:r>
          </w:p>
        </w:tc>
      </w:tr>
      <w:tr w:rsidR="002A302F" w14:paraId="3039BAAF" w14:textId="77777777" w:rsidTr="003C1167">
        <w:tc>
          <w:tcPr>
            <w:tcW w:w="3510" w:type="dxa"/>
            <w:shd w:val="clear" w:color="auto" w:fill="E2E5F7"/>
          </w:tcPr>
          <w:p w14:paraId="0000025D" w14:textId="77777777" w:rsidR="002A302F" w:rsidRDefault="00D92169">
            <w:pPr>
              <w:ind w:hanging="2"/>
            </w:pPr>
            <w:r>
              <w:rPr>
                <w:b/>
              </w:rPr>
              <w:t>Total monto proyecto en USD</w:t>
            </w:r>
          </w:p>
        </w:tc>
        <w:tc>
          <w:tcPr>
            <w:tcW w:w="3828" w:type="dxa"/>
            <w:shd w:val="clear" w:color="auto" w:fill="F2F2F2"/>
          </w:tcPr>
          <w:p w14:paraId="0000025E" w14:textId="77777777" w:rsidR="002A302F" w:rsidRDefault="002A302F">
            <w:pPr>
              <w:ind w:hanging="2"/>
            </w:pPr>
          </w:p>
        </w:tc>
        <w:tc>
          <w:tcPr>
            <w:tcW w:w="1441" w:type="dxa"/>
            <w:shd w:val="clear" w:color="auto" w:fill="F2F2F2"/>
          </w:tcPr>
          <w:p w14:paraId="0000025F" w14:textId="77777777" w:rsidR="002A302F" w:rsidRDefault="00D92169">
            <w:pPr>
              <w:ind w:hanging="2"/>
            </w:pPr>
            <w:r>
              <w:rPr>
                <w:b/>
              </w:rPr>
              <w:t>100%</w:t>
            </w:r>
          </w:p>
        </w:tc>
      </w:tr>
    </w:tbl>
    <w:p w14:paraId="00000260" w14:textId="77777777" w:rsidR="002A302F" w:rsidRDefault="002A302F">
      <w:pPr>
        <w:ind w:hanging="2"/>
        <w:rPr>
          <w:rFonts w:ascii="Arial" w:eastAsia="Arial" w:hAnsi="Arial" w:cs="Arial"/>
          <w:sz w:val="24"/>
          <w:szCs w:val="24"/>
        </w:rPr>
      </w:pPr>
    </w:p>
    <w:tbl>
      <w:tblPr>
        <w:tblStyle w:val="aff3"/>
        <w:tblW w:w="8779" w:type="dxa"/>
        <w:tblInd w:w="0" w:type="dxa"/>
        <w:tblBorders>
          <w:top w:val="single" w:sz="8" w:space="0" w:color="343565"/>
          <w:left w:val="single" w:sz="8" w:space="0" w:color="343565"/>
          <w:bottom w:val="single" w:sz="8" w:space="0" w:color="343565"/>
          <w:right w:val="single" w:sz="8" w:space="0" w:color="343565"/>
          <w:insideH w:val="single" w:sz="8" w:space="0" w:color="343565"/>
          <w:insideV w:val="single" w:sz="8" w:space="0" w:color="343565"/>
        </w:tblBorders>
        <w:tblLayout w:type="fixed"/>
        <w:tblLook w:val="0000" w:firstRow="0" w:lastRow="0" w:firstColumn="0" w:lastColumn="0" w:noHBand="0" w:noVBand="0"/>
      </w:tblPr>
      <w:tblGrid>
        <w:gridCol w:w="3510"/>
        <w:gridCol w:w="3828"/>
        <w:gridCol w:w="1441"/>
      </w:tblGrid>
      <w:tr w:rsidR="002A302F" w14:paraId="31BBA26B" w14:textId="77777777">
        <w:tc>
          <w:tcPr>
            <w:tcW w:w="8779" w:type="dxa"/>
            <w:gridSpan w:val="3"/>
            <w:shd w:val="clear" w:color="auto" w:fill="E2E5F7"/>
          </w:tcPr>
          <w:p w14:paraId="00000261" w14:textId="77777777" w:rsidR="002A302F" w:rsidRDefault="00D92169">
            <w:pPr>
              <w:ind w:hanging="2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. Presupuesto del proyecto en moneda local</w:t>
            </w:r>
          </w:p>
        </w:tc>
      </w:tr>
      <w:tr w:rsidR="002A302F" w14:paraId="0652AA5B" w14:textId="77777777">
        <w:tc>
          <w:tcPr>
            <w:tcW w:w="3510" w:type="dxa"/>
            <w:shd w:val="clear" w:color="auto" w:fill="F5E1E1"/>
          </w:tcPr>
          <w:p w14:paraId="00000264" w14:textId="77777777" w:rsidR="002A302F" w:rsidRDefault="00D92169">
            <w:pPr>
              <w:ind w:hanging="2"/>
            </w:pPr>
            <w:r>
              <w:rPr>
                <w:b/>
              </w:rPr>
              <w:t>Fuente</w:t>
            </w:r>
          </w:p>
        </w:tc>
        <w:tc>
          <w:tcPr>
            <w:tcW w:w="3828" w:type="dxa"/>
            <w:shd w:val="clear" w:color="auto" w:fill="F5E1E1"/>
          </w:tcPr>
          <w:p w14:paraId="00000265" w14:textId="77777777" w:rsidR="002A302F" w:rsidRDefault="00D92169">
            <w:pPr>
              <w:ind w:hanging="2"/>
            </w:pPr>
            <w:r>
              <w:rPr>
                <w:b/>
              </w:rPr>
              <w:t>Valor moneda local</w:t>
            </w:r>
          </w:p>
        </w:tc>
        <w:tc>
          <w:tcPr>
            <w:tcW w:w="1441" w:type="dxa"/>
            <w:shd w:val="clear" w:color="auto" w:fill="F5E1E1"/>
          </w:tcPr>
          <w:p w14:paraId="00000266" w14:textId="77777777" w:rsidR="002A302F" w:rsidRDefault="00D92169">
            <w:pPr>
              <w:ind w:hanging="2"/>
            </w:pPr>
            <w:r>
              <w:rPr>
                <w:b/>
              </w:rPr>
              <w:t>Porcentaje</w:t>
            </w:r>
          </w:p>
        </w:tc>
      </w:tr>
      <w:tr w:rsidR="002A302F" w14:paraId="2C5E237A" w14:textId="77777777">
        <w:tc>
          <w:tcPr>
            <w:tcW w:w="3510" w:type="dxa"/>
            <w:shd w:val="clear" w:color="auto" w:fill="E2E5F7"/>
          </w:tcPr>
          <w:p w14:paraId="00000267" w14:textId="77777777" w:rsidR="002A302F" w:rsidRDefault="00D92169">
            <w:pPr>
              <w:ind w:hanging="2"/>
            </w:pPr>
            <w:r>
              <w:t>Monto solicitado a Iberbibliotecas</w:t>
            </w:r>
          </w:p>
        </w:tc>
        <w:tc>
          <w:tcPr>
            <w:tcW w:w="3828" w:type="dxa"/>
            <w:shd w:val="clear" w:color="auto" w:fill="F2F2F2"/>
          </w:tcPr>
          <w:p w14:paraId="00000268" w14:textId="77777777" w:rsidR="002A302F" w:rsidRDefault="002A302F">
            <w:pPr>
              <w:ind w:hanging="2"/>
            </w:pPr>
          </w:p>
        </w:tc>
        <w:tc>
          <w:tcPr>
            <w:tcW w:w="1441" w:type="dxa"/>
            <w:shd w:val="clear" w:color="auto" w:fill="F2F2F2"/>
          </w:tcPr>
          <w:p w14:paraId="00000269" w14:textId="77777777" w:rsidR="002A302F" w:rsidRDefault="00D92169">
            <w:pPr>
              <w:ind w:hanging="2"/>
            </w:pPr>
            <w:r>
              <w:t>---%</w:t>
            </w:r>
          </w:p>
        </w:tc>
      </w:tr>
      <w:tr w:rsidR="002A302F" w14:paraId="3283BE90" w14:textId="77777777">
        <w:tc>
          <w:tcPr>
            <w:tcW w:w="3510" w:type="dxa"/>
            <w:shd w:val="clear" w:color="auto" w:fill="F5E1E1"/>
          </w:tcPr>
          <w:p w14:paraId="0000026A" w14:textId="77777777" w:rsidR="002A302F" w:rsidRDefault="00D92169">
            <w:pPr>
              <w:ind w:hanging="2"/>
            </w:pPr>
            <w:r>
              <w:t>Monto de la contrapartida (puede incluir recursos propios o externos)</w:t>
            </w:r>
          </w:p>
        </w:tc>
        <w:tc>
          <w:tcPr>
            <w:tcW w:w="3828" w:type="dxa"/>
            <w:shd w:val="clear" w:color="auto" w:fill="F2F2F2"/>
          </w:tcPr>
          <w:p w14:paraId="0000026B" w14:textId="77777777" w:rsidR="002A302F" w:rsidRDefault="002A302F">
            <w:pPr>
              <w:ind w:hanging="2"/>
            </w:pPr>
          </w:p>
        </w:tc>
        <w:tc>
          <w:tcPr>
            <w:tcW w:w="1441" w:type="dxa"/>
            <w:shd w:val="clear" w:color="auto" w:fill="F2F2F2"/>
          </w:tcPr>
          <w:p w14:paraId="0000026C" w14:textId="77777777" w:rsidR="002A302F" w:rsidRDefault="00D92169">
            <w:pPr>
              <w:ind w:hanging="2"/>
            </w:pPr>
            <w:r>
              <w:t>---%</w:t>
            </w:r>
          </w:p>
        </w:tc>
      </w:tr>
      <w:tr w:rsidR="002A302F" w14:paraId="0332597B" w14:textId="77777777" w:rsidTr="009D1BD4">
        <w:tc>
          <w:tcPr>
            <w:tcW w:w="3510" w:type="dxa"/>
            <w:shd w:val="clear" w:color="auto" w:fill="E2E5F7"/>
          </w:tcPr>
          <w:p w14:paraId="0000026D" w14:textId="77777777" w:rsidR="002A302F" w:rsidRDefault="00D92169">
            <w:pPr>
              <w:ind w:hanging="2"/>
            </w:pPr>
            <w:r>
              <w:rPr>
                <w:b/>
              </w:rPr>
              <w:t>Total monto proyecto en Moneda Local</w:t>
            </w:r>
          </w:p>
        </w:tc>
        <w:tc>
          <w:tcPr>
            <w:tcW w:w="3828" w:type="dxa"/>
            <w:shd w:val="clear" w:color="auto" w:fill="F2F2F2"/>
          </w:tcPr>
          <w:p w14:paraId="0000026E" w14:textId="77777777" w:rsidR="002A302F" w:rsidRDefault="002A302F">
            <w:pPr>
              <w:ind w:hanging="2"/>
            </w:pPr>
          </w:p>
        </w:tc>
        <w:tc>
          <w:tcPr>
            <w:tcW w:w="1441" w:type="dxa"/>
            <w:shd w:val="clear" w:color="auto" w:fill="F2F2F2"/>
          </w:tcPr>
          <w:p w14:paraId="0000026F" w14:textId="77777777" w:rsidR="002A302F" w:rsidRDefault="00D92169">
            <w:pPr>
              <w:ind w:hanging="2"/>
            </w:pPr>
            <w:r>
              <w:rPr>
                <w:b/>
              </w:rPr>
              <w:t>100%</w:t>
            </w:r>
          </w:p>
        </w:tc>
      </w:tr>
    </w:tbl>
    <w:p w14:paraId="00000271" w14:textId="6B476AE3" w:rsidR="002A302F" w:rsidRDefault="00582D75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40" w:after="120" w:line="276" w:lineRule="auto"/>
        <w:rPr>
          <w:rFonts w:ascii="Cambria" w:eastAsia="Cambria" w:hAnsi="Cambria" w:cs="Cambria"/>
          <w:b/>
          <w:color w:val="E52B50"/>
          <w:sz w:val="26"/>
          <w:szCs w:val="26"/>
        </w:rPr>
      </w:pPr>
      <w:r>
        <w:rPr>
          <w:rFonts w:ascii="Cambria" w:eastAsia="Cambria" w:hAnsi="Cambria" w:cs="Cambria"/>
          <w:b/>
          <w:color w:val="E52B50"/>
          <w:sz w:val="26"/>
          <w:szCs w:val="26"/>
        </w:rPr>
        <w:t>8</w:t>
      </w:r>
      <w:r w:rsidR="00D92169">
        <w:rPr>
          <w:rFonts w:ascii="Cambria" w:eastAsia="Cambria" w:hAnsi="Cambria" w:cs="Cambria"/>
          <w:b/>
          <w:color w:val="E52B50"/>
          <w:sz w:val="26"/>
          <w:szCs w:val="26"/>
        </w:rPr>
        <w:t>. Otras observaciones</w:t>
      </w:r>
    </w:p>
    <w:tbl>
      <w:tblPr>
        <w:tblStyle w:val="aff4"/>
        <w:tblW w:w="8779" w:type="dxa"/>
        <w:tblInd w:w="0" w:type="dxa"/>
        <w:tblBorders>
          <w:top w:val="single" w:sz="8" w:space="0" w:color="343565"/>
          <w:left w:val="single" w:sz="8" w:space="0" w:color="343565"/>
          <w:bottom w:val="single" w:sz="8" w:space="0" w:color="343565"/>
          <w:right w:val="single" w:sz="8" w:space="0" w:color="343565"/>
          <w:insideH w:val="single" w:sz="8" w:space="0" w:color="343565"/>
          <w:insideV w:val="single" w:sz="8" w:space="0" w:color="343565"/>
        </w:tblBorders>
        <w:tblLayout w:type="fixed"/>
        <w:tblLook w:val="0000" w:firstRow="0" w:lastRow="0" w:firstColumn="0" w:lastColumn="0" w:noHBand="0" w:noVBand="0"/>
      </w:tblPr>
      <w:tblGrid>
        <w:gridCol w:w="8779"/>
      </w:tblGrid>
      <w:tr w:rsidR="002A302F" w14:paraId="3D9F7BE1" w14:textId="77777777">
        <w:trPr>
          <w:trHeight w:val="121"/>
        </w:trPr>
        <w:tc>
          <w:tcPr>
            <w:tcW w:w="8779" w:type="dxa"/>
            <w:shd w:val="clear" w:color="auto" w:fill="F5E1E1"/>
          </w:tcPr>
          <w:p w14:paraId="00000272" w14:textId="77777777" w:rsidR="002A302F" w:rsidRDefault="00D92169">
            <w:pPr>
              <w:ind w:hanging="2"/>
            </w:pPr>
            <w:r>
              <w:rPr>
                <w:b/>
              </w:rPr>
              <w:t>Si lo considera necesario, utilice este espacio para especificar elementos particulares del proyecto que considere relevantes mencionar y no ha escrito en apartados anteriores. (Use máximo 200 palabras).</w:t>
            </w:r>
          </w:p>
        </w:tc>
      </w:tr>
      <w:tr w:rsidR="002A302F" w14:paraId="2A60496C" w14:textId="77777777">
        <w:trPr>
          <w:trHeight w:val="2811"/>
        </w:trPr>
        <w:tc>
          <w:tcPr>
            <w:tcW w:w="8779" w:type="dxa"/>
            <w:shd w:val="clear" w:color="auto" w:fill="F2F2F2"/>
          </w:tcPr>
          <w:p w14:paraId="00000273" w14:textId="77777777" w:rsidR="002A302F" w:rsidRDefault="002A302F">
            <w:pPr>
              <w:ind w:hanging="2"/>
            </w:pPr>
          </w:p>
        </w:tc>
      </w:tr>
    </w:tbl>
    <w:p w14:paraId="00000274" w14:textId="77777777" w:rsidR="002A302F" w:rsidRDefault="002A302F">
      <w:pPr>
        <w:rPr>
          <w:rFonts w:ascii="Cambria" w:eastAsia="Cambria" w:hAnsi="Cambria" w:cs="Cambria"/>
          <w:color w:val="F07F09"/>
        </w:rPr>
      </w:pPr>
    </w:p>
    <w:p w14:paraId="00000275" w14:textId="029BA927" w:rsidR="002A302F" w:rsidRDefault="00582D75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40" w:after="120" w:line="276" w:lineRule="auto"/>
        <w:ind w:left="1" w:hanging="3"/>
        <w:rPr>
          <w:rFonts w:ascii="Cambria" w:eastAsia="Cambria" w:hAnsi="Cambria" w:cs="Cambria"/>
          <w:b/>
          <w:color w:val="E52B50"/>
          <w:sz w:val="26"/>
          <w:szCs w:val="26"/>
        </w:rPr>
      </w:pPr>
      <w:r>
        <w:rPr>
          <w:rFonts w:ascii="Cambria" w:eastAsia="Cambria" w:hAnsi="Cambria" w:cs="Cambria"/>
          <w:b/>
          <w:color w:val="E52B50"/>
          <w:sz w:val="26"/>
          <w:szCs w:val="26"/>
        </w:rPr>
        <w:t>9</w:t>
      </w:r>
      <w:r w:rsidR="00D92169">
        <w:rPr>
          <w:rFonts w:ascii="Cambria" w:eastAsia="Cambria" w:hAnsi="Cambria" w:cs="Cambria"/>
          <w:b/>
          <w:color w:val="E52B50"/>
          <w:sz w:val="26"/>
          <w:szCs w:val="26"/>
        </w:rPr>
        <w:t>. Documentación general a entregar y Anexos</w:t>
      </w:r>
    </w:p>
    <w:p w14:paraId="00000276" w14:textId="77777777" w:rsidR="002A302F" w:rsidRDefault="00D92169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40" w:after="120" w:line="276" w:lineRule="auto"/>
        <w:ind w:hanging="2"/>
      </w:pPr>
      <w:r>
        <w:t>Recuerde completar y entregar los siguientes documentos antes de enviar la propuesta:</w:t>
      </w:r>
    </w:p>
    <w:p w14:paraId="00000277" w14:textId="77777777" w:rsidR="002A302F" w:rsidRDefault="00D92169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40" w:after="120" w:line="276" w:lineRule="auto"/>
        <w:ind w:hanging="2"/>
        <w:rPr>
          <w:b/>
        </w:rPr>
      </w:pPr>
      <w:r>
        <w:rPr>
          <w:b/>
        </w:rPr>
        <w:t>DOCUMENTACIÓN GENERAL</w:t>
      </w:r>
    </w:p>
    <w:tbl>
      <w:tblPr>
        <w:tblStyle w:val="aff5"/>
        <w:tblW w:w="8779" w:type="dxa"/>
        <w:tblInd w:w="0" w:type="dxa"/>
        <w:tblBorders>
          <w:top w:val="single" w:sz="8" w:space="0" w:color="343565"/>
          <w:left w:val="single" w:sz="8" w:space="0" w:color="343565"/>
          <w:bottom w:val="single" w:sz="8" w:space="0" w:color="343565"/>
          <w:right w:val="single" w:sz="8" w:space="0" w:color="343565"/>
          <w:insideH w:val="single" w:sz="8" w:space="0" w:color="343565"/>
          <w:insideV w:val="single" w:sz="8" w:space="0" w:color="343565"/>
        </w:tblBorders>
        <w:tblLayout w:type="fixed"/>
        <w:tblLook w:val="0000" w:firstRow="0" w:lastRow="0" w:firstColumn="0" w:lastColumn="0" w:noHBand="0" w:noVBand="0"/>
      </w:tblPr>
      <w:tblGrid>
        <w:gridCol w:w="8779"/>
      </w:tblGrid>
      <w:tr w:rsidR="002A302F" w14:paraId="4AED872E" w14:textId="77777777">
        <w:tc>
          <w:tcPr>
            <w:tcW w:w="8779" w:type="dxa"/>
            <w:shd w:val="clear" w:color="auto" w:fill="E2E5F7"/>
          </w:tcPr>
          <w:p w14:paraId="00000278" w14:textId="77777777" w:rsidR="002A302F" w:rsidRDefault="00D921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" w:right="1106"/>
              <w:rPr>
                <w:color w:val="000000"/>
              </w:rPr>
            </w:pPr>
            <w:r>
              <w:rPr>
                <w:b/>
                <w:color w:val="000000"/>
              </w:rPr>
              <w:t>Además de este Formulario de inscripción recuerde entregar los siguientes documentos:</w:t>
            </w:r>
          </w:p>
        </w:tc>
      </w:tr>
      <w:tr w:rsidR="002A302F" w14:paraId="1567CC7A" w14:textId="77777777">
        <w:tc>
          <w:tcPr>
            <w:tcW w:w="8779" w:type="dxa"/>
            <w:shd w:val="clear" w:color="auto" w:fill="F5E1E1"/>
          </w:tcPr>
          <w:p w14:paraId="00000279" w14:textId="77777777" w:rsidR="002A302F" w:rsidRDefault="00D921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" w:right="1106"/>
              <w:rPr>
                <w:b/>
                <w:color w:val="000000"/>
              </w:rPr>
            </w:pPr>
            <w:r>
              <w:rPr>
                <w:i/>
                <w:color w:val="000000"/>
              </w:rPr>
              <w:t>Formato de presupuesto en dólares y moneda local</w:t>
            </w:r>
            <w:r>
              <w:rPr>
                <w:color w:val="000000"/>
              </w:rPr>
              <w:t>: descargar y completar el documento de Excel (OBLIGATORIO).</w:t>
            </w:r>
          </w:p>
        </w:tc>
      </w:tr>
      <w:tr w:rsidR="002A302F" w14:paraId="4A1C12DA" w14:textId="77777777">
        <w:tc>
          <w:tcPr>
            <w:tcW w:w="8779" w:type="dxa"/>
            <w:shd w:val="clear" w:color="auto" w:fill="F5E1E1"/>
          </w:tcPr>
          <w:p w14:paraId="0000027A" w14:textId="77777777" w:rsidR="002A302F" w:rsidRDefault="00D921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1106"/>
              <w:rPr>
                <w:color w:val="000000"/>
              </w:rPr>
            </w:pPr>
            <w:r>
              <w:rPr>
                <w:i/>
                <w:color w:val="000000"/>
              </w:rPr>
              <w:t>Formato de calendario o cronograma de actividades del proyecto:</w:t>
            </w:r>
            <w:r>
              <w:rPr>
                <w:color w:val="000000"/>
              </w:rPr>
              <w:t xml:space="preserve"> descargar y completar el documento de Excel (OBLIGATORIO).</w:t>
            </w:r>
          </w:p>
          <w:p w14:paraId="0000027B" w14:textId="77777777" w:rsidR="002A302F" w:rsidRDefault="002A30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" w:right="1106"/>
              <w:rPr>
                <w:b/>
                <w:color w:val="000000"/>
              </w:rPr>
            </w:pPr>
          </w:p>
        </w:tc>
      </w:tr>
      <w:tr w:rsidR="002A302F" w14:paraId="320C0751" w14:textId="77777777">
        <w:tc>
          <w:tcPr>
            <w:tcW w:w="8779" w:type="dxa"/>
            <w:shd w:val="clear" w:color="auto" w:fill="F5E1E1"/>
          </w:tcPr>
          <w:p w14:paraId="0000027C" w14:textId="77777777" w:rsidR="002A302F" w:rsidRDefault="00D921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1106"/>
              <w:rPr>
                <w:color w:val="000000"/>
              </w:rPr>
            </w:pPr>
            <w:r>
              <w:rPr>
                <w:i/>
                <w:color w:val="000000"/>
              </w:rPr>
              <w:t xml:space="preserve">Carta firmada por la autoridad local de la comunidad beneficiada en la que se avale o apoye el proyecto presentado </w:t>
            </w:r>
            <w:r>
              <w:rPr>
                <w:color w:val="000000"/>
              </w:rPr>
              <w:t>(OPCIONAL).</w:t>
            </w:r>
          </w:p>
          <w:p w14:paraId="0000027D" w14:textId="77777777" w:rsidR="002A302F" w:rsidRDefault="002A30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" w:right="1106"/>
              <w:rPr>
                <w:b/>
                <w:color w:val="000000"/>
              </w:rPr>
            </w:pPr>
          </w:p>
        </w:tc>
      </w:tr>
    </w:tbl>
    <w:p w14:paraId="0000027E" w14:textId="77777777" w:rsidR="002A302F" w:rsidRDefault="00D92169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40" w:after="120" w:line="276" w:lineRule="auto"/>
        <w:ind w:hanging="2"/>
        <w:rPr>
          <w:b/>
        </w:rPr>
      </w:pPr>
      <w:r>
        <w:rPr>
          <w:b/>
        </w:rPr>
        <w:t>DEBE ENTREGAR LOS ANEXOS OBLIGATORIOS EN CASO DE CUMPLIR LA SIGUIENTE CONDICIÓN:</w:t>
      </w:r>
    </w:p>
    <w:tbl>
      <w:tblPr>
        <w:tblStyle w:val="aff6"/>
        <w:tblW w:w="8779" w:type="dxa"/>
        <w:tblInd w:w="0" w:type="dxa"/>
        <w:tblBorders>
          <w:top w:val="single" w:sz="8" w:space="0" w:color="343565"/>
          <w:left w:val="single" w:sz="8" w:space="0" w:color="343565"/>
          <w:bottom w:val="single" w:sz="8" w:space="0" w:color="343565"/>
          <w:right w:val="single" w:sz="8" w:space="0" w:color="343565"/>
          <w:insideH w:val="single" w:sz="8" w:space="0" w:color="343565"/>
          <w:insideV w:val="single" w:sz="8" w:space="0" w:color="343565"/>
        </w:tblBorders>
        <w:tblLayout w:type="fixed"/>
        <w:tblLook w:val="0000" w:firstRow="0" w:lastRow="0" w:firstColumn="0" w:lastColumn="0" w:noHBand="0" w:noVBand="0"/>
      </w:tblPr>
      <w:tblGrid>
        <w:gridCol w:w="1385"/>
        <w:gridCol w:w="7394"/>
      </w:tblGrid>
      <w:tr w:rsidR="002A302F" w14:paraId="12818B44" w14:textId="77777777">
        <w:tc>
          <w:tcPr>
            <w:tcW w:w="8779" w:type="dxa"/>
            <w:gridSpan w:val="2"/>
            <w:shd w:val="clear" w:color="auto" w:fill="E2E5F7"/>
          </w:tcPr>
          <w:p w14:paraId="0000027F" w14:textId="77777777" w:rsidR="002A302F" w:rsidRDefault="00D921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" w:right="1106"/>
              <w:rPr>
                <w:color w:val="000000"/>
              </w:rPr>
            </w:pPr>
            <w:r>
              <w:rPr>
                <w:b/>
                <w:color w:val="000000"/>
              </w:rPr>
              <w:t>Si la entidad proponente no es una biblioteca</w:t>
            </w:r>
            <w:r>
              <w:rPr>
                <w:color w:val="000000"/>
              </w:rPr>
              <w:t>. En ese caso se requiere:</w:t>
            </w:r>
          </w:p>
        </w:tc>
      </w:tr>
      <w:tr w:rsidR="002A302F" w14:paraId="0EC86535" w14:textId="77777777">
        <w:trPr>
          <w:trHeight w:val="208"/>
        </w:trPr>
        <w:tc>
          <w:tcPr>
            <w:tcW w:w="1385" w:type="dxa"/>
            <w:shd w:val="clear" w:color="auto" w:fill="F5E1E1"/>
          </w:tcPr>
          <w:p w14:paraId="00000281" w14:textId="77777777" w:rsidR="002A302F" w:rsidRDefault="00D92169">
            <w:pPr>
              <w:ind w:hanging="2"/>
            </w:pPr>
            <w:r>
              <w:rPr>
                <w:b/>
              </w:rPr>
              <w:t>Anexo</w:t>
            </w:r>
          </w:p>
        </w:tc>
        <w:tc>
          <w:tcPr>
            <w:tcW w:w="7394" w:type="dxa"/>
            <w:shd w:val="clear" w:color="auto" w:fill="F2F2F2"/>
          </w:tcPr>
          <w:p w14:paraId="00000282" w14:textId="02EBE135" w:rsidR="002A302F" w:rsidRDefault="00D92169">
            <w:pPr>
              <w:ind w:hanging="2"/>
            </w:pPr>
            <w:r>
              <w:t xml:space="preserve">Carta de aprobación o informe favorable del proyecto por parte de la </w:t>
            </w:r>
            <w:r w:rsidR="00206F59">
              <w:t>Unidad Gestora</w:t>
            </w:r>
            <w:r>
              <w:t xml:space="preserve"> responsable de las bibliotecas a las que va destinado el proyecto.</w:t>
            </w:r>
          </w:p>
        </w:tc>
      </w:tr>
      <w:tr w:rsidR="002A302F" w14:paraId="38DF49E4" w14:textId="77777777">
        <w:tc>
          <w:tcPr>
            <w:tcW w:w="8779" w:type="dxa"/>
            <w:gridSpan w:val="2"/>
            <w:shd w:val="clear" w:color="auto" w:fill="E2E5F7"/>
          </w:tcPr>
          <w:p w14:paraId="00000283" w14:textId="5130D83A" w:rsidR="002A302F" w:rsidRDefault="00D921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" w:right="1106"/>
              <w:rPr>
                <w:color w:val="000000"/>
              </w:rPr>
            </w:pPr>
            <w:r>
              <w:rPr>
                <w:b/>
                <w:color w:val="000000"/>
              </w:rPr>
              <w:t>Si su proyecto ya está en ejecución,</w:t>
            </w:r>
            <w:r>
              <w:rPr>
                <w:color w:val="000000"/>
              </w:rPr>
              <w:t xml:space="preserve"> se requiere, de uno a tres (3) documentos o fotografías que den cuenta de las actividades del proyecto si está en desarrollo. Los formatos admitidos son: doc; .xls; .ppt; .pdf; .jpg (</w:t>
            </w:r>
            <w:r w:rsidR="00405652">
              <w:rPr>
                <w:color w:val="000000"/>
              </w:rPr>
              <w:t>e</w:t>
            </w:r>
            <w:r>
              <w:rPr>
                <w:color w:val="000000"/>
              </w:rPr>
              <w:t xml:space="preserve">s decir, fotografías, </w:t>
            </w:r>
            <w:r>
              <w:rPr>
                <w:color w:val="000000"/>
              </w:rPr>
              <w:lastRenderedPageBreak/>
              <w:t>documentos, actas, presentaciones, tablas… etc.).</w:t>
            </w:r>
          </w:p>
        </w:tc>
      </w:tr>
      <w:tr w:rsidR="002A302F" w14:paraId="69228D09" w14:textId="77777777">
        <w:trPr>
          <w:trHeight w:val="208"/>
        </w:trPr>
        <w:tc>
          <w:tcPr>
            <w:tcW w:w="1385" w:type="dxa"/>
            <w:shd w:val="clear" w:color="auto" w:fill="F5E1E1"/>
          </w:tcPr>
          <w:p w14:paraId="00000285" w14:textId="77777777" w:rsidR="002A302F" w:rsidRDefault="00D92169">
            <w:pPr>
              <w:ind w:hanging="2"/>
            </w:pPr>
            <w:r>
              <w:rPr>
                <w:b/>
              </w:rPr>
              <w:lastRenderedPageBreak/>
              <w:t>Anexo 1</w:t>
            </w:r>
          </w:p>
        </w:tc>
        <w:tc>
          <w:tcPr>
            <w:tcW w:w="7394" w:type="dxa"/>
            <w:shd w:val="clear" w:color="auto" w:fill="F2F2F2"/>
          </w:tcPr>
          <w:p w14:paraId="00000286" w14:textId="77777777" w:rsidR="002A302F" w:rsidRDefault="00D92169">
            <w:pPr>
              <w:ind w:hanging="2"/>
            </w:pPr>
            <w:r>
              <w:t>Escriba aquí el título del archivo que entrega.</w:t>
            </w:r>
          </w:p>
        </w:tc>
      </w:tr>
      <w:tr w:rsidR="002A302F" w14:paraId="6D8990F9" w14:textId="77777777">
        <w:trPr>
          <w:trHeight w:val="226"/>
        </w:trPr>
        <w:tc>
          <w:tcPr>
            <w:tcW w:w="1385" w:type="dxa"/>
            <w:shd w:val="clear" w:color="auto" w:fill="F5E1E1"/>
          </w:tcPr>
          <w:p w14:paraId="00000287" w14:textId="77777777" w:rsidR="002A302F" w:rsidRDefault="00D92169">
            <w:pPr>
              <w:ind w:hanging="2"/>
            </w:pPr>
            <w:r>
              <w:rPr>
                <w:b/>
              </w:rPr>
              <w:t>Anexo 2</w:t>
            </w:r>
          </w:p>
        </w:tc>
        <w:tc>
          <w:tcPr>
            <w:tcW w:w="7394" w:type="dxa"/>
            <w:shd w:val="clear" w:color="auto" w:fill="F2F2F2"/>
          </w:tcPr>
          <w:p w14:paraId="00000288" w14:textId="77777777" w:rsidR="002A302F" w:rsidRDefault="00D92169">
            <w:pPr>
              <w:ind w:hanging="2"/>
            </w:pPr>
            <w:r>
              <w:t>Escriba aquí el título del archivo que entrega.</w:t>
            </w:r>
          </w:p>
        </w:tc>
      </w:tr>
      <w:tr w:rsidR="002A302F" w14:paraId="518B8037" w14:textId="77777777">
        <w:trPr>
          <w:trHeight w:val="272"/>
        </w:trPr>
        <w:tc>
          <w:tcPr>
            <w:tcW w:w="1385" w:type="dxa"/>
            <w:shd w:val="clear" w:color="auto" w:fill="F5E1E1"/>
          </w:tcPr>
          <w:p w14:paraId="00000289" w14:textId="77777777" w:rsidR="002A302F" w:rsidRDefault="00D92169">
            <w:pPr>
              <w:ind w:hanging="2"/>
            </w:pPr>
            <w:r>
              <w:rPr>
                <w:b/>
              </w:rPr>
              <w:t>Anexo 3</w:t>
            </w:r>
          </w:p>
        </w:tc>
        <w:tc>
          <w:tcPr>
            <w:tcW w:w="7394" w:type="dxa"/>
            <w:shd w:val="clear" w:color="auto" w:fill="F2F2F2"/>
          </w:tcPr>
          <w:p w14:paraId="0000028A" w14:textId="77777777" w:rsidR="002A302F" w:rsidRDefault="00D92169">
            <w:pPr>
              <w:ind w:hanging="2"/>
            </w:pPr>
            <w:r>
              <w:t>Escriba aquí el título del archivo que entrega.</w:t>
            </w:r>
          </w:p>
        </w:tc>
      </w:tr>
    </w:tbl>
    <w:p w14:paraId="0000028B" w14:textId="77777777" w:rsidR="002A302F" w:rsidRDefault="002A302F">
      <w:pPr>
        <w:ind w:hanging="2"/>
      </w:pPr>
    </w:p>
    <w:p w14:paraId="0000028C" w14:textId="77777777" w:rsidR="002A302F" w:rsidRDefault="002A302F">
      <w:pPr>
        <w:rPr>
          <w:rFonts w:ascii="Arial" w:eastAsia="Arial" w:hAnsi="Arial" w:cs="Arial"/>
          <w:sz w:val="24"/>
          <w:szCs w:val="24"/>
        </w:rPr>
      </w:pPr>
    </w:p>
    <w:p w14:paraId="0000028D" w14:textId="77777777" w:rsidR="002A302F" w:rsidRDefault="002A302F"/>
    <w:sectPr w:rsidR="002A302F">
      <w:headerReference w:type="default" r:id="rId21"/>
      <w:footerReference w:type="default" r:id="rId22"/>
      <w:pgSz w:w="11910" w:h="16830"/>
      <w:pgMar w:top="1340" w:right="600" w:bottom="280" w:left="1440" w:header="568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642B73B" w14:textId="77777777" w:rsidR="00B83259" w:rsidRDefault="00B83259">
      <w:r>
        <w:separator/>
      </w:r>
    </w:p>
  </w:endnote>
  <w:endnote w:type="continuationSeparator" w:id="0">
    <w:p w14:paraId="0DFAB3C5" w14:textId="77777777" w:rsidR="00B83259" w:rsidRDefault="00B832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000292" w14:textId="77777777" w:rsidR="00D051F9" w:rsidRDefault="00D051F9">
    <w:pPr>
      <w:pBdr>
        <w:top w:val="nil"/>
        <w:left w:val="nil"/>
        <w:bottom w:val="nil"/>
        <w:right w:val="nil"/>
        <w:between w:val="nil"/>
      </w:pBdr>
      <w:ind w:hanging="2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000294" w14:textId="77777777" w:rsidR="00D051F9" w:rsidRDefault="00D051F9">
    <w:pPr>
      <w:pBdr>
        <w:top w:val="nil"/>
        <w:left w:val="nil"/>
        <w:bottom w:val="nil"/>
        <w:right w:val="nil"/>
        <w:between w:val="nil"/>
      </w:pBdr>
      <w:ind w:hanging="2"/>
      <w:rPr>
        <w:color w:val="00000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000293" w14:textId="77777777" w:rsidR="00D051F9" w:rsidRDefault="00D051F9">
    <w:pPr>
      <w:pBdr>
        <w:top w:val="nil"/>
        <w:left w:val="nil"/>
        <w:bottom w:val="nil"/>
        <w:right w:val="nil"/>
        <w:between w:val="nil"/>
      </w:pBdr>
      <w:ind w:hanging="2"/>
      <w:rPr>
        <w:color w:val="000000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000295" w14:textId="77777777" w:rsidR="00D051F9" w:rsidRDefault="00D051F9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rPr>
        <w:color w:val="000000"/>
      </w:rPr>
    </w:pPr>
    <w:r>
      <w:rPr>
        <w:color w:val="000000"/>
      </w:rPr>
      <w:t xml:space="preserve">                     </w:t>
    </w:r>
    <w:r>
      <w:rPr>
        <w:noProof/>
      </w:rPr>
      <w:drawing>
        <wp:anchor distT="0" distB="0" distL="0" distR="0" simplePos="0" relativeHeight="251658240" behindDoc="0" locked="0" layoutInCell="1" hidden="0" allowOverlap="1" wp14:anchorId="42AB0E25" wp14:editId="374A7C1B">
          <wp:simplePos x="0" y="0"/>
          <wp:positionH relativeFrom="column">
            <wp:posOffset>0</wp:posOffset>
          </wp:positionH>
          <wp:positionV relativeFrom="paragraph">
            <wp:posOffset>171450</wp:posOffset>
          </wp:positionV>
          <wp:extent cx="1701165" cy="594360"/>
          <wp:effectExtent l="0" t="0" r="0" b="0"/>
          <wp:wrapTopAndBottom distT="0" distB="0"/>
          <wp:docPr id="1940795571" name="image3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701165" cy="59436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0" distR="0" simplePos="0" relativeHeight="251659264" behindDoc="0" locked="0" layoutInCell="1" hidden="0" allowOverlap="1" wp14:anchorId="3F87E968" wp14:editId="5C120D33">
          <wp:simplePos x="0" y="0"/>
          <wp:positionH relativeFrom="column">
            <wp:posOffset>3984625</wp:posOffset>
          </wp:positionH>
          <wp:positionV relativeFrom="paragraph">
            <wp:posOffset>171664</wp:posOffset>
          </wp:positionV>
          <wp:extent cx="1570286" cy="594360"/>
          <wp:effectExtent l="0" t="0" r="0" b="0"/>
          <wp:wrapTopAndBottom distT="0" distB="0"/>
          <wp:docPr id="1940795572" name="image4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4.jpg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570286" cy="59436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0371F65" w14:textId="77777777" w:rsidR="00B83259" w:rsidRDefault="00B83259">
      <w:r>
        <w:separator/>
      </w:r>
    </w:p>
  </w:footnote>
  <w:footnote w:type="continuationSeparator" w:id="0">
    <w:p w14:paraId="6C6A98B8" w14:textId="77777777" w:rsidR="00B83259" w:rsidRDefault="00B832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00028F" w14:textId="77777777" w:rsidR="00D051F9" w:rsidRDefault="00D051F9">
    <w:pPr>
      <w:pBdr>
        <w:top w:val="nil"/>
        <w:left w:val="nil"/>
        <w:bottom w:val="nil"/>
        <w:right w:val="nil"/>
        <w:between w:val="nil"/>
      </w:pBdr>
      <w:ind w:hanging="2"/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00028E" w14:textId="77777777" w:rsidR="00D051F9" w:rsidRDefault="00D051F9">
    <w:pPr>
      <w:pBdr>
        <w:top w:val="nil"/>
        <w:left w:val="nil"/>
        <w:bottom w:val="nil"/>
        <w:right w:val="nil"/>
        <w:between w:val="nil"/>
      </w:pBdr>
      <w:ind w:hanging="2"/>
      <w:jc w:val="center"/>
      <w:rPr>
        <w:color w:val="000000"/>
      </w:rPr>
    </w:pPr>
    <w:r>
      <w:rPr>
        <w:rFonts w:ascii="Cambria" w:eastAsia="Cambria" w:hAnsi="Cambria" w:cs="Cambria"/>
        <w:b/>
        <w:noProof/>
        <w:color w:val="4F81BD"/>
      </w:rPr>
      <w:drawing>
        <wp:inline distT="0" distB="0" distL="114300" distR="114300" wp14:anchorId="47E6FBE7" wp14:editId="035A954D">
          <wp:extent cx="1047750" cy="744220"/>
          <wp:effectExtent l="0" t="0" r="0" b="0"/>
          <wp:docPr id="1940795573" name="image2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047750" cy="74422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000290" w14:textId="77777777" w:rsidR="00D051F9" w:rsidRDefault="00D051F9">
    <w:pPr>
      <w:pBdr>
        <w:top w:val="nil"/>
        <w:left w:val="nil"/>
        <w:bottom w:val="nil"/>
        <w:right w:val="nil"/>
        <w:between w:val="nil"/>
      </w:pBdr>
      <w:ind w:hanging="2"/>
      <w:rPr>
        <w:color w:val="000000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000291" w14:textId="77777777" w:rsidR="00D051F9" w:rsidRDefault="00D051F9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jc w:val="center"/>
      <w:rPr>
        <w:color w:val="000000"/>
      </w:rPr>
    </w:pPr>
    <w:r>
      <w:rPr>
        <w:noProof/>
        <w:color w:val="000000"/>
      </w:rPr>
      <w:drawing>
        <wp:inline distT="0" distB="0" distL="0" distR="0" wp14:anchorId="451E7048" wp14:editId="3BC654AC">
          <wp:extent cx="1251604" cy="837183"/>
          <wp:effectExtent l="0" t="0" r="0" b="0"/>
          <wp:docPr id="1940795574" name="image1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251604" cy="837183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F9242C"/>
    <w:multiLevelType w:val="multilevel"/>
    <w:tmpl w:val="DFE4C552"/>
    <w:lvl w:ilvl="0">
      <w:start w:val="1"/>
      <w:numFmt w:val="bullet"/>
      <w:lvlText w:val="●"/>
      <w:lvlJc w:val="left"/>
      <w:pPr>
        <w:ind w:left="837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557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277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997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717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437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157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877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597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0B44523F"/>
    <w:multiLevelType w:val="multilevel"/>
    <w:tmpl w:val="E55C8F50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2" w:hanging="360"/>
      </w:pPr>
    </w:lvl>
    <w:lvl w:ilvl="2">
      <w:start w:val="1"/>
      <w:numFmt w:val="lowerRoman"/>
      <w:lvlText w:val="%3."/>
      <w:lvlJc w:val="right"/>
      <w:pPr>
        <w:ind w:left="2162" w:hanging="180"/>
      </w:pPr>
    </w:lvl>
    <w:lvl w:ilvl="3">
      <w:start w:val="1"/>
      <w:numFmt w:val="decimal"/>
      <w:lvlText w:val="%4."/>
      <w:lvlJc w:val="left"/>
      <w:pPr>
        <w:ind w:left="2882" w:hanging="360"/>
      </w:pPr>
    </w:lvl>
    <w:lvl w:ilvl="4">
      <w:start w:val="1"/>
      <w:numFmt w:val="lowerLetter"/>
      <w:lvlText w:val="%5."/>
      <w:lvlJc w:val="left"/>
      <w:pPr>
        <w:ind w:left="3602" w:hanging="360"/>
      </w:pPr>
    </w:lvl>
    <w:lvl w:ilvl="5">
      <w:start w:val="1"/>
      <w:numFmt w:val="lowerRoman"/>
      <w:lvlText w:val="%6."/>
      <w:lvlJc w:val="right"/>
      <w:pPr>
        <w:ind w:left="4322" w:hanging="180"/>
      </w:pPr>
    </w:lvl>
    <w:lvl w:ilvl="6">
      <w:start w:val="1"/>
      <w:numFmt w:val="decimal"/>
      <w:lvlText w:val="%7."/>
      <w:lvlJc w:val="left"/>
      <w:pPr>
        <w:ind w:left="5042" w:hanging="360"/>
      </w:pPr>
    </w:lvl>
    <w:lvl w:ilvl="7">
      <w:start w:val="1"/>
      <w:numFmt w:val="lowerLetter"/>
      <w:lvlText w:val="%8."/>
      <w:lvlJc w:val="left"/>
      <w:pPr>
        <w:ind w:left="5762" w:hanging="360"/>
      </w:pPr>
    </w:lvl>
    <w:lvl w:ilvl="8">
      <w:start w:val="1"/>
      <w:numFmt w:val="lowerRoman"/>
      <w:lvlText w:val="%9."/>
      <w:lvlJc w:val="right"/>
      <w:pPr>
        <w:ind w:left="6482" w:hanging="180"/>
      </w:pPr>
    </w:lvl>
  </w:abstractNum>
  <w:abstractNum w:abstractNumId="2" w15:restartNumberingAfterBreak="0">
    <w:nsid w:val="4D6266DF"/>
    <w:multiLevelType w:val="multilevel"/>
    <w:tmpl w:val="767854DE"/>
    <w:lvl w:ilvl="0">
      <w:start w:val="1"/>
      <w:numFmt w:val="bullet"/>
      <w:lvlText w:val="●"/>
      <w:lvlJc w:val="left"/>
      <w:pPr>
        <w:ind w:left="718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38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58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78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598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18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38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58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78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6A700AC3"/>
    <w:multiLevelType w:val="multilevel"/>
    <w:tmpl w:val="375C11DA"/>
    <w:lvl w:ilvl="0">
      <w:start w:val="1"/>
      <w:numFmt w:val="bullet"/>
      <w:lvlText w:val="●"/>
      <w:lvlJc w:val="left"/>
      <w:pPr>
        <w:ind w:left="718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lowerLetter"/>
      <w:lvlText w:val="%2."/>
      <w:lvlJc w:val="left"/>
      <w:pPr>
        <w:ind w:left="1438" w:hanging="360"/>
      </w:pPr>
    </w:lvl>
    <w:lvl w:ilvl="2">
      <w:start w:val="1"/>
      <w:numFmt w:val="lowerRoman"/>
      <w:lvlText w:val="%3."/>
      <w:lvlJc w:val="right"/>
      <w:pPr>
        <w:ind w:left="2158" w:hanging="180"/>
      </w:pPr>
    </w:lvl>
    <w:lvl w:ilvl="3">
      <w:start w:val="1"/>
      <w:numFmt w:val="decimal"/>
      <w:lvlText w:val="%4."/>
      <w:lvlJc w:val="left"/>
      <w:pPr>
        <w:ind w:left="2878" w:hanging="360"/>
      </w:pPr>
    </w:lvl>
    <w:lvl w:ilvl="4">
      <w:start w:val="1"/>
      <w:numFmt w:val="lowerLetter"/>
      <w:lvlText w:val="%5."/>
      <w:lvlJc w:val="left"/>
      <w:pPr>
        <w:ind w:left="3598" w:hanging="360"/>
      </w:pPr>
    </w:lvl>
    <w:lvl w:ilvl="5">
      <w:start w:val="1"/>
      <w:numFmt w:val="lowerRoman"/>
      <w:lvlText w:val="%6."/>
      <w:lvlJc w:val="right"/>
      <w:pPr>
        <w:ind w:left="4318" w:hanging="180"/>
      </w:pPr>
    </w:lvl>
    <w:lvl w:ilvl="6">
      <w:start w:val="1"/>
      <w:numFmt w:val="decimal"/>
      <w:lvlText w:val="%7."/>
      <w:lvlJc w:val="left"/>
      <w:pPr>
        <w:ind w:left="5038" w:hanging="360"/>
      </w:pPr>
    </w:lvl>
    <w:lvl w:ilvl="7">
      <w:start w:val="1"/>
      <w:numFmt w:val="lowerLetter"/>
      <w:lvlText w:val="%8."/>
      <w:lvlJc w:val="left"/>
      <w:pPr>
        <w:ind w:left="5758" w:hanging="360"/>
      </w:pPr>
    </w:lvl>
    <w:lvl w:ilvl="8">
      <w:start w:val="1"/>
      <w:numFmt w:val="lowerRoman"/>
      <w:lvlText w:val="%9."/>
      <w:lvlJc w:val="right"/>
      <w:pPr>
        <w:ind w:left="6478" w:hanging="180"/>
      </w:pPr>
    </w:lvl>
  </w:abstractNum>
  <w:abstractNum w:abstractNumId="4" w15:restartNumberingAfterBreak="0">
    <w:nsid w:val="736E04AA"/>
    <w:multiLevelType w:val="multilevel"/>
    <w:tmpl w:val="2334D44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302F"/>
    <w:rsid w:val="00006B8B"/>
    <w:rsid w:val="00011427"/>
    <w:rsid w:val="000123E0"/>
    <w:rsid w:val="0001392E"/>
    <w:rsid w:val="000168F2"/>
    <w:rsid w:val="00031624"/>
    <w:rsid w:val="00032C27"/>
    <w:rsid w:val="00035D8D"/>
    <w:rsid w:val="000433A8"/>
    <w:rsid w:val="00044F85"/>
    <w:rsid w:val="00064CEB"/>
    <w:rsid w:val="0006758B"/>
    <w:rsid w:val="00086762"/>
    <w:rsid w:val="000911F4"/>
    <w:rsid w:val="00093E67"/>
    <w:rsid w:val="00094EFC"/>
    <w:rsid w:val="000A418F"/>
    <w:rsid w:val="000B05A1"/>
    <w:rsid w:val="000B493B"/>
    <w:rsid w:val="000C059B"/>
    <w:rsid w:val="000D33E1"/>
    <w:rsid w:val="000D6EE8"/>
    <w:rsid w:val="000E22B4"/>
    <w:rsid w:val="000E75B5"/>
    <w:rsid w:val="000F2C0C"/>
    <w:rsid w:val="000F4C6F"/>
    <w:rsid w:val="00112AE9"/>
    <w:rsid w:val="001130C3"/>
    <w:rsid w:val="0011480F"/>
    <w:rsid w:val="001179C8"/>
    <w:rsid w:val="00123269"/>
    <w:rsid w:val="00157341"/>
    <w:rsid w:val="00161244"/>
    <w:rsid w:val="001665DD"/>
    <w:rsid w:val="0016687B"/>
    <w:rsid w:val="00171471"/>
    <w:rsid w:val="00171556"/>
    <w:rsid w:val="0017615A"/>
    <w:rsid w:val="0018431E"/>
    <w:rsid w:val="00193BD2"/>
    <w:rsid w:val="001B0879"/>
    <w:rsid w:val="001B1A8A"/>
    <w:rsid w:val="001B41A5"/>
    <w:rsid w:val="001B69E5"/>
    <w:rsid w:val="001C473F"/>
    <w:rsid w:val="001D514E"/>
    <w:rsid w:val="001E0813"/>
    <w:rsid w:val="001E5E26"/>
    <w:rsid w:val="00206F59"/>
    <w:rsid w:val="0021077F"/>
    <w:rsid w:val="002125F4"/>
    <w:rsid w:val="002240A3"/>
    <w:rsid w:val="00226107"/>
    <w:rsid w:val="00235625"/>
    <w:rsid w:val="00241BA5"/>
    <w:rsid w:val="00242FE4"/>
    <w:rsid w:val="00243B9D"/>
    <w:rsid w:val="002467A0"/>
    <w:rsid w:val="00253999"/>
    <w:rsid w:val="002541A0"/>
    <w:rsid w:val="00264691"/>
    <w:rsid w:val="00275FDA"/>
    <w:rsid w:val="00277A33"/>
    <w:rsid w:val="00280DE0"/>
    <w:rsid w:val="0029074D"/>
    <w:rsid w:val="002911F3"/>
    <w:rsid w:val="0029477A"/>
    <w:rsid w:val="00294824"/>
    <w:rsid w:val="002A1467"/>
    <w:rsid w:val="002A302F"/>
    <w:rsid w:val="002C11D7"/>
    <w:rsid w:val="002D5A39"/>
    <w:rsid w:val="002D5FB1"/>
    <w:rsid w:val="002F0ADD"/>
    <w:rsid w:val="002F5B4F"/>
    <w:rsid w:val="002F7327"/>
    <w:rsid w:val="00305A9E"/>
    <w:rsid w:val="00314EE2"/>
    <w:rsid w:val="0031669F"/>
    <w:rsid w:val="00335B31"/>
    <w:rsid w:val="00360BDD"/>
    <w:rsid w:val="00394973"/>
    <w:rsid w:val="003A4479"/>
    <w:rsid w:val="003A6C6A"/>
    <w:rsid w:val="003C1167"/>
    <w:rsid w:val="003C307B"/>
    <w:rsid w:val="003D5BBF"/>
    <w:rsid w:val="003E78F9"/>
    <w:rsid w:val="003F0612"/>
    <w:rsid w:val="00401DC2"/>
    <w:rsid w:val="00404359"/>
    <w:rsid w:val="004044E3"/>
    <w:rsid w:val="00405652"/>
    <w:rsid w:val="00411ECB"/>
    <w:rsid w:val="00413A87"/>
    <w:rsid w:val="00424723"/>
    <w:rsid w:val="00425157"/>
    <w:rsid w:val="0043452D"/>
    <w:rsid w:val="00437396"/>
    <w:rsid w:val="004523DF"/>
    <w:rsid w:val="0045341C"/>
    <w:rsid w:val="00465C14"/>
    <w:rsid w:val="004711B7"/>
    <w:rsid w:val="00481221"/>
    <w:rsid w:val="004814FA"/>
    <w:rsid w:val="004847C9"/>
    <w:rsid w:val="00496122"/>
    <w:rsid w:val="004B1212"/>
    <w:rsid w:val="004B31CB"/>
    <w:rsid w:val="004C09BA"/>
    <w:rsid w:val="004D0E5C"/>
    <w:rsid w:val="004E13C5"/>
    <w:rsid w:val="004F2215"/>
    <w:rsid w:val="004F2DE2"/>
    <w:rsid w:val="005054C6"/>
    <w:rsid w:val="00505E7C"/>
    <w:rsid w:val="00526504"/>
    <w:rsid w:val="00531D4B"/>
    <w:rsid w:val="00545963"/>
    <w:rsid w:val="00547286"/>
    <w:rsid w:val="00551037"/>
    <w:rsid w:val="005567CA"/>
    <w:rsid w:val="00557BCF"/>
    <w:rsid w:val="005779E9"/>
    <w:rsid w:val="00582D75"/>
    <w:rsid w:val="00591F93"/>
    <w:rsid w:val="005A0D37"/>
    <w:rsid w:val="005A5298"/>
    <w:rsid w:val="005B7579"/>
    <w:rsid w:val="005C5793"/>
    <w:rsid w:val="005C734C"/>
    <w:rsid w:val="005D4F0F"/>
    <w:rsid w:val="005D5CD9"/>
    <w:rsid w:val="005D7874"/>
    <w:rsid w:val="005F50B9"/>
    <w:rsid w:val="005F784D"/>
    <w:rsid w:val="00600F31"/>
    <w:rsid w:val="00606378"/>
    <w:rsid w:val="006111AD"/>
    <w:rsid w:val="006224E3"/>
    <w:rsid w:val="006263CB"/>
    <w:rsid w:val="00647944"/>
    <w:rsid w:val="006517F0"/>
    <w:rsid w:val="00657CE7"/>
    <w:rsid w:val="006712C6"/>
    <w:rsid w:val="00671C90"/>
    <w:rsid w:val="00674B45"/>
    <w:rsid w:val="00677E66"/>
    <w:rsid w:val="00681EDA"/>
    <w:rsid w:val="0068471E"/>
    <w:rsid w:val="00687F29"/>
    <w:rsid w:val="006949CE"/>
    <w:rsid w:val="006961CC"/>
    <w:rsid w:val="006A7056"/>
    <w:rsid w:val="006A7599"/>
    <w:rsid w:val="006B71E4"/>
    <w:rsid w:val="006C1BA6"/>
    <w:rsid w:val="006C4B50"/>
    <w:rsid w:val="006D16EC"/>
    <w:rsid w:val="006D232D"/>
    <w:rsid w:val="006E2061"/>
    <w:rsid w:val="006E34A0"/>
    <w:rsid w:val="006E3697"/>
    <w:rsid w:val="006E65B1"/>
    <w:rsid w:val="00715D06"/>
    <w:rsid w:val="00720A2B"/>
    <w:rsid w:val="00726303"/>
    <w:rsid w:val="00730EF2"/>
    <w:rsid w:val="00732018"/>
    <w:rsid w:val="00734772"/>
    <w:rsid w:val="00740360"/>
    <w:rsid w:val="00741DF6"/>
    <w:rsid w:val="00750912"/>
    <w:rsid w:val="007574BE"/>
    <w:rsid w:val="00766C24"/>
    <w:rsid w:val="007728DB"/>
    <w:rsid w:val="00785D61"/>
    <w:rsid w:val="007C6523"/>
    <w:rsid w:val="007C658F"/>
    <w:rsid w:val="007C7C26"/>
    <w:rsid w:val="007E3CED"/>
    <w:rsid w:val="007E6D11"/>
    <w:rsid w:val="00804CB4"/>
    <w:rsid w:val="00806A48"/>
    <w:rsid w:val="00810B0A"/>
    <w:rsid w:val="00813068"/>
    <w:rsid w:val="00815A61"/>
    <w:rsid w:val="00854962"/>
    <w:rsid w:val="00861FB6"/>
    <w:rsid w:val="008665C7"/>
    <w:rsid w:val="00866E8B"/>
    <w:rsid w:val="00873DE7"/>
    <w:rsid w:val="00873F46"/>
    <w:rsid w:val="00875E26"/>
    <w:rsid w:val="00887201"/>
    <w:rsid w:val="008876CF"/>
    <w:rsid w:val="008954BB"/>
    <w:rsid w:val="008C795C"/>
    <w:rsid w:val="008E7513"/>
    <w:rsid w:val="008F5289"/>
    <w:rsid w:val="00905797"/>
    <w:rsid w:val="00910720"/>
    <w:rsid w:val="009157EF"/>
    <w:rsid w:val="00915CC5"/>
    <w:rsid w:val="009223B3"/>
    <w:rsid w:val="009248AE"/>
    <w:rsid w:val="00932D54"/>
    <w:rsid w:val="009402B3"/>
    <w:rsid w:val="0094309D"/>
    <w:rsid w:val="00955B9B"/>
    <w:rsid w:val="009614FF"/>
    <w:rsid w:val="00965F06"/>
    <w:rsid w:val="009718A0"/>
    <w:rsid w:val="009757C1"/>
    <w:rsid w:val="009832A7"/>
    <w:rsid w:val="0098418F"/>
    <w:rsid w:val="0099114C"/>
    <w:rsid w:val="00996799"/>
    <w:rsid w:val="009A5D45"/>
    <w:rsid w:val="009B6410"/>
    <w:rsid w:val="009C56A7"/>
    <w:rsid w:val="009D1BD4"/>
    <w:rsid w:val="009D2229"/>
    <w:rsid w:val="009E2EE2"/>
    <w:rsid w:val="009E4CC0"/>
    <w:rsid w:val="009F058C"/>
    <w:rsid w:val="009F7531"/>
    <w:rsid w:val="00A01682"/>
    <w:rsid w:val="00A03176"/>
    <w:rsid w:val="00A070F6"/>
    <w:rsid w:val="00A132C0"/>
    <w:rsid w:val="00A13C52"/>
    <w:rsid w:val="00A2782E"/>
    <w:rsid w:val="00A34C18"/>
    <w:rsid w:val="00A36D1F"/>
    <w:rsid w:val="00A413E0"/>
    <w:rsid w:val="00A457C3"/>
    <w:rsid w:val="00A4757A"/>
    <w:rsid w:val="00A6375D"/>
    <w:rsid w:val="00A65F3C"/>
    <w:rsid w:val="00A8514E"/>
    <w:rsid w:val="00A85F2D"/>
    <w:rsid w:val="00A93271"/>
    <w:rsid w:val="00A93459"/>
    <w:rsid w:val="00AA216B"/>
    <w:rsid w:val="00AC14DE"/>
    <w:rsid w:val="00AC27A7"/>
    <w:rsid w:val="00AD004F"/>
    <w:rsid w:val="00AD35A4"/>
    <w:rsid w:val="00AD57E2"/>
    <w:rsid w:val="00AE03F1"/>
    <w:rsid w:val="00AE4A4F"/>
    <w:rsid w:val="00B01012"/>
    <w:rsid w:val="00B04CF2"/>
    <w:rsid w:val="00B05F50"/>
    <w:rsid w:val="00B31BA5"/>
    <w:rsid w:val="00B350AE"/>
    <w:rsid w:val="00B36D20"/>
    <w:rsid w:val="00B41B38"/>
    <w:rsid w:val="00B50B33"/>
    <w:rsid w:val="00B52E66"/>
    <w:rsid w:val="00B64254"/>
    <w:rsid w:val="00B65C82"/>
    <w:rsid w:val="00B71FF9"/>
    <w:rsid w:val="00B83259"/>
    <w:rsid w:val="00B938AF"/>
    <w:rsid w:val="00B93EF7"/>
    <w:rsid w:val="00B948E8"/>
    <w:rsid w:val="00B965E4"/>
    <w:rsid w:val="00BB684C"/>
    <w:rsid w:val="00BB7EA1"/>
    <w:rsid w:val="00BC0C48"/>
    <w:rsid w:val="00BC237C"/>
    <w:rsid w:val="00BC6F26"/>
    <w:rsid w:val="00C01EBB"/>
    <w:rsid w:val="00C03AD5"/>
    <w:rsid w:val="00C05C9C"/>
    <w:rsid w:val="00C06F83"/>
    <w:rsid w:val="00C20E85"/>
    <w:rsid w:val="00C21C50"/>
    <w:rsid w:val="00C30F11"/>
    <w:rsid w:val="00C31D60"/>
    <w:rsid w:val="00C32BEC"/>
    <w:rsid w:val="00C40FEF"/>
    <w:rsid w:val="00C43ECF"/>
    <w:rsid w:val="00C541B3"/>
    <w:rsid w:val="00C57AA0"/>
    <w:rsid w:val="00C62CCA"/>
    <w:rsid w:val="00C6468C"/>
    <w:rsid w:val="00C73669"/>
    <w:rsid w:val="00C74F05"/>
    <w:rsid w:val="00C75523"/>
    <w:rsid w:val="00C9115A"/>
    <w:rsid w:val="00C944D9"/>
    <w:rsid w:val="00CB092D"/>
    <w:rsid w:val="00CB25E2"/>
    <w:rsid w:val="00CB40F3"/>
    <w:rsid w:val="00CB6DDA"/>
    <w:rsid w:val="00CC2E3D"/>
    <w:rsid w:val="00CE06B5"/>
    <w:rsid w:val="00CE4AA1"/>
    <w:rsid w:val="00CE5241"/>
    <w:rsid w:val="00CE556C"/>
    <w:rsid w:val="00CF187E"/>
    <w:rsid w:val="00CF24A2"/>
    <w:rsid w:val="00CF553C"/>
    <w:rsid w:val="00CF7E4F"/>
    <w:rsid w:val="00D018FF"/>
    <w:rsid w:val="00D051F9"/>
    <w:rsid w:val="00D071F4"/>
    <w:rsid w:val="00D11190"/>
    <w:rsid w:val="00D14BA3"/>
    <w:rsid w:val="00D16D1A"/>
    <w:rsid w:val="00D17CE1"/>
    <w:rsid w:val="00D27F37"/>
    <w:rsid w:val="00D33AEC"/>
    <w:rsid w:val="00D34655"/>
    <w:rsid w:val="00D37707"/>
    <w:rsid w:val="00D46656"/>
    <w:rsid w:val="00D50B00"/>
    <w:rsid w:val="00D6371E"/>
    <w:rsid w:val="00D83B6C"/>
    <w:rsid w:val="00D860B9"/>
    <w:rsid w:val="00D92169"/>
    <w:rsid w:val="00D96005"/>
    <w:rsid w:val="00DA2628"/>
    <w:rsid w:val="00DA796C"/>
    <w:rsid w:val="00DB5CDE"/>
    <w:rsid w:val="00DC3CB3"/>
    <w:rsid w:val="00DD52DA"/>
    <w:rsid w:val="00DE20DB"/>
    <w:rsid w:val="00DF3A55"/>
    <w:rsid w:val="00DF6786"/>
    <w:rsid w:val="00E024B3"/>
    <w:rsid w:val="00E3464A"/>
    <w:rsid w:val="00E37A63"/>
    <w:rsid w:val="00E53379"/>
    <w:rsid w:val="00E63F26"/>
    <w:rsid w:val="00E652BA"/>
    <w:rsid w:val="00E673B5"/>
    <w:rsid w:val="00E70F81"/>
    <w:rsid w:val="00E95DA3"/>
    <w:rsid w:val="00EA1888"/>
    <w:rsid w:val="00EC2904"/>
    <w:rsid w:val="00EC536E"/>
    <w:rsid w:val="00EF75F4"/>
    <w:rsid w:val="00F045D6"/>
    <w:rsid w:val="00F14555"/>
    <w:rsid w:val="00F34DD1"/>
    <w:rsid w:val="00F437F8"/>
    <w:rsid w:val="00F500FE"/>
    <w:rsid w:val="00F54F06"/>
    <w:rsid w:val="00F648E7"/>
    <w:rsid w:val="00F653EC"/>
    <w:rsid w:val="00F835A5"/>
    <w:rsid w:val="00F85632"/>
    <w:rsid w:val="00F8713A"/>
    <w:rsid w:val="00F87578"/>
    <w:rsid w:val="00F93304"/>
    <w:rsid w:val="00F96930"/>
    <w:rsid w:val="00FA05C5"/>
    <w:rsid w:val="00FA2005"/>
    <w:rsid w:val="00FB41EB"/>
    <w:rsid w:val="00FC5DD9"/>
    <w:rsid w:val="00FD7E31"/>
    <w:rsid w:val="00FE371D"/>
    <w:rsid w:val="00FF6D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8FD3FA"/>
  <w15:docId w15:val="{D3492A04-C79D-46B7-BF6C-B79A15C668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Calibri"/>
        <w:sz w:val="22"/>
        <w:szCs w:val="22"/>
        <w:lang w:val="es-ES" w:eastAsia="es-CO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E7513"/>
  </w:style>
  <w:style w:type="paragraph" w:styleId="Ttulo1">
    <w:name w:val="heading 1"/>
    <w:basedOn w:val="Normal"/>
    <w:uiPriority w:val="9"/>
    <w:qFormat/>
    <w:pPr>
      <w:ind w:left="117"/>
      <w:outlineLvl w:val="0"/>
    </w:pPr>
    <w:rPr>
      <w:rFonts w:ascii="Cambria" w:eastAsia="Cambria" w:hAnsi="Cambria" w:cs="Cambria"/>
      <w:b/>
      <w:bCs/>
      <w:sz w:val="26"/>
      <w:szCs w:val="26"/>
    </w:rPr>
  </w:style>
  <w:style w:type="paragraph" w:styleId="Ttulo2">
    <w:name w:val="heading 2"/>
    <w:basedOn w:val="Normal"/>
    <w:uiPriority w:val="9"/>
    <w:semiHidden/>
    <w:unhideWhenUsed/>
    <w:qFormat/>
    <w:pPr>
      <w:ind w:left="117"/>
      <w:jc w:val="both"/>
      <w:outlineLvl w:val="1"/>
    </w:pPr>
    <w:rPr>
      <w:b/>
      <w:bCs/>
      <w:sz w:val="24"/>
      <w:szCs w:val="24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uiPriority w:val="10"/>
    <w:qFormat/>
    <w:pPr>
      <w:spacing w:before="1"/>
      <w:ind w:left="117"/>
    </w:pPr>
    <w:rPr>
      <w:rFonts w:ascii="Cambria" w:eastAsia="Cambria" w:hAnsi="Cambria" w:cs="Cambria"/>
      <w:b/>
      <w:bCs/>
      <w:sz w:val="28"/>
      <w:szCs w:val="28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NormalTable0">
    <w:name w:val="Normal Table0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Pr>
      <w:sz w:val="24"/>
      <w:szCs w:val="24"/>
    </w:rPr>
  </w:style>
  <w:style w:type="paragraph" w:styleId="Prrafodelista">
    <w:name w:val="List Paragraph"/>
    <w:basedOn w:val="Normal"/>
    <w:uiPriority w:val="34"/>
    <w:qFormat/>
    <w:pPr>
      <w:ind w:left="840" w:hanging="724"/>
    </w:pPr>
  </w:style>
  <w:style w:type="paragraph" w:customStyle="1" w:styleId="TableParagraph">
    <w:name w:val="Table Paragraph"/>
    <w:basedOn w:val="Normal"/>
    <w:uiPriority w:val="1"/>
    <w:qFormat/>
  </w:style>
  <w:style w:type="character" w:styleId="Refdecomentario">
    <w:name w:val="annotation reference"/>
    <w:basedOn w:val="Fuentedeprrafopredeter"/>
    <w:uiPriority w:val="99"/>
    <w:semiHidden/>
    <w:unhideWhenUsed/>
    <w:rsid w:val="00A361CA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A361CA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A361CA"/>
    <w:rPr>
      <w:rFonts w:ascii="Calibri" w:eastAsia="Calibri" w:hAnsi="Calibri" w:cs="Calibri"/>
      <w:sz w:val="20"/>
      <w:szCs w:val="20"/>
      <w:lang w:val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A361CA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A361CA"/>
    <w:rPr>
      <w:rFonts w:ascii="Calibri" w:eastAsia="Calibri" w:hAnsi="Calibri" w:cs="Calibri"/>
      <w:b/>
      <w:bCs/>
      <w:sz w:val="20"/>
      <w:szCs w:val="20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0F5913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0F5913"/>
    <w:rPr>
      <w:rFonts w:ascii="Calibri" w:eastAsia="Calibri" w:hAnsi="Calibri" w:cs="Calibri"/>
      <w:sz w:val="20"/>
      <w:szCs w:val="20"/>
      <w:lang w:val="es-ES"/>
    </w:rPr>
  </w:style>
  <w:style w:type="character" w:styleId="Refdenotaalpie">
    <w:name w:val="footnote reference"/>
    <w:basedOn w:val="Fuentedeprrafopredeter"/>
    <w:uiPriority w:val="99"/>
    <w:semiHidden/>
    <w:unhideWhenUsed/>
    <w:rsid w:val="000F5913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0F5913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0F5913"/>
    <w:rPr>
      <w:rFonts w:ascii="Calibri" w:eastAsia="Calibri" w:hAnsi="Calibri" w:cs="Calibri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0F5913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0F5913"/>
    <w:rPr>
      <w:rFonts w:ascii="Calibri" w:eastAsia="Calibri" w:hAnsi="Calibri" w:cs="Calibri"/>
      <w:lang w:val="es-ES"/>
    </w:rPr>
  </w:style>
  <w:style w:type="paragraph" w:styleId="Revisin">
    <w:name w:val="Revision"/>
    <w:hidden/>
    <w:uiPriority w:val="99"/>
    <w:semiHidden/>
    <w:rsid w:val="000C65F1"/>
    <w:pPr>
      <w:widowControl/>
    </w:pPr>
  </w:style>
  <w:style w:type="character" w:styleId="Hipervnculo">
    <w:name w:val="Hyperlink"/>
    <w:basedOn w:val="Fuentedeprrafopredeter"/>
    <w:uiPriority w:val="99"/>
    <w:unhideWhenUsed/>
    <w:rsid w:val="00292E96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292E96"/>
    <w:rPr>
      <w:color w:val="605E5C"/>
      <w:shd w:val="clear" w:color="auto" w:fill="E1DFDD"/>
    </w:rPr>
  </w:style>
  <w:style w:type="paragraph" w:styleId="Subttulo">
    <w:name w:val="Subtitle"/>
    <w:basedOn w:val="Normal"/>
    <w:next w:val="Normal"/>
    <w:link w:val="SubttuloCar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2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3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4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5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6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7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8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9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a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b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c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d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e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0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1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character" w:customStyle="1" w:styleId="Ttulo3Car">
    <w:name w:val="Título 3 Car"/>
    <w:basedOn w:val="Fuentedeprrafopredeter"/>
    <w:link w:val="Ttulo3"/>
    <w:uiPriority w:val="9"/>
    <w:semiHidden/>
    <w:rsid w:val="00C913B9"/>
    <w:rPr>
      <w:b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C913B9"/>
    <w:rPr>
      <w:b/>
      <w:sz w:val="24"/>
      <w:szCs w:val="24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C913B9"/>
    <w:rPr>
      <w:b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C913B9"/>
    <w:rPr>
      <w:b/>
      <w:sz w:val="20"/>
      <w:szCs w:val="20"/>
    </w:rPr>
  </w:style>
  <w:style w:type="character" w:customStyle="1" w:styleId="SubttuloCar">
    <w:name w:val="Subtítulo Car"/>
    <w:basedOn w:val="Fuentedeprrafopredeter"/>
    <w:link w:val="Subttulo"/>
    <w:uiPriority w:val="11"/>
    <w:rsid w:val="00C913B9"/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19">
    <w:name w:val="19"/>
    <w:basedOn w:val="TableNormal0"/>
    <w:rsid w:val="00C913B9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8">
    <w:name w:val="18"/>
    <w:basedOn w:val="TableNormal0"/>
    <w:rsid w:val="00C913B9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7">
    <w:name w:val="17"/>
    <w:basedOn w:val="TableNormal0"/>
    <w:rsid w:val="00C913B9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6">
    <w:name w:val="16"/>
    <w:basedOn w:val="TableNormal0"/>
    <w:rsid w:val="00C913B9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5">
    <w:name w:val="15"/>
    <w:basedOn w:val="TableNormal0"/>
    <w:rsid w:val="00C913B9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4">
    <w:name w:val="14"/>
    <w:basedOn w:val="TableNormal0"/>
    <w:rsid w:val="00C913B9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3">
    <w:name w:val="13"/>
    <w:basedOn w:val="TableNormal0"/>
    <w:rsid w:val="00C913B9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2">
    <w:name w:val="12"/>
    <w:basedOn w:val="TableNormal0"/>
    <w:rsid w:val="00C913B9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1">
    <w:name w:val="11"/>
    <w:basedOn w:val="TableNormal0"/>
    <w:rsid w:val="00C913B9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0">
    <w:name w:val="10"/>
    <w:basedOn w:val="TableNormal0"/>
    <w:rsid w:val="00C913B9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9">
    <w:name w:val="9"/>
    <w:basedOn w:val="TableNormal0"/>
    <w:rsid w:val="00C913B9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8">
    <w:name w:val="8"/>
    <w:basedOn w:val="TableNormal0"/>
    <w:rsid w:val="00C913B9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7">
    <w:name w:val="7"/>
    <w:basedOn w:val="TableNormal0"/>
    <w:rsid w:val="00C913B9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6">
    <w:name w:val="6"/>
    <w:basedOn w:val="TableNormal0"/>
    <w:rsid w:val="00C913B9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5">
    <w:name w:val="5"/>
    <w:basedOn w:val="TableNormal0"/>
    <w:rsid w:val="00C913B9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4">
    <w:name w:val="4"/>
    <w:basedOn w:val="TableNormal0"/>
    <w:rsid w:val="00C913B9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3">
    <w:name w:val="3"/>
    <w:basedOn w:val="TableNormal0"/>
    <w:rsid w:val="00C913B9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">
    <w:name w:val="2"/>
    <w:basedOn w:val="TableNormal0"/>
    <w:rsid w:val="00C913B9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">
    <w:name w:val="1"/>
    <w:basedOn w:val="TableNormal0"/>
    <w:rsid w:val="00C913B9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2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3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4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5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6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7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8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9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a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b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c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d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e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0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1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2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3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4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5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6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styleId="Tablaconcuadrcula">
    <w:name w:val="Table Grid"/>
    <w:basedOn w:val="Tablanormal"/>
    <w:uiPriority w:val="39"/>
    <w:rsid w:val="00277A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f01">
    <w:name w:val="cf01"/>
    <w:basedOn w:val="Fuentedeprrafopredeter"/>
    <w:rsid w:val="006224E3"/>
    <w:rPr>
      <w:rFonts w:ascii="Segoe UI" w:hAnsi="Segoe UI" w:cs="Segoe UI" w:hint="default"/>
      <w:b/>
      <w:bCs/>
      <w:sz w:val="18"/>
      <w:szCs w:val="18"/>
      <w:shd w:val="clear" w:color="auto" w:fill="FFFF00"/>
    </w:rPr>
  </w:style>
  <w:style w:type="paragraph" w:customStyle="1" w:styleId="pf0">
    <w:name w:val="pf0"/>
    <w:basedOn w:val="Normal"/>
    <w:rsid w:val="001E5E26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707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0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5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mesaconvocatoria@cerlalc.org" TargetMode="External"/><Relationship Id="rId18" Type="http://schemas.openxmlformats.org/officeDocument/2006/relationships/footer" Target="footer2.xml"/><Relationship Id="rId3" Type="http://schemas.openxmlformats.org/officeDocument/2006/relationships/numbering" Target="numbering.xml"/><Relationship Id="rId21" Type="http://schemas.openxmlformats.org/officeDocument/2006/relationships/header" Target="header4.xml"/><Relationship Id="rId7" Type="http://schemas.openxmlformats.org/officeDocument/2006/relationships/footnotes" Target="footnotes.xml"/><Relationship Id="rId12" Type="http://schemas.openxmlformats.org/officeDocument/2006/relationships/hyperlink" Target="http://www.iberbibliotecas.org/convocatoria-de-ayudas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iberbibliotecas@cerlalc.org" TargetMode="Externa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23" Type="http://schemas.openxmlformats.org/officeDocument/2006/relationships/fontTable" Target="fontTable.xml"/><Relationship Id="rId10" Type="http://schemas.openxmlformats.org/officeDocument/2006/relationships/hyperlink" Target="http://www.iberbibliotecas.org/convocatoria-de-ayudas" TargetMode="External"/><Relationship Id="rId19" Type="http://schemas.openxmlformats.org/officeDocument/2006/relationships/header" Target="header3.xml"/><Relationship Id="rId4" Type="http://schemas.openxmlformats.org/officeDocument/2006/relationships/styles" Target="styles.xml"/><Relationship Id="rId9" Type="http://schemas.openxmlformats.org/officeDocument/2006/relationships/hyperlink" Target="http://www.iberbibliotecas.org/convocatoria-de-ayudas" TargetMode="External"/><Relationship Id="rId14" Type="http://schemas.openxmlformats.org/officeDocument/2006/relationships/hyperlink" Target="mailto:mesaconcurso@cerlalc.org" TargetMode="External"/><Relationship Id="rId22" Type="http://schemas.openxmlformats.org/officeDocument/2006/relationships/footer" Target="footer4.xml"/></Relationships>
</file>

<file path=word/_rels/footer4.xml.rels><?xml version="1.0" encoding="UTF-8" standalone="yes"?>
<Relationships xmlns="http://schemas.openxmlformats.org/package/2006/relationships"><Relationship Id="rId2" Type="http://schemas.openxmlformats.org/officeDocument/2006/relationships/image" Target="media/image4.jpg"/><Relationship Id="rId1" Type="http://schemas.openxmlformats.org/officeDocument/2006/relationships/image" Target="media/image3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ibsxaYkF1Natwxke4yoKgXRTcHEw==">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</go:docsCustomData>
</go:gDocsCustomXmlDataStorage>
</file>

<file path=customXml/itemProps1.xml><?xml version="1.0" encoding="utf-8"?>
<ds:datastoreItem xmlns:ds="http://schemas.openxmlformats.org/officeDocument/2006/customXml" ds:itemID="{6057ADC5-94F5-488C-871A-BEE72D5319F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8</Pages>
  <Words>3698</Words>
  <Characters>20341</Characters>
  <Application>Microsoft Office Word</Application>
  <DocSecurity>0</DocSecurity>
  <Lines>169</Lines>
  <Paragraphs>4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thaine</dc:creator>
  <cp:lastModifiedBy>JUAN</cp:lastModifiedBy>
  <cp:revision>11</cp:revision>
  <dcterms:created xsi:type="dcterms:W3CDTF">2024-04-11T13:38:00Z</dcterms:created>
  <dcterms:modified xsi:type="dcterms:W3CDTF">2024-04-27T14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4-19T00:00:00Z</vt:filetime>
  </property>
  <property fmtid="{D5CDD505-2E9C-101B-9397-08002B2CF9AE}" pid="3" name="Creator">
    <vt:lpwstr>Microsoft® Word para Microsoft 365</vt:lpwstr>
  </property>
  <property fmtid="{D5CDD505-2E9C-101B-9397-08002B2CF9AE}" pid="4" name="LastSaved">
    <vt:filetime>2022-12-28T00:00:00Z</vt:filetime>
  </property>
</Properties>
</file>